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EF08" w14:textId="77777777" w:rsidR="00C067BC" w:rsidRDefault="007C08C4">
      <w:pPr>
        <w:pStyle w:val="BodyText"/>
        <w:rPr>
          <w:rFonts w:ascii="Times New Roman"/>
          <w:sz w:val="20"/>
        </w:rPr>
      </w:pPr>
      <w:r>
        <w:pict w14:anchorId="0F19A807">
          <v:group id="_x0000_s1177" style="position:absolute;margin-left:43.45pt;margin-top:82.55pt;width:499.35pt;height:638.65pt;z-index:-16445440;mso-position-horizontal-relative:page;mso-position-vertical-relative:page" coordorigin="869,1651" coordsize="9987,12773">
            <v:shape id="_x0000_s1180" style="position:absolute;left:868;top:1651;width:9987;height:12773" coordorigin="869,1651" coordsize="9987,12773" o:spt="100" adj="0,,0" path="m10855,2340r-57,l10798,2952r,612l10798,4788r,1358l10798,7394r,1256l10798,9283r,634l10798,10550r,636l10798,11820r,634l10798,13085r,633l10798,13718r,651l10855,14369r,-651l10855,13718r,-633l10855,12454r,-634l10855,11186r,-636l10855,9917r,-634l10855,8650r,-1256l10855,6146r,-1358l10855,3564r,-612l10855,2340xm10855,1651r-57,l869,1651r,55l869,2340r,612l869,3564r,1224l869,6146r,1248l869,8650r,633l869,9917r,633l869,11186r,634l869,12454r,631l869,13718r,651l869,14369r,55l10798,14424r,l10855,14424r,-55l10798,14369r,l924,14369r,-651l924,13085r,-631l924,11820r,-634l924,10550r,-633l924,9283r,-633l924,7394r,-1248l924,4788r,-1224l924,2952r,-612l924,1706r9874,l10798,2340r57,l10855,1706r,l10855,165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8126;top:2520;width:2362;height:2418">
              <v:imagedata r:id="rId8" o:title=""/>
            </v:shape>
            <v:shape id="_x0000_s1178" type="#_x0000_t75" style="position:absolute;left:1222;top:2313;width:2448;height:2567">
              <v:imagedata r:id="rId9" o:title=""/>
            </v:shape>
            <w10:wrap anchorx="page" anchory="page"/>
          </v:group>
        </w:pict>
      </w:r>
    </w:p>
    <w:p w14:paraId="42CFE49E" w14:textId="77777777" w:rsidR="00C067BC" w:rsidRDefault="00C067BC">
      <w:pPr>
        <w:pStyle w:val="BodyText"/>
        <w:rPr>
          <w:rFonts w:ascii="Times New Roman"/>
          <w:sz w:val="20"/>
        </w:rPr>
      </w:pPr>
    </w:p>
    <w:p w14:paraId="3C824BA7" w14:textId="77777777" w:rsidR="00C067BC" w:rsidRDefault="00C067BC">
      <w:pPr>
        <w:pStyle w:val="BodyText"/>
        <w:rPr>
          <w:rFonts w:ascii="Times New Roman"/>
          <w:sz w:val="20"/>
        </w:rPr>
      </w:pPr>
    </w:p>
    <w:p w14:paraId="6D9D1FBB" w14:textId="77777777" w:rsidR="00C067BC" w:rsidRDefault="00C067BC">
      <w:pPr>
        <w:pStyle w:val="BodyText"/>
        <w:rPr>
          <w:rFonts w:ascii="Times New Roman"/>
          <w:sz w:val="20"/>
        </w:rPr>
      </w:pPr>
    </w:p>
    <w:p w14:paraId="3FD72F83" w14:textId="77777777" w:rsidR="00C067BC" w:rsidRDefault="00C067BC">
      <w:pPr>
        <w:pStyle w:val="BodyText"/>
        <w:rPr>
          <w:rFonts w:ascii="Times New Roman"/>
          <w:sz w:val="20"/>
        </w:rPr>
      </w:pPr>
    </w:p>
    <w:p w14:paraId="3D4681B1" w14:textId="77777777" w:rsidR="00C067BC" w:rsidRDefault="00C067BC">
      <w:pPr>
        <w:pStyle w:val="BodyText"/>
        <w:rPr>
          <w:rFonts w:ascii="Times New Roman"/>
          <w:sz w:val="20"/>
        </w:rPr>
      </w:pPr>
    </w:p>
    <w:p w14:paraId="54EA399E" w14:textId="77777777" w:rsidR="00C067BC" w:rsidRDefault="00C067BC">
      <w:pPr>
        <w:pStyle w:val="BodyText"/>
        <w:rPr>
          <w:rFonts w:ascii="Times New Roman"/>
          <w:sz w:val="20"/>
        </w:rPr>
      </w:pPr>
    </w:p>
    <w:p w14:paraId="38B145D4" w14:textId="77777777" w:rsidR="00C067BC" w:rsidRDefault="00C067BC">
      <w:pPr>
        <w:pStyle w:val="BodyText"/>
        <w:rPr>
          <w:rFonts w:ascii="Times New Roman"/>
          <w:sz w:val="20"/>
        </w:rPr>
      </w:pPr>
    </w:p>
    <w:p w14:paraId="03D0B148" w14:textId="77777777" w:rsidR="00C067BC" w:rsidRDefault="00C067BC">
      <w:pPr>
        <w:pStyle w:val="BodyText"/>
        <w:rPr>
          <w:rFonts w:ascii="Times New Roman"/>
          <w:sz w:val="20"/>
        </w:rPr>
      </w:pPr>
    </w:p>
    <w:p w14:paraId="782DD3C5" w14:textId="77777777" w:rsidR="00C067BC" w:rsidRDefault="00C067BC">
      <w:pPr>
        <w:pStyle w:val="BodyText"/>
        <w:rPr>
          <w:rFonts w:ascii="Times New Roman"/>
          <w:sz w:val="20"/>
        </w:rPr>
      </w:pPr>
    </w:p>
    <w:p w14:paraId="11222AC0" w14:textId="77777777" w:rsidR="00C067BC" w:rsidRDefault="00C067BC">
      <w:pPr>
        <w:pStyle w:val="BodyText"/>
        <w:rPr>
          <w:rFonts w:ascii="Times New Roman"/>
          <w:sz w:val="20"/>
        </w:rPr>
      </w:pPr>
    </w:p>
    <w:p w14:paraId="66CEB6BA" w14:textId="77777777" w:rsidR="00C067BC" w:rsidRDefault="00C067BC">
      <w:pPr>
        <w:pStyle w:val="BodyText"/>
        <w:rPr>
          <w:rFonts w:ascii="Times New Roman"/>
          <w:sz w:val="20"/>
        </w:rPr>
      </w:pPr>
    </w:p>
    <w:p w14:paraId="2344F981" w14:textId="77777777" w:rsidR="00C067BC" w:rsidRDefault="00C067BC">
      <w:pPr>
        <w:pStyle w:val="BodyText"/>
        <w:rPr>
          <w:rFonts w:ascii="Times New Roman"/>
          <w:sz w:val="20"/>
        </w:rPr>
      </w:pPr>
    </w:p>
    <w:p w14:paraId="28248DFA" w14:textId="77777777" w:rsidR="00C067BC" w:rsidRDefault="00C067BC">
      <w:pPr>
        <w:pStyle w:val="BodyText"/>
        <w:rPr>
          <w:rFonts w:ascii="Times New Roman"/>
          <w:sz w:val="20"/>
        </w:rPr>
      </w:pPr>
    </w:p>
    <w:p w14:paraId="1D676792" w14:textId="77777777" w:rsidR="00C067BC" w:rsidRDefault="00C067BC">
      <w:pPr>
        <w:pStyle w:val="BodyText"/>
        <w:rPr>
          <w:rFonts w:ascii="Times New Roman"/>
          <w:sz w:val="20"/>
        </w:rPr>
      </w:pPr>
    </w:p>
    <w:p w14:paraId="22FD04E9" w14:textId="77777777" w:rsidR="00C067BC" w:rsidRDefault="00C067BC">
      <w:pPr>
        <w:pStyle w:val="BodyText"/>
        <w:rPr>
          <w:rFonts w:ascii="Times New Roman"/>
        </w:rPr>
      </w:pPr>
    </w:p>
    <w:p w14:paraId="5FB23350" w14:textId="77777777" w:rsidR="00C067BC" w:rsidRDefault="007C08C4">
      <w:pPr>
        <w:spacing w:line="1177" w:lineRule="exact"/>
        <w:ind w:left="248" w:right="208"/>
        <w:jc w:val="center"/>
        <w:rPr>
          <w:rFonts w:ascii="Yu Gothic"/>
          <w:b/>
          <w:sz w:val="73"/>
        </w:rPr>
      </w:pPr>
      <w:r>
        <w:rPr>
          <w:rFonts w:ascii="Yu Gothic"/>
          <w:b/>
          <w:sz w:val="73"/>
        </w:rPr>
        <w:t>Laboratory</w:t>
      </w:r>
      <w:r>
        <w:rPr>
          <w:rFonts w:ascii="Yu Gothic"/>
          <w:b/>
          <w:spacing w:val="13"/>
          <w:sz w:val="73"/>
        </w:rPr>
        <w:t xml:space="preserve"> </w:t>
      </w:r>
      <w:r>
        <w:rPr>
          <w:rFonts w:ascii="Yu Gothic"/>
          <w:b/>
          <w:sz w:val="73"/>
        </w:rPr>
        <w:t xml:space="preserve">Manual </w:t>
      </w:r>
    </w:p>
    <w:p w14:paraId="526767A4" w14:textId="77777777" w:rsidR="00C067BC" w:rsidRDefault="007C08C4">
      <w:pPr>
        <w:spacing w:before="3" w:line="237" w:lineRule="auto"/>
        <w:ind w:left="248" w:right="225"/>
        <w:jc w:val="center"/>
        <w:rPr>
          <w:rFonts w:ascii="Yu Gothic"/>
          <w:b/>
          <w:sz w:val="67"/>
        </w:rPr>
      </w:pPr>
      <w:r>
        <w:rPr>
          <w:rFonts w:ascii="Yu Gothic"/>
          <w:b/>
          <w:sz w:val="67"/>
        </w:rPr>
        <w:t>Data</w:t>
      </w:r>
      <w:r>
        <w:rPr>
          <w:rFonts w:ascii="Yu Gothic"/>
          <w:b/>
          <w:spacing w:val="22"/>
          <w:sz w:val="67"/>
        </w:rPr>
        <w:t xml:space="preserve"> </w:t>
      </w:r>
      <w:r>
        <w:rPr>
          <w:rFonts w:ascii="Yu Gothic"/>
          <w:b/>
          <w:sz w:val="67"/>
        </w:rPr>
        <w:t>Structures</w:t>
      </w:r>
      <w:r>
        <w:rPr>
          <w:rFonts w:ascii="Yu Gothic"/>
          <w:b/>
          <w:spacing w:val="15"/>
          <w:sz w:val="67"/>
        </w:rPr>
        <w:t xml:space="preserve"> </w:t>
      </w:r>
      <w:r>
        <w:rPr>
          <w:rFonts w:ascii="Yu Gothic"/>
          <w:b/>
          <w:sz w:val="67"/>
        </w:rPr>
        <w:t>&amp;</w:t>
      </w:r>
      <w:r>
        <w:rPr>
          <w:rFonts w:ascii="Yu Gothic"/>
          <w:b/>
          <w:spacing w:val="1"/>
          <w:sz w:val="67"/>
        </w:rPr>
        <w:t xml:space="preserve"> </w:t>
      </w:r>
      <w:r>
        <w:rPr>
          <w:rFonts w:ascii="Yu Gothic"/>
          <w:b/>
          <w:sz w:val="67"/>
        </w:rPr>
        <w:t xml:space="preserve">Algorithms </w:t>
      </w:r>
    </w:p>
    <w:p w14:paraId="63FFE7C7" w14:textId="77777777" w:rsidR="00C067BC" w:rsidRDefault="007C08C4">
      <w:pPr>
        <w:spacing w:before="71" w:line="218" w:lineRule="auto"/>
        <w:ind w:left="487" w:right="450"/>
        <w:jc w:val="center"/>
        <w:rPr>
          <w:rFonts w:ascii="Yu Gothic"/>
          <w:b/>
          <w:sz w:val="37"/>
        </w:rPr>
      </w:pPr>
      <w:r>
        <w:rPr>
          <w:rFonts w:ascii="Yu Gothic"/>
          <w:b/>
          <w:sz w:val="37"/>
          <w:u w:val="single"/>
        </w:rPr>
        <w:t>VIDUSH</w:t>
      </w:r>
      <w:r>
        <w:rPr>
          <w:rFonts w:ascii="Yu Gothic"/>
          <w:b/>
          <w:spacing w:val="21"/>
          <w:sz w:val="37"/>
          <w:u w:val="single"/>
        </w:rPr>
        <w:t xml:space="preserve"> </w:t>
      </w:r>
      <w:r>
        <w:rPr>
          <w:rFonts w:ascii="Yu Gothic"/>
          <w:b/>
          <w:sz w:val="37"/>
          <w:u w:val="single"/>
        </w:rPr>
        <w:t>SOMANY</w:t>
      </w:r>
      <w:r>
        <w:rPr>
          <w:rFonts w:ascii="Yu Gothic"/>
          <w:b/>
          <w:spacing w:val="20"/>
          <w:sz w:val="37"/>
          <w:u w:val="single"/>
        </w:rPr>
        <w:t xml:space="preserve"> </w:t>
      </w:r>
      <w:r>
        <w:rPr>
          <w:rFonts w:ascii="Yu Gothic"/>
          <w:b/>
          <w:sz w:val="37"/>
          <w:u w:val="single"/>
        </w:rPr>
        <w:t>INSTITUTE</w:t>
      </w:r>
      <w:r>
        <w:rPr>
          <w:rFonts w:ascii="Yu Gothic"/>
          <w:b/>
          <w:spacing w:val="22"/>
          <w:sz w:val="37"/>
          <w:u w:val="single"/>
        </w:rPr>
        <w:t xml:space="preserve"> </w:t>
      </w:r>
      <w:r>
        <w:rPr>
          <w:rFonts w:ascii="Yu Gothic"/>
          <w:b/>
          <w:sz w:val="37"/>
          <w:u w:val="single"/>
        </w:rPr>
        <w:t>OF</w:t>
      </w:r>
      <w:r>
        <w:rPr>
          <w:rFonts w:ascii="Yu Gothic"/>
          <w:b/>
          <w:spacing w:val="22"/>
          <w:sz w:val="37"/>
          <w:u w:val="single"/>
        </w:rPr>
        <w:t xml:space="preserve"> </w:t>
      </w:r>
      <w:r>
        <w:rPr>
          <w:rFonts w:ascii="Yu Gothic"/>
          <w:b/>
          <w:sz w:val="37"/>
          <w:u w:val="single"/>
        </w:rPr>
        <w:t>TECHNOLOGY</w:t>
      </w:r>
      <w:r>
        <w:rPr>
          <w:rFonts w:ascii="Yu Gothic"/>
          <w:b/>
          <w:spacing w:val="1"/>
          <w:sz w:val="37"/>
        </w:rPr>
        <w:t xml:space="preserve"> </w:t>
      </w:r>
      <w:r>
        <w:rPr>
          <w:rFonts w:ascii="Yu Gothic"/>
          <w:b/>
          <w:sz w:val="37"/>
          <w:u w:val="single"/>
        </w:rPr>
        <w:t>AND RESEARCH</w:t>
      </w:r>
      <w:r>
        <w:rPr>
          <w:rFonts w:ascii="Yu Gothic"/>
          <w:b/>
          <w:sz w:val="37"/>
        </w:rPr>
        <w:t xml:space="preserve"> </w:t>
      </w:r>
    </w:p>
    <w:p w14:paraId="6B6B9807" w14:textId="77777777" w:rsidR="00C067BC" w:rsidRDefault="007C08C4">
      <w:pPr>
        <w:spacing w:line="653" w:lineRule="exact"/>
        <w:ind w:right="60"/>
        <w:jc w:val="center"/>
        <w:rPr>
          <w:rFonts w:ascii="Yu Gothic"/>
          <w:b/>
          <w:sz w:val="37"/>
        </w:rPr>
      </w:pPr>
      <w:r>
        <w:rPr>
          <w:rFonts w:ascii="Yu Gothic"/>
          <w:b/>
          <w:w w:val="101"/>
          <w:sz w:val="37"/>
        </w:rPr>
        <w:t xml:space="preserve"> </w:t>
      </w:r>
    </w:p>
    <w:p w14:paraId="19B44379" w14:textId="77777777" w:rsidR="00C067BC" w:rsidRDefault="00C067BC">
      <w:pPr>
        <w:pStyle w:val="BodyText"/>
        <w:rPr>
          <w:rFonts w:ascii="Yu Gothic"/>
          <w:b/>
          <w:sz w:val="20"/>
        </w:rPr>
      </w:pPr>
    </w:p>
    <w:p w14:paraId="338D4768" w14:textId="77777777" w:rsidR="00C067BC" w:rsidRDefault="00C067BC">
      <w:pPr>
        <w:pStyle w:val="BodyText"/>
        <w:spacing w:before="14"/>
        <w:rPr>
          <w:rFonts w:ascii="Yu Gothic"/>
          <w:b/>
          <w:sz w:val="12"/>
        </w:rPr>
      </w:pPr>
    </w:p>
    <w:p w14:paraId="4DF94170" w14:textId="77777777" w:rsidR="00C067BC" w:rsidRDefault="007C08C4">
      <w:pPr>
        <w:tabs>
          <w:tab w:val="left" w:pos="7566"/>
        </w:tabs>
        <w:spacing w:line="621" w:lineRule="exact"/>
        <w:ind w:left="253"/>
        <w:rPr>
          <w:rFonts w:ascii="Yu Gothic"/>
          <w:sz w:val="37"/>
        </w:rPr>
      </w:pPr>
      <w:r>
        <w:pict w14:anchorId="664FC0D3">
          <v:group id="_x0000_s1174" style="position:absolute;left:0;text-align:left;margin-left:134.05pt;margin-top:-32.2pt;width:323.2pt;height:167.65pt;z-index:-16445952;mso-position-horizontal-relative:page" coordorigin="2681,-644" coordsize="6464,3353">
            <v:shape id="_x0000_s1176" style="position:absolute;left:2690;top:-634;width:6444;height:3334" coordorigin="2690,-634" coordsize="6444,3334" path="m8580,2700r-5335,l3170,2695r-72,-15l3030,2656r-64,-32l2907,2584r-54,-46l2806,2484r-40,-59l2734,2361r-24,-68l2695,2221r-5,-76l2690,-77r5,-76l2710,-225r24,-69l2766,-358r40,-59l2853,-471r54,-47l2966,-558r64,-32l3098,-614r72,-15l3245,-634r5335,l8655,-629r73,15l8796,-590r64,32l8919,-518r53,47l9019,-417r40,59l9091,-294r24,69l9129,-153r5,76l9134,2145r-5,76l9115,2293r-24,68l9059,2425r-40,59l8972,2538r-53,46l8860,2624r-64,32l8728,2680r-73,15l8580,2700xe" fillcolor="#4472c3" stroked="f">
              <v:path arrowok="t"/>
            </v:shape>
            <v:shape id="_x0000_s1175" style="position:absolute;left:2690;top:-634;width:6444;height:3334" coordorigin="2690,-634" coordsize="6444,3334" path="m2690,-77r5,-76l2710,-225r24,-69l2766,-358r40,-59l2853,-471r54,-47l2966,-558r64,-32l3098,-614r72,-15l3245,-634r5335,l8655,-629r73,15l8796,-590r64,32l8919,-518r53,47l9019,-417r40,59l9091,-294r24,69l9129,-153r5,76l9134,2145r-5,76l9115,2293r-24,68l9059,2425r-40,59l8972,2538r-53,46l8860,2624r-64,32l8728,2680r-73,15l8580,2700r-5335,l3170,2695r-72,-15l3030,2656r-64,-32l2907,2584r-54,-46l2806,2484r-40,-59l2734,2361r-24,-68l2695,2221r-5,-76l2690,-77xe" filled="f" strokecolor="#2f528e" strokeweight=".96pt">
              <v:path arrowok="t"/>
            </v:shape>
            <w10:wrap anchorx="page"/>
          </v:group>
        </w:pict>
      </w: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pacing w:val="-2"/>
          <w:w w:val="101"/>
          <w:sz w:val="37"/>
        </w:rPr>
        <w:t xml:space="preserve"> </w:t>
      </w: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z w:val="37"/>
        </w:rPr>
        <w:t>Name</w:t>
      </w:r>
      <w:r>
        <w:rPr>
          <w:rFonts w:ascii="Yu Gothic"/>
          <w:b/>
          <w:spacing w:val="9"/>
          <w:sz w:val="37"/>
        </w:rPr>
        <w:t xml:space="preserve"> </w:t>
      </w:r>
      <w:r>
        <w:rPr>
          <w:rFonts w:ascii="Yu Gothic"/>
          <w:b/>
          <w:sz w:val="37"/>
        </w:rPr>
        <w:t>:</w:t>
      </w:r>
      <w:r>
        <w:rPr>
          <w:rFonts w:ascii="Yu Gothic"/>
          <w:b/>
          <w:spacing w:val="9"/>
          <w:sz w:val="37"/>
        </w:rPr>
        <w:t xml:space="preserve"> </w:t>
      </w:r>
      <w:r>
        <w:rPr>
          <w:rFonts w:ascii="Yu Gothic"/>
          <w:b/>
          <w:sz w:val="37"/>
        </w:rPr>
        <w:t>_</w:t>
      </w:r>
      <w:r>
        <w:rPr>
          <w:rFonts w:ascii="Times New Roman"/>
          <w:sz w:val="37"/>
          <w:u w:val="single"/>
        </w:rPr>
        <w:t xml:space="preserve"> </w:t>
      </w:r>
      <w:r>
        <w:rPr>
          <w:rFonts w:ascii="Times New Roman"/>
          <w:sz w:val="37"/>
          <w:u w:val="single"/>
        </w:rPr>
        <w:tab/>
      </w:r>
      <w:r>
        <w:rPr>
          <w:rFonts w:ascii="Yu Gothic"/>
          <w:w w:val="101"/>
          <w:sz w:val="37"/>
        </w:rPr>
        <w:t xml:space="preserve"> </w:t>
      </w:r>
    </w:p>
    <w:p w14:paraId="6E504BAA" w14:textId="77777777" w:rsidR="00C067BC" w:rsidRDefault="007C08C4">
      <w:pPr>
        <w:tabs>
          <w:tab w:val="left" w:pos="4926"/>
          <w:tab w:val="left" w:pos="7685"/>
        </w:tabs>
        <w:spacing w:line="634" w:lineRule="exact"/>
        <w:ind w:left="253"/>
        <w:rPr>
          <w:rFonts w:ascii="Yu Gothic"/>
          <w:b/>
          <w:sz w:val="37"/>
        </w:rPr>
      </w:pP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pacing w:val="-2"/>
          <w:w w:val="101"/>
          <w:sz w:val="37"/>
        </w:rPr>
        <w:t xml:space="preserve"> </w:t>
      </w: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z w:val="37"/>
        </w:rPr>
        <w:t>Semester</w:t>
      </w:r>
      <w:r>
        <w:rPr>
          <w:rFonts w:ascii="Yu Gothic"/>
          <w:b/>
          <w:spacing w:val="9"/>
          <w:sz w:val="37"/>
        </w:rPr>
        <w:t xml:space="preserve"> </w:t>
      </w:r>
      <w:r>
        <w:rPr>
          <w:rFonts w:ascii="Yu Gothic"/>
          <w:b/>
          <w:sz w:val="37"/>
        </w:rPr>
        <w:t>:_</w:t>
      </w:r>
      <w:r>
        <w:rPr>
          <w:rFonts w:ascii="Times New Roman"/>
          <w:b/>
          <w:sz w:val="37"/>
          <w:u w:val="single"/>
        </w:rPr>
        <w:tab/>
      </w:r>
      <w:r>
        <w:rPr>
          <w:rFonts w:ascii="Yu Gothic"/>
          <w:b/>
          <w:sz w:val="37"/>
        </w:rPr>
        <w:t>Branch</w:t>
      </w:r>
      <w:r>
        <w:rPr>
          <w:rFonts w:ascii="Yu Gothic"/>
          <w:b/>
          <w:spacing w:val="24"/>
          <w:sz w:val="37"/>
        </w:rPr>
        <w:t xml:space="preserve"> </w:t>
      </w:r>
      <w:r>
        <w:rPr>
          <w:rFonts w:ascii="Yu Gothic"/>
          <w:b/>
          <w:sz w:val="37"/>
        </w:rPr>
        <w:t>:</w:t>
      </w:r>
      <w:r>
        <w:rPr>
          <w:rFonts w:ascii="Times New Roman"/>
          <w:sz w:val="37"/>
          <w:u w:val="single"/>
        </w:rPr>
        <w:t xml:space="preserve"> </w:t>
      </w:r>
      <w:r>
        <w:rPr>
          <w:rFonts w:ascii="Times New Roman"/>
          <w:sz w:val="37"/>
          <w:u w:val="single"/>
        </w:rPr>
        <w:tab/>
      </w:r>
      <w:r>
        <w:rPr>
          <w:rFonts w:ascii="Yu Gothic"/>
          <w:b/>
          <w:w w:val="101"/>
          <w:sz w:val="37"/>
        </w:rPr>
        <w:t xml:space="preserve"> </w:t>
      </w:r>
    </w:p>
    <w:p w14:paraId="19739AC4" w14:textId="77777777" w:rsidR="00C067BC" w:rsidRDefault="007C08C4">
      <w:pPr>
        <w:tabs>
          <w:tab w:val="left" w:pos="7680"/>
        </w:tabs>
        <w:spacing w:line="632" w:lineRule="exact"/>
        <w:ind w:left="253"/>
        <w:rPr>
          <w:rFonts w:ascii="Yu Gothic"/>
          <w:b/>
          <w:sz w:val="37"/>
        </w:rPr>
      </w:pP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pacing w:val="-2"/>
          <w:w w:val="101"/>
          <w:sz w:val="37"/>
        </w:rPr>
        <w:t xml:space="preserve"> </w:t>
      </w:r>
      <w:r>
        <w:rPr>
          <w:rFonts w:ascii="Yu Gothic"/>
          <w:b/>
          <w:w w:val="101"/>
          <w:sz w:val="37"/>
        </w:rPr>
        <w:t xml:space="preserve">      </w:t>
      </w:r>
      <w:r>
        <w:rPr>
          <w:rFonts w:ascii="Yu Gothic"/>
          <w:b/>
          <w:sz w:val="37"/>
        </w:rPr>
        <w:t>Enrolment</w:t>
      </w:r>
      <w:r>
        <w:rPr>
          <w:rFonts w:ascii="Yu Gothic"/>
          <w:b/>
          <w:spacing w:val="19"/>
          <w:sz w:val="37"/>
        </w:rPr>
        <w:t xml:space="preserve"> </w:t>
      </w:r>
      <w:r>
        <w:rPr>
          <w:rFonts w:ascii="Yu Gothic"/>
          <w:b/>
          <w:sz w:val="37"/>
        </w:rPr>
        <w:t>No.</w:t>
      </w:r>
      <w:r>
        <w:rPr>
          <w:rFonts w:ascii="Yu Gothic"/>
          <w:b/>
          <w:spacing w:val="21"/>
          <w:sz w:val="37"/>
        </w:rPr>
        <w:t xml:space="preserve"> </w:t>
      </w:r>
      <w:r>
        <w:rPr>
          <w:rFonts w:ascii="Yu Gothic"/>
          <w:b/>
          <w:sz w:val="37"/>
        </w:rPr>
        <w:t>:</w:t>
      </w:r>
      <w:r>
        <w:rPr>
          <w:rFonts w:ascii="Times New Roman"/>
          <w:sz w:val="37"/>
          <w:u w:val="single"/>
        </w:rPr>
        <w:t xml:space="preserve"> </w:t>
      </w:r>
      <w:r>
        <w:rPr>
          <w:rFonts w:ascii="Times New Roman"/>
          <w:sz w:val="37"/>
          <w:u w:val="single"/>
        </w:rPr>
        <w:tab/>
      </w:r>
      <w:r>
        <w:rPr>
          <w:rFonts w:ascii="Yu Gothic"/>
          <w:b/>
          <w:w w:val="101"/>
          <w:sz w:val="37"/>
        </w:rPr>
        <w:t xml:space="preserve"> </w:t>
      </w:r>
    </w:p>
    <w:p w14:paraId="03051B29" w14:textId="77777777" w:rsidR="00C067BC" w:rsidRDefault="007C08C4">
      <w:pPr>
        <w:spacing w:line="632" w:lineRule="exact"/>
        <w:ind w:left="4835"/>
        <w:rPr>
          <w:rFonts w:ascii="Yu Gothic"/>
          <w:b/>
          <w:sz w:val="37"/>
        </w:rPr>
      </w:pPr>
      <w:r>
        <w:rPr>
          <w:rFonts w:ascii="Yu Gothic"/>
          <w:b/>
          <w:w w:val="101"/>
          <w:sz w:val="37"/>
        </w:rPr>
        <w:t xml:space="preserve"> </w:t>
      </w:r>
    </w:p>
    <w:p w14:paraId="75EFB215" w14:textId="77777777" w:rsidR="00C067BC" w:rsidRDefault="007C08C4">
      <w:pPr>
        <w:spacing w:line="665" w:lineRule="exact"/>
        <w:ind w:left="4835"/>
        <w:rPr>
          <w:rFonts w:ascii="Yu Gothic"/>
          <w:b/>
          <w:sz w:val="37"/>
        </w:rPr>
      </w:pPr>
      <w:r>
        <w:rPr>
          <w:rFonts w:ascii="Yu Gothic"/>
          <w:b/>
          <w:w w:val="101"/>
          <w:sz w:val="37"/>
        </w:rPr>
        <w:t xml:space="preserve"> </w:t>
      </w:r>
    </w:p>
    <w:p w14:paraId="078FC6B2" w14:textId="77777777" w:rsidR="00C067BC" w:rsidRDefault="00C067BC">
      <w:pPr>
        <w:spacing w:line="665" w:lineRule="exact"/>
        <w:rPr>
          <w:rFonts w:ascii="Yu Gothic"/>
          <w:sz w:val="37"/>
        </w:rPr>
        <w:sectPr w:rsidR="00C067BC">
          <w:headerReference w:type="default" r:id="rId10"/>
          <w:footerReference w:type="default" r:id="rId11"/>
          <w:type w:val="continuous"/>
          <w:pgSz w:w="12240" w:h="15840"/>
          <w:pgMar w:top="1140" w:right="1120" w:bottom="1060" w:left="1280" w:header="780" w:footer="868" w:gutter="0"/>
          <w:pgNumType w:start="1"/>
          <w:cols w:space="720"/>
        </w:sectPr>
      </w:pPr>
    </w:p>
    <w:p w14:paraId="31C656D5" w14:textId="77777777" w:rsidR="00C067BC" w:rsidRDefault="007C08C4">
      <w:pPr>
        <w:pStyle w:val="BodyText"/>
        <w:rPr>
          <w:rFonts w:ascii="Yu Gothic"/>
          <w:b/>
          <w:sz w:val="20"/>
        </w:rPr>
      </w:pPr>
      <w:r>
        <w:lastRenderedPageBreak/>
        <w:pict w14:anchorId="1CA545E8">
          <v:group id="_x0000_s1165" style="position:absolute;margin-left:66.95pt;margin-top:82.7pt;width:474.75pt;height:603.5pt;z-index:-16444416;mso-position-horizontal-relative:page;mso-position-vertical-relative:page" coordorigin="1339,1654" coordsize="9495,12070">
            <v:shape id="_x0000_s1173" type="#_x0000_t75" style="position:absolute;left:1339;top:1653;width:111;height:111">
              <v:imagedata r:id="rId12" o:title=""/>
            </v:shape>
            <v:shape id="_x0000_s1172" style="position:absolute;left:1339;top:1653;width:9495;height:6428" coordorigin="1339,1654" coordsize="9495,6428" o:spt="100" adj="0,,0" path="m1354,1764r-15,l1339,2143r,1102l1339,4234r,991l1339,5582r,363l1339,6302r,360l1339,7063r,509l1339,8081r15,l1354,7572r,-509l1354,6662r,-360l1354,5945r,-363l1354,5225r,-991l1354,3245r,-1102l1354,1764xm1423,1764r-55,l1368,2143r,1102l1368,4234r,991l1368,5582r,363l1368,6302r,360l1368,7063r,509l1368,8081r55,l1423,7572r,-509l1423,6662r,-360l1423,5945r,-363l1423,5225r,-991l1423,3245r,-1102l1423,1764xm1450,1764r-12,l1438,2143r,1102l1438,4234r,991l1438,5582r,363l1438,6302r,360l1438,7063r,509l1438,8081r12,l1450,7572r,-509l1450,6662r,-360l1450,5945r,-363l1450,5225r,-991l1450,3245r,-1102l1450,1764xm10738,1750r-15,l1450,1750r,14l10723,1764r,379l10723,3245r,989l10723,5225r,357l10723,5945r,357l10723,6662r,401l10723,7572r15,l10738,7063r,-401l10738,6302r,-357l10738,5582r,-357l10738,4234r,-989l10738,2143r,-379l10738,1764r,-14xm10807,1680r-57,l10723,1680r-9273,l1450,1738r9273,l10750,1738r,26l10750,2143r,1102l10750,4234r,991l10750,5582r,363l10750,6302r,360l10750,7063r,509l10807,7572r,-509l10807,6662r,-360l10807,5945r,-363l10807,5225r,-991l10807,3245r,-1102l10807,1764r,-26l10807,1680xm10834,1654r-15,l10723,1654r-9273,l1450,1668r9273,l10819,1668r,96l10819,2143r,1102l10819,4234r,991l10819,5582r,363l10819,6302r,360l10819,7063r,509l10819,8081r15,l10834,7572r,-509l10834,6662r,-360l10834,5945r,-363l10834,5225r,-991l10834,3245r,-1102l10834,1764r,-96l10834,1654xe" fillcolor="black" stroked="f">
              <v:stroke joinstyle="round"/>
              <v:formulas/>
              <v:path arrowok="t" o:connecttype="segments"/>
            </v:shape>
            <v:shape id="_x0000_s1171" style="position:absolute;left:1339;top:7572;width:9495;height:5468" coordorigin="1339,7572" coordsize="9495,5468" o:spt="100" adj="0,,0" path="m1354,8081r-15,l1339,8590r,513l1339,9614r,512l1339,10632r,511l1339,11654r,514l1339,12629r,410l1354,13039r,-410l1354,12168r,-514l1354,11143r,-511l1354,10126r,-512l1354,9103r,-513l1354,8081xm1423,8081r-55,l1368,8590r,513l1368,9614r,512l1368,10632r,511l1368,11654r,514l1368,12629r,410l1423,13039r,-410l1423,12168r,-514l1423,11143r,-511l1423,10126r,-512l1423,9103r,-513l1423,8081xm1450,8081r-12,l1438,8590r,513l1438,9614r,512l1438,10632r,511l1438,11654r,514l1438,12629r,410l1450,13039r,-410l1450,12168r,-514l1450,11143r,-511l1450,10126r,-512l1450,9103r,-513l1450,8081xm10738,7572r-15,l10723,8081r,509l10723,9103r,511l10723,10126r,506l10723,11143r,511l10723,12168r,461l10723,13039r15,l10738,12629r,-461l10738,11654r,-511l10738,10632r,-506l10738,9614r,-511l10738,8590r,-509l10738,7572xm10807,7572r-57,l10750,8081r,509l10750,9103r,511l10750,10126r,506l10750,11143r,511l10750,12168r,461l10750,13039r57,l10807,12629r,-461l10807,11654r,-511l10807,10632r,-506l10807,9614r,-511l10807,8590r,-509l10807,7572xm10834,7572r-15,l10819,8081r,509l10819,9103r,511l10819,10126r,506l10819,11143r,511l10819,12168r,461l10819,13039r15,l10834,12629r,-461l10834,11654r,-511l10834,10632r,-506l10834,9614r,-511l10834,8590r,-509l10834,7572xe" fillcolor="black" stroked="f">
              <v:stroke joinstyle="round"/>
              <v:formulas/>
              <v:path arrowok="t" o:connecttype="segments"/>
            </v:shape>
            <v:shape id="_x0000_s1170" type="#_x0000_t75" style="position:absolute;left:1339;top:13612;width:111;height:111">
              <v:imagedata r:id="rId13" o:title=""/>
            </v:shape>
            <v:shape id="_x0000_s1169" style="position:absolute;left:1449;top:13612;width:9274;height:111" coordorigin="1450,13613" coordsize="9274,111" o:spt="100" adj="0,,0" path="m10723,13709r-9273,l1450,13723r9273,l10723,13709xm10723,13639r-9273,l1450,13697r9273,l10723,13639xm10723,13613r-9273,l1450,13627r9273,l10723,13613xe" fillcolor="black" stroked="f">
              <v:stroke joinstyle="round"/>
              <v:formulas/>
              <v:path arrowok="t" o:connecttype="segments"/>
            </v:shape>
            <v:shape id="_x0000_s1168" type="#_x0000_t75" style="position:absolute;left:10723;top:13612;width:111;height:111">
              <v:imagedata r:id="rId14" o:title=""/>
            </v:shape>
            <v:shape id="_x0000_s1167" style="position:absolute;left:1339;top:13039;width:9495;height:574" coordorigin="1339,13039" coordsize="9495,574" o:spt="100" adj="0,,0" path="m1354,13039r-15,l1339,13613r15,l1354,13039xm1423,13039r-55,l1368,13613r55,l1423,13039xm1450,13039r-12,l1438,13613r12,l1450,13039xm10738,13039r-15,l10723,13613r15,l10738,13039xm10807,13039r-57,l10750,13613r57,l10807,13039xm10834,13039r-15,l10819,13613r15,l10834,13039xe" fillcolor="black" stroked="f">
              <v:stroke joinstyle="round"/>
              <v:formulas/>
              <v:path arrowok="t" o:connecttype="segments"/>
            </v:shape>
            <v:shape id="_x0000_s1166" type="#_x0000_t75" style="position:absolute;left:4219;top:3345;width:3245;height:3329">
              <v:imagedata r:id="rId15" o:title=""/>
            </v:shape>
            <w10:wrap anchorx="page" anchory="page"/>
          </v:group>
        </w:pict>
      </w:r>
      <w:r>
        <w:pict w14:anchorId="0B77944D">
          <v:shape id="_x0000_s1164" style="position:absolute;margin-left:48.5pt;margin-top:22.7pt;width:514.6pt;height:746.3pt;z-index:-16443904;mso-position-horizontal-relative:page;mso-position-vertical-relative:page" coordorigin="970,454" coordsize="10292,14926" path="m11261,454r-10,l11251,463r,14907l979,15370,979,463r10272,l11251,454,970,454r,9l970,15370r,9l11251,15379r10,l11261,15370r,-14907l11261,454xe" fillcolor="black" stroked="f">
            <v:path arrowok="t"/>
            <w10:wrap anchorx="page" anchory="page"/>
          </v:shape>
        </w:pict>
      </w:r>
    </w:p>
    <w:p w14:paraId="20FDFDC0" w14:textId="77777777" w:rsidR="00C067BC" w:rsidRDefault="00C067BC">
      <w:pPr>
        <w:pStyle w:val="BodyText"/>
        <w:rPr>
          <w:rFonts w:ascii="Yu Gothic"/>
          <w:b/>
          <w:sz w:val="20"/>
        </w:rPr>
      </w:pPr>
    </w:p>
    <w:p w14:paraId="4AFC7675" w14:textId="77777777" w:rsidR="00C067BC" w:rsidRDefault="00C067BC">
      <w:pPr>
        <w:pStyle w:val="BodyText"/>
        <w:rPr>
          <w:rFonts w:ascii="Yu Gothic"/>
          <w:b/>
          <w:sz w:val="15"/>
        </w:rPr>
      </w:pPr>
    </w:p>
    <w:p w14:paraId="525939D3" w14:textId="77777777" w:rsidR="00C067BC" w:rsidRDefault="007C08C4">
      <w:pPr>
        <w:pStyle w:val="Title"/>
      </w:pPr>
      <w:r>
        <w:t>CERTIFICATE</w:t>
      </w:r>
    </w:p>
    <w:p w14:paraId="440C2CE4" w14:textId="77777777" w:rsidR="00C067BC" w:rsidRDefault="00C067BC">
      <w:pPr>
        <w:pStyle w:val="BodyText"/>
        <w:rPr>
          <w:rFonts w:ascii="Times New Roman"/>
          <w:sz w:val="20"/>
        </w:rPr>
      </w:pPr>
    </w:p>
    <w:p w14:paraId="22230D7B" w14:textId="77777777" w:rsidR="00C067BC" w:rsidRDefault="00C067BC">
      <w:pPr>
        <w:pStyle w:val="BodyText"/>
        <w:rPr>
          <w:rFonts w:ascii="Times New Roman"/>
          <w:sz w:val="20"/>
        </w:rPr>
      </w:pPr>
    </w:p>
    <w:p w14:paraId="35C8FBAE" w14:textId="77777777" w:rsidR="00C067BC" w:rsidRDefault="00C067BC">
      <w:pPr>
        <w:pStyle w:val="BodyText"/>
        <w:rPr>
          <w:rFonts w:ascii="Times New Roman"/>
          <w:sz w:val="20"/>
        </w:rPr>
      </w:pPr>
    </w:p>
    <w:p w14:paraId="7A6C0D70" w14:textId="77777777" w:rsidR="00C067BC" w:rsidRDefault="00C067BC">
      <w:pPr>
        <w:pStyle w:val="BodyText"/>
        <w:rPr>
          <w:rFonts w:ascii="Times New Roman"/>
          <w:sz w:val="20"/>
        </w:rPr>
      </w:pPr>
    </w:p>
    <w:p w14:paraId="1E4C699E" w14:textId="77777777" w:rsidR="00C067BC" w:rsidRDefault="00C067BC">
      <w:pPr>
        <w:pStyle w:val="BodyText"/>
        <w:rPr>
          <w:rFonts w:ascii="Times New Roman"/>
          <w:sz w:val="20"/>
        </w:rPr>
      </w:pPr>
    </w:p>
    <w:p w14:paraId="747C8379" w14:textId="77777777" w:rsidR="00C067BC" w:rsidRDefault="00C067BC">
      <w:pPr>
        <w:pStyle w:val="BodyText"/>
        <w:rPr>
          <w:rFonts w:ascii="Times New Roman"/>
          <w:sz w:val="20"/>
        </w:rPr>
      </w:pPr>
    </w:p>
    <w:p w14:paraId="67CCB82F" w14:textId="77777777" w:rsidR="00C067BC" w:rsidRDefault="00C067BC">
      <w:pPr>
        <w:pStyle w:val="BodyText"/>
        <w:rPr>
          <w:rFonts w:ascii="Times New Roman"/>
          <w:sz w:val="20"/>
        </w:rPr>
      </w:pPr>
    </w:p>
    <w:p w14:paraId="33C2CD66" w14:textId="77777777" w:rsidR="00C067BC" w:rsidRDefault="00C067BC">
      <w:pPr>
        <w:pStyle w:val="BodyText"/>
        <w:rPr>
          <w:rFonts w:ascii="Times New Roman"/>
          <w:sz w:val="20"/>
        </w:rPr>
      </w:pPr>
    </w:p>
    <w:p w14:paraId="534E923A" w14:textId="77777777" w:rsidR="00C067BC" w:rsidRDefault="00C067BC">
      <w:pPr>
        <w:pStyle w:val="BodyText"/>
        <w:rPr>
          <w:rFonts w:ascii="Times New Roman"/>
          <w:sz w:val="20"/>
        </w:rPr>
      </w:pPr>
    </w:p>
    <w:p w14:paraId="084CA28D" w14:textId="77777777" w:rsidR="00C067BC" w:rsidRDefault="00C067BC">
      <w:pPr>
        <w:pStyle w:val="BodyText"/>
        <w:rPr>
          <w:rFonts w:ascii="Times New Roman"/>
          <w:sz w:val="20"/>
        </w:rPr>
      </w:pPr>
    </w:p>
    <w:p w14:paraId="7F04A8C7" w14:textId="77777777" w:rsidR="00C067BC" w:rsidRDefault="00C067BC">
      <w:pPr>
        <w:pStyle w:val="BodyText"/>
        <w:rPr>
          <w:rFonts w:ascii="Times New Roman"/>
          <w:sz w:val="20"/>
        </w:rPr>
      </w:pPr>
    </w:p>
    <w:p w14:paraId="70CBC4EA" w14:textId="77777777" w:rsidR="00C067BC" w:rsidRDefault="00C067BC">
      <w:pPr>
        <w:pStyle w:val="BodyText"/>
        <w:rPr>
          <w:rFonts w:ascii="Times New Roman"/>
          <w:sz w:val="20"/>
        </w:rPr>
      </w:pPr>
    </w:p>
    <w:p w14:paraId="544E3121" w14:textId="77777777" w:rsidR="00C067BC" w:rsidRDefault="00C067BC">
      <w:pPr>
        <w:pStyle w:val="BodyText"/>
        <w:rPr>
          <w:rFonts w:ascii="Times New Roman"/>
          <w:sz w:val="20"/>
        </w:rPr>
      </w:pPr>
    </w:p>
    <w:p w14:paraId="56BF9D06" w14:textId="77777777" w:rsidR="00C067BC" w:rsidRDefault="00C067BC">
      <w:pPr>
        <w:pStyle w:val="BodyText"/>
        <w:rPr>
          <w:rFonts w:ascii="Times New Roman"/>
          <w:sz w:val="20"/>
        </w:rPr>
      </w:pPr>
    </w:p>
    <w:p w14:paraId="0FF7C773" w14:textId="77777777" w:rsidR="00C067BC" w:rsidRDefault="00C067BC">
      <w:pPr>
        <w:pStyle w:val="BodyText"/>
        <w:rPr>
          <w:rFonts w:ascii="Times New Roman"/>
          <w:sz w:val="20"/>
        </w:rPr>
      </w:pPr>
    </w:p>
    <w:p w14:paraId="2FAB3935" w14:textId="77777777" w:rsidR="00C067BC" w:rsidRDefault="00C067BC">
      <w:pPr>
        <w:pStyle w:val="BodyText"/>
        <w:rPr>
          <w:rFonts w:ascii="Times New Roman"/>
          <w:sz w:val="20"/>
        </w:rPr>
      </w:pPr>
    </w:p>
    <w:p w14:paraId="56BE6318" w14:textId="77777777" w:rsidR="00C067BC" w:rsidRDefault="007C08C4">
      <w:pPr>
        <w:tabs>
          <w:tab w:val="left" w:pos="5027"/>
          <w:tab w:val="left" w:pos="8655"/>
        </w:tabs>
        <w:spacing w:before="303" w:line="312" w:lineRule="auto"/>
        <w:ind w:left="263" w:right="1182" w:hanging="10"/>
        <w:rPr>
          <w:rFonts w:ascii="Times New Roman"/>
          <w:sz w:val="33"/>
        </w:rPr>
      </w:pPr>
      <w:r>
        <w:rPr>
          <w:rFonts w:ascii="Georgia"/>
          <w:i/>
          <w:w w:val="120"/>
          <w:sz w:val="33"/>
        </w:rPr>
        <w:t>This</w:t>
      </w:r>
      <w:r>
        <w:rPr>
          <w:rFonts w:ascii="Georgia"/>
          <w:i/>
          <w:spacing w:val="33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is</w:t>
      </w:r>
      <w:r>
        <w:rPr>
          <w:rFonts w:ascii="Georgia"/>
          <w:i/>
          <w:spacing w:val="34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to</w:t>
      </w:r>
      <w:r>
        <w:rPr>
          <w:rFonts w:ascii="Georgia"/>
          <w:i/>
          <w:spacing w:val="30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certify</w:t>
      </w:r>
      <w:r>
        <w:rPr>
          <w:rFonts w:ascii="Georgia"/>
          <w:i/>
          <w:spacing w:val="30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that</w:t>
      </w:r>
      <w:r>
        <w:rPr>
          <w:rFonts w:ascii="Georgia"/>
          <w:i/>
          <w:spacing w:val="34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the</w:t>
      </w:r>
      <w:r>
        <w:rPr>
          <w:rFonts w:ascii="Georgia"/>
          <w:i/>
          <w:spacing w:val="34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practical/term</w:t>
      </w:r>
      <w:r>
        <w:rPr>
          <w:rFonts w:ascii="Georgia"/>
          <w:i/>
          <w:spacing w:val="30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work</w:t>
      </w:r>
      <w:r>
        <w:rPr>
          <w:rFonts w:ascii="Georgia"/>
          <w:i/>
          <w:spacing w:val="1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carried</w:t>
      </w:r>
      <w:r>
        <w:rPr>
          <w:rFonts w:ascii="Georgia"/>
          <w:i/>
          <w:spacing w:val="11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in</w:t>
      </w:r>
      <w:r>
        <w:rPr>
          <w:rFonts w:ascii="Georgia"/>
          <w:i/>
          <w:spacing w:val="17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subject</w:t>
      </w:r>
      <w:r>
        <w:rPr>
          <w:rFonts w:ascii="Georgia"/>
          <w:i/>
          <w:spacing w:val="13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of</w:t>
      </w:r>
      <w:r>
        <w:rPr>
          <w:rFonts w:ascii="Georgia"/>
          <w:i/>
          <w:spacing w:val="12"/>
          <w:w w:val="120"/>
          <w:sz w:val="33"/>
        </w:rPr>
        <w:t xml:space="preserve"> </w:t>
      </w:r>
      <w:r>
        <w:rPr>
          <w:rFonts w:ascii="Georgia"/>
          <w:i/>
          <w:w w:val="120"/>
          <w:sz w:val="35"/>
          <w:u w:val="single"/>
        </w:rPr>
        <w:t>Data</w:t>
      </w:r>
      <w:r>
        <w:rPr>
          <w:rFonts w:ascii="Georgia"/>
          <w:i/>
          <w:spacing w:val="6"/>
          <w:w w:val="120"/>
          <w:sz w:val="35"/>
          <w:u w:val="single"/>
        </w:rPr>
        <w:t xml:space="preserve"> </w:t>
      </w:r>
      <w:r>
        <w:rPr>
          <w:rFonts w:ascii="Georgia"/>
          <w:i/>
          <w:w w:val="120"/>
          <w:sz w:val="35"/>
          <w:u w:val="single"/>
        </w:rPr>
        <w:t>Structures</w:t>
      </w:r>
      <w:r>
        <w:rPr>
          <w:rFonts w:ascii="Georgia"/>
          <w:i/>
          <w:spacing w:val="8"/>
          <w:w w:val="120"/>
          <w:sz w:val="35"/>
          <w:u w:val="single"/>
        </w:rPr>
        <w:t xml:space="preserve"> </w:t>
      </w:r>
      <w:r>
        <w:rPr>
          <w:rFonts w:ascii="Georgia"/>
          <w:i/>
          <w:w w:val="120"/>
          <w:sz w:val="35"/>
          <w:u w:val="single"/>
        </w:rPr>
        <w:t>And</w:t>
      </w:r>
      <w:r>
        <w:rPr>
          <w:rFonts w:ascii="Georgia"/>
          <w:i/>
          <w:spacing w:val="1"/>
          <w:w w:val="120"/>
          <w:sz w:val="35"/>
        </w:rPr>
        <w:t xml:space="preserve"> </w:t>
      </w:r>
      <w:r>
        <w:rPr>
          <w:rFonts w:ascii="Georgia"/>
          <w:i/>
          <w:w w:val="120"/>
          <w:sz w:val="35"/>
          <w:u w:val="single"/>
        </w:rPr>
        <w:t>Algorithms</w:t>
      </w:r>
      <w:r>
        <w:rPr>
          <w:rFonts w:ascii="Georgia"/>
          <w:i/>
          <w:spacing w:val="6"/>
          <w:w w:val="120"/>
          <w:sz w:val="35"/>
        </w:rPr>
        <w:t xml:space="preserve"> </w:t>
      </w:r>
      <w:r>
        <w:rPr>
          <w:rFonts w:ascii="Georgia"/>
          <w:i/>
          <w:w w:val="120"/>
          <w:sz w:val="33"/>
        </w:rPr>
        <w:t>and</w:t>
      </w:r>
      <w:r>
        <w:rPr>
          <w:rFonts w:ascii="Georgia"/>
          <w:i/>
          <w:spacing w:val="9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recorded</w:t>
      </w:r>
      <w:r>
        <w:rPr>
          <w:rFonts w:ascii="Georgia"/>
          <w:i/>
          <w:spacing w:val="9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in</w:t>
      </w:r>
      <w:r>
        <w:rPr>
          <w:rFonts w:ascii="Georgia"/>
          <w:i/>
          <w:spacing w:val="13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this</w:t>
      </w:r>
      <w:r>
        <w:rPr>
          <w:rFonts w:ascii="Georgia"/>
          <w:i/>
          <w:spacing w:val="9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journal</w:t>
      </w:r>
      <w:r>
        <w:rPr>
          <w:rFonts w:ascii="Georgia"/>
          <w:i/>
          <w:spacing w:val="12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is</w:t>
      </w:r>
      <w:r>
        <w:rPr>
          <w:rFonts w:ascii="Georgia"/>
          <w:i/>
          <w:spacing w:val="12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the</w:t>
      </w:r>
      <w:r>
        <w:rPr>
          <w:rFonts w:ascii="Georgia"/>
          <w:i/>
          <w:spacing w:val="1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bonafide</w:t>
      </w:r>
      <w:r>
        <w:rPr>
          <w:rFonts w:ascii="Georgia"/>
          <w:i/>
          <w:spacing w:val="16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work</w:t>
      </w:r>
      <w:r>
        <w:rPr>
          <w:rFonts w:ascii="Georgia"/>
          <w:i/>
          <w:spacing w:val="14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of</w:t>
      </w:r>
      <w:r>
        <w:rPr>
          <w:rFonts w:ascii="Georgia"/>
          <w:i/>
          <w:spacing w:val="13"/>
          <w:w w:val="120"/>
          <w:sz w:val="33"/>
        </w:rPr>
        <w:t xml:space="preserve"> </w:t>
      </w:r>
      <w:r>
        <w:rPr>
          <w:rFonts w:ascii="Georgia"/>
          <w:i/>
          <w:w w:val="120"/>
          <w:sz w:val="33"/>
        </w:rPr>
        <w:t>Mr./Ms</w:t>
      </w:r>
      <w:r>
        <w:rPr>
          <w:rFonts w:ascii="Georgia"/>
          <w:i/>
          <w:w w:val="120"/>
          <w:sz w:val="33"/>
        </w:rPr>
        <w:tab/>
      </w:r>
      <w:r>
        <w:rPr>
          <w:rFonts w:ascii="Georgia"/>
          <w:i/>
          <w:w w:val="110"/>
          <w:sz w:val="33"/>
        </w:rPr>
        <w:t>_</w:t>
      </w:r>
      <w:r>
        <w:rPr>
          <w:rFonts w:ascii="Times New Roman"/>
          <w:w w:val="102"/>
          <w:sz w:val="33"/>
          <w:u w:val="thick"/>
        </w:rPr>
        <w:t xml:space="preserve"> </w:t>
      </w:r>
      <w:r>
        <w:rPr>
          <w:rFonts w:ascii="Times New Roman"/>
          <w:sz w:val="33"/>
          <w:u w:val="thick"/>
        </w:rPr>
        <w:tab/>
      </w:r>
    </w:p>
    <w:p w14:paraId="60EC7C70" w14:textId="77777777" w:rsidR="00C067BC" w:rsidRDefault="007C08C4">
      <w:pPr>
        <w:pStyle w:val="BodyText"/>
        <w:spacing w:before="9"/>
        <w:rPr>
          <w:rFonts w:ascii="Times New Roman"/>
          <w:sz w:val="25"/>
        </w:rPr>
      </w:pPr>
      <w:r>
        <w:pict w14:anchorId="0580F83C">
          <v:shape id="_x0000_s1163" style="position:absolute;margin-left:93.65pt;margin-top:17.35pt;width:405.35pt;height:.1pt;z-index:-15727616;mso-wrap-distance-left:0;mso-wrap-distance-right:0;mso-position-horizontal-relative:page" coordorigin="1873,347" coordsize="8107,0" o:spt="100" adj="0,,0" path="m1873,347r7090,m8966,347r334,m9304,347r675,e" filled="f" strokeweight=".37536mm">
            <v:stroke joinstyle="round"/>
            <v:formulas/>
            <v:path arrowok="t" o:connecttype="segments"/>
            <w10:wrap type="topAndBottom" anchorx="page"/>
          </v:shape>
        </w:pict>
      </w:r>
    </w:p>
    <w:p w14:paraId="6B6EC407" w14:textId="77777777" w:rsidR="00C067BC" w:rsidRDefault="007C08C4">
      <w:pPr>
        <w:tabs>
          <w:tab w:val="left" w:pos="6244"/>
        </w:tabs>
        <w:spacing w:before="155"/>
        <w:ind w:left="253"/>
        <w:rPr>
          <w:rFonts w:ascii="Georgia"/>
          <w:i/>
          <w:sz w:val="33"/>
        </w:rPr>
      </w:pPr>
      <w:r>
        <w:rPr>
          <w:rFonts w:ascii="Georgia"/>
          <w:i/>
          <w:w w:val="110"/>
          <w:sz w:val="33"/>
        </w:rPr>
        <w:t>Enrolment</w:t>
      </w:r>
      <w:r>
        <w:rPr>
          <w:rFonts w:ascii="Georgia"/>
          <w:i/>
          <w:spacing w:val="77"/>
          <w:w w:val="110"/>
          <w:sz w:val="33"/>
        </w:rPr>
        <w:t xml:space="preserve"> </w:t>
      </w:r>
      <w:r>
        <w:rPr>
          <w:rFonts w:ascii="Georgia"/>
          <w:i/>
          <w:w w:val="110"/>
          <w:sz w:val="33"/>
        </w:rPr>
        <w:t>No.</w:t>
      </w:r>
      <w:r>
        <w:rPr>
          <w:rFonts w:ascii="Georgia"/>
          <w:i/>
          <w:spacing w:val="79"/>
          <w:w w:val="110"/>
          <w:sz w:val="33"/>
        </w:rPr>
        <w:t xml:space="preserve"> </w:t>
      </w:r>
      <w:r>
        <w:rPr>
          <w:rFonts w:ascii="Georgia"/>
          <w:i/>
          <w:w w:val="105"/>
          <w:sz w:val="33"/>
        </w:rPr>
        <w:t>:</w:t>
      </w:r>
      <w:r>
        <w:rPr>
          <w:rFonts w:ascii="Times New Roman"/>
          <w:i/>
          <w:w w:val="105"/>
          <w:sz w:val="33"/>
          <w:u w:val="thick"/>
        </w:rPr>
        <w:tab/>
      </w:r>
      <w:r>
        <w:rPr>
          <w:rFonts w:ascii="Georgia"/>
          <w:i/>
          <w:w w:val="110"/>
          <w:sz w:val="33"/>
        </w:rPr>
        <w:t>of</w:t>
      </w:r>
      <w:r>
        <w:rPr>
          <w:rFonts w:ascii="Georgia"/>
          <w:i/>
          <w:spacing w:val="49"/>
          <w:w w:val="110"/>
          <w:sz w:val="33"/>
        </w:rPr>
        <w:t xml:space="preserve"> </w:t>
      </w:r>
      <w:r>
        <w:rPr>
          <w:rFonts w:ascii="Georgia"/>
          <w:i/>
          <w:w w:val="110"/>
          <w:sz w:val="33"/>
        </w:rPr>
        <w:t>B.E.</w:t>
      </w:r>
    </w:p>
    <w:p w14:paraId="13633D9A" w14:textId="77777777" w:rsidR="00C067BC" w:rsidRDefault="007C08C4">
      <w:pPr>
        <w:tabs>
          <w:tab w:val="left" w:pos="2370"/>
          <w:tab w:val="left" w:pos="3755"/>
          <w:tab w:val="left" w:pos="5308"/>
          <w:tab w:val="left" w:pos="5813"/>
        </w:tabs>
        <w:spacing w:before="134" w:line="326" w:lineRule="auto"/>
        <w:ind w:left="263" w:right="859"/>
        <w:rPr>
          <w:rFonts w:ascii="Georgia"/>
          <w:i/>
          <w:sz w:val="33"/>
        </w:rPr>
      </w:pPr>
      <w:r>
        <w:rPr>
          <w:rFonts w:ascii="Times New Roman"/>
          <w:w w:val="102"/>
          <w:sz w:val="33"/>
          <w:u w:val="thick"/>
        </w:rPr>
        <w:t xml:space="preserve"> </w:t>
      </w:r>
      <w:r>
        <w:rPr>
          <w:rFonts w:ascii="Times New Roman"/>
          <w:sz w:val="33"/>
          <w:u w:val="thick"/>
        </w:rPr>
        <w:tab/>
      </w:r>
      <w:r>
        <w:rPr>
          <w:rFonts w:ascii="Times New Roman"/>
          <w:spacing w:val="-52"/>
          <w:sz w:val="33"/>
        </w:rPr>
        <w:t xml:space="preserve"> </w:t>
      </w:r>
      <w:r>
        <w:rPr>
          <w:rFonts w:ascii="Georgia"/>
          <w:i/>
          <w:w w:val="115"/>
          <w:sz w:val="33"/>
        </w:rPr>
        <w:t>Year</w:t>
      </w:r>
      <w:r>
        <w:rPr>
          <w:rFonts w:ascii="Times New Roman"/>
          <w:i/>
          <w:w w:val="115"/>
          <w:sz w:val="33"/>
          <w:u w:val="thick"/>
        </w:rPr>
        <w:tab/>
      </w:r>
      <w:r>
        <w:rPr>
          <w:rFonts w:ascii="Times New Roman"/>
          <w:i/>
          <w:w w:val="115"/>
          <w:sz w:val="33"/>
          <w:u w:val="thick"/>
        </w:rPr>
        <w:tab/>
      </w:r>
      <w:r>
        <w:rPr>
          <w:rFonts w:ascii="Georgia"/>
          <w:i/>
          <w:w w:val="110"/>
          <w:sz w:val="33"/>
        </w:rPr>
        <w:t>_</w:t>
      </w:r>
      <w:r>
        <w:rPr>
          <w:rFonts w:ascii="Georgia"/>
          <w:i/>
          <w:w w:val="110"/>
          <w:sz w:val="33"/>
        </w:rPr>
        <w:tab/>
      </w:r>
      <w:r>
        <w:rPr>
          <w:rFonts w:ascii="Georgia"/>
          <w:i/>
          <w:w w:val="115"/>
          <w:sz w:val="33"/>
        </w:rPr>
        <w:t>Semester</w:t>
      </w:r>
      <w:r>
        <w:rPr>
          <w:rFonts w:ascii="Georgia"/>
          <w:i/>
          <w:spacing w:val="1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in</w:t>
      </w:r>
      <w:r>
        <w:rPr>
          <w:rFonts w:ascii="Georgia"/>
          <w:i/>
          <w:spacing w:val="1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the</w:t>
      </w:r>
      <w:r>
        <w:rPr>
          <w:rFonts w:ascii="Georgia"/>
          <w:i/>
          <w:spacing w:val="1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branch</w:t>
      </w:r>
      <w:r>
        <w:rPr>
          <w:rFonts w:ascii="Georgia"/>
          <w:i/>
          <w:spacing w:val="44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of</w:t>
      </w:r>
      <w:r>
        <w:rPr>
          <w:rFonts w:ascii="Times New Roman"/>
          <w:i/>
          <w:w w:val="115"/>
          <w:sz w:val="33"/>
          <w:u w:val="thick"/>
        </w:rPr>
        <w:tab/>
      </w:r>
      <w:r>
        <w:rPr>
          <w:rFonts w:ascii="Times New Roman"/>
          <w:i/>
          <w:w w:val="115"/>
          <w:sz w:val="33"/>
          <w:u w:val="thick"/>
        </w:rPr>
        <w:tab/>
      </w:r>
      <w:r>
        <w:rPr>
          <w:rFonts w:ascii="Georgia"/>
          <w:i/>
          <w:w w:val="115"/>
          <w:sz w:val="33"/>
        </w:rPr>
        <w:t>during</w:t>
      </w:r>
      <w:r>
        <w:rPr>
          <w:rFonts w:ascii="Georgia"/>
          <w:i/>
          <w:spacing w:val="67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the</w:t>
      </w:r>
      <w:r>
        <w:rPr>
          <w:rFonts w:ascii="Georgia"/>
          <w:i/>
          <w:spacing w:val="66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academic</w:t>
      </w:r>
      <w:r>
        <w:rPr>
          <w:rFonts w:ascii="Georgia"/>
          <w:i/>
          <w:spacing w:val="62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year</w:t>
      </w:r>
      <w:r>
        <w:rPr>
          <w:rFonts w:ascii="Georgia"/>
          <w:i/>
          <w:spacing w:val="65"/>
          <w:w w:val="115"/>
          <w:sz w:val="33"/>
        </w:rPr>
        <w:t xml:space="preserve"> </w:t>
      </w:r>
      <w:r>
        <w:rPr>
          <w:rFonts w:ascii="Georgia"/>
          <w:i/>
          <w:w w:val="115"/>
          <w:sz w:val="33"/>
        </w:rPr>
        <w:t>20</w:t>
      </w:r>
    </w:p>
    <w:p w14:paraId="613EF690" w14:textId="77777777" w:rsidR="00C067BC" w:rsidRDefault="007C08C4">
      <w:pPr>
        <w:tabs>
          <w:tab w:val="left" w:pos="1460"/>
        </w:tabs>
        <w:spacing w:line="391" w:lineRule="exact"/>
        <w:ind w:left="263"/>
        <w:rPr>
          <w:sz w:val="33"/>
        </w:rPr>
      </w:pPr>
      <w:r>
        <w:rPr>
          <w:rFonts w:ascii="Georgia"/>
          <w:i/>
          <w:w w:val="125"/>
          <w:sz w:val="33"/>
        </w:rPr>
        <w:t>-20</w:t>
      </w:r>
      <w:r>
        <w:rPr>
          <w:rFonts w:ascii="Georgia"/>
          <w:i/>
          <w:w w:val="125"/>
          <w:sz w:val="33"/>
        </w:rPr>
        <w:tab/>
        <w:t>within</w:t>
      </w:r>
      <w:r>
        <w:rPr>
          <w:rFonts w:ascii="Georgia"/>
          <w:i/>
          <w:spacing w:val="-10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the</w:t>
      </w:r>
      <w:r>
        <w:rPr>
          <w:rFonts w:ascii="Georgia"/>
          <w:i/>
          <w:spacing w:val="-9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four</w:t>
      </w:r>
      <w:r>
        <w:rPr>
          <w:rFonts w:ascii="Georgia"/>
          <w:i/>
          <w:spacing w:val="-12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walls</w:t>
      </w:r>
      <w:r>
        <w:rPr>
          <w:rFonts w:ascii="Georgia"/>
          <w:i/>
          <w:spacing w:val="-11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of</w:t>
      </w:r>
      <w:r>
        <w:rPr>
          <w:rFonts w:ascii="Georgia"/>
          <w:i/>
          <w:spacing w:val="-12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this</w:t>
      </w:r>
      <w:r>
        <w:rPr>
          <w:rFonts w:ascii="Georgia"/>
          <w:i/>
          <w:spacing w:val="-9"/>
          <w:w w:val="125"/>
          <w:sz w:val="33"/>
        </w:rPr>
        <w:t xml:space="preserve"> </w:t>
      </w:r>
      <w:r>
        <w:rPr>
          <w:rFonts w:ascii="Georgia"/>
          <w:i/>
          <w:w w:val="125"/>
          <w:sz w:val="33"/>
        </w:rPr>
        <w:t>institute</w:t>
      </w:r>
      <w:r>
        <w:rPr>
          <w:w w:val="125"/>
          <w:sz w:val="33"/>
        </w:rPr>
        <w:t>.</w:t>
      </w:r>
    </w:p>
    <w:p w14:paraId="4785E64D" w14:textId="77777777" w:rsidR="00C067BC" w:rsidRDefault="00C067BC">
      <w:pPr>
        <w:pStyle w:val="BodyText"/>
        <w:rPr>
          <w:sz w:val="20"/>
        </w:rPr>
      </w:pPr>
    </w:p>
    <w:p w14:paraId="76E0F8B4" w14:textId="77777777" w:rsidR="00C067BC" w:rsidRDefault="00C067BC">
      <w:pPr>
        <w:pStyle w:val="BodyText"/>
        <w:rPr>
          <w:sz w:val="20"/>
        </w:rPr>
      </w:pPr>
    </w:p>
    <w:p w14:paraId="2FB1FE56" w14:textId="77777777" w:rsidR="00C067BC" w:rsidRDefault="00C067BC">
      <w:pPr>
        <w:pStyle w:val="BodyText"/>
        <w:rPr>
          <w:sz w:val="20"/>
        </w:rPr>
      </w:pPr>
    </w:p>
    <w:p w14:paraId="5A770747" w14:textId="77777777" w:rsidR="00C067BC" w:rsidRDefault="00C067BC">
      <w:pPr>
        <w:pStyle w:val="BodyText"/>
        <w:spacing w:before="9"/>
        <w:rPr>
          <w:sz w:val="22"/>
        </w:rPr>
      </w:pPr>
    </w:p>
    <w:p w14:paraId="235F0710" w14:textId="77777777" w:rsidR="00C067BC" w:rsidRDefault="007C08C4">
      <w:pPr>
        <w:pStyle w:val="Heading1"/>
        <w:tabs>
          <w:tab w:val="left" w:pos="3946"/>
          <w:tab w:val="left" w:pos="5491"/>
        </w:tabs>
        <w:ind w:left="253"/>
      </w:pPr>
      <w:r>
        <w:rPr>
          <w:w w:val="85"/>
        </w:rPr>
        <w:t>Faculty</w:t>
      </w:r>
      <w:r>
        <w:rPr>
          <w:spacing w:val="4"/>
          <w:w w:val="85"/>
        </w:rPr>
        <w:t xml:space="preserve"> </w:t>
      </w:r>
      <w:r>
        <w:rPr>
          <w:w w:val="85"/>
        </w:rPr>
        <w:t>in</w:t>
      </w:r>
      <w:r>
        <w:rPr>
          <w:spacing w:val="6"/>
          <w:w w:val="85"/>
        </w:rPr>
        <w:t xml:space="preserve"> </w:t>
      </w:r>
      <w:r>
        <w:rPr>
          <w:w w:val="85"/>
        </w:rPr>
        <w:t>Charge</w:t>
      </w:r>
      <w:r>
        <w:rPr>
          <w:w w:val="85"/>
        </w:rPr>
        <w:tab/>
      </w:r>
      <w:r>
        <w:t>Date</w:t>
      </w:r>
      <w:r>
        <w:tab/>
      </w:r>
      <w:r>
        <w:rPr>
          <w:w w:val="90"/>
        </w:rPr>
        <w:t>Head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Department</w:t>
      </w:r>
    </w:p>
    <w:p w14:paraId="0F9EA33E" w14:textId="77777777" w:rsidR="00C067BC" w:rsidRDefault="00C067BC">
      <w:pPr>
        <w:sectPr w:rsidR="00C067BC">
          <w:pgSz w:w="12240" w:h="15840"/>
          <w:pgMar w:top="1160" w:right="1120" w:bottom="1060" w:left="1280" w:header="780" w:footer="868" w:gutter="0"/>
          <w:cols w:space="720"/>
        </w:sectPr>
      </w:pPr>
    </w:p>
    <w:p w14:paraId="53E93E5D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3FBFDA5B">
          <v:shape id="_x0000_s1162" style="position:absolute;margin-left:48.5pt;margin-top:22.55pt;width:514.45pt;height:746.3pt;z-index:-1644288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360A6282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4771DE35" w14:textId="77777777" w:rsidR="00C067BC" w:rsidRDefault="007C08C4">
      <w:pPr>
        <w:pStyle w:val="BodyText"/>
        <w:ind w:left="116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3AF291E8">
          <v:group id="_x0000_s1153" style="width:475.6pt;height:42.15pt;mso-position-horizontal-relative:char;mso-position-vertical-relative:line" coordsize="9512,843">
            <v:shape id="_x0000_s1161" type="#_x0000_t75" style="position:absolute;width:111;height:111">
              <v:imagedata r:id="rId16" o:title=""/>
            </v:shape>
            <v:shape id="_x0000_s1160" style="position:absolute;left:110;width:9291;height:111" coordorigin="110" coordsize="9291,111" o:spt="100" adj="0,,0" path="m9401,98l110,98r,12l9401,110r,-12xm9401,26l110,26r,58l9401,84r,-58xm9401,l110,r,14l9401,14r,-14xe" fillcolor="black" stroked="f">
              <v:stroke joinstyle="round"/>
              <v:formulas/>
              <v:path arrowok="t" o:connecttype="segments"/>
            </v:shape>
            <v:shape id="_x0000_s1159" type="#_x0000_t75" style="position:absolute;left:9400;width:111;height:111">
              <v:imagedata r:id="rId17" o:title=""/>
            </v:shape>
            <v:shape id="_x0000_s1158" type="#_x0000_t75" style="position:absolute;top:732;width:111;height:111">
              <v:imagedata r:id="rId18" o:title=""/>
            </v:shape>
            <v:shape id="_x0000_s1157" style="position:absolute;left:110;top:732;width:9291;height:111" coordorigin="110,732" coordsize="9291,111" o:spt="100" adj="0,,0" path="m9401,828r-9291,l110,842r9291,l9401,828xm9401,758r-9291,l110,814r9291,l9401,758xm9401,732r-9291,l110,744r9291,l9401,732xe" fillcolor="black" stroked="f">
              <v:stroke joinstyle="round"/>
              <v:formulas/>
              <v:path arrowok="t" o:connecttype="segments"/>
            </v:shape>
            <v:shape id="_x0000_s1156" type="#_x0000_t75" style="position:absolute;left:9400;top:732;width:111;height:111">
              <v:imagedata r:id="rId19" o:title=""/>
            </v:shape>
            <v:shape id="_x0000_s1155" style="position:absolute;top:110;width:9512;height:622" coordorigin=",110" coordsize="9512,622" o:spt="100" adj="0,,0" path="m12,110l,110,,732r12,l12,110xm82,110r-56,l26,732r56,l82,110xm110,110r-14,l96,732r14,l110,110xm9413,110r-12,l9401,732r12,l9413,110xm9482,110r-55,l9427,732r55,l9482,110xm9511,110r-14,l9497,732r14,l9511,11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width:9512;height:843" filled="f" stroked="f">
              <v:textbox inset="0,0,0,0">
                <w:txbxContent>
                  <w:p w14:paraId="79271105" w14:textId="77777777" w:rsidR="00C067BC" w:rsidRDefault="007C08C4">
                    <w:pPr>
                      <w:spacing w:before="140"/>
                      <w:ind w:left="4168" w:right="4246"/>
                      <w:jc w:val="center"/>
                      <w:rPr>
                        <w:rFonts w:ascii="Trebuchet MS"/>
                        <w:b/>
                        <w:sz w:val="41"/>
                      </w:rPr>
                    </w:pPr>
                    <w:r>
                      <w:rPr>
                        <w:rFonts w:ascii="Trebuchet MS"/>
                        <w:b/>
                        <w:sz w:val="41"/>
                      </w:rPr>
                      <w:t>Index</w:t>
                    </w:r>
                  </w:p>
                </w:txbxContent>
              </v:textbox>
            </v:shape>
            <w10:anchorlock/>
          </v:group>
        </w:pict>
      </w:r>
    </w:p>
    <w:p w14:paraId="76666DF1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5294BCD2" w14:textId="77777777" w:rsidR="00C067BC" w:rsidRDefault="00C067BC">
      <w:pPr>
        <w:pStyle w:val="BodyText"/>
        <w:spacing w:before="2"/>
        <w:rPr>
          <w:rFonts w:ascii="Trebuchet MS"/>
          <w:b/>
          <w:sz w:val="22"/>
        </w:rPr>
      </w:pPr>
    </w:p>
    <w:tbl>
      <w:tblPr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371"/>
        <w:gridCol w:w="1821"/>
        <w:gridCol w:w="1741"/>
      </w:tblGrid>
      <w:tr w:rsidR="00C067BC" w14:paraId="2EF1E77F" w14:textId="77777777">
        <w:trPr>
          <w:trHeight w:val="743"/>
        </w:trPr>
        <w:tc>
          <w:tcPr>
            <w:tcW w:w="476" w:type="dxa"/>
          </w:tcPr>
          <w:p w14:paraId="2F1CB150" w14:textId="77777777" w:rsidR="00C067BC" w:rsidRDefault="007C08C4">
            <w:pPr>
              <w:pStyle w:val="TableParagraph"/>
              <w:spacing w:before="8"/>
              <w:ind w:left="115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Sr.</w:t>
            </w:r>
          </w:p>
          <w:p w14:paraId="7ACB088D" w14:textId="77777777" w:rsidR="00C067BC" w:rsidRDefault="007C08C4">
            <w:pPr>
              <w:pStyle w:val="TableParagraph"/>
              <w:spacing w:before="42"/>
              <w:ind w:left="7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No.</w:t>
            </w:r>
          </w:p>
        </w:tc>
        <w:tc>
          <w:tcPr>
            <w:tcW w:w="4371" w:type="dxa"/>
          </w:tcPr>
          <w:p w14:paraId="5A13F5CB" w14:textId="77777777" w:rsidR="00C067BC" w:rsidRDefault="007C08C4">
            <w:pPr>
              <w:pStyle w:val="TableParagraph"/>
              <w:spacing w:before="12"/>
              <w:ind w:left="1859" w:right="1639"/>
              <w:jc w:val="center"/>
              <w:rPr>
                <w:rFonts w:ascii="Trebuchet MS"/>
                <w:b/>
                <w:sz w:val="33"/>
              </w:rPr>
            </w:pPr>
            <w:r>
              <w:rPr>
                <w:rFonts w:ascii="Trebuchet MS"/>
                <w:b/>
                <w:w w:val="95"/>
                <w:sz w:val="33"/>
              </w:rPr>
              <w:t>TITLE</w:t>
            </w:r>
          </w:p>
        </w:tc>
        <w:tc>
          <w:tcPr>
            <w:tcW w:w="1821" w:type="dxa"/>
          </w:tcPr>
          <w:p w14:paraId="4AC94E3A" w14:textId="77777777" w:rsidR="00C067BC" w:rsidRDefault="007C08C4">
            <w:pPr>
              <w:pStyle w:val="TableParagraph"/>
              <w:spacing w:before="6"/>
              <w:ind w:left="611" w:right="600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Date</w:t>
            </w:r>
          </w:p>
        </w:tc>
        <w:tc>
          <w:tcPr>
            <w:tcW w:w="1741" w:type="dxa"/>
          </w:tcPr>
          <w:p w14:paraId="27CAECF9" w14:textId="77777777" w:rsidR="00C067BC" w:rsidRDefault="007C08C4">
            <w:pPr>
              <w:pStyle w:val="TableParagraph"/>
              <w:spacing w:before="6"/>
              <w:ind w:left="556" w:right="545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sz w:val="26"/>
              </w:rPr>
              <w:t>Sign.</w:t>
            </w:r>
          </w:p>
        </w:tc>
      </w:tr>
      <w:tr w:rsidR="00C067BC" w14:paraId="33584824" w14:textId="77777777">
        <w:trPr>
          <w:trHeight w:val="1239"/>
        </w:trPr>
        <w:tc>
          <w:tcPr>
            <w:tcW w:w="476" w:type="dxa"/>
          </w:tcPr>
          <w:p w14:paraId="114AC137" w14:textId="77777777" w:rsidR="00C067BC" w:rsidRDefault="007C08C4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371" w:type="dxa"/>
          </w:tcPr>
          <w:p w14:paraId="7BE318CB" w14:textId="77777777" w:rsidR="00C067BC" w:rsidRDefault="007C08C4">
            <w:pPr>
              <w:pStyle w:val="TableParagraph"/>
              <w:spacing w:before="5" w:line="268" w:lineRule="auto"/>
              <w:ind w:left="3" w:right="150" w:hanging="1"/>
              <w:rPr>
                <w:sz w:val="20"/>
              </w:rPr>
            </w:pPr>
            <w:r>
              <w:rPr>
                <w:w w:val="105"/>
                <w:sz w:val="20"/>
              </w:rPr>
              <w:t>Write a menu driven program to perform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STACK</w:t>
            </w:r>
            <w:r>
              <w:rPr>
                <w:rFonts w:ascii="Trebuchet MS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rray.</w:t>
            </w:r>
          </w:p>
          <w:p w14:paraId="523B1E54" w14:textId="77777777" w:rsidR="00C067BC" w:rsidRDefault="007C08C4">
            <w:pPr>
              <w:pStyle w:val="TableParagraph"/>
              <w:spacing w:line="266" w:lineRule="auto"/>
              <w:ind w:left="3" w:right="480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ush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p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.Peep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ang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la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ent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it.</w:t>
            </w:r>
          </w:p>
        </w:tc>
        <w:tc>
          <w:tcPr>
            <w:tcW w:w="1821" w:type="dxa"/>
          </w:tcPr>
          <w:p w14:paraId="41075CA6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527A27DE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54D5156A" w14:textId="77777777">
        <w:trPr>
          <w:trHeight w:val="694"/>
        </w:trPr>
        <w:tc>
          <w:tcPr>
            <w:tcW w:w="476" w:type="dxa"/>
          </w:tcPr>
          <w:p w14:paraId="5CD45469" w14:textId="77777777" w:rsidR="00C067BC" w:rsidRDefault="007C08C4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371" w:type="dxa"/>
          </w:tcPr>
          <w:p w14:paraId="58B716FC" w14:textId="77777777" w:rsidR="00C067BC" w:rsidRDefault="007C08C4">
            <w:pPr>
              <w:pStyle w:val="TableParagraph"/>
              <w:spacing w:before="6" w:line="268" w:lineRule="auto"/>
              <w:ind w:left="3" w:right="56" w:hanging="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Writ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ver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ix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ressio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o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rever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lish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ostfix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tatio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enthesis.</w:t>
            </w:r>
          </w:p>
        </w:tc>
        <w:tc>
          <w:tcPr>
            <w:tcW w:w="1821" w:type="dxa"/>
          </w:tcPr>
          <w:p w14:paraId="02F9AF65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3FCA741B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68191A5A" w14:textId="77777777">
        <w:trPr>
          <w:trHeight w:val="696"/>
        </w:trPr>
        <w:tc>
          <w:tcPr>
            <w:tcW w:w="476" w:type="dxa"/>
          </w:tcPr>
          <w:p w14:paraId="0DA359AE" w14:textId="77777777" w:rsidR="00C067BC" w:rsidRDefault="007C08C4">
            <w:pPr>
              <w:pStyle w:val="TableParagraph"/>
              <w:spacing w:before="7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371" w:type="dxa"/>
          </w:tcPr>
          <w:p w14:paraId="4EB41757" w14:textId="77777777" w:rsidR="00C067BC" w:rsidRDefault="007C08C4">
            <w:pPr>
              <w:pStyle w:val="TableParagraph"/>
              <w:spacing w:before="7" w:line="266" w:lineRule="auto"/>
              <w:ind w:left="3" w:right="145" w:hanging="1"/>
              <w:rPr>
                <w:sz w:val="20"/>
              </w:rPr>
            </w:pPr>
            <w:r>
              <w:rPr>
                <w:w w:val="105"/>
                <w:sz w:val="20"/>
              </w:rPr>
              <w:t>Writ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lv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bl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wer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noi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pplicatio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ck)</w:t>
            </w:r>
          </w:p>
        </w:tc>
        <w:tc>
          <w:tcPr>
            <w:tcW w:w="1821" w:type="dxa"/>
          </w:tcPr>
          <w:p w14:paraId="6DF0481C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360B3C67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0C5BA625" w14:textId="77777777">
        <w:trPr>
          <w:trHeight w:val="1239"/>
        </w:trPr>
        <w:tc>
          <w:tcPr>
            <w:tcW w:w="476" w:type="dxa"/>
          </w:tcPr>
          <w:p w14:paraId="2614CDDB" w14:textId="77777777" w:rsidR="00C067BC" w:rsidRDefault="007C08C4">
            <w:pPr>
              <w:pStyle w:val="TableParagraph"/>
              <w:spacing w:before="3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371" w:type="dxa"/>
          </w:tcPr>
          <w:p w14:paraId="072A1843" w14:textId="77777777" w:rsidR="00C067BC" w:rsidRDefault="007C08C4">
            <w:pPr>
              <w:pStyle w:val="TableParagraph"/>
              <w:spacing w:before="3" w:line="268" w:lineRule="auto"/>
              <w:ind w:left="3" w:right="56"/>
              <w:rPr>
                <w:sz w:val="20"/>
              </w:rPr>
            </w:pPr>
            <w:r>
              <w:rPr>
                <w:w w:val="105"/>
                <w:sz w:val="20"/>
              </w:rPr>
              <w:t>Write a menu driven program to perform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QUEUE</w:t>
            </w:r>
            <w:r>
              <w:rPr>
                <w:rFonts w:ascii="Trebuchet MS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ray.</w:t>
            </w:r>
          </w:p>
          <w:p w14:paraId="74F183AD" w14:textId="77777777" w:rsidR="00C067BC" w:rsidRDefault="007C08C4">
            <w:pPr>
              <w:pStyle w:val="TableParagraph"/>
              <w:spacing w:line="268" w:lineRule="auto"/>
              <w:ind w:left="3" w:right="28"/>
              <w:rPr>
                <w:sz w:val="20"/>
              </w:rPr>
            </w:pPr>
            <w:r>
              <w:rPr>
                <w:w w:val="105"/>
                <w:sz w:val="20"/>
              </w:rPr>
              <w:t>1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er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et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.Search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ang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la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ent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it</w:t>
            </w:r>
          </w:p>
        </w:tc>
        <w:tc>
          <w:tcPr>
            <w:tcW w:w="1821" w:type="dxa"/>
          </w:tcPr>
          <w:p w14:paraId="70556CAB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1836E0D2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58944886" w14:textId="77777777">
        <w:trPr>
          <w:trHeight w:val="1236"/>
        </w:trPr>
        <w:tc>
          <w:tcPr>
            <w:tcW w:w="476" w:type="dxa"/>
          </w:tcPr>
          <w:p w14:paraId="3301825A" w14:textId="77777777" w:rsidR="00C067BC" w:rsidRDefault="007C08C4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371" w:type="dxa"/>
          </w:tcPr>
          <w:p w14:paraId="5BF29747" w14:textId="77777777" w:rsidR="00C067BC" w:rsidRDefault="007C08C4">
            <w:pPr>
              <w:pStyle w:val="TableParagraph"/>
              <w:spacing w:before="5" w:line="266" w:lineRule="auto"/>
              <w:ind w:left="3" w:right="-6" w:hanging="1"/>
              <w:rPr>
                <w:sz w:val="20"/>
              </w:rPr>
            </w:pPr>
            <w:r>
              <w:rPr>
                <w:w w:val="105"/>
                <w:sz w:val="20"/>
              </w:rPr>
              <w:t>Write a menu driven program to perform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CIRCULARQUEUE</w:t>
            </w:r>
            <w:r>
              <w:rPr>
                <w:rFonts w:ascii="Trebuchet MS"/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 array.1. Inser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. Delete 3. Search 4. Change 5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la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ent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it</w:t>
            </w:r>
          </w:p>
        </w:tc>
        <w:tc>
          <w:tcPr>
            <w:tcW w:w="1821" w:type="dxa"/>
          </w:tcPr>
          <w:p w14:paraId="04A25DCE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63F56799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52D50C63" w14:textId="77777777">
        <w:trPr>
          <w:trHeight w:val="1240"/>
        </w:trPr>
        <w:tc>
          <w:tcPr>
            <w:tcW w:w="476" w:type="dxa"/>
          </w:tcPr>
          <w:p w14:paraId="4BAF24C1" w14:textId="77777777" w:rsidR="00C067BC" w:rsidRDefault="007C08C4">
            <w:pPr>
              <w:pStyle w:val="TableParagraph"/>
              <w:spacing w:before="8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371" w:type="dxa"/>
          </w:tcPr>
          <w:p w14:paraId="1921E56B" w14:textId="77777777" w:rsidR="00C067BC" w:rsidRDefault="007C08C4">
            <w:pPr>
              <w:pStyle w:val="TableParagraph"/>
              <w:spacing w:before="8" w:line="266" w:lineRule="auto"/>
              <w:ind w:left="3" w:right="150" w:hanging="1"/>
              <w:rPr>
                <w:sz w:val="20"/>
              </w:rPr>
            </w:pPr>
            <w:r>
              <w:rPr>
                <w:w w:val="105"/>
                <w:sz w:val="20"/>
              </w:rPr>
              <w:t>Write a menu driven program to perform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llowing operation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 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Singly Linked list</w:t>
            </w:r>
            <w:r>
              <w:rPr>
                <w:w w:val="95"/>
                <w:sz w:val="20"/>
              </w:rPr>
              <w:t>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ert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arch Insend Sort Insat Count Delete Displa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ers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it.</w:t>
            </w:r>
          </w:p>
        </w:tc>
        <w:tc>
          <w:tcPr>
            <w:tcW w:w="1821" w:type="dxa"/>
          </w:tcPr>
          <w:p w14:paraId="446B0387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58731AB9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2D940DF2" w14:textId="77777777">
        <w:trPr>
          <w:trHeight w:val="966"/>
        </w:trPr>
        <w:tc>
          <w:tcPr>
            <w:tcW w:w="476" w:type="dxa"/>
          </w:tcPr>
          <w:p w14:paraId="5249225B" w14:textId="77777777" w:rsidR="00C067BC" w:rsidRDefault="007C08C4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4371" w:type="dxa"/>
          </w:tcPr>
          <w:p w14:paraId="5AB7E894" w14:textId="77777777" w:rsidR="00C067BC" w:rsidRDefault="007C08C4">
            <w:pPr>
              <w:pStyle w:val="TableParagraph"/>
              <w:spacing w:before="6" w:line="268" w:lineRule="auto"/>
              <w:ind w:left="3" w:right="178" w:hanging="1"/>
              <w:rPr>
                <w:sz w:val="20"/>
              </w:rPr>
            </w:pPr>
            <w:r>
              <w:rPr>
                <w:w w:val="105"/>
                <w:sz w:val="20"/>
              </w:rPr>
              <w:t>Write a menu driven program to perform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llowi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peration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 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w w:val="95"/>
                <w:sz w:val="20"/>
              </w:rPr>
              <w:t>Doubly Linked list</w:t>
            </w:r>
            <w:r>
              <w:rPr>
                <w:w w:val="95"/>
                <w:sz w:val="20"/>
              </w:rPr>
              <w:t>.1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ert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end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a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.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et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.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la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.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it</w:t>
            </w:r>
          </w:p>
        </w:tc>
        <w:tc>
          <w:tcPr>
            <w:tcW w:w="1821" w:type="dxa"/>
          </w:tcPr>
          <w:p w14:paraId="5C6268B4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4657B3A8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1E94D35D" w14:textId="77777777">
        <w:trPr>
          <w:trHeight w:val="695"/>
        </w:trPr>
        <w:tc>
          <w:tcPr>
            <w:tcW w:w="476" w:type="dxa"/>
          </w:tcPr>
          <w:p w14:paraId="23E7D58E" w14:textId="77777777" w:rsidR="00C067BC" w:rsidRDefault="007C08C4">
            <w:pPr>
              <w:pStyle w:val="TableParagraph"/>
              <w:spacing w:before="8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371" w:type="dxa"/>
          </w:tcPr>
          <w:p w14:paraId="0FF87DDC" w14:textId="77777777" w:rsidR="00C067BC" w:rsidRDefault="007C08C4">
            <w:pPr>
              <w:pStyle w:val="TableParagraph"/>
              <w:spacing w:before="8" w:line="266" w:lineRule="auto"/>
              <w:ind w:left="3" w:right="714" w:hanging="1"/>
              <w:rPr>
                <w:sz w:val="20"/>
              </w:rPr>
            </w:pPr>
            <w:r>
              <w:rPr>
                <w:w w:val="105"/>
                <w:sz w:val="20"/>
              </w:rPr>
              <w:t>Write a program to implement Search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lgorithms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equential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earch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nar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arch</w:t>
            </w:r>
          </w:p>
        </w:tc>
        <w:tc>
          <w:tcPr>
            <w:tcW w:w="1821" w:type="dxa"/>
          </w:tcPr>
          <w:p w14:paraId="4B010928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01C93221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58A72FB5" w14:textId="77777777">
        <w:trPr>
          <w:trHeight w:val="967"/>
        </w:trPr>
        <w:tc>
          <w:tcPr>
            <w:tcW w:w="476" w:type="dxa"/>
          </w:tcPr>
          <w:p w14:paraId="4E7D532E" w14:textId="77777777" w:rsidR="00C067BC" w:rsidRDefault="007C08C4">
            <w:pPr>
              <w:pStyle w:val="TableParagraph"/>
              <w:spacing w:before="6"/>
              <w:ind w:left="1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371" w:type="dxa"/>
          </w:tcPr>
          <w:p w14:paraId="38ECE5A0" w14:textId="77777777" w:rsidR="00C067BC" w:rsidRDefault="007C08C4">
            <w:pPr>
              <w:pStyle w:val="TableParagraph"/>
              <w:spacing w:before="6" w:line="268" w:lineRule="auto"/>
              <w:ind w:left="3" w:right="274" w:hanging="1"/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Write a program to implement </w:t>
            </w:r>
            <w:r>
              <w:rPr>
                <w:w w:val="105"/>
                <w:sz w:val="20"/>
              </w:rPr>
              <w:t>following sorting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lgorithm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electio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rt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bbl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r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g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rt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ick sort</w:t>
            </w:r>
          </w:p>
        </w:tc>
        <w:tc>
          <w:tcPr>
            <w:tcW w:w="1821" w:type="dxa"/>
          </w:tcPr>
          <w:p w14:paraId="733203C3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60C74B78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26E4912D" w14:textId="77777777">
        <w:trPr>
          <w:trHeight w:val="694"/>
        </w:trPr>
        <w:tc>
          <w:tcPr>
            <w:tcW w:w="476" w:type="dxa"/>
          </w:tcPr>
          <w:p w14:paraId="20DE08EC" w14:textId="77777777" w:rsidR="00C067BC" w:rsidRDefault="007C08C4">
            <w:pPr>
              <w:pStyle w:val="TableParagraph"/>
              <w:spacing w:before="5"/>
              <w:ind w:left="112" w:right="10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371" w:type="dxa"/>
          </w:tcPr>
          <w:p w14:paraId="01091B3B" w14:textId="77777777" w:rsidR="00C067BC" w:rsidRDefault="007C08C4">
            <w:pPr>
              <w:pStyle w:val="TableParagraph"/>
              <w:spacing w:before="5" w:line="268" w:lineRule="auto"/>
              <w:ind w:left="3" w:right="71" w:hanging="1"/>
              <w:rPr>
                <w:sz w:val="20"/>
              </w:rPr>
            </w:pPr>
            <w:r>
              <w:rPr>
                <w:w w:val="105"/>
                <w:sz w:val="20"/>
              </w:rPr>
              <w:t>Wri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eadth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rs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arch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BFS)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ph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versal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gorithm.</w:t>
            </w:r>
          </w:p>
        </w:tc>
        <w:tc>
          <w:tcPr>
            <w:tcW w:w="1821" w:type="dxa"/>
          </w:tcPr>
          <w:p w14:paraId="55666393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5406E0A2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67BC" w14:paraId="4E989449" w14:textId="77777777">
        <w:trPr>
          <w:trHeight w:val="695"/>
        </w:trPr>
        <w:tc>
          <w:tcPr>
            <w:tcW w:w="476" w:type="dxa"/>
          </w:tcPr>
          <w:p w14:paraId="29A23B86" w14:textId="77777777" w:rsidR="00C067BC" w:rsidRDefault="007C08C4">
            <w:pPr>
              <w:pStyle w:val="TableParagraph"/>
              <w:spacing w:before="3"/>
              <w:ind w:left="112" w:right="10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371" w:type="dxa"/>
          </w:tcPr>
          <w:p w14:paraId="4FD244CB" w14:textId="77777777" w:rsidR="00C067BC" w:rsidRDefault="007C08C4">
            <w:pPr>
              <w:pStyle w:val="TableParagraph"/>
              <w:spacing w:before="3" w:line="268" w:lineRule="auto"/>
              <w:ind w:left="3" w:right="243"/>
              <w:rPr>
                <w:sz w:val="20"/>
              </w:rPr>
            </w:pPr>
            <w:r>
              <w:rPr>
                <w:w w:val="105"/>
                <w:sz w:val="20"/>
              </w:rPr>
              <w:t>Writ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lemen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th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rs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arch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DFS)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ph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versal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gorithm.</w:t>
            </w:r>
          </w:p>
        </w:tc>
        <w:tc>
          <w:tcPr>
            <w:tcW w:w="1821" w:type="dxa"/>
          </w:tcPr>
          <w:p w14:paraId="50A5F3AA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1" w:type="dxa"/>
          </w:tcPr>
          <w:p w14:paraId="0981AB62" w14:textId="77777777" w:rsidR="00C067BC" w:rsidRDefault="00C067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7D8B83" w14:textId="77777777" w:rsidR="00C067BC" w:rsidRDefault="00C067BC">
      <w:pPr>
        <w:rPr>
          <w:rFonts w:ascii="Times New Roman"/>
          <w:sz w:val="20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15DF602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06D44834">
          <v:group id="_x0000_s1148" style="position:absolute;margin-left:48.5pt;margin-top:22.55pt;width:514.45pt;height:746.3pt;z-index:-16441856;mso-position-horizontal-relative:page;mso-position-vertical-relative:page" coordorigin="970,451" coordsize="10289,14926">
            <v:shape id="_x0000_s1152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151" type="#_x0000_t202" style="position:absolute;left:1984;top:2199;width:1815;height:300" filled="f" stroked="f">
              <v:textbox inset="0,0,0,0">
                <w:txbxContent>
                  <w:p w14:paraId="1F21D203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4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4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1</w:t>
                    </w:r>
                  </w:p>
                </w:txbxContent>
              </v:textbox>
            </v:shape>
            <v:shape id="_x0000_s1150" type="#_x0000_t202" style="position:absolute;left:7927;top:2199;width:696;height:300" filled="f" stroked="f">
              <v:textbox inset="0,0,0,0">
                <w:txbxContent>
                  <w:p w14:paraId="7CE29CCA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149" type="#_x0000_t202" style="position:absolute;left:1543;top:2882;width:8949;height:1369" filled="f" stroked="f">
              <v:textbox inset="0,0,0,0">
                <w:txbxContent>
                  <w:p w14:paraId="23EFE7BA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9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6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menu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riven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erfor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ollowing</w:t>
                    </w:r>
                  </w:p>
                  <w:p w14:paraId="459985C3" w14:textId="77777777" w:rsidR="00C067BC" w:rsidRDefault="007C08C4">
                    <w:pPr>
                      <w:spacing w:before="93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operations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n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STACK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using an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rray. 1. Push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2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Pop</w:t>
                    </w:r>
                    <w:r>
                      <w:rPr>
                        <w:spacing w:val="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3. Peep</w:t>
                    </w:r>
                    <w:r>
                      <w:rPr>
                        <w:spacing w:val="4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4. Change</w:t>
                    </w:r>
                  </w:p>
                  <w:p w14:paraId="2DAD76B6" w14:textId="77777777" w:rsidR="00C067BC" w:rsidRDefault="007C08C4">
                    <w:pPr>
                      <w:spacing w:before="39" w:line="361" w:lineRule="exact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5.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Display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ontents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6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Exi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CB38743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1E58FBB2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4860497A">
          <v:group id="_x0000_s1144" style="width:466.8pt;height:133.6pt;mso-position-horizontal-relative:char;mso-position-vertical-relative:line" coordsize="9336,2672">
            <v:shape id="_x0000_s1147" style="position:absolute;left:-1;width:9336;height:2672" coordsize="9336,2672" path="m9336,r-10,l9326,10r,16l9326,2662r-9,l9317,19r-7,l9310,2662r-9281,l29,26r9281,l9310,19,29,19r-10,l19,2662r-9,l10,10r19,l9310,10r16,l9326,r-16,l29,,10,,,,,10,,2671r9336,l9336,10r,-10xe" fillcolor="black" stroked="f">
              <v:path arrowok="t"/>
            </v:shape>
            <v:rect id="_x0000_s1146" style="position:absolute;left:357;top:415;width:8273;height:512" filled="f" strokeweight=".48pt"/>
            <v:line id="_x0000_s1145" style="position:absolute" from="6278,408" to="6274,922" strokecolor="#4472c3" strokeweight=".48pt"/>
            <w10:anchorlock/>
          </v:group>
        </w:pict>
      </w:r>
    </w:p>
    <w:p w14:paraId="56BC93C9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1B7E61BC" w14:textId="77777777" w:rsidR="00C067BC" w:rsidRDefault="00C067BC">
      <w:pPr>
        <w:pStyle w:val="BodyText"/>
        <w:spacing w:before="10"/>
        <w:rPr>
          <w:rFonts w:ascii="Trebuchet MS"/>
          <w:b/>
          <w:sz w:val="16"/>
        </w:rPr>
      </w:pPr>
    </w:p>
    <w:p w14:paraId="5A78295C" w14:textId="77777777" w:rsidR="00C067BC" w:rsidRDefault="007C08C4">
      <w:pPr>
        <w:spacing w:before="43"/>
        <w:ind w:left="248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11C3484E" w14:textId="77777777" w:rsidR="007C08C4" w:rsidRDefault="007C08C4" w:rsidP="007C08C4">
      <w:pPr>
        <w:pStyle w:val="BodyText"/>
        <w:spacing w:before="154" w:line="376" w:lineRule="auto"/>
        <w:ind w:left="263" w:right="7112" w:hanging="15"/>
        <w:rPr>
          <w:spacing w:val="1"/>
        </w:rPr>
      </w:pPr>
      <w:r>
        <w:t>#include&lt;stdio.h&gt;</w:t>
      </w:r>
      <w:r>
        <w:rPr>
          <w:spacing w:val="-56"/>
        </w:rPr>
        <w:t xml:space="preserve"> </w:t>
      </w:r>
      <w:r>
        <w:t>#include&lt;stdlib.h</w:t>
      </w:r>
      <w:r>
        <w:t>&gt;</w:t>
      </w:r>
      <w:r>
        <w:rPr>
          <w:spacing w:val="1"/>
        </w:rPr>
        <w:t xml:space="preserve"> </w:t>
      </w:r>
      <w:r>
        <w:t>#define</w:t>
      </w:r>
      <w:r>
        <w:rPr>
          <w:spacing w:val="1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</w:p>
    <w:p w14:paraId="6AB67F64" w14:textId="77777777" w:rsidR="007C08C4" w:rsidRDefault="007C08C4" w:rsidP="007C08C4">
      <w:pPr>
        <w:pStyle w:val="BodyText"/>
        <w:spacing w:before="154" w:line="376" w:lineRule="auto"/>
        <w:ind w:left="263" w:right="7112" w:hanging="15"/>
        <w:rPr>
          <w:spacing w:val="3"/>
        </w:rPr>
      </w:pPr>
      <w:r>
        <w:t>int</w:t>
      </w:r>
      <w:r>
        <w:rPr>
          <w:spacing w:val="2"/>
        </w:rPr>
        <w:t xml:space="preserve"> </w:t>
      </w:r>
      <w:r>
        <w:t>S[size], top=-</w:t>
      </w:r>
      <w:r>
        <w:rPr>
          <w:spacing w:val="-56"/>
        </w:rPr>
        <w:t xml:space="preserve"> </w:t>
      </w:r>
      <w:r>
        <w:t>1;</w:t>
      </w:r>
      <w:r>
        <w:rPr>
          <w:spacing w:val="3"/>
        </w:rPr>
        <w:t xml:space="preserve"> </w:t>
      </w:r>
    </w:p>
    <w:p w14:paraId="3F50CFF7" w14:textId="0BB99C86" w:rsidR="00C067BC" w:rsidRDefault="007C08C4" w:rsidP="007C08C4">
      <w:pPr>
        <w:pStyle w:val="BodyText"/>
        <w:spacing w:before="154" w:line="376" w:lineRule="auto"/>
        <w:ind w:left="263" w:right="7112" w:hanging="15"/>
      </w:pPr>
      <w:r>
        <w:t>void</w:t>
      </w:r>
      <w:r>
        <w:rPr>
          <w:spacing w:val="4"/>
        </w:rPr>
        <w:t xml:space="preserve"> </w:t>
      </w:r>
      <w:r>
        <w:t>push(int</w:t>
      </w:r>
      <w:r>
        <w:rPr>
          <w:spacing w:val="1"/>
        </w:rPr>
        <w:t xml:space="preserve"> </w:t>
      </w:r>
      <w:r>
        <w:t>x)</w:t>
      </w:r>
    </w:p>
    <w:p w14:paraId="1A471D89" w14:textId="77777777" w:rsidR="00C067BC" w:rsidRDefault="007C08C4">
      <w:pPr>
        <w:pStyle w:val="BodyText"/>
        <w:spacing w:line="315" w:lineRule="exact"/>
        <w:ind w:left="248"/>
      </w:pPr>
      <w:r>
        <w:rPr>
          <w:w w:val="101"/>
        </w:rPr>
        <w:t>{</w:t>
      </w:r>
    </w:p>
    <w:p w14:paraId="2B5FE898" w14:textId="6A02AED1" w:rsidR="00C067BC" w:rsidRDefault="007C08C4" w:rsidP="007C08C4">
      <w:pPr>
        <w:pStyle w:val="BodyText"/>
        <w:spacing w:before="198"/>
        <w:ind w:left="253"/>
      </w:pPr>
      <w:r>
        <w:t>if(top==size-1)</w:t>
      </w:r>
      <w:r>
        <w:rPr>
          <w:w w:val="101"/>
        </w:rPr>
        <w:t>{</w:t>
      </w:r>
    </w:p>
    <w:p w14:paraId="196AD188" w14:textId="63464C92" w:rsidR="00C067BC" w:rsidRDefault="007C08C4" w:rsidP="007C08C4">
      <w:pPr>
        <w:pStyle w:val="BodyText"/>
        <w:spacing w:before="196" w:line="391" w:lineRule="auto"/>
        <w:ind w:left="253" w:right="7112"/>
      </w:pPr>
      <w:r>
        <w:t>printf("Stack</w:t>
      </w:r>
      <w:r>
        <w:rPr>
          <w:spacing w:val="9"/>
        </w:rPr>
        <w:t xml:space="preserve"> </w:t>
      </w:r>
      <w:r>
        <w:t xml:space="preserve">is </w:t>
      </w:r>
      <w:r>
        <w:t>full\n");</w:t>
      </w:r>
      <w:r>
        <w:rPr>
          <w:spacing w:val="-56"/>
        </w:rPr>
        <w:t xml:space="preserve"> </w:t>
      </w:r>
      <w:r>
        <w:t>return;</w:t>
      </w:r>
    </w:p>
    <w:p w14:paraId="31F51EBB" w14:textId="77777777" w:rsidR="00C067BC" w:rsidRDefault="007C08C4">
      <w:pPr>
        <w:pStyle w:val="BodyText"/>
        <w:spacing w:line="312" w:lineRule="exact"/>
        <w:ind w:left="253"/>
      </w:pPr>
      <w:r>
        <w:rPr>
          <w:w w:val="101"/>
        </w:rPr>
        <w:t>}</w:t>
      </w:r>
    </w:p>
    <w:p w14:paraId="1B1A213A" w14:textId="03F97699" w:rsidR="00C067BC" w:rsidRDefault="007C08C4" w:rsidP="007C08C4">
      <w:pPr>
        <w:pStyle w:val="BodyText"/>
        <w:spacing w:before="199"/>
        <w:ind w:left="253"/>
      </w:pPr>
      <w:r>
        <w:t>else</w:t>
      </w:r>
      <w:r>
        <w:rPr>
          <w:w w:val="101"/>
        </w:rPr>
        <w:t>{</w:t>
      </w:r>
    </w:p>
    <w:p w14:paraId="1783015F" w14:textId="77777777" w:rsidR="007C08C4" w:rsidRDefault="007C08C4">
      <w:pPr>
        <w:pStyle w:val="BodyText"/>
        <w:tabs>
          <w:tab w:val="left" w:pos="2959"/>
        </w:tabs>
        <w:spacing w:before="196"/>
        <w:ind w:left="248"/>
      </w:pPr>
      <w:r>
        <w:t>top++;</w:t>
      </w:r>
      <w:r>
        <w:tab/>
      </w:r>
    </w:p>
    <w:p w14:paraId="54797314" w14:textId="144789ED" w:rsidR="00C067BC" w:rsidRDefault="007C08C4">
      <w:pPr>
        <w:pStyle w:val="BodyText"/>
        <w:tabs>
          <w:tab w:val="left" w:pos="2959"/>
        </w:tabs>
        <w:spacing w:before="196"/>
        <w:ind w:left="248"/>
      </w:pPr>
      <w:r>
        <w:t>S[top]=x;</w:t>
      </w:r>
    </w:p>
    <w:p w14:paraId="5240AB45" w14:textId="77777777" w:rsidR="00C067BC" w:rsidRDefault="007C08C4">
      <w:pPr>
        <w:pStyle w:val="BodyText"/>
        <w:spacing w:before="201"/>
        <w:ind w:left="253"/>
      </w:pPr>
      <w:r>
        <w:t>printf("Element</w:t>
      </w:r>
      <w:r>
        <w:rPr>
          <w:spacing w:val="9"/>
        </w:rPr>
        <w:t xml:space="preserve"> </w:t>
      </w:r>
      <w:r>
        <w:t>pushed</w:t>
      </w:r>
      <w:r>
        <w:rPr>
          <w:spacing w:val="9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%d\n",S[top]);</w:t>
      </w:r>
    </w:p>
    <w:p w14:paraId="15F74A37" w14:textId="77777777" w:rsidR="00C067BC" w:rsidRDefault="007C08C4">
      <w:pPr>
        <w:pStyle w:val="BodyText"/>
        <w:spacing w:before="201"/>
        <w:ind w:left="253"/>
      </w:pPr>
      <w:r>
        <w:rPr>
          <w:w w:val="101"/>
        </w:rPr>
        <w:t>}</w:t>
      </w:r>
    </w:p>
    <w:p w14:paraId="4AE6D2C8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}</w:t>
      </w:r>
    </w:p>
    <w:p w14:paraId="14312258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BFF3BB9" w14:textId="77777777" w:rsidR="00C067BC" w:rsidRDefault="007C08C4">
      <w:pPr>
        <w:pStyle w:val="BodyText"/>
        <w:rPr>
          <w:sz w:val="20"/>
        </w:rPr>
      </w:pPr>
      <w:r>
        <w:lastRenderedPageBreak/>
        <w:pict w14:anchorId="30EFB34D">
          <v:shape id="_x0000_s1143" style="position:absolute;margin-left:48.5pt;margin-top:22.55pt;width:514.45pt;height:746.3pt;z-index:-16441344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49A2F30F" w14:textId="77777777" w:rsidR="00C067BC" w:rsidRDefault="00C067BC">
      <w:pPr>
        <w:pStyle w:val="BodyText"/>
        <w:spacing w:before="4"/>
        <w:rPr>
          <w:sz w:val="16"/>
        </w:rPr>
      </w:pPr>
    </w:p>
    <w:p w14:paraId="0B5371E6" w14:textId="77777777" w:rsidR="00C067BC" w:rsidRDefault="007C08C4">
      <w:pPr>
        <w:pStyle w:val="BodyText"/>
        <w:spacing w:before="50"/>
        <w:ind w:left="248"/>
      </w:pPr>
      <w:r>
        <w:t>void</w:t>
      </w:r>
      <w:r>
        <w:rPr>
          <w:spacing w:val="5"/>
        </w:rPr>
        <w:t xml:space="preserve"> </w:t>
      </w:r>
      <w:r>
        <w:t>pop(void)</w:t>
      </w:r>
    </w:p>
    <w:p w14:paraId="1B454A2A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{</w:t>
      </w:r>
    </w:p>
    <w:p w14:paraId="4C3AFD48" w14:textId="77777777" w:rsidR="00C067BC" w:rsidRDefault="007C08C4">
      <w:pPr>
        <w:pStyle w:val="BodyText"/>
        <w:spacing w:before="182"/>
        <w:ind w:left="248"/>
      </w:pPr>
      <w:r>
        <w:t>if(top==-1)</w:t>
      </w:r>
    </w:p>
    <w:p w14:paraId="0E138CB3" w14:textId="77777777" w:rsidR="00C067BC" w:rsidRDefault="007C08C4">
      <w:pPr>
        <w:pStyle w:val="BodyText"/>
        <w:spacing w:before="196"/>
        <w:ind w:left="263"/>
      </w:pPr>
      <w:r>
        <w:rPr>
          <w:w w:val="101"/>
        </w:rPr>
        <w:t>{</w:t>
      </w:r>
    </w:p>
    <w:p w14:paraId="1F0964D4" w14:textId="77777777" w:rsidR="00C067BC" w:rsidRDefault="007C08C4">
      <w:pPr>
        <w:pStyle w:val="BodyText"/>
        <w:spacing w:before="43"/>
        <w:ind w:left="263"/>
      </w:pPr>
      <w:r>
        <w:t>printf("Stack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empty");</w:t>
      </w:r>
      <w:r>
        <w:rPr>
          <w:spacing w:val="7"/>
        </w:rPr>
        <w:t xml:space="preserve"> </w:t>
      </w:r>
      <w:r>
        <w:t>return;</w:t>
      </w:r>
    </w:p>
    <w:p w14:paraId="466DDC87" w14:textId="77777777" w:rsidR="00C067BC" w:rsidRDefault="007C08C4">
      <w:pPr>
        <w:pStyle w:val="BodyText"/>
        <w:spacing w:before="196"/>
        <w:ind w:left="263"/>
      </w:pPr>
      <w:r>
        <w:rPr>
          <w:w w:val="101"/>
        </w:rPr>
        <w:t>}</w:t>
      </w:r>
    </w:p>
    <w:p w14:paraId="7FB1F3C4" w14:textId="77777777" w:rsidR="00C067BC" w:rsidRDefault="00C067BC">
      <w:pPr>
        <w:pStyle w:val="BodyText"/>
        <w:spacing w:before="10"/>
        <w:rPr>
          <w:sz w:val="10"/>
        </w:rPr>
      </w:pPr>
    </w:p>
    <w:p w14:paraId="68E1A667" w14:textId="77777777" w:rsidR="00C067BC" w:rsidRDefault="007C08C4">
      <w:pPr>
        <w:pStyle w:val="BodyText"/>
        <w:spacing w:before="50"/>
        <w:ind w:left="940"/>
      </w:pPr>
      <w:r>
        <w:t>else</w:t>
      </w:r>
    </w:p>
    <w:p w14:paraId="33B9B587" w14:textId="77777777" w:rsidR="00C067BC" w:rsidRDefault="007C08C4">
      <w:pPr>
        <w:pStyle w:val="BodyText"/>
        <w:spacing w:before="198"/>
        <w:ind w:left="253"/>
      </w:pPr>
      <w:r>
        <w:rPr>
          <w:w w:val="101"/>
        </w:rPr>
        <w:t>{</w:t>
      </w:r>
    </w:p>
    <w:p w14:paraId="7675DC66" w14:textId="77777777" w:rsidR="00C067BC" w:rsidRDefault="00C067BC">
      <w:pPr>
        <w:pStyle w:val="BodyText"/>
        <w:rPr>
          <w:sz w:val="12"/>
        </w:rPr>
      </w:pPr>
    </w:p>
    <w:p w14:paraId="22952586" w14:textId="77777777" w:rsidR="00C067BC" w:rsidRDefault="007C08C4">
      <w:pPr>
        <w:pStyle w:val="BodyText"/>
        <w:spacing w:before="50" w:line="391" w:lineRule="auto"/>
        <w:ind w:left="253" w:right="5308"/>
      </w:pPr>
      <w:r>
        <w:t>printf("Element</w:t>
      </w:r>
      <w:r>
        <w:rPr>
          <w:spacing w:val="10"/>
        </w:rPr>
        <w:t xml:space="preserve"> </w:t>
      </w:r>
      <w:r>
        <w:t>popped</w:t>
      </w:r>
      <w:r>
        <w:rPr>
          <w:spacing w:val="10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%d\n",S[top]);</w:t>
      </w:r>
      <w:r>
        <w:rPr>
          <w:spacing w:val="-56"/>
        </w:rPr>
        <w:t xml:space="preserve"> </w:t>
      </w:r>
      <w:r>
        <w:t>top--;</w:t>
      </w:r>
    </w:p>
    <w:p w14:paraId="4ECD51E2" w14:textId="77777777" w:rsidR="00C067BC" w:rsidRDefault="007C08C4">
      <w:pPr>
        <w:pStyle w:val="BodyText"/>
        <w:spacing w:line="315" w:lineRule="exact"/>
        <w:ind w:left="253"/>
      </w:pPr>
      <w:r>
        <w:rPr>
          <w:w w:val="101"/>
        </w:rPr>
        <w:t>}</w:t>
      </w:r>
    </w:p>
    <w:p w14:paraId="35CB1A87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}</w:t>
      </w:r>
    </w:p>
    <w:p w14:paraId="4BC57533" w14:textId="77777777" w:rsidR="00C067BC" w:rsidRDefault="00C067BC">
      <w:pPr>
        <w:pStyle w:val="BodyText"/>
      </w:pPr>
    </w:p>
    <w:p w14:paraId="712DFC4B" w14:textId="77777777" w:rsidR="00C067BC" w:rsidRDefault="00C067BC">
      <w:pPr>
        <w:pStyle w:val="BodyText"/>
        <w:spacing w:before="2"/>
        <w:rPr>
          <w:sz w:val="29"/>
        </w:rPr>
      </w:pPr>
    </w:p>
    <w:p w14:paraId="0C34B020" w14:textId="77777777" w:rsidR="00C067BC" w:rsidRDefault="007C08C4">
      <w:pPr>
        <w:pStyle w:val="BodyText"/>
        <w:ind w:left="248"/>
      </w:pPr>
      <w:r>
        <w:t>int</w:t>
      </w:r>
      <w:r>
        <w:rPr>
          <w:spacing w:val="1"/>
        </w:rPr>
        <w:t xml:space="preserve"> </w:t>
      </w:r>
      <w:r>
        <w:t>peep()</w:t>
      </w:r>
    </w:p>
    <w:p w14:paraId="5C557E3C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56D8AFFE" w14:textId="77777777" w:rsidR="00C067BC" w:rsidRDefault="007C08C4">
      <w:pPr>
        <w:pStyle w:val="BodyText"/>
        <w:spacing w:before="180"/>
        <w:ind w:left="248"/>
      </w:pPr>
      <w:r>
        <w:t>printf("Element</w:t>
      </w:r>
      <w:r>
        <w:rPr>
          <w:spacing w:val="16"/>
        </w:rPr>
        <w:t xml:space="preserve"> </w:t>
      </w:r>
      <w:r>
        <w:t>peeped:%d\n",S[top]);</w:t>
      </w:r>
    </w:p>
    <w:p w14:paraId="51E48833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}</w:t>
      </w:r>
    </w:p>
    <w:p w14:paraId="474A0011" w14:textId="77777777" w:rsidR="00C067BC" w:rsidRDefault="00C067BC">
      <w:pPr>
        <w:pStyle w:val="BodyText"/>
      </w:pPr>
    </w:p>
    <w:p w14:paraId="7CF16975" w14:textId="77777777" w:rsidR="00C067BC" w:rsidRDefault="00C067BC">
      <w:pPr>
        <w:pStyle w:val="BodyText"/>
        <w:spacing w:before="2"/>
        <w:rPr>
          <w:sz w:val="29"/>
        </w:rPr>
      </w:pPr>
    </w:p>
    <w:p w14:paraId="5467B32D" w14:textId="77777777" w:rsidR="00C067BC" w:rsidRDefault="007C08C4">
      <w:pPr>
        <w:pStyle w:val="BodyText"/>
        <w:ind w:left="248"/>
      </w:pPr>
      <w:r>
        <w:t>int</w:t>
      </w:r>
      <w:r>
        <w:rPr>
          <w:spacing w:val="1"/>
        </w:rPr>
        <w:t xml:space="preserve"> </w:t>
      </w:r>
      <w:r>
        <w:t>isFull()</w:t>
      </w:r>
    </w:p>
    <w:p w14:paraId="2951A0FD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3B99C302" w14:textId="77777777" w:rsidR="00C067BC" w:rsidRDefault="007C08C4">
      <w:pPr>
        <w:pStyle w:val="BodyText"/>
        <w:spacing w:before="198" w:line="388" w:lineRule="auto"/>
        <w:ind w:left="253" w:right="7070"/>
      </w:pPr>
      <w:r>
        <w:t>if(top==size-1)</w:t>
      </w:r>
      <w:r>
        <w:rPr>
          <w:spacing w:val="1"/>
        </w:rPr>
        <w:t xml:space="preserve"> </w:t>
      </w:r>
      <w:r>
        <w:t>printf("Stack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ull\n");</w:t>
      </w:r>
      <w:r>
        <w:rPr>
          <w:spacing w:val="-56"/>
        </w:rPr>
        <w:t xml:space="preserve"> </w:t>
      </w:r>
      <w:r>
        <w:t>else</w:t>
      </w:r>
    </w:p>
    <w:p w14:paraId="14DAE6F1" w14:textId="77777777" w:rsidR="00C067BC" w:rsidRDefault="007C08C4">
      <w:pPr>
        <w:pStyle w:val="BodyText"/>
        <w:spacing w:line="304" w:lineRule="exact"/>
        <w:ind w:left="248"/>
      </w:pPr>
      <w:r>
        <w:t>printf("Stack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Full\n");</w:t>
      </w:r>
    </w:p>
    <w:p w14:paraId="2CDA5C68" w14:textId="77777777" w:rsidR="00C067BC" w:rsidRDefault="00C067BC">
      <w:pPr>
        <w:pStyle w:val="BodyText"/>
      </w:pPr>
    </w:p>
    <w:p w14:paraId="5017C5BE" w14:textId="77777777" w:rsidR="00C067BC" w:rsidRDefault="00C067BC">
      <w:pPr>
        <w:pStyle w:val="BodyText"/>
        <w:rPr>
          <w:sz w:val="31"/>
        </w:rPr>
      </w:pPr>
    </w:p>
    <w:p w14:paraId="3B09DA33" w14:textId="77777777" w:rsidR="00C067BC" w:rsidRDefault="007C08C4">
      <w:pPr>
        <w:pStyle w:val="BodyText"/>
        <w:ind w:left="248"/>
      </w:pPr>
      <w:r>
        <w:rPr>
          <w:w w:val="101"/>
        </w:rPr>
        <w:t>}</w:t>
      </w:r>
    </w:p>
    <w:p w14:paraId="040497A5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F3A4280" w14:textId="77777777" w:rsidR="00C067BC" w:rsidRDefault="007C08C4">
      <w:pPr>
        <w:pStyle w:val="BodyText"/>
        <w:rPr>
          <w:sz w:val="20"/>
        </w:rPr>
      </w:pPr>
      <w:r>
        <w:lastRenderedPageBreak/>
        <w:pict w14:anchorId="76BE4C9D">
          <v:shape id="_x0000_s1142" style="position:absolute;margin-left:48.5pt;margin-top:22.55pt;width:514.45pt;height:746.3pt;z-index:-1644083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3915ECC3" w14:textId="77777777" w:rsidR="00C067BC" w:rsidRDefault="00C067BC">
      <w:pPr>
        <w:pStyle w:val="BodyText"/>
        <w:rPr>
          <w:sz w:val="20"/>
        </w:rPr>
      </w:pPr>
    </w:p>
    <w:p w14:paraId="1928BA87" w14:textId="77777777" w:rsidR="00C067BC" w:rsidRDefault="00C067BC">
      <w:pPr>
        <w:pStyle w:val="BodyText"/>
        <w:rPr>
          <w:sz w:val="20"/>
        </w:rPr>
      </w:pPr>
    </w:p>
    <w:p w14:paraId="4A887DAC" w14:textId="77777777" w:rsidR="00C067BC" w:rsidRDefault="00C067BC">
      <w:pPr>
        <w:pStyle w:val="BodyText"/>
        <w:spacing w:before="10"/>
        <w:rPr>
          <w:sz w:val="16"/>
        </w:rPr>
      </w:pPr>
    </w:p>
    <w:p w14:paraId="714A04E6" w14:textId="77777777" w:rsidR="00C067BC" w:rsidRDefault="007C08C4">
      <w:pPr>
        <w:pStyle w:val="BodyText"/>
        <w:spacing w:before="50"/>
        <w:ind w:left="248"/>
      </w:pPr>
      <w:r>
        <w:t>int</w:t>
      </w:r>
      <w:r>
        <w:rPr>
          <w:spacing w:val="4"/>
        </w:rPr>
        <w:t xml:space="preserve"> </w:t>
      </w:r>
      <w:r>
        <w:t>isEmpty()</w:t>
      </w:r>
    </w:p>
    <w:p w14:paraId="3FAAEE74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1B8ABE92" w14:textId="77777777" w:rsidR="00C067BC" w:rsidRDefault="00C067BC">
      <w:pPr>
        <w:pStyle w:val="BodyText"/>
        <w:spacing w:before="7"/>
        <w:rPr>
          <w:sz w:val="10"/>
        </w:rPr>
      </w:pPr>
    </w:p>
    <w:p w14:paraId="34BDA621" w14:textId="77777777" w:rsidR="00C067BC" w:rsidRDefault="007C08C4">
      <w:pPr>
        <w:pStyle w:val="BodyText"/>
        <w:spacing w:before="50"/>
        <w:ind w:left="940"/>
      </w:pPr>
      <w:r>
        <w:t>if(top==-1)</w:t>
      </w:r>
    </w:p>
    <w:p w14:paraId="6A9B1794" w14:textId="77777777" w:rsidR="00C067BC" w:rsidRDefault="007C08C4">
      <w:pPr>
        <w:pStyle w:val="BodyText"/>
        <w:spacing w:before="43" w:line="376" w:lineRule="auto"/>
        <w:ind w:left="940" w:right="5546"/>
      </w:pPr>
      <w:r>
        <w:t>printf("Stack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empty\n");</w:t>
      </w:r>
      <w:r>
        <w:rPr>
          <w:spacing w:val="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printf("Stack</w:t>
      </w:r>
      <w:r>
        <w:rPr>
          <w:spacing w:val="1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empty\n");</w:t>
      </w:r>
    </w:p>
    <w:p w14:paraId="5AE46F91" w14:textId="77777777" w:rsidR="00C067BC" w:rsidRDefault="007C08C4">
      <w:pPr>
        <w:pStyle w:val="BodyText"/>
        <w:spacing w:line="317" w:lineRule="exact"/>
        <w:ind w:left="248"/>
      </w:pPr>
      <w:r>
        <w:rPr>
          <w:w w:val="101"/>
        </w:rPr>
        <w:t>}</w:t>
      </w:r>
    </w:p>
    <w:p w14:paraId="0898EF9C" w14:textId="77777777" w:rsidR="00C067BC" w:rsidRDefault="00C067BC">
      <w:pPr>
        <w:pStyle w:val="BodyText"/>
        <w:spacing w:before="7"/>
        <w:rPr>
          <w:sz w:val="10"/>
        </w:rPr>
      </w:pPr>
    </w:p>
    <w:p w14:paraId="6E2CF6A8" w14:textId="77777777" w:rsidR="00C067BC" w:rsidRDefault="007C08C4">
      <w:pPr>
        <w:pStyle w:val="BodyText"/>
        <w:spacing w:before="50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4DFF73B5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5C06B727" w14:textId="77777777" w:rsidR="00C067BC" w:rsidRDefault="007C08C4">
      <w:pPr>
        <w:pStyle w:val="BodyText"/>
        <w:tabs>
          <w:tab w:val="left" w:pos="2957"/>
        </w:tabs>
        <w:spacing w:before="201"/>
        <w:ind w:left="248"/>
      </w:pPr>
      <w:r>
        <w:t>int</w:t>
      </w:r>
      <w:r>
        <w:rPr>
          <w:spacing w:val="2"/>
        </w:rPr>
        <w:t xml:space="preserve"> </w:t>
      </w:r>
      <w:r>
        <w:t>choice,</w:t>
      </w:r>
      <w:r>
        <w:rPr>
          <w:spacing w:val="4"/>
        </w:rPr>
        <w:t xml:space="preserve"> </w:t>
      </w:r>
      <w:r>
        <w:t>element;</w:t>
      </w:r>
      <w:r>
        <w:tab/>
      </w:r>
      <w:r>
        <w:t>while(choice!=6)</w:t>
      </w:r>
    </w:p>
    <w:p w14:paraId="08AD2930" w14:textId="77777777" w:rsidR="00C067BC" w:rsidRDefault="007C08C4">
      <w:pPr>
        <w:pStyle w:val="BodyText"/>
        <w:spacing w:before="199"/>
        <w:ind w:left="253"/>
      </w:pPr>
      <w:r>
        <w:rPr>
          <w:w w:val="101"/>
        </w:rPr>
        <w:t>{</w:t>
      </w:r>
    </w:p>
    <w:p w14:paraId="7611DDFE" w14:textId="77777777" w:rsidR="00C067BC" w:rsidRDefault="007C08C4">
      <w:pPr>
        <w:pStyle w:val="BodyText"/>
        <w:spacing w:before="198"/>
        <w:ind w:left="248"/>
      </w:pPr>
      <w:r>
        <w:t>printf("\n1:</w:t>
      </w:r>
      <w:r>
        <w:rPr>
          <w:spacing w:val="10"/>
        </w:rPr>
        <w:t xml:space="preserve"> </w:t>
      </w:r>
      <w:r>
        <w:t>Push");</w:t>
      </w:r>
    </w:p>
    <w:p w14:paraId="267E4506" w14:textId="77777777" w:rsidR="00C067BC" w:rsidRDefault="007C08C4">
      <w:pPr>
        <w:pStyle w:val="BodyText"/>
        <w:spacing w:before="194"/>
        <w:ind w:left="930"/>
      </w:pPr>
      <w:r>
        <w:t>printf("\n2:</w:t>
      </w:r>
      <w:r>
        <w:rPr>
          <w:spacing w:val="6"/>
        </w:rPr>
        <w:t xml:space="preserve"> </w:t>
      </w:r>
      <w:r>
        <w:t>Pop");</w:t>
      </w:r>
    </w:p>
    <w:p w14:paraId="552AB272" w14:textId="77777777" w:rsidR="00C067BC" w:rsidRDefault="007C08C4">
      <w:pPr>
        <w:pStyle w:val="BodyText"/>
        <w:spacing w:before="196"/>
        <w:ind w:left="1607"/>
      </w:pPr>
      <w:r>
        <w:t>printf("\n3:</w:t>
      </w:r>
      <w:r>
        <w:rPr>
          <w:spacing w:val="9"/>
        </w:rPr>
        <w:t xml:space="preserve"> </w:t>
      </w:r>
      <w:r>
        <w:t>Peep");</w:t>
      </w:r>
    </w:p>
    <w:p w14:paraId="620CB340" w14:textId="77777777" w:rsidR="00C067BC" w:rsidRDefault="007C08C4">
      <w:pPr>
        <w:pStyle w:val="BodyText"/>
        <w:spacing w:before="194"/>
        <w:ind w:left="2284"/>
      </w:pPr>
      <w:r>
        <w:t>printf("\n4:</w:t>
      </w:r>
      <w:r>
        <w:rPr>
          <w:spacing w:val="6"/>
        </w:rPr>
        <w:t xml:space="preserve"> </w:t>
      </w:r>
      <w:r>
        <w:t>IsFull");</w:t>
      </w:r>
    </w:p>
    <w:p w14:paraId="6D2AB83A" w14:textId="626CDC4B" w:rsidR="00C067BC" w:rsidRDefault="007C08C4" w:rsidP="007C08C4">
      <w:pPr>
        <w:pStyle w:val="BodyText"/>
        <w:spacing w:before="199"/>
        <w:ind w:left="2961"/>
      </w:pPr>
      <w:r>
        <w:t xml:space="preserve">printf("\n5: </w:t>
      </w:r>
      <w:r>
        <w:t>IsEmpty");</w:t>
      </w:r>
    </w:p>
    <w:p w14:paraId="1AEA80CF" w14:textId="77777777" w:rsidR="00C067BC" w:rsidRDefault="007C08C4">
      <w:pPr>
        <w:pStyle w:val="BodyText"/>
        <w:spacing w:before="194"/>
        <w:ind w:left="930"/>
      </w:pPr>
      <w:r>
        <w:t>printf("\n6:</w:t>
      </w:r>
      <w:r>
        <w:rPr>
          <w:spacing w:val="6"/>
        </w:rPr>
        <w:t xml:space="preserve"> </w:t>
      </w:r>
      <w:r>
        <w:t>Exit");</w:t>
      </w:r>
    </w:p>
    <w:p w14:paraId="315C42DE" w14:textId="77777777" w:rsidR="00C067BC" w:rsidRDefault="007C08C4">
      <w:pPr>
        <w:pStyle w:val="BodyText"/>
        <w:spacing w:before="196"/>
        <w:ind w:left="1607"/>
      </w:pPr>
      <w:r>
        <w:t>printf("\nEnter</w:t>
      </w:r>
      <w:r>
        <w:rPr>
          <w:spacing w:val="7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choice:</w:t>
      </w:r>
    </w:p>
    <w:p w14:paraId="3B7E04EF" w14:textId="77777777" w:rsidR="00C067BC" w:rsidRDefault="007C08C4">
      <w:pPr>
        <w:pStyle w:val="BodyText"/>
        <w:tabs>
          <w:tab w:val="left" w:pos="2283"/>
        </w:tabs>
        <w:spacing w:before="196" w:line="386" w:lineRule="auto"/>
        <w:ind w:left="1607" w:right="5289" w:hanging="1349"/>
      </w:pPr>
      <w:r>
        <w:t>");</w:t>
      </w:r>
      <w:r>
        <w:tab/>
      </w:r>
      <w:r>
        <w:tab/>
        <w:t>scanf("%d",&amp;choice);</w:t>
      </w:r>
      <w:r>
        <w:rPr>
          <w:spacing w:val="-56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(choice)</w:t>
      </w:r>
    </w:p>
    <w:p w14:paraId="6C9006D5" w14:textId="77777777" w:rsidR="00C067BC" w:rsidRDefault="007C08C4">
      <w:pPr>
        <w:pStyle w:val="BodyText"/>
        <w:spacing w:before="8"/>
        <w:ind w:left="253"/>
      </w:pPr>
      <w:r>
        <w:rPr>
          <w:w w:val="101"/>
        </w:rPr>
        <w:t>{</w:t>
      </w:r>
    </w:p>
    <w:p w14:paraId="6C631A8E" w14:textId="77777777" w:rsidR="00C067BC" w:rsidRDefault="007C08C4">
      <w:pPr>
        <w:pStyle w:val="BodyText"/>
        <w:spacing w:before="199"/>
        <w:ind w:left="253"/>
      </w:pPr>
      <w:r>
        <w:t>case</w:t>
      </w:r>
      <w:r>
        <w:rPr>
          <w:spacing w:val="1"/>
        </w:rPr>
        <w:t xml:space="preserve"> </w:t>
      </w:r>
      <w:r>
        <w:t>1:</w:t>
      </w:r>
    </w:p>
    <w:p w14:paraId="30FE991F" w14:textId="77777777" w:rsidR="00C067BC" w:rsidRDefault="007C08C4">
      <w:pPr>
        <w:pStyle w:val="BodyText"/>
        <w:spacing w:before="196" w:line="391" w:lineRule="auto"/>
        <w:ind w:left="988" w:right="4868" w:hanging="740"/>
      </w:pPr>
      <w:r>
        <w:t>printf("You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selected</w:t>
      </w:r>
      <w:r>
        <w:rPr>
          <w:spacing w:val="6"/>
        </w:rPr>
        <w:t xml:space="preserve"> </w:t>
      </w:r>
      <w:r>
        <w:t>PUSH</w:t>
      </w:r>
      <w:r>
        <w:rPr>
          <w:spacing w:val="6"/>
        </w:rPr>
        <w:t xml:space="preserve"> </w:t>
      </w:r>
      <w:r>
        <w:t>option\n");</w:t>
      </w:r>
      <w:r>
        <w:rPr>
          <w:spacing w:val="1"/>
        </w:rPr>
        <w:t xml:space="preserve"> </w:t>
      </w:r>
      <w:r>
        <w:t>printf("Enter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ush:</w:t>
      </w:r>
      <w:r>
        <w:rPr>
          <w:spacing w:val="7"/>
        </w:rPr>
        <w:t xml:space="preserve"> </w:t>
      </w:r>
      <w:r>
        <w:t>");</w:t>
      </w:r>
    </w:p>
    <w:p w14:paraId="32450484" w14:textId="77777777" w:rsidR="00C067BC" w:rsidRDefault="00C067BC">
      <w:pPr>
        <w:spacing w:line="391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1CCB1605" w14:textId="77777777" w:rsidR="00C067BC" w:rsidRDefault="007C08C4">
      <w:pPr>
        <w:pStyle w:val="BodyText"/>
        <w:rPr>
          <w:sz w:val="20"/>
        </w:rPr>
      </w:pPr>
      <w:r>
        <w:lastRenderedPageBreak/>
        <w:pict w14:anchorId="7D8E1359">
          <v:shape id="_x0000_s1141" style="position:absolute;margin-left:48.5pt;margin-top:22.55pt;width:514.45pt;height:746.3pt;z-index:-1644032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36187E08" w14:textId="77777777" w:rsidR="00C067BC" w:rsidRDefault="00C067BC">
      <w:pPr>
        <w:pStyle w:val="BodyText"/>
        <w:spacing w:before="4"/>
        <w:rPr>
          <w:sz w:val="16"/>
        </w:rPr>
      </w:pPr>
    </w:p>
    <w:p w14:paraId="64A7C5EE" w14:textId="77777777" w:rsidR="00C067BC" w:rsidRDefault="007C08C4">
      <w:pPr>
        <w:pStyle w:val="BodyText"/>
        <w:spacing w:before="50" w:line="388" w:lineRule="auto"/>
        <w:ind w:left="2284" w:right="5308" w:hanging="620"/>
      </w:pPr>
      <w:r>
        <w:t>scanf("%d",&amp;element);</w:t>
      </w:r>
      <w:r>
        <w:rPr>
          <w:spacing w:val="-56"/>
        </w:rPr>
        <w:t xml:space="preserve"> </w:t>
      </w:r>
      <w:r>
        <w:t>push(element);</w:t>
      </w:r>
      <w:r>
        <w:rPr>
          <w:spacing w:val="1"/>
        </w:rPr>
        <w:t xml:space="preserve"> </w:t>
      </w:r>
      <w:r>
        <w:t>break;</w:t>
      </w:r>
    </w:p>
    <w:p w14:paraId="1361312D" w14:textId="77777777" w:rsidR="00C067BC" w:rsidRDefault="007C08C4">
      <w:pPr>
        <w:pStyle w:val="BodyText"/>
        <w:spacing w:before="3"/>
        <w:ind w:left="2293"/>
      </w:pPr>
      <w:r>
        <w:t>case</w:t>
      </w:r>
      <w:r>
        <w:rPr>
          <w:spacing w:val="1"/>
        </w:rPr>
        <w:t xml:space="preserve"> </w:t>
      </w:r>
      <w:r>
        <w:t>2:</w:t>
      </w:r>
    </w:p>
    <w:p w14:paraId="12A84C8A" w14:textId="77777777" w:rsidR="00C067BC" w:rsidRDefault="007C08C4">
      <w:pPr>
        <w:pStyle w:val="BodyText"/>
        <w:spacing w:before="201" w:line="391" w:lineRule="auto"/>
        <w:ind w:left="940" w:right="5091" w:hanging="677"/>
      </w:pPr>
      <w:r>
        <w:t>printf("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elected</w:t>
      </w:r>
      <w:r>
        <w:rPr>
          <w:spacing w:val="11"/>
        </w:rPr>
        <w:t xml:space="preserve"> </w:t>
      </w:r>
      <w:r>
        <w:t>POP</w:t>
      </w:r>
      <w:r>
        <w:rPr>
          <w:spacing w:val="8"/>
        </w:rPr>
        <w:t xml:space="preserve"> </w:t>
      </w:r>
      <w:r>
        <w:t>option\n");</w:t>
      </w:r>
      <w:r>
        <w:rPr>
          <w:spacing w:val="-55"/>
        </w:rPr>
        <w:t xml:space="preserve"> </w:t>
      </w:r>
      <w:r>
        <w:t>pop();</w:t>
      </w:r>
    </w:p>
    <w:p w14:paraId="5D8CFEA8" w14:textId="77777777" w:rsidR="00C067BC" w:rsidRDefault="007C08C4">
      <w:pPr>
        <w:pStyle w:val="BodyText"/>
        <w:spacing w:line="310" w:lineRule="exact"/>
        <w:ind w:left="1608"/>
      </w:pPr>
      <w:r>
        <w:t>break;</w:t>
      </w:r>
    </w:p>
    <w:p w14:paraId="05125989" w14:textId="77777777" w:rsidR="00C067BC" w:rsidRDefault="007C08C4">
      <w:pPr>
        <w:pStyle w:val="BodyText"/>
        <w:spacing w:before="201"/>
        <w:ind w:left="253"/>
      </w:pPr>
      <w:r>
        <w:t>case</w:t>
      </w:r>
      <w:r>
        <w:rPr>
          <w:spacing w:val="1"/>
        </w:rPr>
        <w:t xml:space="preserve"> </w:t>
      </w:r>
      <w:r>
        <w:t>3:</w:t>
      </w:r>
    </w:p>
    <w:p w14:paraId="2C01A2D4" w14:textId="77777777" w:rsidR="00C067BC" w:rsidRDefault="00C067BC">
      <w:pPr>
        <w:pStyle w:val="BodyText"/>
        <w:spacing w:before="4"/>
        <w:rPr>
          <w:sz w:val="12"/>
        </w:rPr>
      </w:pPr>
    </w:p>
    <w:p w14:paraId="55D0727C" w14:textId="77777777" w:rsidR="00C067BC" w:rsidRDefault="007C08C4">
      <w:pPr>
        <w:pStyle w:val="BodyText"/>
        <w:spacing w:before="50" w:line="386" w:lineRule="auto"/>
        <w:ind w:left="930" w:right="5023" w:hanging="682"/>
      </w:pPr>
      <w:r>
        <w:t>printf("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elected</w:t>
      </w:r>
      <w:r>
        <w:rPr>
          <w:spacing w:val="9"/>
        </w:rPr>
        <w:t xml:space="preserve"> </w:t>
      </w:r>
      <w:r>
        <w:t>PEEP</w:t>
      </w:r>
      <w:r>
        <w:rPr>
          <w:spacing w:val="12"/>
        </w:rPr>
        <w:t xml:space="preserve"> </w:t>
      </w:r>
      <w:r>
        <w:t>option\n");</w:t>
      </w:r>
      <w:r>
        <w:rPr>
          <w:spacing w:val="-56"/>
        </w:rPr>
        <w:t xml:space="preserve"> </w:t>
      </w:r>
      <w:r>
        <w:t>peep();</w:t>
      </w:r>
    </w:p>
    <w:p w14:paraId="38C4E639" w14:textId="77777777" w:rsidR="00C067BC" w:rsidRDefault="007C08C4">
      <w:pPr>
        <w:pStyle w:val="BodyText"/>
        <w:spacing w:before="8"/>
        <w:ind w:left="248"/>
      </w:pPr>
      <w:r>
        <w:t>break;</w:t>
      </w:r>
    </w:p>
    <w:p w14:paraId="74C0F71D" w14:textId="77777777" w:rsidR="00C067BC" w:rsidRDefault="007C08C4">
      <w:pPr>
        <w:pStyle w:val="BodyText"/>
        <w:spacing w:before="201"/>
        <w:ind w:left="930"/>
      </w:pPr>
      <w:r>
        <w:t>case</w:t>
      </w:r>
      <w:r>
        <w:rPr>
          <w:spacing w:val="1"/>
        </w:rPr>
        <w:t xml:space="preserve"> </w:t>
      </w:r>
      <w:r>
        <w:t>4:</w:t>
      </w:r>
    </w:p>
    <w:p w14:paraId="29D50EA5" w14:textId="77777777" w:rsidR="00C067BC" w:rsidRDefault="00C067BC">
      <w:pPr>
        <w:pStyle w:val="BodyText"/>
        <w:spacing w:before="4"/>
        <w:rPr>
          <w:sz w:val="12"/>
        </w:rPr>
      </w:pPr>
    </w:p>
    <w:p w14:paraId="6D9F9433" w14:textId="77777777" w:rsidR="00C067BC" w:rsidRDefault="007C08C4">
      <w:pPr>
        <w:pStyle w:val="BodyText"/>
        <w:spacing w:before="50" w:line="391" w:lineRule="auto"/>
        <w:ind w:left="248" w:right="5002" w:firstLine="4"/>
      </w:pPr>
      <w:r>
        <w:t>printf("You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selected</w:t>
      </w:r>
      <w:r>
        <w:rPr>
          <w:spacing w:val="11"/>
        </w:rPr>
        <w:t xml:space="preserve"> </w:t>
      </w:r>
      <w:r>
        <w:t>IsFull</w:t>
      </w:r>
      <w:r>
        <w:rPr>
          <w:spacing w:val="12"/>
        </w:rPr>
        <w:t xml:space="preserve"> </w:t>
      </w:r>
      <w:r>
        <w:t>option\n");</w:t>
      </w:r>
      <w:r>
        <w:rPr>
          <w:spacing w:val="-56"/>
        </w:rPr>
        <w:t xml:space="preserve"> </w:t>
      </w:r>
      <w:r>
        <w:t>isFull();</w:t>
      </w:r>
    </w:p>
    <w:p w14:paraId="1E055494" w14:textId="77777777" w:rsidR="00C067BC" w:rsidRDefault="007C08C4">
      <w:pPr>
        <w:pStyle w:val="BodyText"/>
        <w:spacing w:line="312" w:lineRule="exact"/>
        <w:ind w:left="930"/>
      </w:pPr>
      <w:r>
        <w:t>break;</w:t>
      </w:r>
    </w:p>
    <w:p w14:paraId="4D8A628B" w14:textId="77777777" w:rsidR="00C067BC" w:rsidRDefault="007C08C4">
      <w:pPr>
        <w:pStyle w:val="BodyText"/>
        <w:spacing w:before="197"/>
        <w:ind w:left="1607"/>
      </w:pPr>
      <w:r>
        <w:t>case</w:t>
      </w:r>
      <w:r>
        <w:rPr>
          <w:spacing w:val="1"/>
        </w:rPr>
        <w:t xml:space="preserve"> </w:t>
      </w:r>
      <w:r>
        <w:t>5:</w:t>
      </w:r>
    </w:p>
    <w:p w14:paraId="50F351DA" w14:textId="77777777" w:rsidR="00C067BC" w:rsidRDefault="007C08C4">
      <w:pPr>
        <w:pStyle w:val="BodyText"/>
        <w:spacing w:before="201" w:line="391" w:lineRule="auto"/>
        <w:ind w:left="248" w:right="4694" w:firstLine="4"/>
      </w:pPr>
      <w:r>
        <w:t>printf("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elected</w:t>
      </w:r>
      <w:r>
        <w:rPr>
          <w:spacing w:val="13"/>
        </w:rPr>
        <w:t xml:space="preserve"> </w:t>
      </w:r>
      <w:r>
        <w:t>IsEmpty</w:t>
      </w:r>
      <w:r>
        <w:rPr>
          <w:spacing w:val="12"/>
        </w:rPr>
        <w:t xml:space="preserve"> </w:t>
      </w:r>
      <w:r>
        <w:t>option\n");</w:t>
      </w:r>
      <w:r>
        <w:rPr>
          <w:spacing w:val="-56"/>
        </w:rPr>
        <w:t xml:space="preserve"> </w:t>
      </w:r>
      <w:r>
        <w:t>isEmpty();</w:t>
      </w:r>
    </w:p>
    <w:p w14:paraId="2197EC7E" w14:textId="77777777" w:rsidR="00C067BC" w:rsidRDefault="007C08C4">
      <w:pPr>
        <w:pStyle w:val="BodyText"/>
        <w:spacing w:line="312" w:lineRule="exact"/>
        <w:ind w:left="930"/>
      </w:pPr>
      <w:r>
        <w:t>break;</w:t>
      </w:r>
    </w:p>
    <w:p w14:paraId="5C585E83" w14:textId="77777777" w:rsidR="00C067BC" w:rsidRDefault="007C08C4">
      <w:pPr>
        <w:pStyle w:val="BodyText"/>
        <w:spacing w:before="193"/>
        <w:ind w:left="248" w:right="6138"/>
        <w:jc w:val="center"/>
      </w:pPr>
      <w:r>
        <w:t>case</w:t>
      </w:r>
      <w:r>
        <w:rPr>
          <w:spacing w:val="5"/>
        </w:rPr>
        <w:t xml:space="preserve"> </w:t>
      </w:r>
      <w:r>
        <w:t>6:</w:t>
      </w:r>
    </w:p>
    <w:p w14:paraId="452E9F08" w14:textId="77777777" w:rsidR="00C067BC" w:rsidRDefault="007C08C4">
      <w:pPr>
        <w:pStyle w:val="BodyText"/>
        <w:spacing w:before="201" w:line="388" w:lineRule="auto"/>
        <w:ind w:left="248" w:right="6163"/>
        <w:jc w:val="center"/>
      </w:pPr>
      <w:r>
        <w:t>printf("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elected</w:t>
      </w:r>
      <w:r>
        <w:rPr>
          <w:spacing w:val="9"/>
        </w:rPr>
        <w:t xml:space="preserve"> </w:t>
      </w:r>
      <w:r>
        <w:t>exit");</w:t>
      </w:r>
      <w:r>
        <w:rPr>
          <w:spacing w:val="-55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t>(0);</w:t>
      </w:r>
    </w:p>
    <w:p w14:paraId="2897CEC6" w14:textId="77777777" w:rsidR="00C067BC" w:rsidRDefault="007C08C4">
      <w:pPr>
        <w:pStyle w:val="BodyText"/>
        <w:spacing w:line="391" w:lineRule="auto"/>
        <w:ind w:left="253" w:right="5054" w:firstLine="2707"/>
      </w:pPr>
      <w:r>
        <w:t>default:</w:t>
      </w:r>
      <w:r>
        <w:rPr>
          <w:spacing w:val="1"/>
        </w:rPr>
        <w:t xml:space="preserve"> </w:t>
      </w:r>
      <w:r>
        <w:t>printf("Invalid</w:t>
      </w:r>
      <w:r>
        <w:rPr>
          <w:spacing w:val="19"/>
        </w:rPr>
        <w:t xml:space="preserve"> </w:t>
      </w:r>
      <w:r>
        <w:t>Choice..Please</w:t>
      </w:r>
      <w:r>
        <w:rPr>
          <w:spacing w:val="19"/>
        </w:rPr>
        <w:t xml:space="preserve"> </w:t>
      </w:r>
      <w:r>
        <w:t>re-enter\n");</w:t>
      </w:r>
    </w:p>
    <w:p w14:paraId="62E445BD" w14:textId="77777777" w:rsidR="00C067BC" w:rsidRDefault="007C08C4">
      <w:pPr>
        <w:pStyle w:val="BodyText"/>
        <w:tabs>
          <w:tab w:val="left" w:pos="1605"/>
        </w:tabs>
        <w:spacing w:line="317" w:lineRule="exact"/>
        <w:ind w:left="248"/>
      </w:pPr>
      <w:r>
        <w:t>}</w:t>
      </w:r>
      <w:r>
        <w:tab/>
        <w:t>}</w:t>
      </w:r>
    </w:p>
    <w:p w14:paraId="6A544C42" w14:textId="77777777" w:rsidR="00C067BC" w:rsidRDefault="00C067BC">
      <w:pPr>
        <w:spacing w:line="317" w:lineRule="exact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EFE6FB2" w14:textId="77777777" w:rsidR="00C067BC" w:rsidRDefault="007C08C4">
      <w:pPr>
        <w:pStyle w:val="BodyText"/>
        <w:rPr>
          <w:sz w:val="20"/>
        </w:rPr>
      </w:pPr>
      <w:r>
        <w:lastRenderedPageBreak/>
        <w:pict w14:anchorId="4E894853">
          <v:shape id="_x0000_s1140" style="position:absolute;margin-left:48.5pt;margin-top:22.55pt;width:514.45pt;height:746.3pt;z-index:-1643929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420FD2D6" w14:textId="77777777" w:rsidR="00C067BC" w:rsidRDefault="00C067BC">
      <w:pPr>
        <w:pStyle w:val="BodyText"/>
        <w:spacing w:before="4"/>
        <w:rPr>
          <w:sz w:val="16"/>
        </w:rPr>
      </w:pPr>
    </w:p>
    <w:p w14:paraId="7418270B" w14:textId="77777777" w:rsidR="00C067BC" w:rsidRDefault="007C08C4">
      <w:pPr>
        <w:pStyle w:val="BodyText"/>
        <w:spacing w:before="50"/>
        <w:ind w:left="253"/>
      </w:pPr>
      <w:r>
        <w:t>return</w:t>
      </w:r>
      <w:r>
        <w:rPr>
          <w:spacing w:val="3"/>
        </w:rPr>
        <w:t xml:space="preserve"> </w:t>
      </w:r>
      <w:r>
        <w:t>0;</w:t>
      </w:r>
    </w:p>
    <w:p w14:paraId="5D9EBFE3" w14:textId="77777777" w:rsidR="00C067BC" w:rsidRDefault="007C08C4">
      <w:pPr>
        <w:pStyle w:val="BodyText"/>
        <w:spacing w:before="177"/>
        <w:ind w:left="248"/>
      </w:pPr>
      <w:r>
        <w:rPr>
          <w:w w:val="101"/>
        </w:rPr>
        <w:t>}</w:t>
      </w:r>
    </w:p>
    <w:p w14:paraId="2E346113" w14:textId="77777777" w:rsidR="00C067BC" w:rsidRDefault="00C067BC">
      <w:pPr>
        <w:pStyle w:val="BodyText"/>
      </w:pPr>
    </w:p>
    <w:p w14:paraId="2A7CE82D" w14:textId="77777777" w:rsidR="00C067BC" w:rsidRDefault="00C067BC">
      <w:pPr>
        <w:pStyle w:val="BodyText"/>
      </w:pPr>
    </w:p>
    <w:p w14:paraId="14E3CAC3" w14:textId="77777777" w:rsidR="00C067BC" w:rsidRDefault="00C067BC">
      <w:pPr>
        <w:pStyle w:val="BodyText"/>
        <w:spacing w:before="9"/>
        <w:rPr>
          <w:sz w:val="32"/>
        </w:rPr>
      </w:pPr>
    </w:p>
    <w:p w14:paraId="01E6481A" w14:textId="77777777" w:rsidR="00C067BC" w:rsidRDefault="007C08C4">
      <w:pPr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7A68B5D4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1E14828D" w14:textId="77777777" w:rsidR="00C067BC" w:rsidRDefault="007C08C4">
      <w:pPr>
        <w:pStyle w:val="BodyText"/>
        <w:spacing w:before="3"/>
        <w:rPr>
          <w:rFonts w:ascii="Trebuchet MS"/>
          <w:b/>
          <w:sz w:val="1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3A86FE6" wp14:editId="6FD97290">
            <wp:simplePos x="0" y="0"/>
            <wp:positionH relativeFrom="page">
              <wp:posOffset>979931</wp:posOffset>
            </wp:positionH>
            <wp:positionV relativeFrom="paragraph">
              <wp:posOffset>137813</wp:posOffset>
            </wp:positionV>
            <wp:extent cx="5302031" cy="5595747"/>
            <wp:effectExtent l="0" t="0" r="0" b="0"/>
            <wp:wrapTopAndBottom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031" cy="559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1216F" w14:textId="77777777" w:rsidR="00C067BC" w:rsidRDefault="00C067BC">
      <w:pPr>
        <w:rPr>
          <w:rFonts w:ascii="Trebuchet MS"/>
          <w:sz w:val="15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ECC5A5E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040CFE5E">
          <v:group id="_x0000_s1135" style="position:absolute;margin-left:48.5pt;margin-top:22.55pt;width:514.45pt;height:746.3pt;z-index:-16438272;mso-position-horizontal-relative:page;mso-position-vertical-relative:page" coordorigin="970,451" coordsize="10289,14926">
            <v:shape id="_x0000_s1139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138" type="#_x0000_t202" style="position:absolute;left:1984;top:2199;width:1815;height:300" filled="f" stroked="f">
              <v:textbox inset="0,0,0,0">
                <w:txbxContent>
                  <w:p w14:paraId="643E56B8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4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4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2</w:t>
                    </w:r>
                  </w:p>
                </w:txbxContent>
              </v:textbox>
            </v:shape>
            <v:shape id="_x0000_s1137" type="#_x0000_t202" style="position:absolute;left:7927;top:2199;width:696;height:300" filled="f" stroked="f">
              <v:textbox inset="0,0,0,0">
                <w:txbxContent>
                  <w:p w14:paraId="5E564159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136" type="#_x0000_t202" style="position:absolute;left:1543;top:2882;width:8479;height:963" filled="f" stroked="f">
              <v:textbox inset="0,0,0,0">
                <w:txbxContent>
                  <w:p w14:paraId="16081BAD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2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9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9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convert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n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infix</w:t>
                    </w:r>
                    <w:r>
                      <w:rPr>
                        <w:spacing w:val="35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expression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in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reverse</w:t>
                    </w:r>
                  </w:p>
                  <w:p w14:paraId="501A7684" w14:textId="77777777" w:rsidR="00C067BC" w:rsidRDefault="007C08C4">
                    <w:pPr>
                      <w:spacing w:before="93" w:line="361" w:lineRule="exact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polish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(postfix)</w:t>
                    </w:r>
                    <w:r>
                      <w:rPr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notation with parenthesi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0B3A715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471DAFCA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37E1E29B">
          <v:group id="_x0000_s1131" style="width:466.8pt;height:114.15pt;mso-position-horizontal-relative:char;mso-position-vertical-relative:line" coordsize="9336,2283">
            <v:shape id="_x0000_s1134" style="position:absolute;left:-1;width:9336;height:2283" coordsize="9336,2283" o:spt="100" adj="0,,0" path="m9317,19r-7,l9310,26r,377l9310,763r,360l9310,1831r,425l29,2256r,-425l29,1123r,-360l29,403,29,26r9281,l9310,19,29,19r-10,l19,26r,377l19,763r,360l19,1831r,425l19,2266r10,l9310,2266r7,l9317,2256r,-425l9317,1123r,-360l9317,403r,-377l9317,19xm9336,r-10,l9326,10r,16l9326,403r,360l9326,1123r,708l9326,2256r,19l9310,2275r-9281,l10,2275r,-19l10,1831r,-708l10,763r,-360l10,26r,-16l29,10r9281,l9326,10r,-10l9310,,29,,10,,,,,10,,26,,403,,763r,360l,1831r,425l,2275r,7l10,2282r19,l9310,2282r16,l9336,2282r,-7l9336,2256r,-425l9336,1123r,-360l9336,403r,-377l9336,10r,-10xe" fillcolor="black" stroked="f">
              <v:stroke joinstyle="round"/>
              <v:formulas/>
              <v:path arrowok="t" o:connecttype="segments"/>
            </v:shape>
            <v:rect id="_x0000_s1133" style="position:absolute;left:357;top:415;width:8273;height:512" filled="f" strokeweight=".48pt"/>
            <v:line id="_x0000_s1132" style="position:absolute" from="6278,408" to="6274,922" strokecolor="#4472c3" strokeweight=".48pt"/>
            <w10:anchorlock/>
          </v:group>
        </w:pict>
      </w:r>
    </w:p>
    <w:p w14:paraId="58EDA615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0095B55" w14:textId="77777777" w:rsidR="00C067BC" w:rsidRDefault="00C067BC">
      <w:pPr>
        <w:pStyle w:val="BodyText"/>
        <w:spacing w:before="2"/>
        <w:rPr>
          <w:rFonts w:ascii="Trebuchet MS"/>
          <w:b/>
          <w:sz w:val="17"/>
        </w:rPr>
      </w:pPr>
    </w:p>
    <w:p w14:paraId="72018E56" w14:textId="77777777" w:rsidR="00C067BC" w:rsidRDefault="007C08C4">
      <w:pPr>
        <w:pStyle w:val="Heading1"/>
      </w:pPr>
      <w:r>
        <w:t>CODE:</w:t>
      </w:r>
    </w:p>
    <w:p w14:paraId="40BE7DDE" w14:textId="77777777" w:rsidR="00C067BC" w:rsidRDefault="007C08C4">
      <w:pPr>
        <w:pStyle w:val="BodyText"/>
        <w:spacing w:before="154"/>
        <w:ind w:left="248"/>
      </w:pPr>
      <w:r>
        <w:t>#include&lt;stdio.h</w:t>
      </w:r>
    </w:p>
    <w:p w14:paraId="66EF749A" w14:textId="77777777" w:rsidR="00C067BC" w:rsidRDefault="007C08C4">
      <w:pPr>
        <w:pStyle w:val="BodyText"/>
        <w:spacing w:before="179"/>
        <w:ind w:left="258"/>
      </w:pPr>
      <w:r>
        <w:rPr>
          <w:w w:val="101"/>
        </w:rPr>
        <w:t>&gt;</w:t>
      </w:r>
    </w:p>
    <w:p w14:paraId="6B96771B" w14:textId="77777777" w:rsidR="007C08C4" w:rsidRDefault="007C08C4" w:rsidP="007C08C4">
      <w:pPr>
        <w:pStyle w:val="BodyText"/>
        <w:spacing w:before="177"/>
        <w:ind w:left="258"/>
        <w:rPr>
          <w:spacing w:val="2"/>
        </w:rPr>
      </w:pPr>
      <w:r>
        <w:t>#include&lt;ctype.h</w:t>
      </w:r>
      <w:r>
        <w:t>&gt;</w:t>
      </w:r>
      <w:r>
        <w:rPr>
          <w:spacing w:val="2"/>
        </w:rPr>
        <w:t xml:space="preserve"> </w:t>
      </w:r>
    </w:p>
    <w:p w14:paraId="78DFFA91" w14:textId="51F97F53" w:rsidR="00C067BC" w:rsidRDefault="007C08C4" w:rsidP="007C08C4">
      <w:pPr>
        <w:pStyle w:val="BodyText"/>
        <w:spacing w:before="177"/>
        <w:ind w:left="258"/>
      </w:pPr>
      <w:r>
        <w:t>char</w:t>
      </w:r>
      <w:r>
        <w:rPr>
          <w:spacing w:val="3"/>
        </w:rPr>
        <w:t xml:space="preserve"> </w:t>
      </w:r>
      <w:r>
        <w:t>stack[20];</w:t>
      </w:r>
      <w:r>
        <w:rPr>
          <w:spacing w:val="-56"/>
        </w:rPr>
        <w:t xml:space="preserve"> </w:t>
      </w:r>
      <w:r>
        <w:t>int top=-1;</w:t>
      </w:r>
      <w:r>
        <w:rPr>
          <w:spacing w:val="4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push(char</w:t>
      </w:r>
      <w:r>
        <w:rPr>
          <w:spacing w:val="3"/>
        </w:rPr>
        <w:t xml:space="preserve"> </w:t>
      </w:r>
      <w:r>
        <w:t>x)</w:t>
      </w:r>
    </w:p>
    <w:p w14:paraId="439C95F2" w14:textId="77777777" w:rsidR="00C067BC" w:rsidRDefault="007C08C4">
      <w:pPr>
        <w:pStyle w:val="BodyText"/>
        <w:spacing w:before="5"/>
        <w:ind w:left="248"/>
      </w:pPr>
      <w:r>
        <w:rPr>
          <w:w w:val="101"/>
        </w:rPr>
        <w:t>{</w:t>
      </w:r>
    </w:p>
    <w:p w14:paraId="693135C2" w14:textId="77777777" w:rsidR="00C067BC" w:rsidRDefault="007C08C4">
      <w:pPr>
        <w:pStyle w:val="BodyText"/>
        <w:spacing w:before="199"/>
        <w:ind w:left="253"/>
      </w:pPr>
      <w:r>
        <w:t>stack[++top]=x;</w:t>
      </w:r>
    </w:p>
    <w:p w14:paraId="1FE8534E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}</w:t>
      </w:r>
    </w:p>
    <w:p w14:paraId="2ED0AC88" w14:textId="77777777" w:rsidR="00C067BC" w:rsidRDefault="007C08C4">
      <w:pPr>
        <w:pStyle w:val="BodyText"/>
        <w:spacing w:before="180"/>
        <w:ind w:left="248"/>
      </w:pPr>
      <w:r>
        <w:t>char</w:t>
      </w:r>
      <w:r>
        <w:rPr>
          <w:spacing w:val="8"/>
        </w:rPr>
        <w:t xml:space="preserve"> </w:t>
      </w:r>
      <w:r>
        <w:t>pop(void)</w:t>
      </w:r>
    </w:p>
    <w:p w14:paraId="1677A50A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{</w:t>
      </w:r>
    </w:p>
    <w:p w14:paraId="3386FCCD" w14:textId="77777777" w:rsidR="007C08C4" w:rsidRDefault="007C08C4">
      <w:pPr>
        <w:pStyle w:val="BodyText"/>
        <w:tabs>
          <w:tab w:val="left" w:pos="1842"/>
        </w:tabs>
        <w:spacing w:before="199" w:line="388" w:lineRule="auto"/>
        <w:ind w:left="258" w:right="7173" w:hanging="10"/>
      </w:pPr>
      <w:r>
        <w:t>if(top==-1){</w:t>
      </w:r>
    </w:p>
    <w:p w14:paraId="11DA5DA9" w14:textId="77777777" w:rsidR="007C08C4" w:rsidRDefault="007C08C4">
      <w:pPr>
        <w:pStyle w:val="BodyText"/>
        <w:tabs>
          <w:tab w:val="left" w:pos="1842"/>
        </w:tabs>
        <w:spacing w:before="199" w:line="388" w:lineRule="auto"/>
        <w:ind w:left="258" w:right="7173" w:hanging="10"/>
      </w:pPr>
      <w:r>
        <w:t>return -</w:t>
      </w:r>
      <w:r>
        <w:rPr>
          <w:spacing w:val="-56"/>
        </w:rPr>
        <w:t xml:space="preserve"> </w:t>
      </w:r>
      <w:r>
        <w:t>1;</w:t>
      </w:r>
    </w:p>
    <w:p w14:paraId="07033CFD" w14:textId="5C9D1924" w:rsidR="00C067BC" w:rsidRDefault="007C08C4">
      <w:pPr>
        <w:pStyle w:val="BodyText"/>
        <w:tabs>
          <w:tab w:val="left" w:pos="1842"/>
        </w:tabs>
        <w:spacing w:before="199" w:line="388" w:lineRule="auto"/>
        <w:ind w:left="258" w:right="7173" w:hanging="10"/>
      </w:pPr>
      <w:r>
        <w:t>}</w:t>
      </w:r>
    </w:p>
    <w:p w14:paraId="22476CE9" w14:textId="1C72318E" w:rsidR="00C067BC" w:rsidRDefault="007C08C4">
      <w:pPr>
        <w:pStyle w:val="BodyText"/>
        <w:spacing w:before="1"/>
        <w:ind w:left="253"/>
      </w:pPr>
      <w:r>
        <w:t>E</w:t>
      </w:r>
      <w:r>
        <w:t>lse{</w:t>
      </w:r>
    </w:p>
    <w:p w14:paraId="140A078C" w14:textId="77777777" w:rsidR="007C08C4" w:rsidRDefault="007C08C4">
      <w:pPr>
        <w:pStyle w:val="BodyText"/>
        <w:spacing w:before="198"/>
        <w:ind w:left="253"/>
      </w:pPr>
      <w:r>
        <w:t>return</w:t>
      </w:r>
      <w:r>
        <w:rPr>
          <w:spacing w:val="7"/>
        </w:rPr>
        <w:t xml:space="preserve"> </w:t>
      </w:r>
      <w:r>
        <w:t>stack[top--];</w:t>
      </w:r>
    </w:p>
    <w:p w14:paraId="2929E68F" w14:textId="347BFF9D" w:rsidR="00C067BC" w:rsidRDefault="007C08C4">
      <w:pPr>
        <w:pStyle w:val="BodyText"/>
        <w:spacing w:before="198"/>
        <w:ind w:left="253"/>
      </w:pPr>
      <w:r>
        <w:t>}</w:t>
      </w:r>
    </w:p>
    <w:p w14:paraId="477ED377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}</w:t>
      </w:r>
    </w:p>
    <w:p w14:paraId="67835C10" w14:textId="77777777" w:rsidR="00C067BC" w:rsidRDefault="007C08C4">
      <w:pPr>
        <w:pStyle w:val="BodyText"/>
        <w:spacing w:before="182"/>
        <w:ind w:left="248"/>
      </w:pPr>
      <w:r>
        <w:t>int</w:t>
      </w:r>
      <w:r>
        <w:rPr>
          <w:spacing w:val="3"/>
        </w:rPr>
        <w:t xml:space="preserve"> </w:t>
      </w:r>
      <w:r>
        <w:t>priority(char</w:t>
      </w:r>
      <w:r>
        <w:rPr>
          <w:spacing w:val="5"/>
        </w:rPr>
        <w:t xml:space="preserve"> </w:t>
      </w:r>
      <w:r>
        <w:t>x)</w:t>
      </w:r>
    </w:p>
    <w:p w14:paraId="356FB7DE" w14:textId="77777777" w:rsidR="00C067BC" w:rsidRDefault="007C08C4">
      <w:pPr>
        <w:pStyle w:val="BodyText"/>
        <w:spacing w:before="177" w:line="391" w:lineRule="auto"/>
        <w:ind w:left="248" w:right="8710"/>
      </w:pPr>
      <w:r>
        <w:t>{</w:t>
      </w:r>
      <w:r>
        <w:rPr>
          <w:spacing w:val="1"/>
        </w:rPr>
        <w:t xml:space="preserve"> </w:t>
      </w:r>
      <w:r>
        <w:t>if(x=='(')</w:t>
      </w:r>
    </w:p>
    <w:p w14:paraId="19ED8243" w14:textId="77777777" w:rsidR="00C067BC" w:rsidRDefault="00C067BC">
      <w:pPr>
        <w:spacing w:line="391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7AB0A2C" w14:textId="77777777" w:rsidR="00C067BC" w:rsidRDefault="007C08C4">
      <w:pPr>
        <w:pStyle w:val="BodyText"/>
        <w:rPr>
          <w:sz w:val="20"/>
        </w:rPr>
      </w:pPr>
      <w:r>
        <w:lastRenderedPageBreak/>
        <w:pict w14:anchorId="6FBF1DA9">
          <v:shape id="_x0000_s1130" style="position:absolute;margin-left:48.5pt;margin-top:22.55pt;width:514.45pt;height:746.3pt;z-index:-1643776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7B21EEB" w14:textId="77777777" w:rsidR="00C067BC" w:rsidRDefault="00C067BC">
      <w:pPr>
        <w:pStyle w:val="BodyText"/>
        <w:spacing w:before="4"/>
        <w:rPr>
          <w:sz w:val="16"/>
        </w:rPr>
      </w:pPr>
    </w:p>
    <w:p w14:paraId="5758C42F" w14:textId="77777777" w:rsidR="00C067BC" w:rsidRDefault="007C08C4">
      <w:pPr>
        <w:pStyle w:val="BodyText"/>
        <w:spacing w:before="50"/>
        <w:ind w:left="248"/>
      </w:pPr>
      <w:r>
        <w:t>return</w:t>
      </w:r>
      <w:r>
        <w:rPr>
          <w:spacing w:val="9"/>
        </w:rPr>
        <w:t xml:space="preserve"> </w:t>
      </w:r>
      <w:r>
        <w:t>0;</w:t>
      </w:r>
    </w:p>
    <w:p w14:paraId="036B1C5D" w14:textId="77777777" w:rsidR="00C067BC" w:rsidRDefault="007C08C4">
      <w:pPr>
        <w:pStyle w:val="BodyText"/>
        <w:spacing w:before="198" w:line="391" w:lineRule="auto"/>
        <w:ind w:left="258" w:right="7112" w:firstLine="681"/>
      </w:pPr>
      <w:r>
        <w:t>if(x=='+'||x=='-')</w:t>
      </w:r>
      <w:r>
        <w:rPr>
          <w:spacing w:val="-5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1;</w:t>
      </w:r>
    </w:p>
    <w:p w14:paraId="3F2BD4BB" w14:textId="77777777" w:rsidR="00C067BC" w:rsidRDefault="007C08C4">
      <w:pPr>
        <w:pStyle w:val="BodyText"/>
        <w:spacing w:line="313" w:lineRule="exact"/>
        <w:ind w:left="1607"/>
      </w:pPr>
      <w:r>
        <w:t>if(x=='*'||x=='/')</w:t>
      </w:r>
    </w:p>
    <w:p w14:paraId="0F8CE593" w14:textId="77777777" w:rsidR="00C067BC" w:rsidRDefault="007C08C4">
      <w:pPr>
        <w:pStyle w:val="BodyText"/>
        <w:spacing w:before="201"/>
        <w:ind w:left="258"/>
      </w:pPr>
      <w:r>
        <w:t>return</w:t>
      </w:r>
      <w:r>
        <w:rPr>
          <w:spacing w:val="3"/>
        </w:rPr>
        <w:t xml:space="preserve"> </w:t>
      </w:r>
      <w:r>
        <w:t>2;</w:t>
      </w:r>
    </w:p>
    <w:p w14:paraId="2B4FF180" w14:textId="77777777" w:rsidR="00C067BC" w:rsidRDefault="007C08C4">
      <w:pPr>
        <w:pStyle w:val="BodyText"/>
        <w:spacing w:before="201"/>
        <w:ind w:left="248"/>
      </w:pPr>
      <w:r>
        <w:rPr>
          <w:w w:val="101"/>
        </w:rPr>
        <w:t>}</w:t>
      </w:r>
    </w:p>
    <w:p w14:paraId="34F07EB6" w14:textId="77777777" w:rsidR="00C067BC" w:rsidRDefault="007C08C4">
      <w:pPr>
        <w:pStyle w:val="BodyText"/>
        <w:spacing w:before="179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0939E356" w14:textId="77777777" w:rsidR="00C067BC" w:rsidRDefault="007C08C4">
      <w:pPr>
        <w:pStyle w:val="BodyText"/>
        <w:spacing w:before="40"/>
        <w:ind w:left="248"/>
      </w:pPr>
      <w:r>
        <w:rPr>
          <w:w w:val="101"/>
        </w:rPr>
        <w:t>{</w:t>
      </w:r>
    </w:p>
    <w:p w14:paraId="0CD31E35" w14:textId="77777777" w:rsidR="00C067BC" w:rsidRDefault="00C067BC">
      <w:pPr>
        <w:pStyle w:val="BodyText"/>
        <w:spacing w:before="2"/>
        <w:rPr>
          <w:sz w:val="12"/>
        </w:rPr>
      </w:pPr>
    </w:p>
    <w:p w14:paraId="1A3A8111" w14:textId="77777777" w:rsidR="00C067BC" w:rsidRDefault="007C08C4">
      <w:pPr>
        <w:pStyle w:val="BodyText"/>
        <w:spacing w:before="51"/>
        <w:ind w:right="8101"/>
        <w:jc w:val="right"/>
      </w:pPr>
      <w:r>
        <w:t>char</w:t>
      </w:r>
      <w:r>
        <w:rPr>
          <w:spacing w:val="6"/>
        </w:rPr>
        <w:t xml:space="preserve"> </w:t>
      </w:r>
      <w:r>
        <w:t>str[20],x;</w:t>
      </w:r>
    </w:p>
    <w:p w14:paraId="51762A4A" w14:textId="77777777" w:rsidR="00C067BC" w:rsidRDefault="007C08C4">
      <w:pPr>
        <w:pStyle w:val="BodyText"/>
        <w:spacing w:before="196"/>
        <w:ind w:right="8165"/>
        <w:jc w:val="right"/>
      </w:pPr>
      <w:r>
        <w:t>int i=0;</w:t>
      </w:r>
    </w:p>
    <w:p w14:paraId="3D412CCE" w14:textId="77777777" w:rsidR="00C067BC" w:rsidRDefault="007C08C4">
      <w:pPr>
        <w:pStyle w:val="BodyText"/>
        <w:spacing w:before="203"/>
        <w:ind w:left="248"/>
      </w:pPr>
      <w:r>
        <w:t>printf("ENTER</w:t>
      </w:r>
      <w:r>
        <w:rPr>
          <w:spacing w:val="10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STRING:");</w:t>
      </w:r>
    </w:p>
    <w:p w14:paraId="08609F19" w14:textId="77777777" w:rsidR="00C067BC" w:rsidRDefault="007C08C4">
      <w:pPr>
        <w:pStyle w:val="BodyText"/>
        <w:spacing w:before="196"/>
        <w:ind w:left="930"/>
      </w:pPr>
      <w:r>
        <w:t>scanf("%s",str);</w:t>
      </w:r>
    </w:p>
    <w:p w14:paraId="7DC447C3" w14:textId="77777777" w:rsidR="00C067BC" w:rsidRDefault="007C08C4">
      <w:pPr>
        <w:pStyle w:val="BodyText"/>
        <w:spacing w:before="197"/>
        <w:ind w:left="930"/>
      </w:pPr>
      <w:r>
        <w:t>while(str[i]!='\0')</w:t>
      </w:r>
    </w:p>
    <w:p w14:paraId="6E020131" w14:textId="77777777" w:rsidR="00C067BC" w:rsidRDefault="00C067BC">
      <w:pPr>
        <w:pStyle w:val="BodyText"/>
        <w:spacing w:before="4"/>
        <w:rPr>
          <w:sz w:val="12"/>
        </w:rPr>
      </w:pPr>
    </w:p>
    <w:p w14:paraId="5DF4B0A8" w14:textId="77777777" w:rsidR="00C067BC" w:rsidRDefault="007C08C4">
      <w:pPr>
        <w:pStyle w:val="BodyText"/>
        <w:spacing w:before="50"/>
        <w:ind w:left="253"/>
      </w:pPr>
      <w:r>
        <w:rPr>
          <w:w w:val="101"/>
        </w:rPr>
        <w:t>{</w:t>
      </w:r>
    </w:p>
    <w:p w14:paraId="0F2A009D" w14:textId="77777777" w:rsidR="00C067BC" w:rsidRDefault="007C08C4">
      <w:pPr>
        <w:pStyle w:val="BodyText"/>
        <w:spacing w:before="199"/>
        <w:ind w:left="248"/>
      </w:pPr>
      <w:r>
        <w:t>if(isalnum(str[i]))</w:t>
      </w:r>
    </w:p>
    <w:p w14:paraId="596649DF" w14:textId="77777777" w:rsidR="00C067BC" w:rsidRDefault="007C08C4">
      <w:pPr>
        <w:pStyle w:val="BodyText"/>
        <w:spacing w:before="198"/>
        <w:ind w:left="1621"/>
      </w:pPr>
      <w:r>
        <w:t>printf("%c",str[i]);</w:t>
      </w:r>
    </w:p>
    <w:p w14:paraId="442CCAC0" w14:textId="77777777" w:rsidR="00C067BC" w:rsidRDefault="007C08C4">
      <w:pPr>
        <w:pStyle w:val="BodyText"/>
        <w:spacing w:before="199" w:line="386" w:lineRule="auto"/>
        <w:ind w:left="1606" w:right="4868"/>
      </w:pPr>
      <w:r>
        <w:t>else</w:t>
      </w:r>
      <w:r>
        <w:rPr>
          <w:spacing w:val="7"/>
        </w:rPr>
        <w:t xml:space="preserve"> </w:t>
      </w:r>
      <w:r>
        <w:t>if(str[i]=='(')</w:t>
      </w:r>
      <w:r>
        <w:rPr>
          <w:spacing w:val="8"/>
        </w:rPr>
        <w:t xml:space="preserve"> </w:t>
      </w:r>
      <w:r>
        <w:t>push(str[i]);</w:t>
      </w:r>
      <w:r>
        <w:rPr>
          <w:spacing w:val="-56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f(str[i]==')')</w:t>
      </w:r>
    </w:p>
    <w:p w14:paraId="056B0052" w14:textId="77777777" w:rsidR="00C067BC" w:rsidRDefault="007C08C4">
      <w:pPr>
        <w:pStyle w:val="BodyText"/>
        <w:spacing w:before="5"/>
        <w:ind w:left="253"/>
      </w:pPr>
      <w:r>
        <w:rPr>
          <w:w w:val="101"/>
        </w:rPr>
        <w:t>{</w:t>
      </w:r>
    </w:p>
    <w:p w14:paraId="74F7F1B9" w14:textId="77777777" w:rsidR="00C067BC" w:rsidRDefault="007C08C4">
      <w:pPr>
        <w:pStyle w:val="BodyText"/>
        <w:spacing w:before="199"/>
        <w:ind w:left="248"/>
      </w:pPr>
      <w:r>
        <w:t>while((x=pop())!='(')</w:t>
      </w:r>
    </w:p>
    <w:p w14:paraId="67013F4A" w14:textId="77777777" w:rsidR="00C067BC" w:rsidRDefault="007C08C4">
      <w:pPr>
        <w:pStyle w:val="BodyText"/>
        <w:spacing w:before="196"/>
        <w:ind w:left="930"/>
      </w:pPr>
      <w:r>
        <w:t>printf("%c",x);</w:t>
      </w:r>
    </w:p>
    <w:p w14:paraId="35E5E81A" w14:textId="77777777" w:rsidR="00C067BC" w:rsidRDefault="00C067BC">
      <w:pPr>
        <w:pStyle w:val="BodyText"/>
        <w:spacing w:before="2"/>
        <w:rPr>
          <w:sz w:val="12"/>
        </w:rPr>
      </w:pPr>
    </w:p>
    <w:p w14:paraId="50060EB4" w14:textId="77777777" w:rsidR="00C067BC" w:rsidRDefault="007C08C4">
      <w:pPr>
        <w:pStyle w:val="BodyText"/>
        <w:spacing w:before="50"/>
        <w:ind w:left="253"/>
      </w:pPr>
      <w:r>
        <w:rPr>
          <w:w w:val="101"/>
        </w:rPr>
        <w:t>}</w:t>
      </w:r>
    </w:p>
    <w:p w14:paraId="136EE064" w14:textId="77777777" w:rsidR="00C067BC" w:rsidRDefault="007C08C4">
      <w:pPr>
        <w:pStyle w:val="BodyText"/>
        <w:spacing w:before="196"/>
        <w:ind w:left="253"/>
      </w:pPr>
      <w:r>
        <w:t>else</w:t>
      </w:r>
    </w:p>
    <w:p w14:paraId="1FA31D5E" w14:textId="77777777" w:rsidR="00C067BC" w:rsidRDefault="007C08C4">
      <w:pPr>
        <w:pStyle w:val="BodyText"/>
        <w:spacing w:before="199"/>
        <w:ind w:left="253"/>
      </w:pPr>
      <w:r>
        <w:rPr>
          <w:w w:val="101"/>
        </w:rPr>
        <w:t>{</w:t>
      </w:r>
    </w:p>
    <w:p w14:paraId="4FAA6C19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5801E9D3" w14:textId="77777777" w:rsidR="00C067BC" w:rsidRDefault="007C08C4">
      <w:pPr>
        <w:pStyle w:val="BodyText"/>
        <w:rPr>
          <w:sz w:val="20"/>
        </w:rPr>
      </w:pPr>
      <w:r>
        <w:lastRenderedPageBreak/>
        <w:pict w14:anchorId="11E1E165">
          <v:shape id="_x0000_s1129" style="position:absolute;margin-left:48.5pt;margin-top:22.55pt;width:514.45pt;height:746.3pt;z-index:-1643673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5C742F53" w14:textId="77777777" w:rsidR="00C067BC" w:rsidRDefault="00C067BC">
      <w:pPr>
        <w:pStyle w:val="BodyText"/>
        <w:spacing w:before="4"/>
        <w:rPr>
          <w:sz w:val="16"/>
        </w:rPr>
      </w:pPr>
    </w:p>
    <w:p w14:paraId="70485DAA" w14:textId="77777777" w:rsidR="00C067BC" w:rsidRDefault="007C08C4">
      <w:pPr>
        <w:pStyle w:val="BodyText"/>
        <w:spacing w:before="50" w:line="386" w:lineRule="auto"/>
        <w:ind w:left="930" w:right="5023" w:hanging="682"/>
      </w:pPr>
      <w:r>
        <w:t>while(priority(stack[top])&gt;=priority(str[i]))</w:t>
      </w:r>
      <w:r>
        <w:rPr>
          <w:spacing w:val="-56"/>
        </w:rPr>
        <w:t xml:space="preserve"> </w:t>
      </w:r>
      <w:r>
        <w:t>printf("%c",pop());</w:t>
      </w:r>
    </w:p>
    <w:p w14:paraId="233E2CC9" w14:textId="77777777" w:rsidR="00C067BC" w:rsidRDefault="007C08C4">
      <w:pPr>
        <w:pStyle w:val="BodyText"/>
        <w:spacing w:before="3"/>
        <w:ind w:left="930"/>
      </w:pPr>
      <w:r>
        <w:t>push(str[i]);</w:t>
      </w:r>
    </w:p>
    <w:p w14:paraId="2348CF66" w14:textId="77777777" w:rsidR="00C067BC" w:rsidRDefault="00C067BC">
      <w:pPr>
        <w:pStyle w:val="BodyText"/>
        <w:spacing w:before="2"/>
        <w:rPr>
          <w:sz w:val="12"/>
        </w:rPr>
      </w:pPr>
    </w:p>
    <w:p w14:paraId="3B492E42" w14:textId="77777777" w:rsidR="00C067BC" w:rsidRDefault="007C08C4">
      <w:pPr>
        <w:pStyle w:val="BodyText"/>
        <w:spacing w:before="50"/>
        <w:ind w:left="253"/>
      </w:pPr>
      <w:r>
        <w:t>}i++;</w:t>
      </w:r>
    </w:p>
    <w:p w14:paraId="01806848" w14:textId="77777777" w:rsidR="00C067BC" w:rsidRDefault="007C08C4">
      <w:pPr>
        <w:pStyle w:val="BodyText"/>
        <w:spacing w:before="198"/>
        <w:ind w:left="253"/>
      </w:pPr>
      <w:r>
        <w:rPr>
          <w:w w:val="101"/>
        </w:rPr>
        <w:t>}</w:t>
      </w:r>
    </w:p>
    <w:p w14:paraId="362D3E84" w14:textId="77777777" w:rsidR="00C067BC" w:rsidRDefault="007C08C4">
      <w:pPr>
        <w:pStyle w:val="BodyText"/>
        <w:spacing w:before="199"/>
        <w:ind w:left="253"/>
      </w:pPr>
      <w:r>
        <w:t>while(top!=-1)</w:t>
      </w:r>
    </w:p>
    <w:p w14:paraId="00C415D1" w14:textId="77777777" w:rsidR="00C067BC" w:rsidRDefault="007C08C4">
      <w:pPr>
        <w:pStyle w:val="BodyText"/>
        <w:spacing w:before="196"/>
        <w:ind w:left="253"/>
      </w:pPr>
      <w:r>
        <w:rPr>
          <w:w w:val="101"/>
        </w:rPr>
        <w:t>{</w:t>
      </w:r>
    </w:p>
    <w:p w14:paraId="7D8592EB" w14:textId="77777777" w:rsidR="00C067BC" w:rsidRDefault="007C08C4">
      <w:pPr>
        <w:pStyle w:val="BodyText"/>
        <w:spacing w:before="199"/>
        <w:ind w:left="253"/>
      </w:pPr>
      <w:r>
        <w:t>printf("%c",pop());</w:t>
      </w:r>
    </w:p>
    <w:p w14:paraId="086230B8" w14:textId="77777777" w:rsidR="00C067BC" w:rsidRDefault="007C08C4">
      <w:pPr>
        <w:pStyle w:val="BodyText"/>
        <w:spacing w:before="198"/>
        <w:ind w:left="253"/>
      </w:pPr>
      <w:r>
        <w:rPr>
          <w:w w:val="101"/>
        </w:rPr>
        <w:t>}</w:t>
      </w:r>
    </w:p>
    <w:p w14:paraId="39F3BEB6" w14:textId="77777777" w:rsidR="00C067BC" w:rsidRDefault="007C08C4">
      <w:pPr>
        <w:pStyle w:val="BodyText"/>
        <w:spacing w:before="197"/>
        <w:ind w:left="253"/>
      </w:pPr>
      <w:r>
        <w:t>return</w:t>
      </w:r>
      <w:r>
        <w:rPr>
          <w:spacing w:val="3"/>
        </w:rPr>
        <w:t xml:space="preserve"> </w:t>
      </w:r>
      <w:r>
        <w:t>0;</w:t>
      </w:r>
    </w:p>
    <w:p w14:paraId="56E82AFA" w14:textId="77777777" w:rsidR="00C067BC" w:rsidRDefault="007C08C4">
      <w:pPr>
        <w:pStyle w:val="BodyText"/>
        <w:spacing w:before="45"/>
        <w:ind w:left="248"/>
      </w:pPr>
      <w:r>
        <w:rPr>
          <w:w w:val="101"/>
        </w:rPr>
        <w:t>}</w:t>
      </w:r>
    </w:p>
    <w:p w14:paraId="23C59103" w14:textId="77777777" w:rsidR="00C067BC" w:rsidRDefault="00C067BC">
      <w:pPr>
        <w:pStyle w:val="BodyText"/>
      </w:pPr>
    </w:p>
    <w:p w14:paraId="6D58F1E9" w14:textId="77777777" w:rsidR="00C067BC" w:rsidRDefault="00C067BC">
      <w:pPr>
        <w:pStyle w:val="BodyText"/>
        <w:spacing w:before="6"/>
        <w:rPr>
          <w:sz w:val="25"/>
        </w:rPr>
      </w:pPr>
    </w:p>
    <w:p w14:paraId="08455EF9" w14:textId="77777777" w:rsidR="00C067BC" w:rsidRDefault="007C08C4">
      <w:pPr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68593C83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4273676C" w14:textId="77777777" w:rsidR="00C067BC" w:rsidRDefault="007C08C4">
      <w:pPr>
        <w:pStyle w:val="BodyText"/>
        <w:spacing w:before="11"/>
        <w:rPr>
          <w:rFonts w:ascii="Trebuchet MS"/>
          <w:b/>
          <w:sz w:val="2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190A30E" wp14:editId="44CC0EE0">
            <wp:simplePos x="0" y="0"/>
            <wp:positionH relativeFrom="page">
              <wp:posOffset>979931</wp:posOffset>
            </wp:positionH>
            <wp:positionV relativeFrom="paragraph">
              <wp:posOffset>186642</wp:posOffset>
            </wp:positionV>
            <wp:extent cx="5354720" cy="3252216"/>
            <wp:effectExtent l="0" t="0" r="0" b="0"/>
            <wp:wrapTopAndBottom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72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38169" w14:textId="77777777" w:rsidR="00C067BC" w:rsidRDefault="00C067BC">
      <w:pPr>
        <w:rPr>
          <w:rFonts w:ascii="Trebuchet MS"/>
          <w:sz w:val="21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E98778D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63638974">
          <v:group id="_x0000_s1124" style="position:absolute;margin-left:48.5pt;margin-top:22.55pt;width:514.45pt;height:746.3pt;z-index:-16435712;mso-position-horizontal-relative:page;mso-position-vertical-relative:page" coordorigin="970,451" coordsize="10289,14926">
            <v:shape id="_x0000_s1128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127" type="#_x0000_t202" style="position:absolute;left:1984;top:2199;width:1819;height:300" filled="f" stroked="f">
              <v:textbox inset="0,0,0,0">
                <w:txbxContent>
                  <w:p w14:paraId="471AF18C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3</w:t>
                    </w:r>
                  </w:p>
                </w:txbxContent>
              </v:textbox>
            </v:shape>
            <v:shape id="_x0000_s1126" type="#_x0000_t202" style="position:absolute;left:7927;top:2199;width:696;height:300" filled="f" stroked="f">
              <v:textbox inset="0,0,0,0">
                <w:txbxContent>
                  <w:p w14:paraId="00E459E3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125" type="#_x0000_t202" style="position:absolute;left:1543;top:2882;width:8150;height:963" filled="f" stroked="f">
              <v:textbox inset="0,0,0,0">
                <w:txbxContent>
                  <w:p w14:paraId="1AC5460E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2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7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5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solve</w:t>
                    </w:r>
                    <w:r>
                      <w:rPr>
                        <w:spacing w:val="27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2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blem</w:t>
                    </w:r>
                    <w:r>
                      <w:rPr>
                        <w:spacing w:val="27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of</w:t>
                    </w:r>
                    <w:r>
                      <w:rPr>
                        <w:spacing w:val="2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wer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of</w:t>
                    </w:r>
                    <w:r>
                      <w:rPr>
                        <w:spacing w:val="27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Hanoi</w:t>
                    </w:r>
                  </w:p>
                  <w:p w14:paraId="1D1D3A31" w14:textId="77777777" w:rsidR="00C067BC" w:rsidRDefault="007C08C4">
                    <w:pPr>
                      <w:spacing w:before="93" w:line="361" w:lineRule="exact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(Application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f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stack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2F5755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45361C23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32A51C08">
          <v:group id="_x0000_s1120" style="width:466.8pt;height:114.15pt;mso-position-horizontal-relative:char;mso-position-vertical-relative:line" coordsize="9336,2283">
            <v:shape id="_x0000_s1123" style="position:absolute;left:-1;width:9336;height:2283" coordsize="9336,2283" o:spt="100" adj="0,,0" path="m9317,19r-7,l9310,26r,377l9310,763r,360l9310,1831r,425l29,2256r,-425l29,1123r,-360l29,403,29,26r9281,l9310,19,29,19r-10,l19,26r,377l19,763r,360l19,1831r,425l19,2266r10,l9310,2266r7,l9317,2256r,-425l9317,1123r,-360l9317,403r,-377l9317,19xm9336,r-10,l9326,10r,16l9326,403r,360l9326,1123r,708l9326,2256r,19l9310,2275r-9281,l10,2275r,-19l10,1831r,-708l10,763r,-360l10,26r,-16l29,10r9281,l9326,10r,-10l9310,,29,,10,,,,,10,,26,,403,,763r,360l,1831r,425l,2275r,7l10,2282r19,l9310,2282r16,l9336,2282r,-7l9336,2256r,-425l9336,1123r,-360l9336,403r,-377l9336,10r,-10xe" fillcolor="black" stroked="f">
              <v:stroke joinstyle="round"/>
              <v:formulas/>
              <v:path arrowok="t" o:connecttype="segments"/>
            </v:shape>
            <v:rect id="_x0000_s1122" style="position:absolute;left:357;top:415;width:8273;height:512" filled="f" strokeweight=".48pt"/>
            <v:line id="_x0000_s1121" style="position:absolute" from="6278,408" to="6274,922" strokecolor="#4472c3" strokeweight=".48pt"/>
            <w10:anchorlock/>
          </v:group>
        </w:pict>
      </w:r>
    </w:p>
    <w:p w14:paraId="47E256C3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51274DD5" w14:textId="77777777" w:rsidR="00C067BC" w:rsidRDefault="00C067BC">
      <w:pPr>
        <w:pStyle w:val="BodyText"/>
        <w:spacing w:before="2"/>
        <w:rPr>
          <w:rFonts w:ascii="Trebuchet MS"/>
          <w:b/>
          <w:sz w:val="17"/>
        </w:rPr>
      </w:pPr>
    </w:p>
    <w:p w14:paraId="6BE1B9CB" w14:textId="77777777" w:rsidR="00C067BC" w:rsidRDefault="007C08C4">
      <w:pPr>
        <w:pStyle w:val="Heading1"/>
      </w:pPr>
      <w:r>
        <w:t>CODE:</w:t>
      </w:r>
    </w:p>
    <w:p w14:paraId="4DA1A3A5" w14:textId="77777777" w:rsidR="00C067BC" w:rsidRDefault="007C08C4">
      <w:pPr>
        <w:pStyle w:val="BodyText"/>
        <w:spacing w:before="154" w:line="379" w:lineRule="auto"/>
        <w:ind w:left="248" w:right="7447"/>
      </w:pPr>
      <w:r>
        <w:t>#include&lt;stdio.h&gt;</w:t>
      </w:r>
      <w:r>
        <w:rPr>
          <w:spacing w:val="-56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D,T;</w:t>
      </w:r>
    </w:p>
    <w:p w14:paraId="4D0FD75E" w14:textId="77777777" w:rsidR="00C067BC" w:rsidRDefault="007C08C4">
      <w:pPr>
        <w:pStyle w:val="BodyText"/>
        <w:spacing w:line="313" w:lineRule="exact"/>
        <w:ind w:left="248"/>
      </w:pPr>
      <w:r>
        <w:t>void</w:t>
      </w:r>
      <w:r>
        <w:rPr>
          <w:spacing w:val="5"/>
        </w:rPr>
        <w:t xml:space="preserve"> </w:t>
      </w:r>
      <w:r>
        <w:t>TOH(int</w:t>
      </w:r>
      <w:r>
        <w:rPr>
          <w:spacing w:val="5"/>
        </w:rPr>
        <w:t xml:space="preserve"> </w:t>
      </w:r>
      <w:r>
        <w:t>n,</w:t>
      </w:r>
      <w:r>
        <w:rPr>
          <w:spacing w:val="7"/>
        </w:rPr>
        <w:t xml:space="preserve"> </w:t>
      </w:r>
      <w:r>
        <w:t>char</w:t>
      </w:r>
      <w:r>
        <w:rPr>
          <w:spacing w:val="4"/>
        </w:rPr>
        <w:t xml:space="preserve"> </w:t>
      </w:r>
      <w:r>
        <w:t>source,</w:t>
      </w:r>
      <w:r>
        <w:rPr>
          <w:spacing w:val="2"/>
        </w:rPr>
        <w:t xml:space="preserve"> </w:t>
      </w:r>
      <w:r>
        <w:t>char</w:t>
      </w:r>
      <w:r>
        <w:rPr>
          <w:spacing w:val="5"/>
        </w:rPr>
        <w:t xml:space="preserve"> </w:t>
      </w:r>
      <w:r>
        <w:t>temp,</w:t>
      </w:r>
      <w:r>
        <w:rPr>
          <w:spacing w:val="5"/>
        </w:rPr>
        <w:t xml:space="preserve"> </w:t>
      </w:r>
      <w:r>
        <w:t>char</w:t>
      </w:r>
      <w:r>
        <w:rPr>
          <w:spacing w:val="7"/>
        </w:rPr>
        <w:t xml:space="preserve"> </w:t>
      </w:r>
      <w:r>
        <w:t>dest)</w:t>
      </w:r>
    </w:p>
    <w:p w14:paraId="73C61699" w14:textId="77777777" w:rsidR="00C067BC" w:rsidRDefault="007C08C4">
      <w:pPr>
        <w:pStyle w:val="BodyText"/>
        <w:spacing w:before="181"/>
        <w:ind w:left="248"/>
      </w:pPr>
      <w:r>
        <w:rPr>
          <w:w w:val="101"/>
        </w:rPr>
        <w:t>{</w:t>
      </w:r>
    </w:p>
    <w:p w14:paraId="115DE98A" w14:textId="77777777" w:rsidR="00C067BC" w:rsidRDefault="00C067BC">
      <w:pPr>
        <w:pStyle w:val="BodyText"/>
        <w:spacing w:before="8"/>
        <w:rPr>
          <w:sz w:val="10"/>
        </w:rPr>
      </w:pPr>
    </w:p>
    <w:p w14:paraId="5AD513A5" w14:textId="77777777" w:rsidR="00C067BC" w:rsidRDefault="007C08C4">
      <w:pPr>
        <w:pStyle w:val="BodyText"/>
        <w:spacing w:before="50"/>
        <w:ind w:left="940"/>
      </w:pPr>
      <w:r>
        <w:t>if(n&gt;0)</w:t>
      </w:r>
    </w:p>
    <w:p w14:paraId="3B5F89D7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{</w:t>
      </w:r>
    </w:p>
    <w:p w14:paraId="5B37E255" w14:textId="77777777" w:rsidR="00C067BC" w:rsidRDefault="00C067BC">
      <w:pPr>
        <w:pStyle w:val="BodyText"/>
        <w:spacing w:before="5"/>
        <w:rPr>
          <w:sz w:val="10"/>
        </w:rPr>
      </w:pPr>
    </w:p>
    <w:p w14:paraId="09F2BFEF" w14:textId="77777777" w:rsidR="00C067BC" w:rsidRDefault="007C08C4">
      <w:pPr>
        <w:pStyle w:val="BodyText"/>
        <w:spacing w:before="50"/>
        <w:ind w:left="248"/>
      </w:pPr>
      <w:r>
        <w:t>TOH(n-1,source,dest,temp);</w:t>
      </w:r>
    </w:p>
    <w:p w14:paraId="40B9DA43" w14:textId="77777777" w:rsidR="00C067BC" w:rsidRDefault="007C08C4">
      <w:pPr>
        <w:pStyle w:val="BodyText"/>
        <w:spacing w:before="184" w:line="376" w:lineRule="auto"/>
        <w:ind w:left="248" w:right="3455"/>
      </w:pPr>
      <w:r>
        <w:t>printf("move</w:t>
      </w:r>
      <w:r>
        <w:rPr>
          <w:spacing w:val="5"/>
        </w:rPr>
        <w:t xml:space="preserve"> </w:t>
      </w:r>
      <w:r>
        <w:t>disk</w:t>
      </w:r>
      <w:r>
        <w:rPr>
          <w:spacing w:val="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%d</w:t>
      </w:r>
      <w:r>
        <w:rPr>
          <w:spacing w:val="8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%c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%c\n",n,source,temp);</w:t>
      </w:r>
      <w:r>
        <w:rPr>
          <w:spacing w:val="-56"/>
        </w:rPr>
        <w:t xml:space="preserve"> </w:t>
      </w:r>
      <w:r>
        <w:t>TOH(n-1,dest,temp,source);</w:t>
      </w:r>
    </w:p>
    <w:p w14:paraId="34F71D26" w14:textId="77777777" w:rsidR="00C067BC" w:rsidRDefault="007C08C4">
      <w:pPr>
        <w:pStyle w:val="BodyText"/>
        <w:spacing w:line="314" w:lineRule="exact"/>
        <w:ind w:left="248"/>
      </w:pPr>
      <w:r>
        <w:rPr>
          <w:w w:val="101"/>
        </w:rPr>
        <w:t>}</w:t>
      </w:r>
    </w:p>
    <w:p w14:paraId="0726085C" w14:textId="77777777" w:rsidR="00C067BC" w:rsidRDefault="007C08C4">
      <w:pPr>
        <w:pStyle w:val="BodyText"/>
        <w:spacing w:before="185"/>
        <w:ind w:left="248"/>
      </w:pPr>
      <w:r>
        <w:rPr>
          <w:w w:val="101"/>
        </w:rPr>
        <w:t>}</w:t>
      </w:r>
    </w:p>
    <w:p w14:paraId="591B64D2" w14:textId="77777777" w:rsidR="00C067BC" w:rsidRDefault="007C08C4">
      <w:pPr>
        <w:pStyle w:val="BodyText"/>
        <w:spacing w:before="177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0AF7BD5C" w14:textId="77777777" w:rsidR="00C067BC" w:rsidRDefault="007C08C4">
      <w:pPr>
        <w:pStyle w:val="BodyText"/>
        <w:spacing w:before="179" w:line="379" w:lineRule="auto"/>
        <w:ind w:left="248" w:right="7112"/>
      </w:pPr>
      <w:r>
        <w:t>{ int n=3;</w:t>
      </w:r>
      <w:r>
        <w:rPr>
          <w:spacing w:val="1"/>
        </w:rPr>
        <w:t xml:space="preserve"> </w:t>
      </w:r>
      <w:r>
        <w:t>TOH(n,'S','D','T');</w:t>
      </w:r>
    </w:p>
    <w:p w14:paraId="5D282991" w14:textId="77777777" w:rsidR="00C067BC" w:rsidRDefault="007C08C4">
      <w:pPr>
        <w:pStyle w:val="BodyText"/>
        <w:spacing w:line="310" w:lineRule="exact"/>
        <w:ind w:left="248"/>
      </w:pPr>
      <w:r>
        <w:rPr>
          <w:w w:val="101"/>
        </w:rPr>
        <w:t>}</w:t>
      </w:r>
    </w:p>
    <w:p w14:paraId="68CF93E3" w14:textId="77777777" w:rsidR="00C067BC" w:rsidRDefault="00C067BC">
      <w:pPr>
        <w:pStyle w:val="BodyText"/>
      </w:pPr>
    </w:p>
    <w:p w14:paraId="7E696119" w14:textId="77777777" w:rsidR="00C067BC" w:rsidRDefault="00C067BC">
      <w:pPr>
        <w:pStyle w:val="BodyText"/>
      </w:pPr>
    </w:p>
    <w:p w14:paraId="2BBF0308" w14:textId="77777777" w:rsidR="00C067BC" w:rsidRDefault="00C067BC">
      <w:pPr>
        <w:pStyle w:val="BodyText"/>
      </w:pPr>
    </w:p>
    <w:p w14:paraId="59E402A0" w14:textId="77777777" w:rsidR="00C067BC" w:rsidRDefault="00C067BC">
      <w:pPr>
        <w:pStyle w:val="BodyText"/>
      </w:pPr>
    </w:p>
    <w:p w14:paraId="1B45A139" w14:textId="77777777" w:rsidR="00C067BC" w:rsidRDefault="00C067BC">
      <w:pPr>
        <w:pStyle w:val="BodyText"/>
      </w:pPr>
    </w:p>
    <w:p w14:paraId="5946CD2A" w14:textId="77777777" w:rsidR="00C067BC" w:rsidRDefault="00C067BC">
      <w:pPr>
        <w:pStyle w:val="BodyText"/>
        <w:spacing w:before="6"/>
      </w:pPr>
    </w:p>
    <w:p w14:paraId="0C39ACB6" w14:textId="77777777" w:rsidR="00C067BC" w:rsidRDefault="007C08C4">
      <w:pPr>
        <w:spacing w:before="1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1BA37D8A" w14:textId="77777777" w:rsidR="00C067BC" w:rsidRDefault="00C067BC">
      <w:pPr>
        <w:rPr>
          <w:rFonts w:ascii="Trebuchet MS"/>
          <w:sz w:val="26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6A13CC2E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0331300F">
          <v:shape id="_x0000_s1119" style="position:absolute;margin-left:48.5pt;margin-top:22.55pt;width:514.45pt;height:746.3pt;z-index:-1643520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148CF1A1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E1E7D0F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2B0A4E7" w14:textId="77777777" w:rsidR="00C067BC" w:rsidRDefault="00C067BC">
      <w:pPr>
        <w:pStyle w:val="BodyText"/>
        <w:spacing w:before="6"/>
        <w:rPr>
          <w:rFonts w:ascii="Trebuchet MS"/>
          <w:b/>
          <w:sz w:val="20"/>
        </w:rPr>
      </w:pPr>
    </w:p>
    <w:p w14:paraId="7DB326E1" w14:textId="77777777" w:rsidR="00C067BC" w:rsidRDefault="007C08C4">
      <w:pPr>
        <w:pStyle w:val="BodyText"/>
        <w:ind w:left="251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110D5810" wp14:editId="47F82286">
            <wp:extent cx="5107450" cy="3944112"/>
            <wp:effectExtent l="0" t="0" r="0" b="0"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50" cy="39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7468" w14:textId="77777777" w:rsidR="00C067BC" w:rsidRDefault="00C067BC">
      <w:pPr>
        <w:rPr>
          <w:rFonts w:ascii="Trebuchet MS"/>
          <w:sz w:val="20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6699E90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15514ED1">
          <v:group id="_x0000_s1114" style="position:absolute;margin-left:48.5pt;margin-top:22.55pt;width:514.45pt;height:746.3pt;z-index:-16434176;mso-position-horizontal-relative:page;mso-position-vertical-relative:page" coordorigin="970,451" coordsize="10289,14926">
            <v:shape id="_x0000_s1118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117" type="#_x0000_t202" style="position:absolute;left:1984;top:2199;width:1819;height:300" filled="f" stroked="f">
              <v:textbox inset="0,0,0,0">
                <w:txbxContent>
                  <w:p w14:paraId="2013C67C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4</w:t>
                    </w:r>
                  </w:p>
                </w:txbxContent>
              </v:textbox>
            </v:shape>
            <v:shape id="_x0000_s1116" type="#_x0000_t202" style="position:absolute;left:7927;top:2199;width:696;height:300" filled="f" stroked="f">
              <v:textbox inset="0,0,0,0">
                <w:txbxContent>
                  <w:p w14:paraId="209CD96B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115" type="#_x0000_t202" style="position:absolute;left:1543;top:2882;width:8435;height:1374" filled="f" stroked="f">
              <v:textbox inset="0,0,0,0">
                <w:txbxContent>
                  <w:p w14:paraId="08AAFF8A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9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6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menu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riven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erfor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ollowing</w:t>
                    </w:r>
                  </w:p>
                  <w:p w14:paraId="231A0A9B" w14:textId="77777777" w:rsidR="00C067BC" w:rsidRDefault="007C08C4">
                    <w:pPr>
                      <w:spacing w:before="93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operations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n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QUEUE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using</w:t>
                    </w:r>
                    <w:r>
                      <w:rPr>
                        <w:spacing w:val="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n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rray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1.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Insert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2.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Delet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3.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Search</w:t>
                    </w:r>
                  </w:p>
                  <w:p w14:paraId="39159C00" w14:textId="77777777" w:rsidR="00C067BC" w:rsidRDefault="007C08C4">
                    <w:pPr>
                      <w:spacing w:before="44" w:line="361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4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hange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5. Display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ontents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6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Exi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F4B98E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237F3BC1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78866D1D">
          <v:group id="_x0000_s1110" style="width:466.8pt;height:134.65pt;mso-position-horizontal-relative:char;mso-position-vertical-relative:line" coordsize="9336,2693">
            <v:shape id="_x0000_s1113" style="position:absolute;left:-1;width:9336;height:2693" coordsize="9336,2693" o:spt="100" adj="0,,0" path="m9317,19r-7,l29,19r-10,l19,26r,377l19,763r,360l19,1831r,411l19,2666r,10l29,2676r9281,l9317,2676r,-10l9310,2666r-9281,l29,2242r,-411l29,1123r,-360l29,403,29,26r9281,l9310,403r,360l9310,1123r,708l9310,2242r,424l9317,2666r,-424l9317,1831r,-708l9317,763r,-360l9317,26r,-7xm9336,r-10,l9326,10r,16l9326,403r,360l9326,1123r,708l9326,2242r,424l9326,2686r-16,l29,2686r-19,l10,2666r,l10,2242r,-411l10,1123r,-360l10,403,10,26r,-16l29,10r9281,l9326,10r,-10l9310,,29,,10,,,,,10,,26,,403,,763r,360l,1831r,411l,2666r,l,2686r,7l10,2693r19,l9310,2693r16,l9336,2693r,-7l9336,2666r,-424l9336,1831r,-708l9336,763r,-360l9336,26r,-16l9336,xe" fillcolor="black" stroked="f">
              <v:stroke joinstyle="round"/>
              <v:formulas/>
              <v:path arrowok="t" o:connecttype="segments"/>
            </v:shape>
            <v:rect id="_x0000_s1112" style="position:absolute;left:357;top:415;width:8273;height:512" filled="f" strokeweight=".48pt"/>
            <v:line id="_x0000_s1111" style="position:absolute" from="6278,408" to="6274,922" strokecolor="#4472c3" strokeweight=".48pt"/>
            <w10:anchorlock/>
          </v:group>
        </w:pict>
      </w:r>
    </w:p>
    <w:p w14:paraId="6324134F" w14:textId="77777777" w:rsidR="00C067BC" w:rsidRDefault="00C067BC">
      <w:pPr>
        <w:pStyle w:val="BodyText"/>
        <w:spacing w:before="4"/>
        <w:rPr>
          <w:rFonts w:ascii="Trebuchet MS"/>
          <w:b/>
          <w:sz w:val="24"/>
        </w:rPr>
      </w:pPr>
    </w:p>
    <w:p w14:paraId="7A05A060" w14:textId="77777777" w:rsidR="00C067BC" w:rsidRDefault="007C08C4">
      <w:pPr>
        <w:pStyle w:val="Heading1"/>
        <w:spacing w:before="44"/>
      </w:pPr>
      <w:r>
        <w:t>CODE:</w:t>
      </w:r>
    </w:p>
    <w:p w14:paraId="44E68B8B" w14:textId="77777777" w:rsidR="00C067BC" w:rsidRDefault="007C08C4">
      <w:pPr>
        <w:pStyle w:val="BodyText"/>
        <w:spacing w:before="165" w:line="376" w:lineRule="auto"/>
        <w:ind w:left="248" w:right="7112"/>
      </w:pPr>
      <w:r>
        <w:t>#include&lt;stdio.h&gt;</w:t>
      </w:r>
      <w:r>
        <w:rPr>
          <w:spacing w:val="-56"/>
        </w:rPr>
        <w:t xml:space="preserve"> </w:t>
      </w:r>
      <w:r>
        <w:t>#define size 5</w:t>
      </w:r>
    </w:p>
    <w:p w14:paraId="5B843953" w14:textId="77777777" w:rsidR="00C067BC" w:rsidRDefault="007C08C4">
      <w:pPr>
        <w:pStyle w:val="BodyText"/>
        <w:spacing w:before="2"/>
        <w:ind w:left="248"/>
      </w:pPr>
      <w:r>
        <w:t>int</w:t>
      </w:r>
      <w:r>
        <w:rPr>
          <w:spacing w:val="4"/>
        </w:rPr>
        <w:t xml:space="preserve"> </w:t>
      </w:r>
      <w:r>
        <w:t>queue[size];</w:t>
      </w:r>
    </w:p>
    <w:p w14:paraId="7A97F938" w14:textId="77777777" w:rsidR="00C067BC" w:rsidRDefault="007C08C4">
      <w:pPr>
        <w:pStyle w:val="BodyText"/>
        <w:spacing w:before="184" w:line="376" w:lineRule="auto"/>
        <w:ind w:left="248" w:right="7112"/>
      </w:pPr>
      <w:r>
        <w:t>int</w:t>
      </w:r>
      <w:r>
        <w:rPr>
          <w:spacing w:val="5"/>
        </w:rPr>
        <w:t xml:space="preserve"> </w:t>
      </w:r>
      <w:r>
        <w:t>front=-1,rear=-1;</w:t>
      </w:r>
      <w:r>
        <w:rPr>
          <w:spacing w:val="-56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enqueue(int</w:t>
      </w:r>
      <w:r>
        <w:rPr>
          <w:spacing w:val="1"/>
        </w:rPr>
        <w:t xml:space="preserve"> </w:t>
      </w:r>
      <w:r>
        <w:t>element)</w:t>
      </w:r>
    </w:p>
    <w:p w14:paraId="3340D1E8" w14:textId="77777777" w:rsidR="00C067BC" w:rsidRDefault="007C08C4">
      <w:pPr>
        <w:pStyle w:val="BodyText"/>
        <w:spacing w:line="313" w:lineRule="exact"/>
        <w:ind w:left="248"/>
      </w:pPr>
      <w:r>
        <w:rPr>
          <w:w w:val="101"/>
        </w:rPr>
        <w:t>{</w:t>
      </w:r>
    </w:p>
    <w:p w14:paraId="58C16ECC" w14:textId="77777777" w:rsidR="00C067BC" w:rsidRDefault="007C08C4">
      <w:pPr>
        <w:pStyle w:val="BodyText"/>
        <w:spacing w:before="182"/>
        <w:ind w:left="248"/>
      </w:pPr>
      <w:r>
        <w:t>if(rear==size-1)</w:t>
      </w:r>
    </w:p>
    <w:p w14:paraId="0FC466D2" w14:textId="77777777" w:rsidR="00C067BC" w:rsidRDefault="007C08C4">
      <w:pPr>
        <w:pStyle w:val="BodyText"/>
        <w:spacing w:before="180" w:line="376" w:lineRule="auto"/>
        <w:ind w:left="944" w:right="5280" w:hanging="5"/>
      </w:pPr>
      <w:r>
        <w:t>{printf("Queu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flow=\n");}</w:t>
      </w:r>
      <w:r>
        <w:rPr>
          <w:spacing w:val="-56"/>
        </w:rPr>
        <w:t xml:space="preserve"> </w:t>
      </w:r>
      <w:r>
        <w:t>else if(front==-1</w:t>
      </w:r>
      <w:r>
        <w:rPr>
          <w:spacing w:val="1"/>
        </w:rPr>
        <w:t xml:space="preserve"> </w:t>
      </w:r>
      <w:r>
        <w:t>&amp;&amp;rear=1)</w:t>
      </w:r>
    </w:p>
    <w:p w14:paraId="7CA9508A" w14:textId="77777777" w:rsidR="00C067BC" w:rsidRDefault="007C08C4">
      <w:pPr>
        <w:pStyle w:val="BodyText"/>
        <w:spacing w:before="4" w:line="376" w:lineRule="auto"/>
        <w:ind w:left="940" w:right="4868" w:firstLine="4"/>
      </w:pPr>
      <w:r>
        <w:t>{front=rear=0;queue[rear]=element;}</w:t>
      </w:r>
      <w:r>
        <w:rPr>
          <w:spacing w:val="-56"/>
        </w:rPr>
        <w:t xml:space="preserve"> </w:t>
      </w:r>
      <w:r>
        <w:t>else{rear++;queue[rear]=element;}</w:t>
      </w:r>
    </w:p>
    <w:p w14:paraId="0683BE90" w14:textId="77777777" w:rsidR="00C067BC" w:rsidRDefault="007C08C4">
      <w:pPr>
        <w:pStyle w:val="BodyText"/>
        <w:spacing w:before="2"/>
        <w:ind w:left="248"/>
      </w:pPr>
      <w:r>
        <w:rPr>
          <w:w w:val="101"/>
        </w:rPr>
        <w:t>}</w:t>
      </w:r>
    </w:p>
    <w:p w14:paraId="07325AAE" w14:textId="77777777" w:rsidR="00C067BC" w:rsidRDefault="007C08C4">
      <w:pPr>
        <w:pStyle w:val="BodyText"/>
        <w:spacing w:before="177"/>
        <w:ind w:left="248"/>
      </w:pPr>
      <w:r>
        <w:t>void</w:t>
      </w:r>
      <w:r>
        <w:rPr>
          <w:spacing w:val="7"/>
        </w:rPr>
        <w:t xml:space="preserve"> </w:t>
      </w:r>
      <w:r>
        <w:t>dequeue(void)</w:t>
      </w:r>
    </w:p>
    <w:p w14:paraId="31CD79D0" w14:textId="77777777" w:rsidR="00C067BC" w:rsidRDefault="007C08C4">
      <w:pPr>
        <w:pStyle w:val="BodyText"/>
        <w:spacing w:before="184"/>
        <w:ind w:left="248"/>
      </w:pPr>
      <w:r>
        <w:rPr>
          <w:w w:val="101"/>
        </w:rPr>
        <w:t>{</w:t>
      </w:r>
    </w:p>
    <w:p w14:paraId="32C6E7AC" w14:textId="77777777" w:rsidR="00C067BC" w:rsidRDefault="007C08C4">
      <w:pPr>
        <w:pStyle w:val="BodyText"/>
        <w:spacing w:before="179"/>
        <w:ind w:left="248"/>
      </w:pPr>
      <w:r>
        <w:t>if(front==-1</w:t>
      </w:r>
      <w:r>
        <w:rPr>
          <w:spacing w:val="4"/>
        </w:rPr>
        <w:t xml:space="preserve"> </w:t>
      </w:r>
      <w:r>
        <w:t>&amp;&amp;</w:t>
      </w:r>
      <w:r>
        <w:rPr>
          <w:spacing w:val="7"/>
        </w:rPr>
        <w:t xml:space="preserve"> </w:t>
      </w:r>
      <w:r>
        <w:t>rear==-1)</w:t>
      </w:r>
    </w:p>
    <w:p w14:paraId="13B2736D" w14:textId="77777777" w:rsidR="00C067BC" w:rsidRDefault="007C08C4">
      <w:pPr>
        <w:pStyle w:val="BodyText"/>
        <w:spacing w:before="182" w:line="379" w:lineRule="auto"/>
        <w:ind w:left="248" w:right="5127" w:firstLine="691"/>
      </w:pPr>
      <w:r>
        <w:t>{printf("Queu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flow=\n");}</w:t>
      </w:r>
      <w:r>
        <w:rPr>
          <w:spacing w:val="-56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f(front==rear)</w:t>
      </w:r>
    </w:p>
    <w:p w14:paraId="4002CA14" w14:textId="77777777" w:rsidR="00C067BC" w:rsidRDefault="00C067BC">
      <w:pPr>
        <w:spacing w:line="379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60F44EC" w14:textId="77777777" w:rsidR="00C067BC" w:rsidRDefault="00C067BC">
      <w:pPr>
        <w:pStyle w:val="BodyText"/>
        <w:rPr>
          <w:sz w:val="20"/>
        </w:rPr>
      </w:pPr>
    </w:p>
    <w:p w14:paraId="52D3DB8A" w14:textId="77777777" w:rsidR="00C067BC" w:rsidRDefault="00C067BC">
      <w:pPr>
        <w:pStyle w:val="BodyText"/>
        <w:spacing w:before="4"/>
        <w:rPr>
          <w:sz w:val="16"/>
        </w:rPr>
      </w:pPr>
    </w:p>
    <w:p w14:paraId="249A13C0" w14:textId="77777777" w:rsidR="00C067BC" w:rsidRDefault="00C067BC">
      <w:pPr>
        <w:rPr>
          <w:sz w:val="16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5F485B1" w14:textId="77777777" w:rsidR="00C067BC" w:rsidRDefault="00C067BC">
      <w:pPr>
        <w:pStyle w:val="BodyText"/>
      </w:pPr>
    </w:p>
    <w:p w14:paraId="50B9A214" w14:textId="77777777" w:rsidR="00C067BC" w:rsidRDefault="00C067BC">
      <w:pPr>
        <w:pStyle w:val="BodyText"/>
      </w:pPr>
    </w:p>
    <w:p w14:paraId="7C8BBDBE" w14:textId="77777777" w:rsidR="00C067BC" w:rsidRDefault="00C067BC">
      <w:pPr>
        <w:pStyle w:val="BodyText"/>
        <w:spacing w:before="1"/>
        <w:rPr>
          <w:sz w:val="34"/>
        </w:rPr>
      </w:pPr>
    </w:p>
    <w:p w14:paraId="17FB121E" w14:textId="77777777" w:rsidR="00C067BC" w:rsidRDefault="007C08C4">
      <w:pPr>
        <w:pStyle w:val="BodyText"/>
        <w:ind w:left="248"/>
      </w:pPr>
      <w:r>
        <w:t>else</w:t>
      </w:r>
    </w:p>
    <w:p w14:paraId="15F2D88D" w14:textId="77777777" w:rsidR="00C067BC" w:rsidRDefault="00C067BC">
      <w:pPr>
        <w:pStyle w:val="BodyText"/>
      </w:pPr>
    </w:p>
    <w:p w14:paraId="206A4FEC" w14:textId="77777777" w:rsidR="00C067BC" w:rsidRDefault="00C067BC">
      <w:pPr>
        <w:pStyle w:val="BodyText"/>
        <w:spacing w:before="2"/>
        <w:rPr>
          <w:sz w:val="29"/>
        </w:rPr>
      </w:pPr>
    </w:p>
    <w:p w14:paraId="2988DB24" w14:textId="77777777" w:rsidR="00C067BC" w:rsidRDefault="007C08C4">
      <w:pPr>
        <w:pStyle w:val="BodyText"/>
        <w:ind w:left="248"/>
      </w:pPr>
      <w:r>
        <w:rPr>
          <w:w w:val="101"/>
        </w:rPr>
        <w:t>}</w:t>
      </w:r>
    </w:p>
    <w:p w14:paraId="024BB5B8" w14:textId="77777777" w:rsidR="00C067BC" w:rsidRDefault="007C08C4">
      <w:pPr>
        <w:pStyle w:val="BodyText"/>
        <w:spacing w:before="50" w:line="379" w:lineRule="auto"/>
        <w:ind w:left="225" w:right="3853"/>
      </w:pPr>
      <w:r>
        <w:br w:type="column"/>
      </w:r>
      <w:r>
        <w:t>{printf("Element</w:t>
      </w:r>
      <w:r>
        <w:rPr>
          <w:spacing w:val="37"/>
        </w:rPr>
        <w:t xml:space="preserve"> </w:t>
      </w:r>
      <w:r>
        <w:t>Deleted=%d\n",queue[front]);</w:t>
      </w:r>
      <w:r>
        <w:rPr>
          <w:spacing w:val="-56"/>
        </w:rPr>
        <w:t xml:space="preserve"> </w:t>
      </w:r>
      <w:r>
        <w:t>front=rear=-1;}</w:t>
      </w:r>
    </w:p>
    <w:p w14:paraId="2D870BD1" w14:textId="77777777" w:rsidR="00C067BC" w:rsidRDefault="00C067BC">
      <w:pPr>
        <w:pStyle w:val="BodyText"/>
      </w:pPr>
    </w:p>
    <w:p w14:paraId="30DD1EB4" w14:textId="77777777" w:rsidR="00C067BC" w:rsidRDefault="007C08C4">
      <w:pPr>
        <w:pStyle w:val="BodyText"/>
        <w:spacing w:before="177"/>
        <w:ind w:left="225"/>
      </w:pPr>
      <w:r>
        <w:t>{printf("Element</w:t>
      </w:r>
      <w:r>
        <w:rPr>
          <w:spacing w:val="21"/>
        </w:rPr>
        <w:t xml:space="preserve"> </w:t>
      </w:r>
      <w:r>
        <w:t>Deleted=%d\n",queue[front]);front++;}</w:t>
      </w:r>
    </w:p>
    <w:p w14:paraId="2DEFBEB3" w14:textId="77777777" w:rsidR="00C067BC" w:rsidRDefault="00C067BC">
      <w:pPr>
        <w:sectPr w:rsidR="00C067BC">
          <w:type w:val="continuous"/>
          <w:pgSz w:w="12240" w:h="15840"/>
          <w:pgMar w:top="1140" w:right="1120" w:bottom="1060" w:left="1280" w:header="720" w:footer="720" w:gutter="0"/>
          <w:cols w:num="2" w:space="720" w:equalWidth="0">
            <w:col w:w="675" w:space="40"/>
            <w:col w:w="9125"/>
          </w:cols>
        </w:sectPr>
      </w:pPr>
    </w:p>
    <w:p w14:paraId="6173B4AA" w14:textId="77777777" w:rsidR="00C067BC" w:rsidRDefault="00C067BC">
      <w:pPr>
        <w:pStyle w:val="BodyText"/>
        <w:spacing w:before="7"/>
        <w:rPr>
          <w:sz w:val="10"/>
        </w:rPr>
      </w:pPr>
    </w:p>
    <w:p w14:paraId="2EE6BD38" w14:textId="77777777" w:rsidR="00C067BC" w:rsidRDefault="007C08C4">
      <w:pPr>
        <w:pStyle w:val="BodyText"/>
        <w:spacing w:before="51"/>
        <w:ind w:left="248"/>
      </w:pPr>
      <w:r>
        <w:t>void</w:t>
      </w:r>
      <w:r>
        <w:rPr>
          <w:spacing w:val="6"/>
        </w:rPr>
        <w:t xml:space="preserve"> </w:t>
      </w:r>
      <w:r>
        <w:t>display(void)</w:t>
      </w:r>
    </w:p>
    <w:p w14:paraId="64F5D08D" w14:textId="77777777" w:rsidR="00C067BC" w:rsidRDefault="007C08C4">
      <w:pPr>
        <w:pStyle w:val="BodyText"/>
        <w:spacing w:before="186"/>
        <w:ind w:left="248"/>
      </w:pPr>
      <w:r>
        <w:rPr>
          <w:w w:val="101"/>
        </w:rPr>
        <w:t>{</w:t>
      </w:r>
    </w:p>
    <w:p w14:paraId="454EAECD" w14:textId="77777777" w:rsidR="00C067BC" w:rsidRDefault="007C08C4">
      <w:pPr>
        <w:pStyle w:val="BodyText"/>
        <w:spacing w:before="182"/>
        <w:ind w:left="248"/>
      </w:pPr>
      <w:r>
        <w:t>Int</w:t>
      </w:r>
      <w:r>
        <w:rPr>
          <w:spacing w:val="2"/>
        </w:rPr>
        <w:t xml:space="preserve"> </w:t>
      </w:r>
      <w:r>
        <w:t>i;</w:t>
      </w:r>
    </w:p>
    <w:p w14:paraId="7694D8CB" w14:textId="77777777" w:rsidR="00C067BC" w:rsidRDefault="007C08C4">
      <w:pPr>
        <w:pStyle w:val="BodyText"/>
        <w:spacing w:before="179"/>
        <w:ind w:left="248"/>
      </w:pPr>
      <w:r>
        <w:t>if(front==-1</w:t>
      </w:r>
      <w:r>
        <w:rPr>
          <w:spacing w:val="4"/>
        </w:rPr>
        <w:t xml:space="preserve"> </w:t>
      </w:r>
      <w:r>
        <w:t>&amp;&amp;</w:t>
      </w:r>
      <w:r>
        <w:rPr>
          <w:spacing w:val="7"/>
        </w:rPr>
        <w:t xml:space="preserve"> </w:t>
      </w:r>
      <w:r>
        <w:t>rear==-1)</w:t>
      </w:r>
    </w:p>
    <w:p w14:paraId="474DDA48" w14:textId="77777777" w:rsidR="00C067BC" w:rsidRDefault="007C08C4">
      <w:pPr>
        <w:pStyle w:val="BodyText"/>
        <w:spacing w:before="180" w:line="376" w:lineRule="auto"/>
        <w:ind w:left="263" w:right="5768" w:firstLine="676"/>
      </w:pPr>
      <w:r>
        <w:t>{printf("Queue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mpty\n");}</w:t>
      </w:r>
      <w:r>
        <w:rPr>
          <w:spacing w:val="-55"/>
        </w:rPr>
        <w:t xml:space="preserve"> </w:t>
      </w:r>
      <w:r>
        <w:t>else{for(i=front;i&lt;=rear;++i)</w:t>
      </w:r>
    </w:p>
    <w:p w14:paraId="10BBE3C9" w14:textId="77777777" w:rsidR="00C067BC" w:rsidRDefault="007C08C4">
      <w:pPr>
        <w:pStyle w:val="BodyText"/>
        <w:spacing w:line="314" w:lineRule="exact"/>
        <w:ind w:left="935"/>
      </w:pPr>
      <w:r>
        <w:t>printf("%d\t",queue[i]);printf("\n");}</w:t>
      </w:r>
    </w:p>
    <w:p w14:paraId="131E5184" w14:textId="77777777" w:rsidR="00C067BC" w:rsidRDefault="00C067BC">
      <w:pPr>
        <w:pStyle w:val="BodyText"/>
        <w:spacing w:before="9"/>
        <w:rPr>
          <w:sz w:val="10"/>
        </w:rPr>
      </w:pPr>
    </w:p>
    <w:p w14:paraId="0D29F0F9" w14:textId="77777777" w:rsidR="00C067BC" w:rsidRDefault="007C08C4">
      <w:pPr>
        <w:pStyle w:val="BodyText"/>
        <w:spacing w:before="51"/>
        <w:ind w:left="248"/>
      </w:pPr>
      <w:r>
        <w:rPr>
          <w:w w:val="101"/>
        </w:rPr>
        <w:t>}</w:t>
      </w:r>
    </w:p>
    <w:p w14:paraId="1D0E46E4" w14:textId="77777777" w:rsidR="00C067BC" w:rsidRDefault="007C08C4">
      <w:pPr>
        <w:pStyle w:val="BodyText"/>
        <w:spacing w:before="179"/>
        <w:ind w:left="248"/>
      </w:pPr>
      <w:r>
        <w:t>void</w:t>
      </w:r>
      <w:r>
        <w:rPr>
          <w:spacing w:val="6"/>
        </w:rPr>
        <w:t xml:space="preserve"> </w:t>
      </w:r>
      <w:r>
        <w:t>peep(void)</w:t>
      </w:r>
    </w:p>
    <w:p w14:paraId="47C268C7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{</w:t>
      </w:r>
    </w:p>
    <w:p w14:paraId="083A6CDE" w14:textId="77777777" w:rsidR="00C067BC" w:rsidRDefault="007C08C4">
      <w:pPr>
        <w:pStyle w:val="BodyText"/>
        <w:spacing w:before="180" w:line="379" w:lineRule="auto"/>
        <w:ind w:left="940" w:right="5546" w:hanging="692"/>
      </w:pPr>
      <w:r>
        <w:t>if(front==-1 &amp;&amp; rear==-1)</w:t>
      </w:r>
      <w:r>
        <w:rPr>
          <w:spacing w:val="1"/>
        </w:rPr>
        <w:t xml:space="preserve"> </w:t>
      </w:r>
      <w:r>
        <w:t>printf("Queu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mpty\n");</w:t>
      </w:r>
    </w:p>
    <w:p w14:paraId="446F3A91" w14:textId="77777777" w:rsidR="00C067BC" w:rsidRDefault="00C067BC">
      <w:pPr>
        <w:spacing w:line="379" w:lineRule="auto"/>
        <w:sectPr w:rsidR="00C067BC">
          <w:type w:val="continuous"/>
          <w:pgSz w:w="12240" w:h="15840"/>
          <w:pgMar w:top="1140" w:right="1120" w:bottom="1060" w:left="1280" w:header="720" w:footer="720" w:gutter="0"/>
          <w:cols w:space="720"/>
        </w:sectPr>
      </w:pPr>
    </w:p>
    <w:p w14:paraId="7A26B62C" w14:textId="77777777" w:rsidR="00C067BC" w:rsidRDefault="007C08C4">
      <w:pPr>
        <w:pStyle w:val="BodyText"/>
        <w:ind w:left="263"/>
      </w:pPr>
      <w:r>
        <w:t>else</w:t>
      </w:r>
    </w:p>
    <w:p w14:paraId="3A27AC99" w14:textId="77777777" w:rsidR="00C067BC" w:rsidRDefault="00C067BC">
      <w:pPr>
        <w:pStyle w:val="BodyText"/>
      </w:pPr>
    </w:p>
    <w:p w14:paraId="1F1531BE" w14:textId="77777777" w:rsidR="00C067BC" w:rsidRDefault="00C067BC">
      <w:pPr>
        <w:pStyle w:val="BodyText"/>
        <w:spacing w:before="2"/>
        <w:rPr>
          <w:sz w:val="30"/>
        </w:rPr>
      </w:pPr>
    </w:p>
    <w:p w14:paraId="0B21F66E" w14:textId="77777777" w:rsidR="00C067BC" w:rsidRDefault="007C08C4">
      <w:pPr>
        <w:pStyle w:val="BodyText"/>
        <w:ind w:left="248"/>
      </w:pPr>
      <w:r>
        <w:rPr>
          <w:w w:val="101"/>
        </w:rPr>
        <w:t>}</w:t>
      </w:r>
    </w:p>
    <w:p w14:paraId="30F79A7A" w14:textId="77777777" w:rsidR="00C067BC" w:rsidRDefault="007C08C4">
      <w:pPr>
        <w:pStyle w:val="BodyText"/>
      </w:pPr>
      <w:r>
        <w:br w:type="column"/>
      </w:r>
    </w:p>
    <w:p w14:paraId="25EDFCDC" w14:textId="77777777" w:rsidR="00C067BC" w:rsidRDefault="007C08C4">
      <w:pPr>
        <w:pStyle w:val="BodyText"/>
        <w:spacing w:before="184"/>
        <w:ind w:left="210"/>
      </w:pPr>
      <w:r>
        <w:t>{printf("Data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front=%d\n",queue[front]);}</w:t>
      </w:r>
    </w:p>
    <w:p w14:paraId="360A42CA" w14:textId="77777777" w:rsidR="00C067BC" w:rsidRDefault="00C067BC">
      <w:pPr>
        <w:sectPr w:rsidR="00C067BC">
          <w:type w:val="continuous"/>
          <w:pgSz w:w="12240" w:h="15840"/>
          <w:pgMar w:top="1140" w:right="1120" w:bottom="1060" w:left="1280" w:header="720" w:footer="720" w:gutter="0"/>
          <w:cols w:num="2" w:space="720" w:equalWidth="0">
            <w:col w:w="690" w:space="40"/>
            <w:col w:w="9110"/>
          </w:cols>
        </w:sectPr>
      </w:pPr>
    </w:p>
    <w:p w14:paraId="42B10212" w14:textId="77777777" w:rsidR="00C067BC" w:rsidRDefault="007C08C4">
      <w:pPr>
        <w:pStyle w:val="BodyText"/>
        <w:spacing w:before="10"/>
        <w:rPr>
          <w:sz w:val="10"/>
        </w:rPr>
      </w:pPr>
      <w:r>
        <w:pict w14:anchorId="5814DF4E">
          <v:shape id="_x0000_s1109" style="position:absolute;margin-left:48.5pt;margin-top:22.55pt;width:514.45pt;height:746.3pt;z-index:-16433664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1BA93958" w14:textId="77777777" w:rsidR="00C067BC" w:rsidRDefault="007C08C4">
      <w:pPr>
        <w:pStyle w:val="BodyText"/>
        <w:spacing w:before="50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46099F6A" w14:textId="77777777" w:rsidR="00C067BC" w:rsidRDefault="007C08C4">
      <w:pPr>
        <w:pStyle w:val="BodyText"/>
        <w:spacing w:before="180"/>
        <w:ind w:left="248"/>
      </w:pPr>
      <w:r>
        <w:rPr>
          <w:w w:val="101"/>
        </w:rPr>
        <w:t>{</w:t>
      </w:r>
    </w:p>
    <w:p w14:paraId="7A35730E" w14:textId="77777777" w:rsidR="00C067BC" w:rsidRDefault="00C067BC">
      <w:pPr>
        <w:pStyle w:val="BodyText"/>
        <w:spacing w:before="9"/>
        <w:rPr>
          <w:sz w:val="10"/>
        </w:rPr>
      </w:pPr>
    </w:p>
    <w:p w14:paraId="6F8BE036" w14:textId="77777777" w:rsidR="00C067BC" w:rsidRDefault="007C08C4">
      <w:pPr>
        <w:pStyle w:val="BodyText"/>
        <w:spacing w:before="50" w:line="374" w:lineRule="auto"/>
        <w:ind w:left="483" w:right="7909"/>
        <w:jc w:val="both"/>
      </w:pPr>
      <w:r>
        <w:t>enqueue(50);</w:t>
      </w:r>
      <w:r>
        <w:rPr>
          <w:spacing w:val="-57"/>
        </w:rPr>
        <w:t xml:space="preserve"> </w:t>
      </w:r>
      <w:r>
        <w:t>enqueue(90);</w:t>
      </w:r>
      <w:r>
        <w:rPr>
          <w:spacing w:val="-57"/>
        </w:rPr>
        <w:t xml:space="preserve"> </w:t>
      </w:r>
      <w:r>
        <w:t>enqueue(20);</w:t>
      </w:r>
      <w:r>
        <w:rPr>
          <w:spacing w:val="-57"/>
        </w:rPr>
        <w:t xml:space="preserve"> </w:t>
      </w:r>
      <w:r>
        <w:t>enqueue(55);</w:t>
      </w:r>
    </w:p>
    <w:p w14:paraId="642568D5" w14:textId="77777777" w:rsidR="00C067BC" w:rsidRDefault="00C067BC">
      <w:pPr>
        <w:spacing w:line="374" w:lineRule="auto"/>
        <w:jc w:val="both"/>
        <w:sectPr w:rsidR="00C067BC">
          <w:type w:val="continuous"/>
          <w:pgSz w:w="12240" w:h="15840"/>
          <w:pgMar w:top="1140" w:right="1120" w:bottom="1060" w:left="1280" w:header="720" w:footer="720" w:gutter="0"/>
          <w:cols w:space="720"/>
        </w:sectPr>
      </w:pPr>
    </w:p>
    <w:p w14:paraId="0A339EE8" w14:textId="77777777" w:rsidR="00C067BC" w:rsidRDefault="007C08C4">
      <w:pPr>
        <w:pStyle w:val="BodyText"/>
        <w:rPr>
          <w:sz w:val="20"/>
        </w:rPr>
      </w:pPr>
      <w:r>
        <w:lastRenderedPageBreak/>
        <w:pict w14:anchorId="33C79139">
          <v:shape id="_x0000_s1108" style="position:absolute;margin-left:48.5pt;margin-top:22.55pt;width:514.45pt;height:746.3pt;z-index:-1643264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7963D07E" w14:textId="77777777" w:rsidR="00C067BC" w:rsidRDefault="00C067BC">
      <w:pPr>
        <w:pStyle w:val="BodyText"/>
        <w:spacing w:before="4"/>
        <w:rPr>
          <w:sz w:val="16"/>
        </w:rPr>
      </w:pPr>
    </w:p>
    <w:p w14:paraId="0542640B" w14:textId="77777777" w:rsidR="00C067BC" w:rsidRDefault="007C08C4">
      <w:pPr>
        <w:pStyle w:val="BodyText"/>
        <w:spacing w:before="50" w:line="374" w:lineRule="auto"/>
        <w:ind w:left="483" w:right="8175"/>
      </w:pPr>
      <w:r>
        <w:t>display();</w:t>
      </w:r>
      <w:r>
        <w:rPr>
          <w:spacing w:val="1"/>
        </w:rPr>
        <w:t xml:space="preserve"> </w:t>
      </w:r>
      <w:r>
        <w:t>peep();</w:t>
      </w:r>
      <w:r>
        <w:rPr>
          <w:spacing w:val="1"/>
        </w:rPr>
        <w:t xml:space="preserve"> </w:t>
      </w:r>
      <w:r>
        <w:t>dequeue();</w:t>
      </w:r>
      <w:r>
        <w:rPr>
          <w:spacing w:val="-56"/>
        </w:rPr>
        <w:t xml:space="preserve"> </w:t>
      </w:r>
      <w:r>
        <w:t>peep();</w:t>
      </w:r>
      <w:r>
        <w:rPr>
          <w:spacing w:val="1"/>
        </w:rPr>
        <w:t xml:space="preserve"> </w:t>
      </w:r>
      <w:r>
        <w:t>display();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0;</w:t>
      </w:r>
    </w:p>
    <w:p w14:paraId="5F04AD9F" w14:textId="77777777" w:rsidR="00C067BC" w:rsidRDefault="007C08C4">
      <w:pPr>
        <w:pStyle w:val="BodyText"/>
        <w:spacing w:before="3"/>
        <w:ind w:left="248"/>
      </w:pPr>
      <w:r>
        <w:rPr>
          <w:w w:val="101"/>
        </w:rPr>
        <w:t>}</w:t>
      </w:r>
    </w:p>
    <w:p w14:paraId="51858C5F" w14:textId="77777777" w:rsidR="00C067BC" w:rsidRDefault="00C067BC">
      <w:pPr>
        <w:pStyle w:val="BodyText"/>
        <w:rPr>
          <w:sz w:val="20"/>
        </w:rPr>
      </w:pPr>
    </w:p>
    <w:p w14:paraId="0B66E9AA" w14:textId="77777777" w:rsidR="00C067BC" w:rsidRDefault="00C067BC">
      <w:pPr>
        <w:pStyle w:val="BodyText"/>
        <w:rPr>
          <w:sz w:val="20"/>
        </w:rPr>
      </w:pPr>
    </w:p>
    <w:p w14:paraId="061EC75F" w14:textId="77777777" w:rsidR="00C067BC" w:rsidRDefault="007C08C4">
      <w:pPr>
        <w:spacing w:before="194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65D34C38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61FEFD6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4240C95F" w14:textId="77777777" w:rsidR="00C067BC" w:rsidRDefault="007C08C4">
      <w:pPr>
        <w:pStyle w:val="BodyText"/>
        <w:spacing w:before="2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0A1B020A" wp14:editId="4929F44D">
            <wp:simplePos x="0" y="0"/>
            <wp:positionH relativeFrom="page">
              <wp:posOffset>979931</wp:posOffset>
            </wp:positionH>
            <wp:positionV relativeFrom="paragraph">
              <wp:posOffset>107183</wp:posOffset>
            </wp:positionV>
            <wp:extent cx="4874693" cy="2940843"/>
            <wp:effectExtent l="0" t="0" r="0" b="0"/>
            <wp:wrapTopAndBottom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693" cy="2940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A1941" w14:textId="77777777" w:rsidR="00C067BC" w:rsidRDefault="00C067BC">
      <w:pPr>
        <w:rPr>
          <w:rFonts w:ascii="Trebuchet MS"/>
          <w:sz w:val="11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927A0FD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698E106D">
          <v:group id="_x0000_s1103" style="position:absolute;margin-left:48.5pt;margin-top:22.55pt;width:514.45pt;height:746.3pt;z-index:-16431616;mso-position-horizontal-relative:page;mso-position-vertical-relative:page" coordorigin="970,451" coordsize="10289,14926">
            <v:shape id="_x0000_s1107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106" type="#_x0000_t202" style="position:absolute;left:1984;top:2199;width:1819;height:300" filled="f" stroked="f">
              <v:textbox inset="0,0,0,0">
                <w:txbxContent>
                  <w:p w14:paraId="7DB642DD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5</w:t>
                    </w:r>
                  </w:p>
                </w:txbxContent>
              </v:textbox>
            </v:shape>
            <v:shape id="_x0000_s1105" type="#_x0000_t202" style="position:absolute;left:7927;top:2199;width:696;height:300" filled="f" stroked="f">
              <v:textbox inset="0,0,0,0">
                <w:txbxContent>
                  <w:p w14:paraId="55D1B204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104" type="#_x0000_t202" style="position:absolute;left:1543;top:2882;width:8470;height:1374" filled="f" stroked="f">
              <v:textbox inset="0,0,0,0">
                <w:txbxContent>
                  <w:p w14:paraId="6FAB25F0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9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6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menu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riven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erfor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ollowing</w:t>
                    </w:r>
                  </w:p>
                  <w:p w14:paraId="13DB6A91" w14:textId="77777777" w:rsidR="00C067BC" w:rsidRDefault="007C08C4">
                    <w:pPr>
                      <w:spacing w:before="93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operations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n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IRCULARQUEUE</w:t>
                    </w:r>
                    <w:r>
                      <w:rPr>
                        <w:spacing w:val="4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using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n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rray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1. Insert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2. Delete</w:t>
                    </w:r>
                  </w:p>
                  <w:p w14:paraId="6393F23F" w14:textId="77777777" w:rsidR="00C067BC" w:rsidRDefault="007C08C4">
                    <w:pPr>
                      <w:spacing w:before="44" w:line="361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3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Search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4.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hange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5. Display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he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ontents 6.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Exi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057E39A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16C34EAF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7FEED09C">
          <v:group id="_x0000_s1099" style="width:466.8pt;height:134.65pt;mso-position-horizontal-relative:char;mso-position-vertical-relative:line" coordsize="9336,2693">
            <v:shape id="_x0000_s1102" style="position:absolute;left:-1;width:9336;height:2693" coordsize="9336,2693" o:spt="100" adj="0,,0" path="m9317,19r-7,l29,19r-10,l19,26r,377l19,763r,360l19,1831r,411l19,2666r,10l29,2676r9281,l9317,2676r,-10l9310,2666r-9281,l29,2242r,-411l29,1123r,-360l29,403,29,26r9281,l9310,403r,360l9310,1123r,708l9310,2242r,424l9317,2666r,-424l9317,1831r,-708l9317,763r,-360l9317,26r,-7xm9336,r-10,l9326,10r,16l9326,403r,360l9326,1123r,708l9326,2242r,424l9326,2686r-16,l29,2686r-19,l10,2666r,l10,2242r,-411l10,1123r,-360l10,403,10,26r,-16l29,10r9281,l9326,10r,-10l9310,,29,,10,,,,,10,,26,,403,,763r,360l,1831r,411l,2666r,l,2686r,7l10,2693r19,l9310,2693r16,l9336,2693r,-7l9336,2666r,-424l9336,1831r,-708l9336,763r,-360l9336,26r,-16l9336,xe" fillcolor="black" stroked="f">
              <v:stroke joinstyle="round"/>
              <v:formulas/>
              <v:path arrowok="t" o:connecttype="segments"/>
            </v:shape>
            <v:rect id="_x0000_s1101" style="position:absolute;left:357;top:415;width:8273;height:512" filled="f" strokeweight=".48pt"/>
            <v:line id="_x0000_s1100" style="position:absolute" from="6278,408" to="6274,922" strokecolor="#4472c3" strokeweight=".48pt"/>
            <w10:anchorlock/>
          </v:group>
        </w:pict>
      </w:r>
    </w:p>
    <w:p w14:paraId="5DAE4AD7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027A0DF3" w14:textId="77777777" w:rsidR="00C067BC" w:rsidRDefault="00C067BC">
      <w:pPr>
        <w:pStyle w:val="BodyText"/>
        <w:spacing w:before="9"/>
        <w:rPr>
          <w:rFonts w:ascii="Trebuchet MS"/>
          <w:b/>
          <w:sz w:val="21"/>
        </w:rPr>
      </w:pPr>
    </w:p>
    <w:p w14:paraId="1F75CFB6" w14:textId="77777777" w:rsidR="00C067BC" w:rsidRDefault="007C08C4">
      <w:pPr>
        <w:pStyle w:val="Heading1"/>
      </w:pPr>
      <w:r>
        <w:t>CODE:</w:t>
      </w:r>
    </w:p>
    <w:p w14:paraId="05AE47F3" w14:textId="77777777" w:rsidR="00C067BC" w:rsidRDefault="007C08C4">
      <w:pPr>
        <w:pStyle w:val="BodyText"/>
        <w:spacing w:before="197" w:line="252" w:lineRule="auto"/>
        <w:ind w:left="258" w:right="6106" w:hanging="10"/>
      </w:pPr>
      <w:r>
        <w:t>#include&lt;stdio.h&gt;</w:t>
      </w:r>
      <w:r>
        <w:rPr>
          <w:spacing w:val="16"/>
        </w:rPr>
        <w:t xml:space="preserve"> </w:t>
      </w:r>
      <w:r>
        <w:t>#define</w:t>
      </w:r>
      <w:r>
        <w:rPr>
          <w:spacing w:val="8"/>
        </w:rPr>
        <w:t xml:space="preserve"> </w:t>
      </w:r>
      <w:r>
        <w:t>size</w:t>
      </w:r>
      <w:r>
        <w:rPr>
          <w:spacing w:val="8"/>
        </w:rPr>
        <w:t xml:space="preserve"> </w:t>
      </w:r>
      <w:r>
        <w:t>5</w:t>
      </w:r>
      <w:r>
        <w:rPr>
          <w:spacing w:val="-56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queue[size];</w:t>
      </w:r>
      <w:r>
        <w:rPr>
          <w:spacing w:val="3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front=-</w:t>
      </w:r>
      <w:r>
        <w:rPr>
          <w:spacing w:val="1"/>
        </w:rPr>
        <w:t xml:space="preserve"> </w:t>
      </w:r>
      <w:r>
        <w:t>1,rear=-1;</w:t>
      </w:r>
      <w:r>
        <w:rPr>
          <w:spacing w:val="5"/>
        </w:rPr>
        <w:t xml:space="preserve"> </w:t>
      </w:r>
      <w:r>
        <w:t>void</w:t>
      </w:r>
      <w:r>
        <w:rPr>
          <w:spacing w:val="2"/>
        </w:rPr>
        <w:t xml:space="preserve"> </w:t>
      </w:r>
      <w:r>
        <w:t>enqueue(int</w:t>
      </w:r>
      <w:r>
        <w:rPr>
          <w:spacing w:val="1"/>
        </w:rPr>
        <w:t xml:space="preserve"> </w:t>
      </w:r>
      <w:r>
        <w:t>element)</w:t>
      </w:r>
    </w:p>
    <w:p w14:paraId="0A0ADCB1" w14:textId="77777777" w:rsidR="00C067BC" w:rsidRDefault="007C08C4">
      <w:pPr>
        <w:pStyle w:val="BodyText"/>
        <w:spacing w:line="312" w:lineRule="exact"/>
        <w:ind w:left="248"/>
      </w:pPr>
      <w:r>
        <w:rPr>
          <w:w w:val="101"/>
        </w:rPr>
        <w:t>{</w:t>
      </w:r>
    </w:p>
    <w:p w14:paraId="5DC13A9B" w14:textId="77777777" w:rsidR="00C067BC" w:rsidRDefault="007C08C4">
      <w:pPr>
        <w:pStyle w:val="BodyText"/>
        <w:spacing w:before="14" w:line="252" w:lineRule="auto"/>
        <w:ind w:left="258" w:right="1170" w:hanging="10"/>
      </w:pPr>
      <w:r>
        <w:t>if((rear+1)%size==front){printf("Queue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flow=\n");}</w:t>
      </w:r>
      <w:r>
        <w:rPr>
          <w:spacing w:val="25"/>
        </w:rPr>
        <w:t xml:space="preserve"> </w:t>
      </w:r>
      <w:r>
        <w:t>else</w:t>
      </w:r>
      <w:r>
        <w:rPr>
          <w:spacing w:val="8"/>
        </w:rPr>
        <w:t xml:space="preserve"> </w:t>
      </w:r>
      <w:r>
        <w:t>if(front==-1</w:t>
      </w:r>
      <w:r>
        <w:rPr>
          <w:spacing w:val="11"/>
        </w:rPr>
        <w:t xml:space="preserve"> </w:t>
      </w:r>
      <w:r>
        <w:t>&amp;&amp;</w:t>
      </w:r>
      <w:r>
        <w:rPr>
          <w:spacing w:val="-56"/>
        </w:rPr>
        <w:t xml:space="preserve"> </w:t>
      </w:r>
      <w:r>
        <w:t>rear==-</w:t>
      </w:r>
    </w:p>
    <w:p w14:paraId="58F23103" w14:textId="77777777" w:rsidR="00C067BC" w:rsidRDefault="007C08C4">
      <w:pPr>
        <w:pStyle w:val="BodyText"/>
        <w:spacing w:line="252" w:lineRule="auto"/>
        <w:ind w:left="258" w:right="3455" w:hanging="10"/>
      </w:pPr>
      <w:r>
        <w:t>1){front=rear=0;queue[rear]=element;}</w:t>
      </w:r>
      <w:r>
        <w:rPr>
          <w:spacing w:val="1"/>
        </w:rPr>
        <w:t xml:space="preserve"> </w:t>
      </w:r>
      <w:r>
        <w:t>else{rear=(rear+1)%size;queue[rear]=element;}</w:t>
      </w:r>
    </w:p>
    <w:p w14:paraId="5E4F1EB9" w14:textId="77777777" w:rsidR="00C067BC" w:rsidRDefault="007C08C4">
      <w:pPr>
        <w:pStyle w:val="BodyText"/>
        <w:spacing w:line="316" w:lineRule="exact"/>
        <w:ind w:left="248"/>
      </w:pPr>
      <w:r>
        <w:rPr>
          <w:w w:val="101"/>
        </w:rPr>
        <w:t>}</w:t>
      </w:r>
    </w:p>
    <w:p w14:paraId="1C5A88DC" w14:textId="77777777" w:rsidR="00C067BC" w:rsidRDefault="007C08C4">
      <w:pPr>
        <w:pStyle w:val="BodyText"/>
        <w:spacing w:before="12"/>
        <w:ind w:left="248"/>
      </w:pPr>
      <w:r>
        <w:t>void</w:t>
      </w:r>
      <w:r>
        <w:rPr>
          <w:spacing w:val="7"/>
        </w:rPr>
        <w:t xml:space="preserve"> </w:t>
      </w:r>
      <w:r>
        <w:t>dequeue(void)</w:t>
      </w:r>
    </w:p>
    <w:p w14:paraId="584117BE" w14:textId="77777777" w:rsidR="00C067BC" w:rsidRDefault="007C08C4">
      <w:pPr>
        <w:pStyle w:val="BodyText"/>
        <w:spacing w:before="13"/>
        <w:ind w:left="248"/>
      </w:pPr>
      <w:r>
        <w:rPr>
          <w:w w:val="101"/>
        </w:rPr>
        <w:t>{</w:t>
      </w:r>
    </w:p>
    <w:p w14:paraId="5438BA3A" w14:textId="77777777" w:rsidR="00C067BC" w:rsidRDefault="007C08C4">
      <w:pPr>
        <w:pStyle w:val="BodyText"/>
        <w:spacing w:before="17"/>
        <w:ind w:left="248"/>
      </w:pPr>
      <w:r>
        <w:t>if(front==-1</w:t>
      </w:r>
      <w:r>
        <w:rPr>
          <w:spacing w:val="7"/>
        </w:rPr>
        <w:t xml:space="preserve"> </w:t>
      </w:r>
      <w:r>
        <w:t>&amp;&amp;</w:t>
      </w:r>
      <w:r>
        <w:rPr>
          <w:spacing w:val="10"/>
        </w:rPr>
        <w:t xml:space="preserve"> </w:t>
      </w:r>
      <w:r>
        <w:t>rear==-1){printf("Queu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flow=\n");}</w:t>
      </w:r>
    </w:p>
    <w:p w14:paraId="1F4D139F" w14:textId="77777777" w:rsidR="00C067BC" w:rsidRDefault="007C08C4">
      <w:pPr>
        <w:pStyle w:val="BodyText"/>
        <w:spacing w:before="14" w:line="252" w:lineRule="auto"/>
        <w:ind w:left="258" w:right="1170" w:hanging="10"/>
      </w:pPr>
      <w:r>
        <w:t>else</w:t>
      </w:r>
      <w:r>
        <w:rPr>
          <w:spacing w:val="35"/>
        </w:rPr>
        <w:t xml:space="preserve"> </w:t>
      </w:r>
      <w:r>
        <w:t>if(front==rear){printf("Element</w:t>
      </w:r>
      <w:r>
        <w:rPr>
          <w:spacing w:val="36"/>
        </w:rPr>
        <w:t xml:space="preserve"> </w:t>
      </w:r>
      <w:r>
        <w:t>Deleted=%d\n",queue[front]);front=rear=-</w:t>
      </w:r>
      <w:r>
        <w:rPr>
          <w:spacing w:val="-56"/>
        </w:rPr>
        <w:t xml:space="preserve"> </w:t>
      </w:r>
      <w:r>
        <w:t>1;}</w:t>
      </w:r>
      <w:r>
        <w:rPr>
          <w:spacing w:val="58"/>
        </w:rPr>
        <w:t xml:space="preserve"> </w:t>
      </w:r>
      <w:r>
        <w:t>else{printf("Element</w:t>
      </w:r>
    </w:p>
    <w:p w14:paraId="6AF6785A" w14:textId="77777777" w:rsidR="00C067BC" w:rsidRDefault="007C08C4">
      <w:pPr>
        <w:pStyle w:val="BodyText"/>
        <w:spacing w:line="316" w:lineRule="exact"/>
        <w:ind w:left="248"/>
      </w:pPr>
      <w:r>
        <w:t>Deleted=%d\n",queue[front]);front=(front+1)%size;}</w:t>
      </w:r>
    </w:p>
    <w:p w14:paraId="0C73FA60" w14:textId="77777777" w:rsidR="00C067BC" w:rsidRDefault="007C08C4">
      <w:pPr>
        <w:pStyle w:val="BodyText"/>
        <w:spacing w:before="13"/>
        <w:ind w:left="248"/>
      </w:pPr>
      <w:r>
        <w:rPr>
          <w:w w:val="101"/>
        </w:rPr>
        <w:t>}</w:t>
      </w:r>
    </w:p>
    <w:p w14:paraId="5858FB15" w14:textId="77777777" w:rsidR="00C067BC" w:rsidRDefault="007C08C4">
      <w:pPr>
        <w:pStyle w:val="BodyText"/>
        <w:spacing w:before="14"/>
        <w:ind w:left="248"/>
      </w:pPr>
      <w:r>
        <w:t>void</w:t>
      </w:r>
      <w:r>
        <w:rPr>
          <w:spacing w:val="6"/>
        </w:rPr>
        <w:t xml:space="preserve"> </w:t>
      </w:r>
      <w:r>
        <w:t>display(void)</w:t>
      </w:r>
    </w:p>
    <w:p w14:paraId="68A53609" w14:textId="77777777" w:rsidR="00C067BC" w:rsidRDefault="007C08C4">
      <w:pPr>
        <w:pStyle w:val="BodyText"/>
        <w:spacing w:before="16"/>
        <w:ind w:left="248"/>
      </w:pPr>
      <w:r>
        <w:t>{</w:t>
      </w:r>
      <w:r>
        <w:rPr>
          <w:spacing w:val="6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i=front;</w:t>
      </w:r>
    </w:p>
    <w:p w14:paraId="2516D635" w14:textId="77777777" w:rsidR="00C067BC" w:rsidRDefault="007C08C4">
      <w:pPr>
        <w:pStyle w:val="BodyText"/>
        <w:spacing w:before="14" w:line="252" w:lineRule="auto"/>
        <w:ind w:left="258" w:hanging="10"/>
      </w:pPr>
      <w:r>
        <w:t>if(front==-1</w:t>
      </w:r>
      <w:r>
        <w:rPr>
          <w:spacing w:val="-2"/>
        </w:rPr>
        <w:t xml:space="preserve"> </w:t>
      </w:r>
      <w:r>
        <w:t>&amp;&amp;</w:t>
      </w:r>
      <w:r>
        <w:rPr>
          <w:spacing w:val="2"/>
        </w:rPr>
        <w:t xml:space="preserve"> </w:t>
      </w:r>
      <w:r>
        <w:t>rear==-1){printf("Queu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ty\n");}</w:t>
      </w:r>
      <w:r>
        <w:rPr>
          <w:spacing w:val="1"/>
        </w:rPr>
        <w:t xml:space="preserve"> </w:t>
      </w:r>
      <w:r>
        <w:t>else{while(i!=rear){printf("%d\t",queue[i]);i=(i+1)%size;}</w:t>
      </w:r>
      <w:r>
        <w:rPr>
          <w:spacing w:val="43"/>
        </w:rPr>
        <w:t xml:space="preserve"> </w:t>
      </w:r>
      <w:r>
        <w:t>printf("\n");}</w:t>
      </w:r>
    </w:p>
    <w:p w14:paraId="7824680C" w14:textId="77777777" w:rsidR="00C067BC" w:rsidRDefault="007C08C4">
      <w:pPr>
        <w:pStyle w:val="BodyText"/>
        <w:spacing w:line="316" w:lineRule="exact"/>
        <w:ind w:left="248"/>
      </w:pPr>
      <w:r>
        <w:rPr>
          <w:w w:val="101"/>
        </w:rPr>
        <w:t>}</w:t>
      </w:r>
    </w:p>
    <w:p w14:paraId="27B8886D" w14:textId="77777777" w:rsidR="00C067BC" w:rsidRDefault="007C08C4">
      <w:pPr>
        <w:pStyle w:val="BodyText"/>
        <w:spacing w:before="14"/>
        <w:ind w:left="248"/>
      </w:pPr>
      <w:r>
        <w:t>void</w:t>
      </w:r>
      <w:r>
        <w:rPr>
          <w:spacing w:val="6"/>
        </w:rPr>
        <w:t xml:space="preserve"> </w:t>
      </w:r>
      <w:r>
        <w:t>peep(void)</w:t>
      </w:r>
    </w:p>
    <w:p w14:paraId="6D567F02" w14:textId="77777777" w:rsidR="00C067BC" w:rsidRDefault="007C08C4">
      <w:pPr>
        <w:pStyle w:val="BodyText"/>
        <w:spacing w:before="14"/>
        <w:ind w:left="248"/>
      </w:pPr>
      <w:r>
        <w:rPr>
          <w:w w:val="101"/>
        </w:rPr>
        <w:t>{</w:t>
      </w:r>
    </w:p>
    <w:p w14:paraId="2A535F85" w14:textId="77777777" w:rsidR="00C067BC" w:rsidRDefault="007C08C4">
      <w:pPr>
        <w:pStyle w:val="BodyText"/>
        <w:spacing w:before="16" w:line="249" w:lineRule="auto"/>
        <w:ind w:left="258" w:right="859" w:hanging="10"/>
      </w:pPr>
      <w:r>
        <w:t>if(front==-1</w:t>
      </w:r>
      <w:r>
        <w:rPr>
          <w:spacing w:val="7"/>
        </w:rPr>
        <w:t xml:space="preserve"> </w:t>
      </w:r>
      <w:r>
        <w:t>&amp;&amp;</w:t>
      </w:r>
      <w:r>
        <w:rPr>
          <w:spacing w:val="10"/>
        </w:rPr>
        <w:t xml:space="preserve"> </w:t>
      </w:r>
      <w:r>
        <w:t>rear==-1)printf("Queue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mpty\n");</w:t>
      </w:r>
      <w:r>
        <w:rPr>
          <w:spacing w:val="19"/>
        </w:rPr>
        <w:t xml:space="preserve"> </w:t>
      </w:r>
      <w:r>
        <w:t>else{printf("Data</w:t>
      </w:r>
      <w:r>
        <w:rPr>
          <w:spacing w:val="8"/>
        </w:rPr>
        <w:t xml:space="preserve"> </w:t>
      </w:r>
      <w:r>
        <w:t>at</w:t>
      </w:r>
      <w:r>
        <w:rPr>
          <w:spacing w:val="-56"/>
        </w:rPr>
        <w:t xml:space="preserve"> </w:t>
      </w:r>
      <w:r>
        <w:t>front=%d\n",queue[front]);}</w:t>
      </w:r>
    </w:p>
    <w:p w14:paraId="5B844B74" w14:textId="77777777" w:rsidR="00C067BC" w:rsidRDefault="007C08C4">
      <w:pPr>
        <w:pStyle w:val="BodyText"/>
        <w:spacing w:before="5"/>
        <w:ind w:left="248"/>
      </w:pPr>
      <w:r>
        <w:t>}</w:t>
      </w:r>
      <w:r>
        <w:rPr>
          <w:spacing w:val="6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main()</w:t>
      </w:r>
    </w:p>
    <w:p w14:paraId="7D4F8EAF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021BED7" w14:textId="77777777" w:rsidR="00C067BC" w:rsidRDefault="007C08C4">
      <w:pPr>
        <w:pStyle w:val="BodyText"/>
        <w:rPr>
          <w:sz w:val="20"/>
        </w:rPr>
      </w:pPr>
      <w:r>
        <w:lastRenderedPageBreak/>
        <w:pict w14:anchorId="07C5E9FC">
          <v:shape id="_x0000_s1098" style="position:absolute;margin-left:48.5pt;margin-top:22.55pt;width:514.45pt;height:746.3pt;z-index:-1643059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59A33444" w14:textId="77777777" w:rsidR="00C067BC" w:rsidRDefault="00C067BC">
      <w:pPr>
        <w:pStyle w:val="BodyText"/>
        <w:spacing w:before="4"/>
        <w:rPr>
          <w:sz w:val="16"/>
        </w:rPr>
      </w:pPr>
    </w:p>
    <w:p w14:paraId="6518FFC6" w14:textId="77777777" w:rsidR="00C067BC" w:rsidRDefault="007C08C4">
      <w:pPr>
        <w:pStyle w:val="BodyText"/>
        <w:spacing w:before="50"/>
        <w:ind w:left="248"/>
      </w:pPr>
      <w:r>
        <w:rPr>
          <w:w w:val="101"/>
        </w:rPr>
        <w:t>{</w:t>
      </w:r>
    </w:p>
    <w:p w14:paraId="0B193E6D" w14:textId="77777777" w:rsidR="00C067BC" w:rsidRDefault="007C08C4">
      <w:pPr>
        <w:pStyle w:val="BodyText"/>
        <w:spacing w:before="14" w:line="252" w:lineRule="auto"/>
        <w:ind w:left="258" w:right="7447" w:hanging="10"/>
      </w:pPr>
      <w:r>
        <w:t>enqueue(80);</w:t>
      </w:r>
      <w:r>
        <w:rPr>
          <w:spacing w:val="1"/>
        </w:rPr>
        <w:t xml:space="preserve"> </w:t>
      </w:r>
      <w:r>
        <w:t>enqueue(90);</w:t>
      </w:r>
      <w:r>
        <w:rPr>
          <w:spacing w:val="1"/>
        </w:rPr>
        <w:t xml:space="preserve"> </w:t>
      </w:r>
      <w:r>
        <w:t>enqueue(20);</w:t>
      </w:r>
      <w:r>
        <w:rPr>
          <w:spacing w:val="1"/>
        </w:rPr>
        <w:t xml:space="preserve"> </w:t>
      </w:r>
      <w:r>
        <w:t>enqueue(55);</w:t>
      </w:r>
      <w:r>
        <w:rPr>
          <w:spacing w:val="1"/>
        </w:rPr>
        <w:t xml:space="preserve"> </w:t>
      </w:r>
      <w:r>
        <w:t>display();</w:t>
      </w:r>
      <w:r>
        <w:rPr>
          <w:spacing w:val="6"/>
        </w:rPr>
        <w:t xml:space="preserve"> </w:t>
      </w:r>
      <w:r>
        <w:t>peep();</w:t>
      </w:r>
    </w:p>
    <w:p w14:paraId="627C99DC" w14:textId="77777777" w:rsidR="00C067BC" w:rsidRDefault="007C08C4">
      <w:pPr>
        <w:pStyle w:val="BodyText"/>
        <w:spacing w:line="249" w:lineRule="auto"/>
        <w:ind w:left="258" w:right="7112"/>
      </w:pPr>
      <w:r>
        <w:t>dequeue();</w:t>
      </w:r>
      <w:r>
        <w:rPr>
          <w:spacing w:val="8"/>
        </w:rPr>
        <w:t xml:space="preserve"> </w:t>
      </w:r>
      <w:r>
        <w:t>peep();</w:t>
      </w:r>
      <w:r>
        <w:rPr>
          <w:spacing w:val="-56"/>
        </w:rPr>
        <w:t xml:space="preserve"> </w:t>
      </w:r>
      <w:r>
        <w:t>display();</w:t>
      </w:r>
      <w:r>
        <w:rPr>
          <w:spacing w:val="9"/>
        </w:rPr>
        <w:t xml:space="preserve"> </w:t>
      </w:r>
      <w:r>
        <w:t>return</w:t>
      </w:r>
      <w:r>
        <w:rPr>
          <w:spacing w:val="8"/>
        </w:rPr>
        <w:t xml:space="preserve"> </w:t>
      </w:r>
      <w:r>
        <w:t>0;</w:t>
      </w:r>
    </w:p>
    <w:p w14:paraId="61278AF3" w14:textId="77777777" w:rsidR="00C067BC" w:rsidRDefault="007C08C4">
      <w:pPr>
        <w:pStyle w:val="BodyText"/>
        <w:ind w:left="248"/>
      </w:pPr>
      <w:r>
        <w:rPr>
          <w:w w:val="101"/>
        </w:rPr>
        <w:t>}</w:t>
      </w:r>
    </w:p>
    <w:p w14:paraId="450A7A0C" w14:textId="77777777" w:rsidR="00C067BC" w:rsidRDefault="00C067BC">
      <w:pPr>
        <w:pStyle w:val="BodyText"/>
        <w:spacing w:before="5"/>
        <w:rPr>
          <w:sz w:val="27"/>
        </w:rPr>
      </w:pPr>
    </w:p>
    <w:p w14:paraId="3DF8FC2C" w14:textId="77777777" w:rsidR="00C067BC" w:rsidRDefault="007C08C4">
      <w:pPr>
        <w:pStyle w:val="Heading1"/>
        <w:spacing w:before="0"/>
        <w:ind w:left="263"/>
        <w:rPr>
          <w:rFonts w:ascii="Consolas"/>
        </w:rPr>
      </w:pPr>
      <w:r>
        <w:rPr>
          <w:rFonts w:ascii="Consolas"/>
        </w:rPr>
        <w:t>OUTPUT:</w:t>
      </w:r>
    </w:p>
    <w:p w14:paraId="13EEE759" w14:textId="77777777" w:rsidR="00C067BC" w:rsidRDefault="007C08C4">
      <w:pPr>
        <w:pStyle w:val="BodyText"/>
        <w:spacing w:before="10"/>
        <w:rPr>
          <w:rFonts w:ascii="Consolas"/>
          <w:b/>
          <w:sz w:val="22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4EAE1F05" wp14:editId="08E8DEAF">
            <wp:simplePos x="0" y="0"/>
            <wp:positionH relativeFrom="page">
              <wp:posOffset>979931</wp:posOffset>
            </wp:positionH>
            <wp:positionV relativeFrom="paragraph">
              <wp:posOffset>194732</wp:posOffset>
            </wp:positionV>
            <wp:extent cx="5372100" cy="3021806"/>
            <wp:effectExtent l="0" t="0" r="0" b="0"/>
            <wp:wrapTopAndBottom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E001F" w14:textId="77777777" w:rsidR="00C067BC" w:rsidRDefault="00C067BC">
      <w:pPr>
        <w:rPr>
          <w:rFonts w:ascii="Consolas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2C78758" w14:textId="77777777" w:rsidR="00C067BC" w:rsidRDefault="007C08C4">
      <w:pPr>
        <w:pStyle w:val="BodyText"/>
        <w:rPr>
          <w:rFonts w:ascii="Consolas"/>
          <w:b/>
          <w:sz w:val="20"/>
        </w:rPr>
      </w:pPr>
      <w:r>
        <w:lastRenderedPageBreak/>
        <w:pict w14:anchorId="68B38736">
          <v:group id="_x0000_s1093" style="position:absolute;margin-left:48.5pt;margin-top:22.55pt;width:514.45pt;height:746.3pt;z-index:-16429568;mso-position-horizontal-relative:page;mso-position-vertical-relative:page" coordorigin="970,451" coordsize="10289,14926">
            <v:shape id="_x0000_s1097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96" type="#_x0000_t202" style="position:absolute;left:1984;top:2199;width:1819;height:300" filled="f" stroked="f">
              <v:textbox inset="0,0,0,0">
                <w:txbxContent>
                  <w:p w14:paraId="3D157B6F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6</w:t>
                    </w:r>
                  </w:p>
                </w:txbxContent>
              </v:textbox>
            </v:shape>
            <v:shape id="_x0000_s1095" type="#_x0000_t202" style="position:absolute;left:7927;top:2199;width:696;height:300" filled="f" stroked="f">
              <v:textbox inset="0,0,0,0">
                <w:txbxContent>
                  <w:p w14:paraId="6BB29DDE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94" type="#_x0000_t202" style="position:absolute;left:1543;top:2882;width:8684;height:1374" filled="f" stroked="f">
              <v:textbox inset="0,0,0,0">
                <w:txbxContent>
                  <w:p w14:paraId="66F01053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9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6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menu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riven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erfor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ollowing</w:t>
                    </w:r>
                  </w:p>
                  <w:p w14:paraId="22AF1D37" w14:textId="77777777" w:rsidR="00C067BC" w:rsidRDefault="007C08C4">
                    <w:pPr>
                      <w:spacing w:before="93"/>
                      <w:ind w:left="9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operations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n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 Singly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Linked</w:t>
                    </w:r>
                    <w:r>
                      <w:rPr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list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1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Insert,</w:t>
                    </w:r>
                    <w:r>
                      <w:rPr>
                        <w:spacing w:val="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2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Insend,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3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Insat,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4.</w:t>
                    </w:r>
                    <w:r>
                      <w:rPr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Delete,</w:t>
                    </w:r>
                  </w:p>
                  <w:p w14:paraId="33009163" w14:textId="77777777" w:rsidR="00C067BC" w:rsidRDefault="007C08C4">
                    <w:pPr>
                      <w:spacing w:before="44" w:line="361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6.</w:t>
                    </w:r>
                    <w:r>
                      <w:rPr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Search,7. Sort,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8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Count,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9. Display, 10.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Exi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BA00BE5" w14:textId="77777777" w:rsidR="00C067BC" w:rsidRDefault="00C067BC">
      <w:pPr>
        <w:pStyle w:val="BodyText"/>
        <w:spacing w:before="11"/>
        <w:rPr>
          <w:rFonts w:ascii="Consolas"/>
          <w:b/>
          <w:sz w:val="21"/>
        </w:rPr>
      </w:pPr>
    </w:p>
    <w:p w14:paraId="35F50A43" w14:textId="77777777" w:rsidR="00C067BC" w:rsidRDefault="007C08C4">
      <w:pPr>
        <w:pStyle w:val="BodyText"/>
        <w:ind w:left="208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06A1405C">
          <v:group id="_x0000_s1089" style="width:466.8pt;height:134.65pt;mso-position-horizontal-relative:char;mso-position-vertical-relative:line" coordsize="9336,2693">
            <v:shape id="_x0000_s1092" style="position:absolute;left:-1;width:9336;height:2693" coordsize="9336,2693" o:spt="100" adj="0,,0" path="m9317,19r-7,l29,19r-10,l19,26r,377l19,763r,360l19,1831r,411l19,2666r,10l29,2676r9281,l9317,2676r,-10l9310,2666r-9281,l29,2242r,-411l29,1123r,-360l29,403,29,26r9281,l9310,403r,360l9310,1123r,708l9310,2242r,424l9317,2666r,-424l9317,1831r,-708l9317,763r,-360l9317,26r,-7xm9336,r-10,l9326,10r,16l9326,403r,360l9326,1123r,708l9326,2242r,424l9326,2686r-16,l29,2686r-19,l10,2666r,l10,2242r,-411l10,1123r,-360l10,403,10,26r,-16l29,10r9281,l9326,10r,-10l9310,,29,,10,,,,,10,,26,,403,,763r,360l,1831r,411l,2666r,l,2686r,7l10,2693r19,l9310,2693r16,l9336,2693r,-7l9336,2666r,-424l9336,1831r,-708l9336,763r,-360l9336,26r,-16l9336,xe" fillcolor="black" stroked="f">
              <v:stroke joinstyle="round"/>
              <v:formulas/>
              <v:path arrowok="t" o:connecttype="segments"/>
            </v:shape>
            <v:rect id="_x0000_s1091" style="position:absolute;left:357;top:415;width:8273;height:512" filled="f" strokeweight=".48pt"/>
            <v:line id="_x0000_s1090" style="position:absolute" from="6278,408" to="6274,922" strokecolor="#4472c3" strokeweight=".48pt"/>
            <w10:anchorlock/>
          </v:group>
        </w:pict>
      </w:r>
    </w:p>
    <w:p w14:paraId="14977D6A" w14:textId="77777777" w:rsidR="00C067BC" w:rsidRDefault="00C067BC">
      <w:pPr>
        <w:pStyle w:val="BodyText"/>
        <w:rPr>
          <w:rFonts w:ascii="Consolas"/>
          <w:b/>
          <w:sz w:val="20"/>
        </w:rPr>
      </w:pPr>
    </w:p>
    <w:p w14:paraId="12B31384" w14:textId="77777777" w:rsidR="00C067BC" w:rsidRDefault="007C08C4">
      <w:pPr>
        <w:spacing w:before="205"/>
        <w:ind w:left="248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7B0077C8" w14:textId="77777777" w:rsidR="00C067BC" w:rsidRDefault="00C067BC">
      <w:pPr>
        <w:pStyle w:val="BodyText"/>
        <w:spacing w:before="6"/>
        <w:rPr>
          <w:rFonts w:ascii="Trebuchet MS"/>
          <w:b/>
          <w:sz w:val="40"/>
        </w:rPr>
      </w:pPr>
    </w:p>
    <w:p w14:paraId="5C0022C6" w14:textId="77777777" w:rsidR="00C067BC" w:rsidRDefault="007C08C4">
      <w:pPr>
        <w:pStyle w:val="BodyText"/>
        <w:spacing w:line="252" w:lineRule="auto"/>
        <w:ind w:left="258" w:right="7112" w:hanging="10"/>
      </w:pPr>
      <w:r>
        <w:t>#include</w:t>
      </w:r>
      <w:r>
        <w:rPr>
          <w:spacing w:val="4"/>
        </w:rPr>
        <w:t xml:space="preserve"> </w:t>
      </w:r>
      <w:r>
        <w:t>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</w:t>
      </w:r>
      <w:r>
        <w:rPr>
          <w:spacing w:val="3"/>
        </w:rPr>
        <w:t xml:space="preserve"> </w:t>
      </w:r>
      <w:r>
        <w:t>{</w:t>
      </w:r>
      <w:r>
        <w:rPr>
          <w:spacing w:val="7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data;</w:t>
      </w:r>
      <w:r>
        <w:rPr>
          <w:spacing w:val="-56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 *next;</w:t>
      </w:r>
    </w:p>
    <w:p w14:paraId="0C42EE29" w14:textId="77777777" w:rsidR="00C067BC" w:rsidRDefault="007C08C4">
      <w:pPr>
        <w:pStyle w:val="BodyText"/>
        <w:spacing w:line="312" w:lineRule="exact"/>
        <w:ind w:left="248"/>
      </w:pPr>
      <w:r>
        <w:t>};</w:t>
      </w:r>
      <w:r>
        <w:rPr>
          <w:spacing w:val="66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()</w:t>
      </w:r>
    </w:p>
    <w:p w14:paraId="7EB74167" w14:textId="77777777" w:rsidR="00C067BC" w:rsidRDefault="007C08C4">
      <w:pPr>
        <w:pStyle w:val="BodyText"/>
        <w:spacing w:before="14"/>
        <w:ind w:left="258"/>
      </w:pPr>
      <w:r>
        <w:rPr>
          <w:w w:val="101"/>
        </w:rPr>
        <w:t>{</w:t>
      </w:r>
    </w:p>
    <w:p w14:paraId="57551A8E" w14:textId="77777777" w:rsidR="00C067BC" w:rsidRDefault="007C08C4">
      <w:pPr>
        <w:pStyle w:val="BodyText"/>
        <w:spacing w:before="16" w:line="249" w:lineRule="auto"/>
        <w:ind w:left="258" w:right="3884" w:hanging="10"/>
      </w:pPr>
      <w:r>
        <w:t>struct</w:t>
      </w:r>
      <w:r>
        <w:rPr>
          <w:spacing w:val="7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*start=NULL,</w:t>
      </w:r>
      <w:r>
        <w:rPr>
          <w:spacing w:val="9"/>
        </w:rPr>
        <w:t xml:space="preserve"> </w:t>
      </w:r>
      <w:r>
        <w:t>*newnode,</w:t>
      </w:r>
      <w:r>
        <w:rPr>
          <w:spacing w:val="9"/>
        </w:rPr>
        <w:t xml:space="preserve"> </w:t>
      </w:r>
      <w:r>
        <w:t>*temp;</w:t>
      </w:r>
      <w:r>
        <w:rPr>
          <w:spacing w:val="16"/>
        </w:rPr>
        <w:t xml:space="preserve"> </w:t>
      </w:r>
      <w:r>
        <w:t>int</w:t>
      </w:r>
      <w:r>
        <w:rPr>
          <w:spacing w:val="-56"/>
        </w:rPr>
        <w:t xml:space="preserve"> </w:t>
      </w:r>
      <w:r>
        <w:t>choice;</w:t>
      </w:r>
      <w:r>
        <w:rPr>
          <w:spacing w:val="2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{</w:t>
      </w:r>
    </w:p>
    <w:p w14:paraId="76E8A973" w14:textId="77777777" w:rsidR="00C067BC" w:rsidRDefault="007C08C4">
      <w:pPr>
        <w:pStyle w:val="BodyText"/>
        <w:spacing w:before="5" w:line="249" w:lineRule="auto"/>
        <w:ind w:left="248" w:right="1967"/>
      </w:pPr>
      <w:r>
        <w:t>newnode</w:t>
      </w:r>
      <w:r>
        <w:rPr>
          <w:spacing w:val="8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(struct</w:t>
      </w:r>
      <w:r>
        <w:rPr>
          <w:spacing w:val="10"/>
        </w:rPr>
        <w:t xml:space="preserve"> </w:t>
      </w:r>
      <w:r>
        <w:t>node*)malloc</w:t>
      </w:r>
      <w:r>
        <w:rPr>
          <w:spacing w:val="13"/>
        </w:rPr>
        <w:t xml:space="preserve"> </w:t>
      </w:r>
      <w:r>
        <w:t>(sizeof(struct</w:t>
      </w:r>
      <w:r>
        <w:rPr>
          <w:spacing w:val="5"/>
        </w:rPr>
        <w:t xml:space="preserve"> </w:t>
      </w:r>
      <w:r>
        <w:t>node));</w:t>
      </w:r>
      <w:r>
        <w:rPr>
          <w:spacing w:val="21"/>
        </w:rPr>
        <w:t xml:space="preserve"> </w:t>
      </w:r>
      <w:r>
        <w:t>printf("Enter</w:t>
      </w:r>
      <w:r>
        <w:rPr>
          <w:spacing w:val="-5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");</w:t>
      </w:r>
      <w:r>
        <w:rPr>
          <w:spacing w:val="9"/>
        </w:rPr>
        <w:t xml:space="preserve"> </w:t>
      </w:r>
      <w:r>
        <w:t>scanf("%d",&amp;newnode-&gt;data);</w:t>
      </w:r>
      <w:r>
        <w:rPr>
          <w:spacing w:val="8"/>
        </w:rPr>
        <w:t xml:space="preserve"> </w:t>
      </w:r>
      <w:r>
        <w:t>newnode-&gt;next=NULL;</w:t>
      </w:r>
      <w:r>
        <w:rPr>
          <w:spacing w:val="1"/>
        </w:rPr>
        <w:t xml:space="preserve"> </w:t>
      </w:r>
      <w:r>
        <w:t>if(start==NULL)</w:t>
      </w:r>
      <w:r>
        <w:rPr>
          <w:spacing w:val="1"/>
        </w:rPr>
        <w:t xml:space="preserve"> </w:t>
      </w:r>
      <w:r>
        <w:t>{start =</w:t>
      </w:r>
      <w:r>
        <w:rPr>
          <w:spacing w:val="-2"/>
        </w:rPr>
        <w:t xml:space="preserve"> </w:t>
      </w:r>
      <w:r>
        <w:t>temp =</w:t>
      </w:r>
      <w:r>
        <w:rPr>
          <w:spacing w:val="2"/>
        </w:rPr>
        <w:t xml:space="preserve"> </w:t>
      </w:r>
      <w:r>
        <w:t>newnode;}</w:t>
      </w:r>
      <w:r>
        <w:rPr>
          <w:spacing w:val="2"/>
        </w:rPr>
        <w:t xml:space="preserve"> </w:t>
      </w:r>
      <w:r>
        <w:t>else</w:t>
      </w:r>
      <w:r>
        <w:rPr>
          <w:spacing w:val="58"/>
        </w:rPr>
        <w:t xml:space="preserve"> </w:t>
      </w:r>
      <w:r>
        <w:t>{</w:t>
      </w:r>
    </w:p>
    <w:p w14:paraId="56B9A83F" w14:textId="77777777" w:rsidR="00C067BC" w:rsidRDefault="007C08C4">
      <w:pPr>
        <w:pStyle w:val="BodyText"/>
        <w:spacing w:before="3"/>
        <w:ind w:left="248"/>
      </w:pPr>
      <w:r>
        <w:t>temp-&gt;next</w:t>
      </w:r>
      <w:r>
        <w:rPr>
          <w:spacing w:val="5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newnode;</w:t>
      </w:r>
      <w:r>
        <w:rPr>
          <w:spacing w:val="17"/>
        </w:rPr>
        <w:t xml:space="preserve"> </w:t>
      </w:r>
      <w:r>
        <w:t>temp=newnode;</w:t>
      </w:r>
    </w:p>
    <w:p w14:paraId="2B786250" w14:textId="77777777" w:rsidR="00C067BC" w:rsidRDefault="007C08C4">
      <w:pPr>
        <w:pStyle w:val="BodyText"/>
        <w:spacing w:before="16" w:line="249" w:lineRule="auto"/>
        <w:ind w:left="248" w:right="3455"/>
      </w:pPr>
      <w:r>
        <w:t>}</w:t>
      </w:r>
      <w:r>
        <w:rPr>
          <w:spacing w:val="8"/>
        </w:rPr>
        <w:t xml:space="preserve"> </w:t>
      </w:r>
      <w:r>
        <w:t>printf("Do</w:t>
      </w:r>
      <w:r>
        <w:rPr>
          <w:spacing w:val="2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ish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es</w:t>
      </w:r>
      <w:r>
        <w:rPr>
          <w:spacing w:val="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No)</w:t>
      </w:r>
      <w:r>
        <w:rPr>
          <w:spacing w:val="4"/>
        </w:rPr>
        <w:t xml:space="preserve"> </w:t>
      </w:r>
      <w:r>
        <w:t>:</w:t>
      </w:r>
      <w:r>
        <w:rPr>
          <w:spacing w:val="-56"/>
        </w:rPr>
        <w:t xml:space="preserve"> </w:t>
      </w:r>
      <w:r>
        <w:t>");</w:t>
      </w:r>
    </w:p>
    <w:p w14:paraId="44606058" w14:textId="77777777" w:rsidR="00C067BC" w:rsidRDefault="007C08C4">
      <w:pPr>
        <w:pStyle w:val="BodyText"/>
        <w:spacing w:before="5"/>
        <w:ind w:left="248"/>
      </w:pPr>
      <w:r>
        <w:t>scanf("%d",&amp;choice);</w:t>
      </w:r>
    </w:p>
    <w:p w14:paraId="405CDC2C" w14:textId="77777777" w:rsidR="00C067BC" w:rsidRDefault="007C08C4">
      <w:pPr>
        <w:pStyle w:val="BodyText"/>
        <w:spacing w:before="14"/>
        <w:ind w:left="258"/>
      </w:pPr>
      <w:r>
        <w:t>}while(choice</w:t>
      </w:r>
      <w:r>
        <w:rPr>
          <w:spacing w:val="4"/>
        </w:rPr>
        <w:t xml:space="preserve"> </w:t>
      </w:r>
      <w:r>
        <w:t>!=</w:t>
      </w:r>
      <w:r>
        <w:rPr>
          <w:spacing w:val="5"/>
        </w:rPr>
        <w:t xml:space="preserve"> </w:t>
      </w:r>
      <w:r>
        <w:t>0);</w:t>
      </w:r>
      <w:r>
        <w:rPr>
          <w:spacing w:val="8"/>
        </w:rPr>
        <w:t xml:space="preserve"> </w:t>
      </w:r>
      <w:r>
        <w:t>temp</w:t>
      </w:r>
    </w:p>
    <w:p w14:paraId="45775369" w14:textId="77777777" w:rsidR="00C067BC" w:rsidRDefault="007C08C4">
      <w:pPr>
        <w:pStyle w:val="BodyText"/>
        <w:spacing w:before="14" w:line="249" w:lineRule="auto"/>
        <w:ind w:left="258" w:right="7112"/>
      </w:pPr>
      <w:r>
        <w:t>= start;</w:t>
      </w:r>
      <w:r>
        <w:rPr>
          <w:spacing w:val="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(temp</w:t>
      </w:r>
      <w:r>
        <w:rPr>
          <w:spacing w:val="2"/>
        </w:rPr>
        <w:t xml:space="preserve"> </w:t>
      </w:r>
      <w:r>
        <w:t>!=</w:t>
      </w:r>
      <w:r>
        <w:rPr>
          <w:spacing w:val="-56"/>
        </w:rPr>
        <w:t xml:space="preserve"> </w:t>
      </w:r>
      <w:r>
        <w:t>NULL)</w:t>
      </w:r>
    </w:p>
    <w:p w14:paraId="0DC7AB4E" w14:textId="77777777" w:rsidR="00C067BC" w:rsidRDefault="007C08C4">
      <w:pPr>
        <w:pStyle w:val="BodyText"/>
        <w:spacing w:before="4"/>
        <w:ind w:left="248"/>
      </w:pPr>
      <w:r>
        <w:rPr>
          <w:w w:val="101"/>
        </w:rPr>
        <w:t>{</w:t>
      </w:r>
    </w:p>
    <w:p w14:paraId="40037FBD" w14:textId="77777777" w:rsidR="00C067BC" w:rsidRDefault="007C08C4">
      <w:pPr>
        <w:pStyle w:val="BodyText"/>
        <w:spacing w:before="14" w:line="252" w:lineRule="auto"/>
        <w:ind w:left="248" w:right="6709"/>
      </w:pPr>
      <w:r>
        <w:t>printf("%d\t",temp-&gt;data);</w:t>
      </w:r>
      <w:r>
        <w:rPr>
          <w:spacing w:val="-56"/>
        </w:rPr>
        <w:t xml:space="preserve"> </w:t>
      </w:r>
      <w:r>
        <w:t>temp=temp-&gt;next;</w:t>
      </w:r>
    </w:p>
    <w:p w14:paraId="61485C89" w14:textId="77777777" w:rsidR="00C067BC" w:rsidRDefault="007C08C4">
      <w:pPr>
        <w:pStyle w:val="BodyText"/>
        <w:spacing w:before="25"/>
        <w:ind w:left="248"/>
      </w:pPr>
      <w:r>
        <w:rPr>
          <w:w w:val="101"/>
        </w:rPr>
        <w:t>}</w:t>
      </w:r>
    </w:p>
    <w:p w14:paraId="3012DCAC" w14:textId="77777777" w:rsidR="00C067BC" w:rsidRDefault="007C08C4">
      <w:pPr>
        <w:pStyle w:val="BodyText"/>
        <w:spacing w:before="42"/>
        <w:ind w:left="248"/>
      </w:pPr>
      <w:r>
        <w:rPr>
          <w:w w:val="101"/>
        </w:rPr>
        <w:t>}</w:t>
      </w:r>
    </w:p>
    <w:p w14:paraId="5EA87159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F114C61" w14:textId="77777777" w:rsidR="00C067BC" w:rsidRDefault="007C08C4">
      <w:pPr>
        <w:pStyle w:val="BodyText"/>
        <w:rPr>
          <w:sz w:val="20"/>
        </w:rPr>
      </w:pPr>
      <w:r>
        <w:lastRenderedPageBreak/>
        <w:pict w14:anchorId="732EC2D0">
          <v:shape id="_x0000_s1088" style="position:absolute;margin-left:48.5pt;margin-top:22.55pt;width:514.45pt;height:746.3pt;z-index:-16428544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55AC1867" w14:textId="77777777" w:rsidR="00C067BC" w:rsidRDefault="00C067BC">
      <w:pPr>
        <w:pStyle w:val="BodyText"/>
        <w:rPr>
          <w:sz w:val="20"/>
        </w:rPr>
      </w:pPr>
    </w:p>
    <w:p w14:paraId="4631084D" w14:textId="77777777" w:rsidR="00C067BC" w:rsidRDefault="00C067BC">
      <w:pPr>
        <w:pStyle w:val="BodyText"/>
        <w:rPr>
          <w:sz w:val="20"/>
        </w:rPr>
      </w:pPr>
    </w:p>
    <w:p w14:paraId="6218467D" w14:textId="77777777" w:rsidR="00C067BC" w:rsidRDefault="00C067BC">
      <w:pPr>
        <w:pStyle w:val="BodyText"/>
        <w:spacing w:before="6"/>
        <w:rPr>
          <w:sz w:val="20"/>
        </w:rPr>
      </w:pPr>
    </w:p>
    <w:p w14:paraId="5855256A" w14:textId="77777777" w:rsidR="00C067BC" w:rsidRDefault="007C08C4">
      <w:pPr>
        <w:pStyle w:val="Heading1"/>
      </w:pPr>
      <w:r>
        <w:t>OUTPUT:</w:t>
      </w:r>
    </w:p>
    <w:p w14:paraId="558944F3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0E26F845" w14:textId="77777777" w:rsidR="00C067BC" w:rsidRDefault="007C08C4">
      <w:pPr>
        <w:pStyle w:val="BodyText"/>
        <w:spacing w:before="10"/>
        <w:rPr>
          <w:rFonts w:ascii="Trebuchet MS"/>
          <w:b/>
          <w:sz w:val="25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63F4AB02" wp14:editId="3C5158E6">
            <wp:simplePos x="0" y="0"/>
            <wp:positionH relativeFrom="page">
              <wp:posOffset>979931</wp:posOffset>
            </wp:positionH>
            <wp:positionV relativeFrom="paragraph">
              <wp:posOffset>215792</wp:posOffset>
            </wp:positionV>
            <wp:extent cx="5222678" cy="3011233"/>
            <wp:effectExtent l="0" t="0" r="0" b="0"/>
            <wp:wrapTopAndBottom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678" cy="3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F2851" w14:textId="77777777" w:rsidR="00C067BC" w:rsidRDefault="00C067BC">
      <w:pPr>
        <w:rPr>
          <w:rFonts w:ascii="Trebuchet MS"/>
          <w:sz w:val="25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88A5636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17CC3BFC">
          <v:group id="_x0000_s1083" style="position:absolute;margin-left:48.5pt;margin-top:22.55pt;width:514.45pt;height:746.3pt;z-index:-16427520;mso-position-horizontal-relative:page;mso-position-vertical-relative:page" coordorigin="970,451" coordsize="10289,14926">
            <v:shape id="_x0000_s1087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86" type="#_x0000_t202" style="position:absolute;left:1984;top:2199;width:1819;height:300" filled="f" stroked="f">
              <v:textbox inset="0,0,0,0">
                <w:txbxContent>
                  <w:p w14:paraId="3212A648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7</w:t>
                    </w:r>
                  </w:p>
                </w:txbxContent>
              </v:textbox>
            </v:shape>
            <v:shape id="_x0000_s1085" type="#_x0000_t202" style="position:absolute;left:7927;top:2199;width:696;height:300" filled="f" stroked="f">
              <v:textbox inset="0,0,0,0">
                <w:txbxContent>
                  <w:p w14:paraId="625ECA21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84" type="#_x0000_t202" style="position:absolute;left:1543;top:2882;width:8844;height:1369" filled="f" stroked="f">
              <v:textbox inset="0,0,0,0">
                <w:txbxContent>
                  <w:p w14:paraId="03F4BCF0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9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6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menu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riven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erform</w:t>
                    </w:r>
                    <w:r>
                      <w:rPr>
                        <w:spacing w:val="2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he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ollowing</w:t>
                    </w:r>
                  </w:p>
                  <w:p w14:paraId="5F010679" w14:textId="77777777" w:rsidR="00C067BC" w:rsidRDefault="007C08C4">
                    <w:pPr>
                      <w:spacing w:before="59" w:line="400" w:lineRule="atLeast"/>
                      <w:ind w:left="9" w:right="12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operations on a Doubly Linked list.1. Insert 2. Insend 3. Insat 4. Delete 5.</w:t>
                    </w:r>
                    <w:r>
                      <w:rPr>
                        <w:spacing w:val="-65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Display</w:t>
                    </w:r>
                    <w:r>
                      <w:rPr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6. Exi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E1A2497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4BFA9FED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7788B3BE">
          <v:group id="_x0000_s1079" style="width:466.8pt;height:134.55pt;mso-position-horizontal-relative:char;mso-position-vertical-relative:line" coordsize="9336,2691">
            <v:shape id="_x0000_s1082" style="position:absolute;left:-1;width:9336;height:2691" coordsize="9336,2691" o:spt="100" adj="0,,0" path="m9317,19r-7,l9310,26r,377l9310,763r,360l9310,1831r,408l9310,2662r-9281,l29,2239r,-408l29,1123r,-360l29,403,29,26r9281,l9310,19,29,19r-10,l19,26r,377l19,763r,360l19,1831r,408l19,2662r,9l29,2671r9281,l9317,2671r,-9l9317,2239r,-408l9317,1123r,-360l9317,403r,-377l9317,19xm9336,r-10,l9326,10r,16l9326,403r,360l9326,1123r,708l9326,2239r,423l9326,2681r-16,l29,2681r-19,l10,2662r,-423l10,1831r,-708l10,763r,-360l10,26r,-16l29,10r9281,l9326,10r,-10l9310,,29,,10,,,,,10,,26,,403,,763r,360l,1831r,408l,2662r,19l,2690r10,l29,2690r9281,l9326,2690r10,l9336,2681r,-19l9336,2239r,-408l9336,1123r,-360l9336,403r,-377l9336,10r,-10xe" fillcolor="black" stroked="f">
              <v:stroke joinstyle="round"/>
              <v:formulas/>
              <v:path arrowok="t" o:connecttype="segments"/>
            </v:shape>
            <v:rect id="_x0000_s1081" style="position:absolute;left:357;top:415;width:8273;height:512" filled="f" strokeweight=".48pt"/>
            <v:line id="_x0000_s1080" style="position:absolute" from="6278,408" to="6274,922" strokecolor="#4472c3" strokeweight=".48pt"/>
            <w10:anchorlock/>
          </v:group>
        </w:pict>
      </w:r>
    </w:p>
    <w:p w14:paraId="68D636AA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CFC035A" w14:textId="77777777" w:rsidR="00C067BC" w:rsidRDefault="00C067BC">
      <w:pPr>
        <w:pStyle w:val="BodyText"/>
        <w:spacing w:before="2"/>
        <w:rPr>
          <w:rFonts w:ascii="Trebuchet MS"/>
          <w:b/>
          <w:sz w:val="17"/>
        </w:rPr>
      </w:pPr>
    </w:p>
    <w:p w14:paraId="6B198D9A" w14:textId="77777777" w:rsidR="00C067BC" w:rsidRDefault="007C08C4">
      <w:pPr>
        <w:spacing w:before="43"/>
        <w:ind w:left="248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4E5A3B2A" w14:textId="77777777" w:rsidR="00C067BC" w:rsidRDefault="007C08C4">
      <w:pPr>
        <w:pStyle w:val="BodyText"/>
        <w:spacing w:before="152" w:line="376" w:lineRule="auto"/>
        <w:ind w:left="248" w:right="7614"/>
        <w:jc w:val="both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7"/>
        </w:rPr>
        <w:t xml:space="preserve"> </w:t>
      </w:r>
      <w:r>
        <w:t>struct node</w:t>
      </w:r>
    </w:p>
    <w:p w14:paraId="769C9B96" w14:textId="77777777" w:rsidR="00C067BC" w:rsidRDefault="007C08C4">
      <w:pPr>
        <w:pStyle w:val="BodyText"/>
        <w:spacing w:before="5"/>
        <w:ind w:left="248"/>
      </w:pPr>
      <w:r>
        <w:rPr>
          <w:w w:val="101"/>
        </w:rPr>
        <w:t>{</w:t>
      </w:r>
    </w:p>
    <w:p w14:paraId="7109C7D2" w14:textId="77777777" w:rsidR="00C067BC" w:rsidRDefault="007C08C4">
      <w:pPr>
        <w:pStyle w:val="BodyText"/>
        <w:spacing w:before="199"/>
        <w:ind w:left="248"/>
      </w:pPr>
      <w:r>
        <w:t>int</w:t>
      </w:r>
      <w:r>
        <w:rPr>
          <w:spacing w:val="2"/>
        </w:rPr>
        <w:t xml:space="preserve"> </w:t>
      </w:r>
      <w:r>
        <w:t>data;</w:t>
      </w:r>
    </w:p>
    <w:p w14:paraId="1F43A6B9" w14:textId="77777777" w:rsidR="00C067BC" w:rsidRDefault="007C08C4">
      <w:pPr>
        <w:pStyle w:val="BodyText"/>
        <w:spacing w:before="201"/>
        <w:ind w:left="940"/>
      </w:pPr>
      <w:r>
        <w:t>struct</w:t>
      </w:r>
      <w:r>
        <w:rPr>
          <w:spacing w:val="3"/>
        </w:rPr>
        <w:t xml:space="preserve"> </w:t>
      </w:r>
      <w:r>
        <w:t>node</w:t>
      </w:r>
    </w:p>
    <w:p w14:paraId="015FBC2F" w14:textId="77777777" w:rsidR="00C067BC" w:rsidRDefault="007C08C4">
      <w:pPr>
        <w:pStyle w:val="BodyText"/>
        <w:spacing w:before="193"/>
        <w:ind w:left="258"/>
      </w:pPr>
      <w:r>
        <w:t>*next,*prev;</w:t>
      </w:r>
    </w:p>
    <w:p w14:paraId="50C31AA9" w14:textId="77777777" w:rsidR="00C067BC" w:rsidRDefault="007C08C4">
      <w:pPr>
        <w:pStyle w:val="BodyText"/>
        <w:spacing w:before="199"/>
        <w:ind w:left="253"/>
      </w:pPr>
      <w:r>
        <w:t>};</w:t>
      </w:r>
    </w:p>
    <w:p w14:paraId="67E29917" w14:textId="77777777" w:rsidR="00C067BC" w:rsidRDefault="00C067BC">
      <w:pPr>
        <w:pStyle w:val="BodyText"/>
        <w:spacing w:before="2"/>
        <w:rPr>
          <w:sz w:val="11"/>
        </w:rPr>
      </w:pPr>
    </w:p>
    <w:p w14:paraId="7B17E889" w14:textId="77777777" w:rsidR="00C067BC" w:rsidRDefault="007C08C4">
      <w:pPr>
        <w:pStyle w:val="BodyText"/>
        <w:spacing w:before="50"/>
        <w:ind w:left="940"/>
      </w:pPr>
      <w:r>
        <w:t>Struct</w:t>
      </w:r>
      <w:r>
        <w:rPr>
          <w:spacing w:val="12"/>
        </w:rPr>
        <w:t xml:space="preserve"> </w:t>
      </w:r>
      <w:r>
        <w:t>node*start=NULL,*temp,</w:t>
      </w:r>
    </w:p>
    <w:p w14:paraId="5F40C029" w14:textId="77777777" w:rsidR="00C067BC" w:rsidRDefault="007C08C4">
      <w:pPr>
        <w:pStyle w:val="BodyText"/>
        <w:spacing w:before="185"/>
        <w:ind w:left="940"/>
      </w:pPr>
      <w:r>
        <w:t>*end=NULL;</w:t>
      </w:r>
    </w:p>
    <w:p w14:paraId="5218D06A" w14:textId="77777777" w:rsidR="00C067BC" w:rsidRDefault="007C08C4">
      <w:pPr>
        <w:pStyle w:val="BodyText"/>
        <w:spacing w:before="179"/>
        <w:ind w:left="940"/>
      </w:pPr>
      <w:r>
        <w:t>void</w:t>
      </w:r>
      <w:r>
        <w:rPr>
          <w:spacing w:val="14"/>
        </w:rPr>
        <w:t xml:space="preserve"> </w:t>
      </w:r>
      <w:r>
        <w:t>createDoublyLinkedList(void)</w:t>
      </w:r>
    </w:p>
    <w:p w14:paraId="1D006573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3340B8AE" w14:textId="77777777" w:rsidR="00C067BC" w:rsidRDefault="00C067BC">
      <w:pPr>
        <w:pStyle w:val="BodyText"/>
        <w:spacing w:before="2"/>
        <w:rPr>
          <w:sz w:val="12"/>
        </w:rPr>
      </w:pPr>
    </w:p>
    <w:p w14:paraId="54F9C520" w14:textId="77777777" w:rsidR="00C067BC" w:rsidRDefault="007C08C4">
      <w:pPr>
        <w:pStyle w:val="BodyText"/>
        <w:spacing w:before="50"/>
        <w:ind w:left="248"/>
      </w:pPr>
      <w:r>
        <w:t>struct</w:t>
      </w:r>
      <w:r>
        <w:rPr>
          <w:spacing w:val="24"/>
        </w:rPr>
        <w:t xml:space="preserve"> </w:t>
      </w:r>
      <w:r>
        <w:t>node*newnode;</w:t>
      </w:r>
    </w:p>
    <w:p w14:paraId="0D0C3545" w14:textId="77777777" w:rsidR="00C067BC" w:rsidRDefault="007C08C4">
      <w:pPr>
        <w:pStyle w:val="BodyText"/>
        <w:spacing w:before="196" w:line="386" w:lineRule="auto"/>
        <w:ind w:left="930" w:right="6857" w:firstLine="677"/>
      </w:pPr>
      <w:r>
        <w:t>int choice=1;</w:t>
      </w:r>
      <w:r>
        <w:rPr>
          <w:spacing w:val="-56"/>
        </w:rPr>
        <w:t xml:space="preserve"> </w:t>
      </w:r>
      <w:r>
        <w:t>while(choice!=0)</w:t>
      </w:r>
    </w:p>
    <w:p w14:paraId="286446F9" w14:textId="77777777" w:rsidR="00C067BC" w:rsidRDefault="007C08C4">
      <w:pPr>
        <w:pStyle w:val="BodyText"/>
        <w:spacing w:before="8"/>
        <w:ind w:left="253"/>
      </w:pPr>
      <w:r>
        <w:rPr>
          <w:w w:val="101"/>
        </w:rPr>
        <w:t>{</w:t>
      </w:r>
    </w:p>
    <w:p w14:paraId="2A038D0F" w14:textId="77777777" w:rsidR="00C067BC" w:rsidRDefault="007C08C4">
      <w:pPr>
        <w:pStyle w:val="BodyText"/>
        <w:spacing w:before="201" w:line="388" w:lineRule="auto"/>
        <w:ind w:left="930" w:right="3971" w:hanging="682"/>
      </w:pPr>
      <w:r>
        <w:t>newnode=(struct</w:t>
      </w:r>
      <w:r>
        <w:rPr>
          <w:spacing w:val="1"/>
        </w:rPr>
        <w:t xml:space="preserve"> </w:t>
      </w:r>
      <w:r>
        <w:t>node*)malloc(sizeof(struct node));</w:t>
      </w:r>
      <w:r>
        <w:rPr>
          <w:spacing w:val="-56"/>
        </w:rPr>
        <w:t xml:space="preserve"> </w:t>
      </w:r>
      <w:r>
        <w:t>printf("Enter data to insert:");</w:t>
      </w:r>
    </w:p>
    <w:p w14:paraId="654740AE" w14:textId="77777777" w:rsidR="00C067BC" w:rsidRDefault="00C067BC">
      <w:pPr>
        <w:spacing w:line="388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98930F1" w14:textId="77777777" w:rsidR="00C067BC" w:rsidRDefault="007C08C4">
      <w:pPr>
        <w:pStyle w:val="BodyText"/>
        <w:rPr>
          <w:sz w:val="20"/>
        </w:rPr>
      </w:pPr>
      <w:r>
        <w:lastRenderedPageBreak/>
        <w:pict w14:anchorId="52647E47">
          <v:shape id="_x0000_s1078" style="position:absolute;margin-left:48.5pt;margin-top:22.55pt;width:514.45pt;height:746.3pt;z-index:-16427008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1F2796AC" w14:textId="77777777" w:rsidR="00C067BC" w:rsidRDefault="00C067BC">
      <w:pPr>
        <w:pStyle w:val="BodyText"/>
        <w:spacing w:before="4"/>
        <w:rPr>
          <w:sz w:val="16"/>
        </w:rPr>
      </w:pPr>
    </w:p>
    <w:p w14:paraId="4CCC078B" w14:textId="77777777" w:rsidR="00C067BC" w:rsidRDefault="007C08C4">
      <w:pPr>
        <w:pStyle w:val="BodyText"/>
        <w:spacing w:before="50"/>
        <w:ind w:left="1607"/>
      </w:pPr>
      <w:r>
        <w:t>scanf("%d",&amp;newnode-&gt;data);</w:t>
      </w:r>
    </w:p>
    <w:p w14:paraId="4A4A4F24" w14:textId="77777777" w:rsidR="00C067BC" w:rsidRDefault="007C08C4">
      <w:pPr>
        <w:pStyle w:val="BodyText"/>
        <w:spacing w:before="198" w:line="386" w:lineRule="auto"/>
        <w:ind w:left="930" w:right="1967" w:firstLine="1354"/>
      </w:pPr>
      <w:r>
        <w:t>newnode-&gt;next=newnode-&gt;prev=NULL;</w:t>
      </w:r>
      <w:r>
        <w:rPr>
          <w:spacing w:val="-56"/>
        </w:rPr>
        <w:t xml:space="preserve"> </w:t>
      </w:r>
      <w:r>
        <w:t>if(start==NULL)</w:t>
      </w:r>
    </w:p>
    <w:p w14:paraId="1FCAE448" w14:textId="77777777" w:rsidR="00C067BC" w:rsidRDefault="007C08C4">
      <w:pPr>
        <w:pStyle w:val="BodyText"/>
        <w:spacing w:before="8"/>
        <w:ind w:left="253"/>
      </w:pPr>
      <w:r>
        <w:rPr>
          <w:w w:val="101"/>
        </w:rPr>
        <w:t>{</w:t>
      </w:r>
    </w:p>
    <w:p w14:paraId="45A46D95" w14:textId="77777777" w:rsidR="00C067BC" w:rsidRDefault="00C067BC">
      <w:pPr>
        <w:pStyle w:val="BodyText"/>
        <w:spacing w:before="2"/>
        <w:rPr>
          <w:sz w:val="12"/>
        </w:rPr>
      </w:pPr>
    </w:p>
    <w:p w14:paraId="500CB549" w14:textId="77777777" w:rsidR="00C067BC" w:rsidRDefault="007C08C4">
      <w:pPr>
        <w:pStyle w:val="BodyText"/>
        <w:spacing w:before="50"/>
        <w:ind w:left="253"/>
      </w:pPr>
      <w:r>
        <w:t>start=end=newnode;</w:t>
      </w:r>
    </w:p>
    <w:p w14:paraId="1293884A" w14:textId="77777777" w:rsidR="00C067BC" w:rsidRDefault="007C08C4">
      <w:pPr>
        <w:pStyle w:val="BodyText"/>
        <w:spacing w:before="196"/>
        <w:ind w:left="253"/>
      </w:pPr>
      <w:r>
        <w:t>start-&gt;next=start;</w:t>
      </w:r>
    </w:p>
    <w:p w14:paraId="40E03F65" w14:textId="77777777" w:rsidR="00C067BC" w:rsidRDefault="007C08C4">
      <w:pPr>
        <w:pStyle w:val="BodyText"/>
        <w:spacing w:before="41"/>
        <w:ind w:left="940"/>
      </w:pPr>
      <w:r>
        <w:t>start-&gt;prev=start;</w:t>
      </w:r>
    </w:p>
    <w:p w14:paraId="75ECEE97" w14:textId="77777777" w:rsidR="00C067BC" w:rsidRDefault="00C067BC">
      <w:pPr>
        <w:pStyle w:val="BodyText"/>
        <w:spacing w:before="2"/>
        <w:rPr>
          <w:sz w:val="12"/>
        </w:rPr>
      </w:pPr>
    </w:p>
    <w:p w14:paraId="1D89FC16" w14:textId="77777777" w:rsidR="00C067BC" w:rsidRDefault="007C08C4">
      <w:pPr>
        <w:pStyle w:val="BodyText"/>
        <w:spacing w:before="50"/>
        <w:ind w:left="253"/>
      </w:pPr>
      <w:r>
        <w:rPr>
          <w:w w:val="101"/>
        </w:rPr>
        <w:t>}</w:t>
      </w:r>
    </w:p>
    <w:p w14:paraId="51989AC1" w14:textId="77777777" w:rsidR="00C067BC" w:rsidRDefault="007C08C4">
      <w:pPr>
        <w:pStyle w:val="BodyText"/>
        <w:spacing w:before="196"/>
        <w:ind w:left="253"/>
      </w:pPr>
      <w:r>
        <w:t>else</w:t>
      </w:r>
    </w:p>
    <w:p w14:paraId="6675B1E2" w14:textId="77777777" w:rsidR="00C067BC" w:rsidRDefault="007C08C4">
      <w:pPr>
        <w:pStyle w:val="BodyText"/>
        <w:spacing w:before="196"/>
        <w:ind w:left="253"/>
      </w:pPr>
      <w:r>
        <w:rPr>
          <w:w w:val="101"/>
        </w:rPr>
        <w:t>{</w:t>
      </w:r>
    </w:p>
    <w:p w14:paraId="4C3607CA" w14:textId="77777777" w:rsidR="00C067BC" w:rsidRDefault="007C08C4">
      <w:pPr>
        <w:pStyle w:val="BodyText"/>
        <w:spacing w:before="201"/>
        <w:ind w:left="248"/>
      </w:pPr>
      <w:r>
        <w:t>end-&gt;next=newnode;</w:t>
      </w:r>
    </w:p>
    <w:p w14:paraId="4FD59E4F" w14:textId="77777777" w:rsidR="00C067BC" w:rsidRDefault="007C08C4">
      <w:pPr>
        <w:pStyle w:val="BodyText"/>
        <w:spacing w:before="196"/>
        <w:ind w:left="1607"/>
      </w:pPr>
      <w:r>
        <w:t>newnode-&gt;prev=end;</w:t>
      </w:r>
    </w:p>
    <w:p w14:paraId="512712F1" w14:textId="77777777" w:rsidR="00C067BC" w:rsidRDefault="007C08C4">
      <w:pPr>
        <w:pStyle w:val="BodyText"/>
        <w:spacing w:before="194"/>
        <w:ind w:left="2961"/>
      </w:pPr>
      <w:r>
        <w:t>newnode-&gt;next=start;</w:t>
      </w:r>
    </w:p>
    <w:p w14:paraId="630E8403" w14:textId="77777777" w:rsidR="00C067BC" w:rsidRDefault="007C08C4">
      <w:pPr>
        <w:pStyle w:val="BodyText"/>
        <w:spacing w:before="196"/>
        <w:ind w:left="487" w:right="1116"/>
        <w:jc w:val="center"/>
      </w:pPr>
      <w:r>
        <w:t>start-</w:t>
      </w:r>
    </w:p>
    <w:p w14:paraId="3EEB4679" w14:textId="77777777" w:rsidR="00C067BC" w:rsidRDefault="00C067BC">
      <w:pPr>
        <w:pStyle w:val="BodyText"/>
        <w:spacing w:before="10"/>
        <w:rPr>
          <w:sz w:val="11"/>
        </w:rPr>
      </w:pPr>
    </w:p>
    <w:p w14:paraId="62FB7290" w14:textId="77777777" w:rsidR="00C067BC" w:rsidRDefault="007C08C4">
      <w:pPr>
        <w:pStyle w:val="BodyText"/>
        <w:spacing w:before="50"/>
        <w:ind w:left="258"/>
      </w:pPr>
      <w:r>
        <w:t>&gt;prev=newnode;</w:t>
      </w:r>
    </w:p>
    <w:p w14:paraId="6366D9A6" w14:textId="77777777" w:rsidR="00C067BC" w:rsidRDefault="007C08C4">
      <w:pPr>
        <w:pStyle w:val="BodyText"/>
        <w:spacing w:before="196"/>
        <w:ind w:left="930"/>
      </w:pPr>
      <w:r>
        <w:t>end=newnode;</w:t>
      </w:r>
    </w:p>
    <w:p w14:paraId="7BB89F40" w14:textId="77777777" w:rsidR="00C067BC" w:rsidRDefault="00C067BC">
      <w:pPr>
        <w:pStyle w:val="BodyText"/>
        <w:spacing w:before="5"/>
        <w:rPr>
          <w:sz w:val="12"/>
        </w:rPr>
      </w:pPr>
    </w:p>
    <w:p w14:paraId="74C2544E" w14:textId="77777777" w:rsidR="00C067BC" w:rsidRDefault="007C08C4">
      <w:pPr>
        <w:pStyle w:val="BodyText"/>
        <w:spacing w:before="50"/>
        <w:ind w:left="253"/>
      </w:pPr>
      <w:r>
        <w:rPr>
          <w:w w:val="101"/>
        </w:rPr>
        <w:t>}</w:t>
      </w:r>
    </w:p>
    <w:p w14:paraId="5E29307E" w14:textId="77777777" w:rsidR="00C067BC" w:rsidRDefault="007C08C4">
      <w:pPr>
        <w:pStyle w:val="BodyText"/>
        <w:spacing w:before="196" w:line="386" w:lineRule="auto"/>
        <w:ind w:left="930" w:right="5922" w:hanging="682"/>
      </w:pPr>
      <w:r>
        <w:t>printf("Continue?</w:t>
      </w:r>
      <w:r>
        <w:rPr>
          <w:spacing w:val="15"/>
        </w:rPr>
        <w:t xml:space="preserve"> </w:t>
      </w:r>
      <w:r>
        <w:t>1:</w:t>
      </w:r>
      <w:r>
        <w:rPr>
          <w:spacing w:val="20"/>
        </w:rPr>
        <w:t xml:space="preserve"> </w:t>
      </w:r>
      <w:r>
        <w:t>Yes,0:No=&gt;");</w:t>
      </w:r>
      <w:r>
        <w:rPr>
          <w:spacing w:val="-56"/>
        </w:rPr>
        <w:t xml:space="preserve"> </w:t>
      </w:r>
      <w:r>
        <w:t>scanf("%d",&amp;choice);</w:t>
      </w:r>
    </w:p>
    <w:p w14:paraId="6D362ADC" w14:textId="77777777" w:rsidR="00C067BC" w:rsidRDefault="007C08C4">
      <w:pPr>
        <w:pStyle w:val="BodyText"/>
        <w:spacing w:before="12"/>
        <w:ind w:left="253"/>
      </w:pPr>
      <w:r>
        <w:rPr>
          <w:w w:val="101"/>
        </w:rPr>
        <w:t>}</w:t>
      </w:r>
    </w:p>
    <w:p w14:paraId="52173900" w14:textId="77777777" w:rsidR="00C067BC" w:rsidRDefault="007C08C4">
      <w:pPr>
        <w:pStyle w:val="BodyText"/>
        <w:spacing w:before="175"/>
        <w:ind w:left="248"/>
      </w:pPr>
      <w:r>
        <w:rPr>
          <w:w w:val="101"/>
        </w:rPr>
        <w:t>}</w:t>
      </w:r>
    </w:p>
    <w:p w14:paraId="5FF2913C" w14:textId="77777777" w:rsidR="00C067BC" w:rsidRDefault="007C08C4">
      <w:pPr>
        <w:pStyle w:val="BodyText"/>
        <w:spacing w:before="182"/>
        <w:ind w:left="248"/>
      </w:pPr>
      <w:r>
        <w:t>void</w:t>
      </w:r>
      <w:r>
        <w:rPr>
          <w:spacing w:val="9"/>
        </w:rPr>
        <w:t xml:space="preserve"> </w:t>
      </w:r>
      <w:r>
        <w:t>forwarddisplay()</w:t>
      </w:r>
    </w:p>
    <w:p w14:paraId="77BA9BA3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4CF1AB2F" w14:textId="77777777" w:rsidR="00C067BC" w:rsidRDefault="007C08C4">
      <w:pPr>
        <w:pStyle w:val="BodyText"/>
        <w:spacing w:before="198"/>
        <w:ind w:left="248"/>
      </w:pPr>
      <w:r>
        <w:t>temp=start;</w:t>
      </w:r>
    </w:p>
    <w:p w14:paraId="6E41045C" w14:textId="77777777" w:rsidR="00C067BC" w:rsidRDefault="007C08C4">
      <w:pPr>
        <w:pStyle w:val="BodyText"/>
        <w:tabs>
          <w:tab w:val="left" w:pos="1900"/>
        </w:tabs>
        <w:spacing w:before="197"/>
        <w:ind w:left="930"/>
      </w:pPr>
      <w:r>
        <w:t>do</w:t>
      </w:r>
      <w:r>
        <w:tab/>
        <w:t>{</w:t>
      </w:r>
    </w:p>
    <w:p w14:paraId="4F5138E7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A00DCF1" w14:textId="77777777" w:rsidR="00C067BC" w:rsidRDefault="007C08C4">
      <w:pPr>
        <w:pStyle w:val="BodyText"/>
        <w:rPr>
          <w:sz w:val="20"/>
        </w:rPr>
      </w:pPr>
      <w:r>
        <w:lastRenderedPageBreak/>
        <w:pict w14:anchorId="744D462D">
          <v:shape id="_x0000_s1077" style="position:absolute;margin-left:48.5pt;margin-top:22.55pt;width:514.45pt;height:746.3pt;z-index:-1642649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E290064" w14:textId="77777777" w:rsidR="00C067BC" w:rsidRDefault="00C067BC">
      <w:pPr>
        <w:pStyle w:val="BodyText"/>
        <w:spacing w:before="4"/>
        <w:rPr>
          <w:sz w:val="16"/>
        </w:rPr>
      </w:pPr>
    </w:p>
    <w:p w14:paraId="5600B31A" w14:textId="77777777" w:rsidR="00C067BC" w:rsidRDefault="007C08C4">
      <w:pPr>
        <w:pStyle w:val="BodyText"/>
        <w:spacing w:before="50" w:line="386" w:lineRule="auto"/>
        <w:ind w:left="930" w:right="6709" w:hanging="682"/>
      </w:pPr>
      <w:r>
        <w:t>printf("%d\t",temp-&gt;data);</w:t>
      </w:r>
      <w:r>
        <w:rPr>
          <w:spacing w:val="-56"/>
        </w:rPr>
        <w:t xml:space="preserve"> </w:t>
      </w:r>
      <w:r>
        <w:t>temp=temp-&gt;next;</w:t>
      </w:r>
    </w:p>
    <w:p w14:paraId="73E3BDD1" w14:textId="77777777" w:rsidR="00C067BC" w:rsidRDefault="007C08C4">
      <w:pPr>
        <w:pStyle w:val="BodyText"/>
        <w:spacing w:before="3"/>
        <w:ind w:left="1665"/>
      </w:pPr>
      <w:r>
        <w:rPr>
          <w:w w:val="101"/>
        </w:rPr>
        <w:t>}</w:t>
      </w:r>
    </w:p>
    <w:p w14:paraId="02F5DECF" w14:textId="77777777" w:rsidR="00C067BC" w:rsidRDefault="007C08C4">
      <w:pPr>
        <w:pStyle w:val="BodyText"/>
        <w:spacing w:before="196" w:line="386" w:lineRule="auto"/>
        <w:ind w:left="930" w:right="5768"/>
      </w:pPr>
      <w:r>
        <w:t>while(temp!=start);</w:t>
      </w:r>
      <w:r>
        <w:rPr>
          <w:spacing w:val="-56"/>
        </w:rPr>
        <w:t xml:space="preserve"> </w:t>
      </w:r>
      <w:r>
        <w:t>printf("\n");</w:t>
      </w:r>
    </w:p>
    <w:p w14:paraId="2D71639F" w14:textId="77777777" w:rsidR="00C067BC" w:rsidRDefault="007C08C4">
      <w:pPr>
        <w:pStyle w:val="BodyText"/>
        <w:spacing w:before="5"/>
        <w:ind w:left="248"/>
      </w:pPr>
      <w:r>
        <w:rPr>
          <w:w w:val="101"/>
        </w:rPr>
        <w:t>}</w:t>
      </w:r>
    </w:p>
    <w:p w14:paraId="72079BFC" w14:textId="77777777" w:rsidR="00C067BC" w:rsidRDefault="007C08C4">
      <w:pPr>
        <w:pStyle w:val="BodyText"/>
        <w:spacing w:before="182"/>
        <w:ind w:left="248"/>
      </w:pPr>
      <w:r>
        <w:t>void</w:t>
      </w:r>
      <w:r>
        <w:rPr>
          <w:spacing w:val="10"/>
        </w:rPr>
        <w:t xml:space="preserve"> </w:t>
      </w:r>
      <w:r>
        <w:t>backwarddisplay()</w:t>
      </w:r>
    </w:p>
    <w:p w14:paraId="28F7FF7F" w14:textId="77777777" w:rsidR="00C067BC" w:rsidRDefault="007C08C4">
      <w:pPr>
        <w:pStyle w:val="BodyText"/>
        <w:spacing w:before="40"/>
        <w:ind w:left="248"/>
      </w:pPr>
      <w:r>
        <w:rPr>
          <w:w w:val="101"/>
        </w:rPr>
        <w:t>{</w:t>
      </w:r>
    </w:p>
    <w:p w14:paraId="4D1162CF" w14:textId="77777777" w:rsidR="00C067BC" w:rsidRDefault="007C08C4">
      <w:pPr>
        <w:pStyle w:val="BodyText"/>
        <w:spacing w:before="199" w:line="391" w:lineRule="auto"/>
        <w:ind w:left="248" w:right="8175" w:firstLine="4"/>
      </w:pPr>
      <w:r>
        <w:t>temp=end;</w:t>
      </w:r>
      <w:r>
        <w:rPr>
          <w:spacing w:val="-56"/>
        </w:rPr>
        <w:t xml:space="preserve"> </w:t>
      </w:r>
      <w:r>
        <w:t>do</w:t>
      </w:r>
    </w:p>
    <w:p w14:paraId="2F087777" w14:textId="77777777" w:rsidR="00C067BC" w:rsidRDefault="007C08C4">
      <w:pPr>
        <w:pStyle w:val="BodyText"/>
        <w:spacing w:line="310" w:lineRule="exact"/>
        <w:ind w:left="258"/>
      </w:pPr>
      <w:r>
        <w:rPr>
          <w:w w:val="101"/>
        </w:rPr>
        <w:t>{</w:t>
      </w:r>
    </w:p>
    <w:p w14:paraId="72DBE905" w14:textId="77777777" w:rsidR="00C067BC" w:rsidRDefault="007C08C4">
      <w:pPr>
        <w:pStyle w:val="BodyText"/>
        <w:tabs>
          <w:tab w:val="left" w:pos="4368"/>
        </w:tabs>
        <w:spacing w:before="206" w:line="386" w:lineRule="auto"/>
        <w:ind w:left="930" w:right="5386" w:hanging="682"/>
      </w:pPr>
      <w:r>
        <w:t>printf("%d\t",temp-&gt;data);</w:t>
      </w:r>
      <w:r>
        <w:rPr>
          <w:spacing w:val="1"/>
        </w:rPr>
        <w:t xml:space="preserve"> </w:t>
      </w:r>
      <w:r>
        <w:t>temp=temp-&gt;prev;</w:t>
      </w:r>
      <w:r>
        <w:tab/>
      </w:r>
      <w:r>
        <w:rPr>
          <w:spacing w:val="-3"/>
        </w:rPr>
        <w:t>}</w:t>
      </w:r>
      <w:r>
        <w:rPr>
          <w:spacing w:val="-56"/>
        </w:rPr>
        <w:t xml:space="preserve"> </w:t>
      </w:r>
      <w:r>
        <w:t>while(temp!=end);</w:t>
      </w:r>
    </w:p>
    <w:p w14:paraId="79874805" w14:textId="77777777" w:rsidR="00C067BC" w:rsidRDefault="007C08C4">
      <w:pPr>
        <w:pStyle w:val="BodyText"/>
        <w:spacing w:before="5"/>
        <w:ind w:left="258"/>
      </w:pPr>
      <w:r>
        <w:t>printf("\n");</w:t>
      </w:r>
    </w:p>
    <w:p w14:paraId="55E2D489" w14:textId="77777777" w:rsidR="00C067BC" w:rsidRDefault="007C08C4">
      <w:pPr>
        <w:pStyle w:val="BodyText"/>
        <w:spacing w:before="201"/>
        <w:ind w:left="248"/>
      </w:pPr>
      <w:r>
        <w:rPr>
          <w:w w:val="101"/>
        </w:rPr>
        <w:t>}</w:t>
      </w:r>
    </w:p>
    <w:p w14:paraId="7A007B2F" w14:textId="77777777" w:rsidR="00C067BC" w:rsidRDefault="007C08C4">
      <w:pPr>
        <w:pStyle w:val="BodyText"/>
        <w:spacing w:before="179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7F82BE18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55C3A105" w14:textId="77777777" w:rsidR="00C067BC" w:rsidRDefault="007C08C4">
      <w:pPr>
        <w:pStyle w:val="BodyText"/>
        <w:spacing w:before="201" w:line="386" w:lineRule="auto"/>
        <w:ind w:left="930" w:right="6862" w:hanging="682"/>
        <w:jc w:val="both"/>
      </w:pPr>
      <w:r>
        <w:t>createDoublyLinkedList();</w:t>
      </w:r>
      <w:r>
        <w:rPr>
          <w:spacing w:val="-57"/>
        </w:rPr>
        <w:t xml:space="preserve"> </w:t>
      </w:r>
      <w:r>
        <w:t>backwarddisplay();</w:t>
      </w:r>
      <w:r>
        <w:rPr>
          <w:spacing w:val="-57"/>
        </w:rPr>
        <w:t xml:space="preserve"> </w:t>
      </w:r>
      <w:r>
        <w:t>forwarddisplay();</w:t>
      </w:r>
    </w:p>
    <w:p w14:paraId="4D0511DC" w14:textId="77777777" w:rsidR="00C067BC" w:rsidRDefault="007C08C4">
      <w:pPr>
        <w:pStyle w:val="BodyText"/>
        <w:spacing w:before="11"/>
        <w:ind w:left="248"/>
      </w:pPr>
      <w:r>
        <w:rPr>
          <w:w w:val="101"/>
        </w:rPr>
        <w:t>}</w:t>
      </w:r>
    </w:p>
    <w:p w14:paraId="568B04FB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2E4AE5C7" w14:textId="77777777" w:rsidR="00C067BC" w:rsidRDefault="007C08C4">
      <w:pPr>
        <w:pStyle w:val="BodyText"/>
        <w:rPr>
          <w:sz w:val="20"/>
        </w:rPr>
      </w:pPr>
      <w:r>
        <w:lastRenderedPageBreak/>
        <w:pict w14:anchorId="538A2B20">
          <v:shape id="_x0000_s1076" style="position:absolute;margin-left:48.5pt;margin-top:22.55pt;width:514.45pt;height:746.3pt;z-index:-1642547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A5DDFE8" w14:textId="77777777" w:rsidR="00C067BC" w:rsidRDefault="00C067BC">
      <w:pPr>
        <w:pStyle w:val="BodyText"/>
        <w:spacing w:before="4"/>
        <w:rPr>
          <w:sz w:val="16"/>
        </w:rPr>
      </w:pPr>
    </w:p>
    <w:p w14:paraId="4E638E3D" w14:textId="77777777" w:rsidR="00C067BC" w:rsidRDefault="007C08C4">
      <w:pPr>
        <w:spacing w:before="53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5C549486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3D2B4C5" w14:textId="77777777" w:rsidR="00C067BC" w:rsidRDefault="007C08C4">
      <w:pPr>
        <w:pStyle w:val="BodyText"/>
        <w:spacing w:before="8"/>
        <w:rPr>
          <w:rFonts w:ascii="Trebuchet MS"/>
          <w:b/>
          <w:sz w:val="2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76A55159" wp14:editId="3F2EC4A9">
            <wp:simplePos x="0" y="0"/>
            <wp:positionH relativeFrom="page">
              <wp:posOffset>979931</wp:posOffset>
            </wp:positionH>
            <wp:positionV relativeFrom="paragraph">
              <wp:posOffset>185030</wp:posOffset>
            </wp:positionV>
            <wp:extent cx="5953544" cy="4431982"/>
            <wp:effectExtent l="0" t="0" r="0" b="0"/>
            <wp:wrapTopAndBottom/>
            <wp:docPr id="1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544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DA61C" w14:textId="77777777" w:rsidR="00C067BC" w:rsidRDefault="00C067BC">
      <w:pPr>
        <w:rPr>
          <w:rFonts w:ascii="Trebuchet MS"/>
          <w:sz w:val="21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A8A5105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003B4EA8">
          <v:group id="_x0000_s1071" style="position:absolute;margin-left:48.5pt;margin-top:22.55pt;width:514.45pt;height:746.3pt;z-index:-16424448;mso-position-horizontal-relative:page;mso-position-vertical-relative:page" coordorigin="970,451" coordsize="10289,14926">
            <v:shape id="_x0000_s1075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74" type="#_x0000_t202" style="position:absolute;left:1984;top:2199;width:1819;height:300" filled="f" stroked="f">
              <v:textbox inset="0,0,0,0">
                <w:txbxContent>
                  <w:p w14:paraId="62910147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8</w:t>
                    </w:r>
                  </w:p>
                </w:txbxContent>
              </v:textbox>
            </v:shape>
            <v:shape id="_x0000_s1073" type="#_x0000_t202" style="position:absolute;left:7927;top:2199;width:696;height:300" filled="f" stroked="f">
              <v:textbox inset="0,0,0,0">
                <w:txbxContent>
                  <w:p w14:paraId="242D9859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72" type="#_x0000_t202" style="position:absolute;left:1543;top:2882;width:7668;height:525" filled="f" stroked="f">
              <v:textbox inset="0,0,0,0">
                <w:txbxContent>
                  <w:p w14:paraId="4BC75F2E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8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9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4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34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implement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Searching</w:t>
                    </w:r>
                    <w:r>
                      <w:rPr>
                        <w:spacing w:val="4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lgorithm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7530648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0724CD5A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3ECA9C1A">
          <v:group id="_x0000_s1067" style="width:466.8pt;height:94pt;mso-position-horizontal-relative:char;mso-position-vertical-relative:line" coordsize="9336,1880">
            <v:shape id="_x0000_s1070" style="position:absolute;left:-1;width:9336;height:1880" coordsize="9336,1880" o:spt="100" adj="0,,0" path="m9317,19r-7,l9310,26r,377l9310,763r,360l9310,1853r-9281,l29,1123r,-360l29,403,29,26r9281,l9310,19,29,19r-10,l19,26r,377l19,763r,360l19,1853r,9l29,1862r9281,l9317,1862r,-9l9317,1123r,-360l9317,403r,-377l9317,19xm9336,r-10,l9326,10r,16l9326,403r,360l9326,1123r,730l9326,1870r-16,l29,1870r-19,l10,1853r,-730l10,763r,-360l10,26r,-16l29,10r9281,l9326,10r,-10l9310,,29,,10,,,,,10,,26,,403,,763r,360l,1853r,17l,1879r10,l29,1879r9281,l9326,1879r10,l9336,1870r,-17l9336,1123r,-360l9336,403r,-377l9336,10r,-10xe" fillcolor="black" stroked="f">
              <v:stroke joinstyle="round"/>
              <v:formulas/>
              <v:path arrowok="t" o:connecttype="segments"/>
            </v:shape>
            <v:rect id="_x0000_s1069" style="position:absolute;left:357;top:415;width:8273;height:512" filled="f" strokeweight=".48pt"/>
            <v:line id="_x0000_s1068" style="position:absolute" from="6278,408" to="6274,922" strokecolor="#4472c3" strokeweight=".48pt"/>
            <w10:anchorlock/>
          </v:group>
        </w:pict>
      </w:r>
    </w:p>
    <w:p w14:paraId="29E6BD54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13FA0BDF" w14:textId="77777777" w:rsidR="00C067BC" w:rsidRDefault="00C067BC">
      <w:pPr>
        <w:pStyle w:val="BodyText"/>
        <w:spacing w:before="3"/>
        <w:rPr>
          <w:rFonts w:ascii="Trebuchet MS"/>
          <w:b/>
          <w:sz w:val="21"/>
        </w:rPr>
      </w:pPr>
    </w:p>
    <w:p w14:paraId="7AA62101" w14:textId="77777777" w:rsidR="00C067BC" w:rsidRDefault="007C08C4">
      <w:pPr>
        <w:pStyle w:val="Heading1"/>
        <w:numPr>
          <w:ilvl w:val="0"/>
          <w:numId w:val="1"/>
        </w:numPr>
        <w:tabs>
          <w:tab w:val="left" w:pos="497"/>
        </w:tabs>
        <w:spacing w:line="376" w:lineRule="auto"/>
        <w:ind w:right="7132" w:firstLine="0"/>
      </w:pPr>
      <w:r>
        <w:rPr>
          <w:w w:val="85"/>
          <w:u w:val="single"/>
        </w:rPr>
        <w:t>Sequential</w:t>
      </w:r>
      <w:r>
        <w:rPr>
          <w:spacing w:val="1"/>
          <w:w w:val="85"/>
          <w:u w:val="single"/>
        </w:rPr>
        <w:t xml:space="preserve"> </w:t>
      </w:r>
      <w:r>
        <w:rPr>
          <w:w w:val="85"/>
          <w:u w:val="single"/>
        </w:rPr>
        <w:t>search</w:t>
      </w:r>
      <w:r>
        <w:rPr>
          <w:spacing w:val="-74"/>
          <w:w w:val="85"/>
        </w:rPr>
        <w:t xml:space="preserve"> </w:t>
      </w:r>
      <w:r>
        <w:t>CODE:</w:t>
      </w:r>
    </w:p>
    <w:p w14:paraId="524D3001" w14:textId="77777777" w:rsidR="00C067BC" w:rsidRDefault="007C08C4">
      <w:pPr>
        <w:pStyle w:val="BodyText"/>
        <w:spacing w:before="1"/>
        <w:ind w:left="248"/>
      </w:pPr>
      <w:r>
        <w:t>#include&lt;stdio.h&gt;</w:t>
      </w:r>
    </w:p>
    <w:p w14:paraId="76376DF4" w14:textId="77777777" w:rsidR="00C067BC" w:rsidRDefault="007C08C4">
      <w:pPr>
        <w:pStyle w:val="BodyText"/>
        <w:spacing w:before="179"/>
        <w:ind w:left="248"/>
      </w:pPr>
      <w:r>
        <w:t>int</w:t>
      </w:r>
      <w:r>
        <w:rPr>
          <w:spacing w:val="2"/>
        </w:rPr>
        <w:t xml:space="preserve"> </w:t>
      </w:r>
      <w:r>
        <w:t>searchLinear</w:t>
      </w:r>
      <w:r>
        <w:rPr>
          <w:spacing w:val="5"/>
        </w:rPr>
        <w:t xml:space="preserve"> </w:t>
      </w:r>
      <w:r>
        <w:t>(int A[],</w:t>
      </w:r>
      <w:r>
        <w:rPr>
          <w:spacing w:val="4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n,</w:t>
      </w:r>
      <w:r>
        <w:rPr>
          <w:spacing w:val="7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x)</w:t>
      </w:r>
    </w:p>
    <w:p w14:paraId="47821071" w14:textId="77777777" w:rsidR="00C067BC" w:rsidRDefault="007C08C4">
      <w:pPr>
        <w:pStyle w:val="BodyText"/>
        <w:spacing w:before="180"/>
        <w:ind w:left="248"/>
      </w:pPr>
      <w:r>
        <w:t>{</w:t>
      </w:r>
      <w:r>
        <w:rPr>
          <w:spacing w:val="2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I;</w:t>
      </w:r>
    </w:p>
    <w:p w14:paraId="63BDA0FB" w14:textId="77777777" w:rsidR="00C067BC" w:rsidRDefault="007C08C4">
      <w:pPr>
        <w:pStyle w:val="BodyText"/>
        <w:spacing w:before="182"/>
        <w:ind w:left="248"/>
      </w:pPr>
      <w:r>
        <w:t>for(i=0;</w:t>
      </w:r>
      <w:r>
        <w:rPr>
          <w:spacing w:val="6"/>
        </w:rPr>
        <w:t xml:space="preserve"> </w:t>
      </w:r>
      <w:r>
        <w:t>i&lt;n;</w:t>
      </w:r>
      <w:r>
        <w:rPr>
          <w:spacing w:val="3"/>
        </w:rPr>
        <w:t xml:space="preserve"> </w:t>
      </w:r>
      <w:r>
        <w:t>++i)</w:t>
      </w:r>
    </w:p>
    <w:p w14:paraId="7CD5A688" w14:textId="77777777" w:rsidR="00C067BC" w:rsidRDefault="007C08C4">
      <w:pPr>
        <w:pStyle w:val="BodyText"/>
        <w:spacing w:before="184" w:line="376" w:lineRule="auto"/>
        <w:ind w:left="248" w:right="7112"/>
      </w:pPr>
      <w:r>
        <w:t>{if</w:t>
      </w:r>
      <w:r>
        <w:rPr>
          <w:spacing w:val="3"/>
        </w:rPr>
        <w:t xml:space="preserve"> </w:t>
      </w:r>
      <w:r>
        <w:t>(A[i]==x)return</w:t>
      </w:r>
      <w:r>
        <w:rPr>
          <w:spacing w:val="3"/>
        </w:rPr>
        <w:t xml:space="preserve"> </w:t>
      </w:r>
      <w:r>
        <w:t>i;}</w:t>
      </w:r>
      <w:r>
        <w:rPr>
          <w:spacing w:val="-5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-1;</w:t>
      </w:r>
    </w:p>
    <w:p w14:paraId="2B629815" w14:textId="77777777" w:rsidR="00C067BC" w:rsidRDefault="007C08C4">
      <w:pPr>
        <w:pStyle w:val="BodyText"/>
        <w:spacing w:line="317" w:lineRule="exact"/>
        <w:ind w:left="248"/>
      </w:pPr>
      <w:r>
        <w:rPr>
          <w:w w:val="101"/>
        </w:rPr>
        <w:t>}</w:t>
      </w:r>
    </w:p>
    <w:p w14:paraId="00712E08" w14:textId="77777777" w:rsidR="00C067BC" w:rsidRDefault="007C08C4">
      <w:pPr>
        <w:pStyle w:val="BodyText"/>
        <w:spacing w:before="184"/>
        <w:ind w:left="248"/>
      </w:pPr>
      <w:r>
        <w:t>int</w:t>
      </w:r>
      <w:r>
        <w:rPr>
          <w:spacing w:val="10"/>
        </w:rPr>
        <w:t xml:space="preserve"> </w:t>
      </w:r>
      <w:r>
        <w:t>main()</w:t>
      </w:r>
    </w:p>
    <w:p w14:paraId="10FF9890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{</w:t>
      </w:r>
    </w:p>
    <w:p w14:paraId="388C93DF" w14:textId="77777777" w:rsidR="00C067BC" w:rsidRDefault="007C08C4">
      <w:pPr>
        <w:pStyle w:val="BodyText"/>
        <w:spacing w:before="177"/>
        <w:ind w:left="248"/>
      </w:pPr>
      <w:r>
        <w:t>int</w:t>
      </w:r>
      <w:r>
        <w:rPr>
          <w:spacing w:val="18"/>
        </w:rPr>
        <w:t xml:space="preserve"> </w:t>
      </w:r>
      <w:r>
        <w:t>A[]={77,12,8,39,27,21,44,18,6,47,11,37,60,56};</w:t>
      </w:r>
    </w:p>
    <w:p w14:paraId="0411A2E7" w14:textId="77777777" w:rsidR="00C067BC" w:rsidRDefault="007C08C4">
      <w:pPr>
        <w:pStyle w:val="BodyText"/>
        <w:spacing w:before="187"/>
        <w:ind w:left="248"/>
      </w:pPr>
      <w:r>
        <w:t>int</w:t>
      </w:r>
      <w:r>
        <w:rPr>
          <w:spacing w:val="2"/>
        </w:rPr>
        <w:t xml:space="preserve"> </w:t>
      </w:r>
      <w:r>
        <w:t>n=14,</w:t>
      </w:r>
      <w:r>
        <w:rPr>
          <w:spacing w:val="5"/>
        </w:rPr>
        <w:t xml:space="preserve"> </w:t>
      </w:r>
      <w:r>
        <w:t>x=39;</w:t>
      </w:r>
    </w:p>
    <w:p w14:paraId="33A31B49" w14:textId="77777777" w:rsidR="00C067BC" w:rsidRDefault="007C08C4">
      <w:pPr>
        <w:pStyle w:val="BodyText"/>
        <w:spacing w:before="184"/>
        <w:ind w:left="248"/>
      </w:pPr>
      <w:r>
        <w:t>int</w:t>
      </w:r>
      <w:r>
        <w:rPr>
          <w:spacing w:val="6"/>
        </w:rPr>
        <w:t xml:space="preserve"> </w:t>
      </w:r>
      <w:r>
        <w:t>searchLinear</w:t>
      </w:r>
      <w:r>
        <w:rPr>
          <w:spacing w:val="9"/>
        </w:rPr>
        <w:t xml:space="preserve"> </w:t>
      </w:r>
      <w:r>
        <w:t>(int[],int,int);</w:t>
      </w:r>
    </w:p>
    <w:p w14:paraId="135A8F2C" w14:textId="77777777" w:rsidR="00C067BC" w:rsidRDefault="007C08C4">
      <w:pPr>
        <w:pStyle w:val="BodyText"/>
        <w:spacing w:before="182" w:line="379" w:lineRule="auto"/>
        <w:ind w:left="248" w:right="5441"/>
      </w:pPr>
      <w:r>
        <w:t>int</w:t>
      </w:r>
      <w:r>
        <w:rPr>
          <w:spacing w:val="7"/>
        </w:rPr>
        <w:t xml:space="preserve"> </w:t>
      </w:r>
      <w:r>
        <w:t>searchResult</w:t>
      </w:r>
      <w:r>
        <w:rPr>
          <w:spacing w:val="8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searchLinear</w:t>
      </w:r>
      <w:r>
        <w:rPr>
          <w:spacing w:val="10"/>
        </w:rPr>
        <w:t xml:space="preserve"> </w:t>
      </w:r>
      <w:r>
        <w:t>(A,n,x);</w:t>
      </w:r>
      <w:r>
        <w:rPr>
          <w:spacing w:val="-5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searchResult</w:t>
      </w:r>
      <w:r>
        <w:rPr>
          <w:spacing w:val="-2"/>
        </w:rPr>
        <w:t xml:space="preserve"> </w:t>
      </w:r>
      <w:r>
        <w:t>== -1)</w:t>
      </w:r>
    </w:p>
    <w:p w14:paraId="143341AF" w14:textId="77777777" w:rsidR="00C067BC" w:rsidRDefault="007C08C4">
      <w:pPr>
        <w:pStyle w:val="BodyText"/>
        <w:spacing w:before="3"/>
        <w:ind w:left="940"/>
      </w:pPr>
      <w:r>
        <w:t>printf("Element</w:t>
      </w:r>
      <w:r>
        <w:rPr>
          <w:spacing w:val="7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exist");</w:t>
      </w:r>
    </w:p>
    <w:p w14:paraId="0D6BA0FB" w14:textId="77777777" w:rsidR="00C067BC" w:rsidRDefault="00C067BC">
      <w:pPr>
        <w:pStyle w:val="BodyText"/>
        <w:spacing w:before="9"/>
        <w:rPr>
          <w:sz w:val="10"/>
        </w:rPr>
      </w:pPr>
    </w:p>
    <w:p w14:paraId="750B7ED1" w14:textId="77777777" w:rsidR="00C067BC" w:rsidRDefault="007C08C4">
      <w:pPr>
        <w:pStyle w:val="BodyText"/>
        <w:spacing w:before="50"/>
        <w:ind w:left="248"/>
      </w:pPr>
      <w:r>
        <w:t>else</w:t>
      </w:r>
    </w:p>
    <w:p w14:paraId="550D1C9F" w14:textId="77777777" w:rsidR="00C067BC" w:rsidRDefault="007C08C4">
      <w:pPr>
        <w:pStyle w:val="BodyText"/>
        <w:spacing w:before="185"/>
        <w:ind w:left="940"/>
      </w:pPr>
      <w:r>
        <w:t>printf("Element</w:t>
      </w:r>
      <w:r>
        <w:rPr>
          <w:spacing w:val="5"/>
        </w:rPr>
        <w:t xml:space="preserve"> </w:t>
      </w:r>
      <w:r>
        <w:t>%d</w:t>
      </w:r>
      <w:r>
        <w:rPr>
          <w:spacing w:val="6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poistion</w:t>
      </w:r>
    </w:p>
    <w:p w14:paraId="730FF3F9" w14:textId="77777777" w:rsidR="00C067BC" w:rsidRDefault="00C067BC">
      <w:pPr>
        <w:pStyle w:val="BodyText"/>
        <w:spacing w:before="7"/>
        <w:rPr>
          <w:sz w:val="10"/>
        </w:rPr>
      </w:pPr>
    </w:p>
    <w:p w14:paraId="460F8D18" w14:textId="77777777" w:rsidR="00C067BC" w:rsidRDefault="007C08C4">
      <w:pPr>
        <w:pStyle w:val="BodyText"/>
        <w:spacing w:before="50"/>
        <w:ind w:left="258"/>
      </w:pPr>
      <w:r>
        <w:t>%d",x,searchResult);</w:t>
      </w:r>
    </w:p>
    <w:p w14:paraId="5DA4B273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125ED2BA" w14:textId="77777777" w:rsidR="00C067BC" w:rsidRDefault="007C08C4">
      <w:pPr>
        <w:pStyle w:val="BodyText"/>
        <w:rPr>
          <w:sz w:val="20"/>
        </w:rPr>
      </w:pPr>
      <w:r>
        <w:lastRenderedPageBreak/>
        <w:pict w14:anchorId="7DD35DF2">
          <v:shape id="_x0000_s1066" style="position:absolute;margin-left:48.5pt;margin-top:22.55pt;width:514.45pt;height:746.3pt;z-index:-16423424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5AC6E117" w14:textId="77777777" w:rsidR="00C067BC" w:rsidRDefault="00C067BC">
      <w:pPr>
        <w:pStyle w:val="BodyText"/>
        <w:spacing w:before="4"/>
        <w:rPr>
          <w:sz w:val="16"/>
        </w:rPr>
      </w:pPr>
    </w:p>
    <w:p w14:paraId="1AB6200D" w14:textId="77777777" w:rsidR="00C067BC" w:rsidRDefault="007C08C4">
      <w:pPr>
        <w:pStyle w:val="BodyText"/>
        <w:spacing w:before="50"/>
        <w:ind w:left="940"/>
      </w:pPr>
      <w:r>
        <w:t>return</w:t>
      </w:r>
      <w:r>
        <w:rPr>
          <w:spacing w:val="6"/>
        </w:rPr>
        <w:t xml:space="preserve"> </w:t>
      </w:r>
      <w:r>
        <w:t>0;</w:t>
      </w:r>
    </w:p>
    <w:p w14:paraId="57F84D64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}</w:t>
      </w:r>
    </w:p>
    <w:p w14:paraId="6BBDD7C8" w14:textId="77777777" w:rsidR="00C067BC" w:rsidRDefault="00C067BC">
      <w:pPr>
        <w:pStyle w:val="BodyText"/>
        <w:spacing w:before="10"/>
        <w:rPr>
          <w:sz w:val="28"/>
        </w:rPr>
      </w:pPr>
    </w:p>
    <w:p w14:paraId="6D0C076B" w14:textId="77777777" w:rsidR="00C067BC" w:rsidRDefault="007C08C4">
      <w:pPr>
        <w:spacing w:before="54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01858624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A77C6B3" w14:textId="77777777" w:rsidR="00C067BC" w:rsidRDefault="007C08C4">
      <w:pPr>
        <w:pStyle w:val="BodyText"/>
        <w:spacing w:before="2"/>
        <w:rPr>
          <w:rFonts w:ascii="Trebuchet MS"/>
          <w:b/>
          <w:sz w:val="12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30C7F836" wp14:editId="028A0DA8">
            <wp:simplePos x="0" y="0"/>
            <wp:positionH relativeFrom="page">
              <wp:posOffset>979931</wp:posOffset>
            </wp:positionH>
            <wp:positionV relativeFrom="paragraph">
              <wp:posOffset>114696</wp:posOffset>
            </wp:positionV>
            <wp:extent cx="5560354" cy="3693318"/>
            <wp:effectExtent l="0" t="0" r="0" b="0"/>
            <wp:wrapTopAndBottom/>
            <wp:docPr id="1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354" cy="369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EC700" w14:textId="77777777" w:rsidR="00C067BC" w:rsidRDefault="00C067BC">
      <w:pPr>
        <w:rPr>
          <w:rFonts w:ascii="Trebuchet MS"/>
          <w:sz w:val="12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1F527B0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250058DD" w14:textId="77777777" w:rsidR="00C067BC" w:rsidRDefault="00C067BC">
      <w:pPr>
        <w:pStyle w:val="BodyText"/>
        <w:spacing w:before="11"/>
        <w:rPr>
          <w:rFonts w:ascii="Trebuchet MS"/>
          <w:b/>
          <w:sz w:val="18"/>
        </w:rPr>
      </w:pPr>
    </w:p>
    <w:p w14:paraId="195DEC88" w14:textId="77777777" w:rsidR="00C067BC" w:rsidRDefault="007C08C4">
      <w:pPr>
        <w:pStyle w:val="Heading1"/>
        <w:numPr>
          <w:ilvl w:val="0"/>
          <w:numId w:val="1"/>
        </w:numPr>
        <w:tabs>
          <w:tab w:val="left" w:pos="483"/>
        </w:tabs>
        <w:spacing w:line="379" w:lineRule="auto"/>
        <w:ind w:left="248" w:right="7676" w:firstLine="0"/>
      </w:pPr>
      <w:r>
        <w:rPr>
          <w:w w:val="85"/>
          <w:u w:val="single"/>
        </w:rPr>
        <w:t>Binary</w:t>
      </w:r>
      <w:r>
        <w:rPr>
          <w:spacing w:val="33"/>
          <w:w w:val="85"/>
          <w:u w:val="single"/>
        </w:rPr>
        <w:t xml:space="preserve"> </w:t>
      </w:r>
      <w:r>
        <w:rPr>
          <w:w w:val="85"/>
          <w:u w:val="single"/>
        </w:rPr>
        <w:t>search</w:t>
      </w:r>
      <w:r>
        <w:rPr>
          <w:spacing w:val="-73"/>
          <w:w w:val="85"/>
        </w:rPr>
        <w:t xml:space="preserve"> </w:t>
      </w:r>
      <w:r>
        <w:t>CODE:</w:t>
      </w:r>
    </w:p>
    <w:p w14:paraId="4347D381" w14:textId="77777777" w:rsidR="00C067BC" w:rsidRDefault="007C08C4">
      <w:pPr>
        <w:pStyle w:val="BodyText"/>
        <w:spacing w:line="314" w:lineRule="exact"/>
        <w:ind w:left="248"/>
      </w:pPr>
      <w:r>
        <w:t>#include&lt;stdio.h&gt;</w:t>
      </w:r>
    </w:p>
    <w:p w14:paraId="3589DB3F" w14:textId="77777777" w:rsidR="00C067BC" w:rsidRDefault="007C08C4">
      <w:pPr>
        <w:pStyle w:val="BodyText"/>
        <w:spacing w:before="182" w:line="374" w:lineRule="auto"/>
        <w:ind w:left="258" w:right="5922" w:hanging="10"/>
      </w:pPr>
      <w:r>
        <w:t>int</w:t>
      </w:r>
      <w:r>
        <w:rPr>
          <w:spacing w:val="2"/>
        </w:rPr>
        <w:t xml:space="preserve"> </w:t>
      </w:r>
      <w:r>
        <w:t>searchBinary</w:t>
      </w:r>
      <w:r>
        <w:rPr>
          <w:spacing w:val="7"/>
        </w:rPr>
        <w:t xml:space="preserve"> </w:t>
      </w:r>
      <w:r>
        <w:t>(int</w:t>
      </w:r>
      <w:r>
        <w:rPr>
          <w:spacing w:val="5"/>
        </w:rPr>
        <w:t xml:space="preserve"> </w:t>
      </w:r>
      <w:r>
        <w:t>A[],</w:t>
      </w:r>
      <w:r>
        <w:rPr>
          <w:spacing w:val="3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n,</w:t>
      </w:r>
      <w:r>
        <w:rPr>
          <w:spacing w:val="5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x)</w:t>
      </w:r>
      <w:r>
        <w:rPr>
          <w:spacing w:val="5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start=0,</w:t>
      </w:r>
      <w:r>
        <w:rPr>
          <w:spacing w:val="3"/>
        </w:rPr>
        <w:t xml:space="preserve"> </w:t>
      </w:r>
      <w:r>
        <w:t>end=n-1,</w:t>
      </w:r>
      <w:r>
        <w:rPr>
          <w:spacing w:val="5"/>
        </w:rPr>
        <w:t xml:space="preserve"> </w:t>
      </w:r>
      <w:r>
        <w:t>middle;</w:t>
      </w:r>
      <w:r>
        <w:rPr>
          <w:spacing w:val="-56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(start &lt;= end)</w:t>
      </w:r>
    </w:p>
    <w:p w14:paraId="04ACE27F" w14:textId="77777777" w:rsidR="00C067BC" w:rsidRDefault="007C08C4">
      <w:pPr>
        <w:pStyle w:val="BodyText"/>
        <w:spacing w:before="5"/>
        <w:ind w:left="248"/>
      </w:pPr>
      <w:r>
        <w:t>{</w:t>
      </w:r>
      <w:r>
        <w:rPr>
          <w:spacing w:val="3"/>
        </w:rPr>
        <w:t xml:space="preserve"> </w:t>
      </w:r>
      <w:r>
        <w:t>middle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(start</w:t>
      </w:r>
      <w:r>
        <w:rPr>
          <w:spacing w:val="4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end)/2;</w:t>
      </w:r>
    </w:p>
    <w:p w14:paraId="7779D71C" w14:textId="77777777" w:rsidR="00C067BC" w:rsidRDefault="007C08C4">
      <w:pPr>
        <w:pStyle w:val="BodyText"/>
        <w:spacing w:before="182" w:line="374" w:lineRule="auto"/>
        <w:ind w:left="258" w:right="6017" w:hanging="10"/>
      </w:pPr>
      <w:r>
        <w:t>if</w:t>
      </w:r>
      <w:r>
        <w:rPr>
          <w:spacing w:val="4"/>
        </w:rPr>
        <w:t xml:space="preserve"> </w:t>
      </w:r>
      <w:r>
        <w:t>(A[middle]==x)return</w:t>
      </w:r>
      <w:r>
        <w:rPr>
          <w:spacing w:val="5"/>
        </w:rPr>
        <w:t xml:space="preserve"> </w:t>
      </w:r>
      <w:r>
        <w:t>middle;</w:t>
      </w:r>
      <w:r>
        <w:rPr>
          <w:spacing w:val="1"/>
        </w:rPr>
        <w:t xml:space="preserve"> </w:t>
      </w:r>
      <w:r>
        <w:t>else</w:t>
      </w:r>
      <w:r>
        <w:rPr>
          <w:spacing w:val="9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(A[middle]&gt;x)</w:t>
      </w:r>
      <w:r>
        <w:rPr>
          <w:spacing w:val="9"/>
        </w:rPr>
        <w:t xml:space="preserve"> </w:t>
      </w:r>
      <w:r>
        <w:t>end=middle-</w:t>
      </w:r>
      <w:r>
        <w:rPr>
          <w:spacing w:val="-56"/>
        </w:rPr>
        <w:t xml:space="preserve"> </w:t>
      </w:r>
      <w:r>
        <w:t>1; else start=middle+1;</w:t>
      </w:r>
    </w:p>
    <w:p w14:paraId="183E3720" w14:textId="77777777" w:rsidR="00C067BC" w:rsidRDefault="007C08C4">
      <w:pPr>
        <w:pStyle w:val="BodyText"/>
        <w:spacing w:before="2"/>
        <w:ind w:left="248"/>
      </w:pPr>
      <w:r>
        <w:rPr>
          <w:w w:val="101"/>
        </w:rPr>
        <w:t>}</w:t>
      </w:r>
    </w:p>
    <w:p w14:paraId="25D5741C" w14:textId="77777777" w:rsidR="00C067BC" w:rsidRDefault="007C08C4">
      <w:pPr>
        <w:pStyle w:val="BodyText"/>
        <w:spacing w:before="180"/>
        <w:ind w:left="248"/>
      </w:pPr>
      <w:r>
        <w:t>return</w:t>
      </w:r>
      <w:r>
        <w:rPr>
          <w:spacing w:val="13"/>
        </w:rPr>
        <w:t xml:space="preserve"> </w:t>
      </w:r>
      <w:r>
        <w:t>-1;</w:t>
      </w:r>
    </w:p>
    <w:p w14:paraId="08D41378" w14:textId="77777777" w:rsidR="00C067BC" w:rsidRDefault="007C08C4">
      <w:pPr>
        <w:pStyle w:val="BodyText"/>
        <w:spacing w:before="184"/>
        <w:ind w:left="248"/>
      </w:pPr>
      <w:r>
        <w:rPr>
          <w:w w:val="101"/>
        </w:rPr>
        <w:t>}</w:t>
      </w:r>
    </w:p>
    <w:p w14:paraId="4AFB8609" w14:textId="77777777" w:rsidR="00C067BC" w:rsidRDefault="007C08C4">
      <w:pPr>
        <w:pStyle w:val="BodyText"/>
        <w:spacing w:before="179"/>
        <w:ind w:left="248"/>
      </w:pPr>
      <w:r>
        <w:t>int</w:t>
      </w:r>
      <w:r>
        <w:rPr>
          <w:spacing w:val="10"/>
        </w:rPr>
        <w:t xml:space="preserve"> </w:t>
      </w:r>
      <w:r>
        <w:t>main()</w:t>
      </w:r>
    </w:p>
    <w:p w14:paraId="2E51DDE3" w14:textId="77777777" w:rsidR="00C067BC" w:rsidRDefault="007C08C4">
      <w:pPr>
        <w:pStyle w:val="BodyText"/>
        <w:spacing w:before="180"/>
        <w:ind w:left="248"/>
      </w:pPr>
      <w:r>
        <w:t>{</w:t>
      </w:r>
      <w:r>
        <w:rPr>
          <w:spacing w:val="10"/>
        </w:rPr>
        <w:t xml:space="preserve"> </w:t>
      </w:r>
      <w:r>
        <w:t>int</w:t>
      </w:r>
      <w:r>
        <w:rPr>
          <w:spacing w:val="11"/>
        </w:rPr>
        <w:t xml:space="preserve"> </w:t>
      </w:r>
      <w:r>
        <w:t>A[]={6,8,11,12,18,21,27,37,39,44,47,58,60,77},</w:t>
      </w:r>
      <w:r>
        <w:rPr>
          <w:spacing w:val="12"/>
        </w:rPr>
        <w:t xml:space="preserve"> </w:t>
      </w:r>
      <w:r>
        <w:t>n=14,</w:t>
      </w:r>
      <w:r>
        <w:rPr>
          <w:spacing w:val="14"/>
        </w:rPr>
        <w:t xml:space="preserve"> </w:t>
      </w:r>
      <w:r>
        <w:t>x=39;</w:t>
      </w:r>
    </w:p>
    <w:p w14:paraId="15BA2668" w14:textId="77777777" w:rsidR="00C067BC" w:rsidRDefault="007C08C4">
      <w:pPr>
        <w:pStyle w:val="BodyText"/>
        <w:spacing w:before="182"/>
        <w:ind w:left="248"/>
      </w:pPr>
      <w:r>
        <w:t>int</w:t>
      </w:r>
      <w:r>
        <w:rPr>
          <w:spacing w:val="6"/>
        </w:rPr>
        <w:t xml:space="preserve"> </w:t>
      </w:r>
      <w:r>
        <w:t>searchBinary</w:t>
      </w:r>
      <w:r>
        <w:rPr>
          <w:spacing w:val="12"/>
        </w:rPr>
        <w:t xml:space="preserve"> </w:t>
      </w:r>
      <w:r>
        <w:t>(int[],int,int);</w:t>
      </w:r>
    </w:p>
    <w:p w14:paraId="21602E90" w14:textId="77777777" w:rsidR="00C067BC" w:rsidRDefault="007C08C4">
      <w:pPr>
        <w:pStyle w:val="BodyText"/>
        <w:spacing w:before="184" w:line="376" w:lineRule="auto"/>
        <w:ind w:left="248" w:right="5322"/>
      </w:pPr>
      <w:r>
        <w:t>int</w:t>
      </w:r>
      <w:r>
        <w:rPr>
          <w:spacing w:val="6"/>
        </w:rPr>
        <w:t xml:space="preserve"> </w:t>
      </w:r>
      <w:r>
        <w:t>searchResult</w:t>
      </w:r>
      <w:r>
        <w:rPr>
          <w:spacing w:val="7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searchBinary</w:t>
      </w:r>
      <w:r>
        <w:rPr>
          <w:spacing w:val="12"/>
        </w:rPr>
        <w:t xml:space="preserve"> </w:t>
      </w:r>
      <w:r>
        <w:t>(A,n,x);</w:t>
      </w:r>
      <w:r>
        <w:rPr>
          <w:spacing w:val="-5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searchResult</w:t>
      </w:r>
      <w:r>
        <w:rPr>
          <w:spacing w:val="-2"/>
        </w:rPr>
        <w:t xml:space="preserve"> </w:t>
      </w:r>
      <w:r>
        <w:t>== -1)</w:t>
      </w:r>
    </w:p>
    <w:p w14:paraId="01E7086F" w14:textId="77777777" w:rsidR="00C067BC" w:rsidRDefault="007C08C4">
      <w:pPr>
        <w:pStyle w:val="BodyText"/>
        <w:spacing w:before="2"/>
        <w:ind w:left="940"/>
      </w:pPr>
      <w:r>
        <w:t>printf("Element</w:t>
      </w:r>
      <w:r>
        <w:rPr>
          <w:spacing w:val="7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exist");</w:t>
      </w:r>
    </w:p>
    <w:p w14:paraId="173B2DB1" w14:textId="77777777" w:rsidR="00C067BC" w:rsidRDefault="00C067BC">
      <w:pPr>
        <w:pStyle w:val="BodyText"/>
        <w:spacing w:before="12"/>
        <w:rPr>
          <w:sz w:val="10"/>
        </w:rPr>
      </w:pPr>
    </w:p>
    <w:p w14:paraId="5454AEF3" w14:textId="77777777" w:rsidR="00C067BC" w:rsidRDefault="00C067BC">
      <w:pPr>
        <w:rPr>
          <w:sz w:val="10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FC89457" w14:textId="77777777" w:rsidR="00C067BC" w:rsidRDefault="007C08C4">
      <w:pPr>
        <w:pStyle w:val="BodyText"/>
        <w:spacing w:before="50"/>
        <w:ind w:left="248"/>
      </w:pPr>
      <w:r>
        <w:pict w14:anchorId="053A97F0">
          <v:shape id="_x0000_s1065" style="position:absolute;left:0;text-align:left;margin-left:48.5pt;margin-top:22.55pt;width:514.45pt;height:746.3pt;z-index:-1642291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  <w:r>
        <w:t>else</w:t>
      </w:r>
    </w:p>
    <w:p w14:paraId="5CEFB54E" w14:textId="77777777" w:rsidR="00C067BC" w:rsidRDefault="00C067BC">
      <w:pPr>
        <w:pStyle w:val="BodyText"/>
      </w:pPr>
    </w:p>
    <w:p w14:paraId="730B5A28" w14:textId="77777777" w:rsidR="00C067BC" w:rsidRDefault="00C067BC">
      <w:pPr>
        <w:pStyle w:val="BodyText"/>
      </w:pPr>
    </w:p>
    <w:p w14:paraId="158EB528" w14:textId="77777777" w:rsidR="00C067BC" w:rsidRDefault="00C067BC">
      <w:pPr>
        <w:pStyle w:val="BodyText"/>
      </w:pPr>
    </w:p>
    <w:p w14:paraId="1EC8867E" w14:textId="77777777" w:rsidR="00C067BC" w:rsidRDefault="00C067BC">
      <w:pPr>
        <w:pStyle w:val="BodyText"/>
      </w:pPr>
    </w:p>
    <w:p w14:paraId="0DDC43C7" w14:textId="77777777" w:rsidR="00C067BC" w:rsidRDefault="00C067BC">
      <w:pPr>
        <w:pStyle w:val="BodyText"/>
        <w:spacing w:before="9"/>
        <w:rPr>
          <w:sz w:val="33"/>
        </w:rPr>
      </w:pPr>
    </w:p>
    <w:p w14:paraId="5620DF04" w14:textId="77777777" w:rsidR="00C067BC" w:rsidRDefault="007C08C4">
      <w:pPr>
        <w:pStyle w:val="BodyText"/>
        <w:ind w:left="248"/>
      </w:pPr>
      <w:r>
        <w:rPr>
          <w:w w:val="101"/>
        </w:rPr>
        <w:t>}</w:t>
      </w:r>
    </w:p>
    <w:p w14:paraId="46187F5C" w14:textId="77777777" w:rsidR="00C067BC" w:rsidRDefault="007C08C4">
      <w:pPr>
        <w:pStyle w:val="BodyText"/>
      </w:pPr>
      <w:r>
        <w:br w:type="column"/>
      </w:r>
    </w:p>
    <w:p w14:paraId="34DABD45" w14:textId="77777777" w:rsidR="00C067BC" w:rsidRDefault="00C067BC">
      <w:pPr>
        <w:pStyle w:val="BodyText"/>
        <w:spacing w:before="2"/>
        <w:rPr>
          <w:sz w:val="19"/>
        </w:rPr>
      </w:pPr>
    </w:p>
    <w:p w14:paraId="469BD988" w14:textId="77777777" w:rsidR="00C067BC" w:rsidRDefault="007C08C4">
      <w:pPr>
        <w:pStyle w:val="BodyText"/>
        <w:ind w:left="225"/>
      </w:pPr>
      <w:r>
        <w:t>printf("Element</w:t>
      </w:r>
      <w:r>
        <w:rPr>
          <w:spacing w:val="5"/>
        </w:rPr>
        <w:t xml:space="preserve"> </w:t>
      </w:r>
      <w:r>
        <w:t>%d</w:t>
      </w:r>
      <w:r>
        <w:rPr>
          <w:spacing w:val="6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poistion</w:t>
      </w:r>
    </w:p>
    <w:p w14:paraId="63F50B99" w14:textId="77777777" w:rsidR="00C067BC" w:rsidRDefault="007C08C4">
      <w:pPr>
        <w:pStyle w:val="BodyText"/>
        <w:spacing w:before="177" w:line="376" w:lineRule="auto"/>
        <w:ind w:left="892" w:right="6083" w:hanging="667"/>
      </w:pPr>
      <w:r>
        <w:t>%d",x,searchResult);</w:t>
      </w:r>
      <w:r>
        <w:rPr>
          <w:spacing w:val="-56"/>
        </w:rPr>
        <w:t xml:space="preserve"> </w:t>
      </w:r>
      <w:r>
        <w:t>return 0;</w:t>
      </w:r>
    </w:p>
    <w:p w14:paraId="4ACADA94" w14:textId="77777777" w:rsidR="00C067BC" w:rsidRDefault="00C067BC">
      <w:pPr>
        <w:spacing w:line="376" w:lineRule="auto"/>
        <w:sectPr w:rsidR="00C067BC">
          <w:type w:val="continuous"/>
          <w:pgSz w:w="12240" w:h="15840"/>
          <w:pgMar w:top="1140" w:right="1120" w:bottom="1060" w:left="1280" w:header="720" w:footer="720" w:gutter="0"/>
          <w:cols w:num="2" w:space="720" w:equalWidth="0">
            <w:col w:w="675" w:space="40"/>
            <w:col w:w="9125"/>
          </w:cols>
        </w:sectPr>
      </w:pPr>
    </w:p>
    <w:p w14:paraId="63302C1E" w14:textId="77777777" w:rsidR="00C067BC" w:rsidRDefault="007C08C4">
      <w:pPr>
        <w:pStyle w:val="BodyText"/>
        <w:rPr>
          <w:sz w:val="20"/>
        </w:rPr>
      </w:pPr>
      <w:r>
        <w:lastRenderedPageBreak/>
        <w:pict w14:anchorId="33E3849E">
          <v:shape id="_x0000_s1064" style="position:absolute;margin-left:48.5pt;margin-top:22.55pt;width:514.45pt;height:746.3pt;z-index:-16421888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4A195842" w14:textId="77777777" w:rsidR="00C067BC" w:rsidRDefault="00C067BC">
      <w:pPr>
        <w:pStyle w:val="BodyText"/>
        <w:rPr>
          <w:sz w:val="20"/>
        </w:rPr>
      </w:pPr>
    </w:p>
    <w:p w14:paraId="495BC241" w14:textId="77777777" w:rsidR="00C067BC" w:rsidRDefault="00C067BC">
      <w:pPr>
        <w:pStyle w:val="BodyText"/>
        <w:rPr>
          <w:sz w:val="20"/>
        </w:rPr>
      </w:pPr>
    </w:p>
    <w:p w14:paraId="60380F21" w14:textId="77777777" w:rsidR="00C067BC" w:rsidRDefault="00C067BC">
      <w:pPr>
        <w:pStyle w:val="BodyText"/>
        <w:rPr>
          <w:sz w:val="15"/>
        </w:rPr>
      </w:pPr>
    </w:p>
    <w:p w14:paraId="61A944D2" w14:textId="77777777" w:rsidR="00C067BC" w:rsidRDefault="007C08C4">
      <w:pPr>
        <w:spacing w:before="54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35C21258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71467C94" w14:textId="77777777" w:rsidR="00C067BC" w:rsidRDefault="007C08C4">
      <w:pPr>
        <w:pStyle w:val="BodyText"/>
        <w:spacing w:before="10"/>
        <w:rPr>
          <w:rFonts w:ascii="Trebuchet MS"/>
          <w:b/>
          <w:sz w:val="21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3A63753C" wp14:editId="14955335">
            <wp:simplePos x="0" y="0"/>
            <wp:positionH relativeFrom="page">
              <wp:posOffset>979931</wp:posOffset>
            </wp:positionH>
            <wp:positionV relativeFrom="paragraph">
              <wp:posOffset>186380</wp:posOffset>
            </wp:positionV>
            <wp:extent cx="5448354" cy="3626167"/>
            <wp:effectExtent l="0" t="0" r="0" b="0"/>
            <wp:wrapTopAndBottom/>
            <wp:docPr id="1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54" cy="3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25F6" w14:textId="77777777" w:rsidR="00C067BC" w:rsidRDefault="00C067BC">
      <w:pPr>
        <w:rPr>
          <w:rFonts w:ascii="Trebuchet MS"/>
          <w:sz w:val="21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2A8B334C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3FA5D04D">
          <v:group id="_x0000_s1059" style="position:absolute;margin-left:48.5pt;margin-top:22.55pt;width:514.45pt;height:746.3pt;z-index:-16420864;mso-position-horizontal-relative:page;mso-position-vertical-relative:page" coordorigin="970,451" coordsize="10289,14926">
            <v:shape id="_x0000_s1063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62" type="#_x0000_t202" style="position:absolute;left:1984;top:2199;width:1819;height:300" filled="f" stroked="f">
              <v:textbox inset="0,0,0,0">
                <w:txbxContent>
                  <w:p w14:paraId="70095D15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3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8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9</w:t>
                    </w:r>
                  </w:p>
                </w:txbxContent>
              </v:textbox>
            </v:shape>
            <v:shape id="_x0000_s1061" type="#_x0000_t202" style="position:absolute;left:7927;top:2199;width:696;height:300" filled="f" stroked="f">
              <v:textbox inset="0,0,0,0">
                <w:txbxContent>
                  <w:p w14:paraId="193AB6C0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60" type="#_x0000_t202" style="position:absolute;left:1543;top:2882;width:7871;height:1472" filled="f" stroked="f">
              <v:textbox inset="0,0,0,0">
                <w:txbxContent>
                  <w:p w14:paraId="1398F1FA" w14:textId="77777777" w:rsidR="00C067BC" w:rsidRDefault="007C08C4">
                    <w:pPr>
                      <w:spacing w:line="509" w:lineRule="exact"/>
                      <w:rPr>
                        <w:sz w:val="33"/>
                        <w:szCs w:val="33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4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Write</w:t>
                    </w:r>
                    <w:r>
                      <w:rPr>
                        <w:spacing w:val="12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a</w:t>
                    </w:r>
                    <w:r>
                      <w:rPr>
                        <w:spacing w:val="16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program</w:t>
                    </w:r>
                    <w:r>
                      <w:rPr>
                        <w:spacing w:val="12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to</w:t>
                    </w:r>
                    <w:r>
                      <w:rPr>
                        <w:spacing w:val="10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implement</w:t>
                    </w:r>
                    <w:r>
                      <w:rPr>
                        <w:spacing w:val="11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following</w:t>
                    </w:r>
                    <w:r>
                      <w:rPr>
                        <w:spacing w:val="13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sz w:val="33"/>
                        <w:szCs w:val="33"/>
                      </w:rPr>
                      <w:t>sorting</w:t>
                    </w:r>
                  </w:p>
                  <w:p w14:paraId="6D87BF89" w14:textId="77777777" w:rsidR="00C067BC" w:rsidRDefault="007C08C4">
                    <w:pPr>
                      <w:spacing w:before="42" w:line="460" w:lineRule="atLeast"/>
                      <w:ind w:firstLine="9"/>
                      <w:rPr>
                        <w:sz w:val="33"/>
                      </w:rPr>
                    </w:pPr>
                    <w:r>
                      <w:rPr>
                        <w:sz w:val="33"/>
                      </w:rPr>
                      <w:t>algorithms</w:t>
                    </w:r>
                    <w:r>
                      <w:rPr>
                        <w:spacing w:val="23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1.</w:t>
                    </w:r>
                    <w:r>
                      <w:rPr>
                        <w:spacing w:val="17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Selection</w:t>
                    </w:r>
                    <w:r>
                      <w:rPr>
                        <w:spacing w:val="19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sort,</w:t>
                    </w:r>
                    <w:r>
                      <w:rPr>
                        <w:spacing w:val="22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2.Bubble</w:t>
                    </w:r>
                    <w:r>
                      <w:rPr>
                        <w:spacing w:val="22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sort,</w:t>
                    </w:r>
                    <w:r>
                      <w:rPr>
                        <w:spacing w:val="18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3.</w:t>
                    </w:r>
                    <w:r>
                      <w:rPr>
                        <w:spacing w:val="22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Merge</w:t>
                    </w:r>
                    <w:r>
                      <w:rPr>
                        <w:spacing w:val="19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sort,</w:t>
                    </w:r>
                    <w:r>
                      <w:rPr>
                        <w:spacing w:val="-71"/>
                        <w:sz w:val="33"/>
                      </w:rPr>
                      <w:t xml:space="preserve"> </w:t>
                    </w:r>
                    <w:r>
                      <w:rPr>
                        <w:sz w:val="33"/>
                      </w:rPr>
                      <w:t>4.Quick sor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93BB7C9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4306774E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24B6CD08">
          <v:group id="_x0000_s1055" style="width:466.8pt;height:139.8pt;mso-position-horizontal-relative:char;mso-position-vertical-relative:line" coordsize="9336,2796">
            <v:shape id="_x0000_s1058" style="position:absolute;left:-1;width:9336;height:2796" coordsize="9336,2796" o:spt="100" adj="0,,0" path="m9317,19r-7,l29,19r-10,l19,26r,377l19,763r,360l19,1831r,463l19,2767r,10l29,2777r9281,l9317,2777r,-10l9310,2767r-9281,l29,2294r,-463l29,1123r,-360l29,403,29,26r9281,l9310,403r,360l9310,1123r,708l9310,2294r,473l9317,2767r,-473l9317,1831r,-708l9317,763r,-360l9317,26r,-7xm9336,r-10,l9326,10r,16l9326,403r,360l9326,1123r,708l9326,2294r,473l9326,2786r-16,l29,2786r-19,l10,2767r,l10,2294r,-463l10,1123r,-360l10,403,10,26r,-16l29,10r9281,l9326,10r,-10l9310,,29,,10,,,,,10,,26,,403,,763r,360l,1831r,463l,2767r,l,2786r,10l10,2796r19,l9310,2796r16,l9336,2796r,-10l9336,2767r,-473l9336,1831r,-708l9336,763r,-360l9336,26r,-16l9336,xe" fillcolor="black" stroked="f">
              <v:stroke joinstyle="round"/>
              <v:formulas/>
              <v:path arrowok="t" o:connecttype="segments"/>
            </v:shape>
            <v:rect id="_x0000_s1057" style="position:absolute;left:357;top:415;width:8273;height:512" filled="f" strokeweight=".48pt"/>
            <v:line id="_x0000_s1056" style="position:absolute" from="6278,408" to="6274,922" strokecolor="#4472c3" strokeweight=".48pt"/>
            <w10:anchorlock/>
          </v:group>
        </w:pict>
      </w:r>
    </w:p>
    <w:p w14:paraId="6A1BCAA4" w14:textId="77777777" w:rsidR="00C067BC" w:rsidRDefault="00C067BC">
      <w:pPr>
        <w:pStyle w:val="BodyText"/>
        <w:spacing w:before="4"/>
        <w:rPr>
          <w:rFonts w:ascii="Trebuchet MS"/>
          <w:b/>
          <w:sz w:val="28"/>
        </w:rPr>
      </w:pPr>
    </w:p>
    <w:p w14:paraId="4739F794" w14:textId="77777777" w:rsidR="00C067BC" w:rsidRDefault="007C08C4">
      <w:pPr>
        <w:pStyle w:val="Heading1"/>
        <w:numPr>
          <w:ilvl w:val="1"/>
          <w:numId w:val="1"/>
        </w:numPr>
        <w:tabs>
          <w:tab w:val="left" w:pos="940"/>
        </w:tabs>
      </w:pPr>
      <w:r>
        <w:rPr>
          <w:w w:val="85"/>
          <w:u w:val="single"/>
        </w:rPr>
        <w:t>Selection</w:t>
      </w:r>
      <w:r>
        <w:rPr>
          <w:spacing w:val="15"/>
          <w:w w:val="85"/>
          <w:u w:val="single"/>
        </w:rPr>
        <w:t xml:space="preserve"> </w:t>
      </w:r>
      <w:r>
        <w:rPr>
          <w:w w:val="85"/>
          <w:u w:val="single"/>
        </w:rPr>
        <w:t>sort</w:t>
      </w:r>
    </w:p>
    <w:p w14:paraId="15DBC83A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2B9D1C48" w14:textId="77777777" w:rsidR="00C067BC" w:rsidRDefault="007C08C4">
      <w:pPr>
        <w:spacing w:before="219"/>
        <w:ind w:left="601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4552CD5F" w14:textId="77777777" w:rsidR="00C067BC" w:rsidRDefault="007C08C4">
      <w:pPr>
        <w:pStyle w:val="BodyText"/>
        <w:spacing w:before="51" w:line="271" w:lineRule="auto"/>
        <w:ind w:left="940" w:right="6857"/>
      </w:pPr>
      <w:r>
        <w:t>#include&lt;stdio.h&gt;</w:t>
      </w:r>
      <w:r>
        <w:rPr>
          <w:spacing w:val="-56"/>
        </w:rPr>
        <w:t xml:space="preserve"> </w:t>
      </w:r>
      <w:r>
        <w:t>int main()</w:t>
      </w:r>
    </w:p>
    <w:p w14:paraId="149D9FD7" w14:textId="77777777" w:rsidR="00C067BC" w:rsidRDefault="007C08C4">
      <w:pPr>
        <w:pStyle w:val="BodyText"/>
        <w:spacing w:line="315" w:lineRule="exact"/>
        <w:ind w:left="940"/>
      </w:pPr>
      <w:r>
        <w:rPr>
          <w:w w:val="101"/>
        </w:rPr>
        <w:t>{</w:t>
      </w:r>
    </w:p>
    <w:p w14:paraId="7E09A4E9" w14:textId="77777777" w:rsidR="00C067BC" w:rsidRDefault="007C08C4">
      <w:pPr>
        <w:pStyle w:val="BodyText"/>
        <w:spacing w:before="45"/>
        <w:ind w:left="940"/>
      </w:pPr>
      <w:r>
        <w:t>int</w:t>
      </w:r>
      <w:r>
        <w:rPr>
          <w:spacing w:val="4"/>
        </w:rPr>
        <w:t xml:space="preserve"> </w:t>
      </w:r>
      <w:r>
        <w:t>i,</w:t>
      </w:r>
      <w:r>
        <w:rPr>
          <w:spacing w:val="3"/>
        </w:rPr>
        <w:t xml:space="preserve"> </w:t>
      </w:r>
      <w:r>
        <w:t>j,</w:t>
      </w:r>
      <w:r>
        <w:rPr>
          <w:spacing w:val="4"/>
        </w:rPr>
        <w:t xml:space="preserve"> </w:t>
      </w:r>
      <w:r>
        <w:t>iMin, temp,</w:t>
      </w:r>
      <w:r>
        <w:rPr>
          <w:spacing w:val="3"/>
        </w:rPr>
        <w:t xml:space="preserve"> </w:t>
      </w:r>
      <w:r>
        <w:t>count=10,</w:t>
      </w:r>
      <w:r>
        <w:rPr>
          <w:spacing w:val="5"/>
        </w:rPr>
        <w:t xml:space="preserve"> </w:t>
      </w:r>
      <w:r>
        <w:t>A[25]={42,</w:t>
      </w:r>
      <w:r>
        <w:rPr>
          <w:spacing w:val="5"/>
        </w:rPr>
        <w:t xml:space="preserve"> </w:t>
      </w:r>
      <w:r>
        <w:t>23,</w:t>
      </w:r>
      <w:r>
        <w:rPr>
          <w:spacing w:val="3"/>
        </w:rPr>
        <w:t xml:space="preserve"> </w:t>
      </w:r>
      <w:r>
        <w:t>74,</w:t>
      </w:r>
      <w:r>
        <w:rPr>
          <w:spacing w:val="5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65,</w:t>
      </w:r>
      <w:r>
        <w:rPr>
          <w:spacing w:val="5"/>
        </w:rPr>
        <w:t xml:space="preserve"> </w:t>
      </w:r>
      <w:r>
        <w:t>58,</w:t>
      </w:r>
      <w:r>
        <w:rPr>
          <w:spacing w:val="8"/>
        </w:rPr>
        <w:t xml:space="preserve"> </w:t>
      </w:r>
      <w:r>
        <w:t>94,</w:t>
      </w:r>
      <w:r>
        <w:rPr>
          <w:spacing w:val="6"/>
        </w:rPr>
        <w:t xml:space="preserve"> </w:t>
      </w:r>
      <w:r>
        <w:t>36,</w:t>
      </w:r>
      <w:r>
        <w:rPr>
          <w:spacing w:val="3"/>
        </w:rPr>
        <w:t xml:space="preserve"> </w:t>
      </w:r>
      <w:r>
        <w:t>99,</w:t>
      </w:r>
      <w:r>
        <w:rPr>
          <w:spacing w:val="8"/>
        </w:rPr>
        <w:t xml:space="preserve"> </w:t>
      </w:r>
      <w:r>
        <w:t>87};</w:t>
      </w:r>
    </w:p>
    <w:p w14:paraId="53088C7C" w14:textId="77777777" w:rsidR="00C067BC" w:rsidRDefault="00C067BC">
      <w:pPr>
        <w:pStyle w:val="BodyText"/>
        <w:spacing w:before="9"/>
        <w:rPr>
          <w:sz w:val="31"/>
        </w:rPr>
      </w:pPr>
    </w:p>
    <w:p w14:paraId="0A02450C" w14:textId="77777777" w:rsidR="00C067BC" w:rsidRDefault="007C08C4">
      <w:pPr>
        <w:pStyle w:val="BodyText"/>
        <w:ind w:left="940"/>
      </w:pPr>
      <w:r>
        <w:t>for(i=0;i&lt;=count-2;i++)</w:t>
      </w:r>
    </w:p>
    <w:p w14:paraId="141F823A" w14:textId="77777777" w:rsidR="00C067BC" w:rsidRDefault="007C08C4">
      <w:pPr>
        <w:pStyle w:val="BodyText"/>
        <w:spacing w:before="43"/>
        <w:ind w:left="890"/>
      </w:pPr>
      <w:r>
        <w:rPr>
          <w:w w:val="101"/>
        </w:rPr>
        <w:t>{</w:t>
      </w:r>
    </w:p>
    <w:p w14:paraId="17D3ACA3" w14:textId="77777777" w:rsidR="00C067BC" w:rsidRDefault="007C08C4">
      <w:pPr>
        <w:pStyle w:val="BodyText"/>
        <w:spacing w:before="40"/>
        <w:ind w:left="1174"/>
      </w:pPr>
      <w:r>
        <w:t>iMin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;</w:t>
      </w:r>
    </w:p>
    <w:p w14:paraId="2E929A38" w14:textId="77777777" w:rsidR="00C067BC" w:rsidRDefault="007C08C4">
      <w:pPr>
        <w:pStyle w:val="BodyText"/>
        <w:spacing w:before="43"/>
        <w:ind w:left="949"/>
      </w:pPr>
      <w:r>
        <w:t>for(j=i+1;</w:t>
      </w:r>
      <w:r>
        <w:rPr>
          <w:spacing w:val="6"/>
        </w:rPr>
        <w:t xml:space="preserve"> </w:t>
      </w:r>
      <w:r>
        <w:t>j&lt;=count-1;</w:t>
      </w:r>
      <w:r>
        <w:rPr>
          <w:spacing w:val="6"/>
        </w:rPr>
        <w:t xml:space="preserve"> </w:t>
      </w:r>
      <w:r>
        <w:t>++j)</w:t>
      </w:r>
    </w:p>
    <w:p w14:paraId="4933283D" w14:textId="77777777" w:rsidR="00C067BC" w:rsidRDefault="007C08C4">
      <w:pPr>
        <w:pStyle w:val="BodyText"/>
        <w:spacing w:before="42"/>
        <w:ind w:left="940"/>
      </w:pPr>
      <w:r>
        <w:rPr>
          <w:w w:val="101"/>
        </w:rPr>
        <w:t>{</w:t>
      </w:r>
    </w:p>
    <w:p w14:paraId="4A9B9A74" w14:textId="77777777" w:rsidR="00C067BC" w:rsidRDefault="007C08C4">
      <w:pPr>
        <w:pStyle w:val="BodyText"/>
        <w:spacing w:before="41"/>
        <w:ind w:left="1606"/>
      </w:pPr>
      <w:r>
        <w:t>if(A[j]&lt;A[iMin])</w:t>
      </w:r>
      <w:r>
        <w:rPr>
          <w:spacing w:val="8"/>
        </w:rPr>
        <w:t xml:space="preserve"> </w:t>
      </w:r>
      <w:r>
        <w:t>iMin</w:t>
      </w:r>
      <w:r>
        <w:rPr>
          <w:spacing w:val="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j;</w:t>
      </w:r>
    </w:p>
    <w:p w14:paraId="4E813C5E" w14:textId="77777777" w:rsidR="00C067BC" w:rsidRDefault="007C08C4">
      <w:pPr>
        <w:pStyle w:val="BodyText"/>
        <w:spacing w:before="45"/>
        <w:ind w:left="890"/>
      </w:pPr>
      <w:r>
        <w:rPr>
          <w:w w:val="101"/>
        </w:rPr>
        <w:t>}</w:t>
      </w:r>
    </w:p>
    <w:p w14:paraId="4EF5AF06" w14:textId="77777777" w:rsidR="00C067BC" w:rsidRDefault="007C08C4">
      <w:pPr>
        <w:pStyle w:val="BodyText"/>
        <w:spacing w:before="40" w:line="268" w:lineRule="auto"/>
        <w:ind w:left="1297" w:right="7112"/>
      </w:pPr>
      <w:r>
        <w:t>temp=A[i];</w:t>
      </w:r>
      <w:r>
        <w:rPr>
          <w:spacing w:val="1"/>
        </w:rPr>
        <w:t xml:space="preserve"> </w:t>
      </w:r>
      <w:r>
        <w:t>A[i]=A[iMin];</w:t>
      </w:r>
    </w:p>
    <w:p w14:paraId="424860F5" w14:textId="77777777" w:rsidR="00C067BC" w:rsidRDefault="007C08C4">
      <w:pPr>
        <w:pStyle w:val="BodyText"/>
        <w:spacing w:before="4"/>
        <w:ind w:left="940"/>
      </w:pPr>
      <w:r>
        <w:t>A[iMin]=temp;</w:t>
      </w:r>
    </w:p>
    <w:p w14:paraId="6DBC606E" w14:textId="77777777" w:rsidR="00C067BC" w:rsidRDefault="007C08C4">
      <w:pPr>
        <w:pStyle w:val="BodyText"/>
        <w:spacing w:before="43"/>
        <w:ind w:left="940"/>
      </w:pPr>
      <w:r>
        <w:rPr>
          <w:w w:val="101"/>
        </w:rPr>
        <w:t>}</w:t>
      </w:r>
    </w:p>
    <w:p w14:paraId="6ECC5C76" w14:textId="77777777" w:rsidR="00C067BC" w:rsidRDefault="00C067BC">
      <w:pPr>
        <w:pStyle w:val="BodyText"/>
        <w:spacing w:before="9"/>
        <w:rPr>
          <w:sz w:val="31"/>
        </w:rPr>
      </w:pPr>
    </w:p>
    <w:p w14:paraId="3104087D" w14:textId="77777777" w:rsidR="00C067BC" w:rsidRDefault="007C08C4">
      <w:pPr>
        <w:pStyle w:val="BodyText"/>
        <w:spacing w:before="1" w:line="266" w:lineRule="auto"/>
        <w:ind w:left="949" w:right="4997" w:hanging="10"/>
      </w:pPr>
      <w:r>
        <w:t>printf("Order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rted</w:t>
      </w:r>
      <w:r>
        <w:rPr>
          <w:spacing w:val="10"/>
        </w:rPr>
        <w:t xml:space="preserve"> </w:t>
      </w:r>
      <w:r>
        <w:t>elements:</w:t>
      </w:r>
      <w:r>
        <w:rPr>
          <w:spacing w:val="9"/>
        </w:rPr>
        <w:t xml:space="preserve"> </w:t>
      </w:r>
      <w:r>
        <w:t>");</w:t>
      </w:r>
      <w:r>
        <w:rPr>
          <w:spacing w:val="-55"/>
        </w:rPr>
        <w:t xml:space="preserve"> </w:t>
      </w:r>
      <w:r>
        <w:t>for(i=0;i&lt;count;i++)</w:t>
      </w:r>
    </w:p>
    <w:p w14:paraId="02C6735D" w14:textId="77777777" w:rsidR="00C067BC" w:rsidRDefault="007C08C4">
      <w:pPr>
        <w:pStyle w:val="BodyText"/>
        <w:spacing w:before="10"/>
        <w:ind w:left="940"/>
      </w:pPr>
      <w:r>
        <w:t>printf("</w:t>
      </w:r>
      <w:r>
        <w:rPr>
          <w:spacing w:val="6"/>
        </w:rPr>
        <w:t xml:space="preserve"> </w:t>
      </w:r>
      <w:r>
        <w:t>%d",A[i]);</w:t>
      </w:r>
    </w:p>
    <w:p w14:paraId="124462FF" w14:textId="77777777" w:rsidR="00C067BC" w:rsidRDefault="00C067BC">
      <w:pPr>
        <w:pStyle w:val="BodyText"/>
        <w:spacing w:before="10"/>
        <w:rPr>
          <w:sz w:val="31"/>
        </w:rPr>
      </w:pPr>
    </w:p>
    <w:p w14:paraId="64968A8F" w14:textId="77777777" w:rsidR="00C067BC" w:rsidRDefault="007C08C4">
      <w:pPr>
        <w:pStyle w:val="BodyText"/>
        <w:ind w:left="940"/>
      </w:pPr>
      <w:r>
        <w:t>return</w:t>
      </w:r>
      <w:r>
        <w:rPr>
          <w:spacing w:val="6"/>
        </w:rPr>
        <w:t xml:space="preserve"> </w:t>
      </w:r>
      <w:r>
        <w:t>0;</w:t>
      </w:r>
    </w:p>
    <w:p w14:paraId="7E4E6A16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}</w:t>
      </w:r>
    </w:p>
    <w:p w14:paraId="2148BB8A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E4F662F" w14:textId="77777777" w:rsidR="00C067BC" w:rsidRDefault="007C08C4">
      <w:pPr>
        <w:pStyle w:val="BodyText"/>
        <w:rPr>
          <w:sz w:val="20"/>
        </w:rPr>
      </w:pPr>
      <w:r>
        <w:lastRenderedPageBreak/>
        <w:pict w14:anchorId="13E46AA0">
          <v:shape id="_x0000_s1054" style="position:absolute;margin-left:48.5pt;margin-top:22.55pt;width:514.45pt;height:746.3pt;z-index:-16419840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47101D19" w14:textId="77777777" w:rsidR="00C067BC" w:rsidRDefault="00C067BC">
      <w:pPr>
        <w:pStyle w:val="BodyText"/>
        <w:rPr>
          <w:sz w:val="20"/>
        </w:rPr>
      </w:pPr>
    </w:p>
    <w:p w14:paraId="50392405" w14:textId="77777777" w:rsidR="00C067BC" w:rsidRDefault="00C067BC">
      <w:pPr>
        <w:pStyle w:val="BodyText"/>
        <w:spacing w:before="7"/>
        <w:rPr>
          <w:sz w:val="25"/>
        </w:rPr>
      </w:pPr>
    </w:p>
    <w:p w14:paraId="3B27A8C9" w14:textId="77777777" w:rsidR="00C067BC" w:rsidRDefault="007C08C4">
      <w:pPr>
        <w:spacing w:before="54"/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7B83001B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6BA80AE2" w14:textId="77777777" w:rsidR="00C067BC" w:rsidRDefault="007C08C4">
      <w:pPr>
        <w:pStyle w:val="BodyText"/>
        <w:spacing w:before="2"/>
        <w:rPr>
          <w:rFonts w:ascii="Trebuchet MS"/>
          <w:b/>
          <w:sz w:val="12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3CDB30E0" wp14:editId="3FEED66B">
            <wp:simplePos x="0" y="0"/>
            <wp:positionH relativeFrom="page">
              <wp:posOffset>979931</wp:posOffset>
            </wp:positionH>
            <wp:positionV relativeFrom="paragraph">
              <wp:posOffset>114669</wp:posOffset>
            </wp:positionV>
            <wp:extent cx="5226451" cy="3621786"/>
            <wp:effectExtent l="0" t="0" r="0" b="0"/>
            <wp:wrapTopAndBottom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451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682B4" w14:textId="77777777" w:rsidR="00C067BC" w:rsidRDefault="00C067BC">
      <w:pPr>
        <w:rPr>
          <w:rFonts w:ascii="Trebuchet MS"/>
          <w:sz w:val="12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CC0FDF1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48A4A6EE">
          <v:shape id="_x0000_s1053" style="position:absolute;margin-left:48.5pt;margin-top:22.55pt;width:514.45pt;height:746.3pt;z-index:-1641881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12DAFC7E" w14:textId="77777777" w:rsidR="00C067BC" w:rsidRDefault="00C067BC">
      <w:pPr>
        <w:pStyle w:val="BodyText"/>
        <w:spacing w:before="11"/>
        <w:rPr>
          <w:rFonts w:ascii="Trebuchet MS"/>
          <w:b/>
          <w:sz w:val="18"/>
        </w:rPr>
      </w:pPr>
    </w:p>
    <w:p w14:paraId="76151DA6" w14:textId="77777777" w:rsidR="00C067BC" w:rsidRDefault="007C08C4">
      <w:pPr>
        <w:pStyle w:val="Heading1"/>
        <w:numPr>
          <w:ilvl w:val="1"/>
          <w:numId w:val="1"/>
        </w:numPr>
        <w:tabs>
          <w:tab w:val="left" w:pos="916"/>
        </w:tabs>
        <w:spacing w:line="273" w:lineRule="auto"/>
        <w:ind w:right="7484"/>
      </w:pPr>
      <w:r>
        <w:rPr>
          <w:spacing w:val="-1"/>
          <w:w w:val="90"/>
          <w:u w:val="single"/>
        </w:rPr>
        <w:t>Bubble sort</w:t>
      </w:r>
      <w:r>
        <w:rPr>
          <w:spacing w:val="-79"/>
          <w:w w:val="90"/>
        </w:rPr>
        <w:t xml:space="preserve"> </w:t>
      </w:r>
      <w:r>
        <w:t>CODE:</w:t>
      </w:r>
    </w:p>
    <w:p w14:paraId="231F6C22" w14:textId="77777777" w:rsidR="00C067BC" w:rsidRDefault="007C08C4">
      <w:pPr>
        <w:pStyle w:val="BodyText"/>
        <w:spacing w:line="271" w:lineRule="auto"/>
        <w:ind w:left="940" w:right="6857"/>
      </w:pPr>
      <w:r>
        <w:t>#include&lt;stdio.h&gt;</w:t>
      </w:r>
      <w:r>
        <w:rPr>
          <w:spacing w:val="-56"/>
        </w:rPr>
        <w:t xml:space="preserve"> </w:t>
      </w:r>
      <w:r>
        <w:t>int main()</w:t>
      </w:r>
    </w:p>
    <w:p w14:paraId="07840D87" w14:textId="77777777" w:rsidR="00C067BC" w:rsidRDefault="007C08C4">
      <w:pPr>
        <w:pStyle w:val="BodyText"/>
        <w:spacing w:before="1"/>
        <w:ind w:left="940"/>
      </w:pPr>
      <w:r>
        <w:rPr>
          <w:w w:val="101"/>
        </w:rPr>
        <w:t>{</w:t>
      </w:r>
    </w:p>
    <w:p w14:paraId="700797DB" w14:textId="77777777" w:rsidR="00C067BC" w:rsidRDefault="007C08C4">
      <w:pPr>
        <w:pStyle w:val="BodyText"/>
        <w:spacing w:before="43"/>
        <w:ind w:left="940"/>
      </w:pPr>
      <w:r>
        <w:t>int</w:t>
      </w:r>
      <w:r>
        <w:rPr>
          <w:spacing w:val="4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j,</w:t>
      </w:r>
      <w:r>
        <w:rPr>
          <w:spacing w:val="4"/>
        </w:rPr>
        <w:t xml:space="preserve"> </w:t>
      </w:r>
      <w:r>
        <w:t>temp,</w:t>
      </w:r>
      <w:r>
        <w:rPr>
          <w:spacing w:val="3"/>
        </w:rPr>
        <w:t xml:space="preserve"> </w:t>
      </w:r>
      <w:r>
        <w:t>count=6;</w:t>
      </w:r>
    </w:p>
    <w:p w14:paraId="6E59A604" w14:textId="77777777" w:rsidR="00C067BC" w:rsidRDefault="007C08C4">
      <w:pPr>
        <w:pStyle w:val="BodyText"/>
        <w:spacing w:before="40"/>
        <w:ind w:left="940"/>
      </w:pPr>
      <w:r>
        <w:t>int</w:t>
      </w:r>
      <w:r>
        <w:rPr>
          <w:spacing w:val="4"/>
        </w:rPr>
        <w:t xml:space="preserve"> </w:t>
      </w:r>
      <w:r>
        <w:t>A[25]={42,</w:t>
      </w:r>
      <w:r>
        <w:rPr>
          <w:spacing w:val="3"/>
        </w:rPr>
        <w:t xml:space="preserve"> </w:t>
      </w:r>
      <w:r>
        <w:t>23,</w:t>
      </w:r>
      <w:r>
        <w:rPr>
          <w:spacing w:val="4"/>
        </w:rPr>
        <w:t xml:space="preserve"> </w:t>
      </w:r>
      <w:r>
        <w:t>74,</w:t>
      </w:r>
      <w:r>
        <w:rPr>
          <w:spacing w:val="5"/>
        </w:rPr>
        <w:t xml:space="preserve"> </w:t>
      </w:r>
      <w:r>
        <w:t>11,</w:t>
      </w:r>
      <w:r>
        <w:rPr>
          <w:spacing w:val="5"/>
        </w:rPr>
        <w:t xml:space="preserve"> </w:t>
      </w:r>
      <w:r>
        <w:t>65,</w:t>
      </w:r>
      <w:r>
        <w:rPr>
          <w:spacing w:val="3"/>
        </w:rPr>
        <w:t xml:space="preserve"> </w:t>
      </w:r>
      <w:r>
        <w:t>58};</w:t>
      </w:r>
    </w:p>
    <w:p w14:paraId="0042D23B" w14:textId="77777777" w:rsidR="00C067BC" w:rsidRDefault="00C067BC">
      <w:pPr>
        <w:pStyle w:val="BodyText"/>
        <w:spacing w:before="9"/>
        <w:rPr>
          <w:sz w:val="31"/>
        </w:rPr>
      </w:pPr>
    </w:p>
    <w:p w14:paraId="1E87CEC5" w14:textId="77777777" w:rsidR="00C067BC" w:rsidRDefault="007C08C4">
      <w:pPr>
        <w:pStyle w:val="BodyText"/>
        <w:spacing w:before="1"/>
        <w:ind w:left="940"/>
      </w:pPr>
      <w:r>
        <w:t>for(i=0;i&lt;count-1;i++)</w:t>
      </w:r>
    </w:p>
    <w:p w14:paraId="5B140AEC" w14:textId="77777777" w:rsidR="00C067BC" w:rsidRDefault="007C08C4">
      <w:pPr>
        <w:pStyle w:val="BodyText"/>
        <w:spacing w:before="45"/>
        <w:ind w:left="890"/>
      </w:pPr>
      <w:r>
        <w:rPr>
          <w:w w:val="101"/>
        </w:rPr>
        <w:t>{</w:t>
      </w:r>
    </w:p>
    <w:p w14:paraId="2AF3E02B" w14:textId="77777777" w:rsidR="00C067BC" w:rsidRDefault="007C08C4">
      <w:pPr>
        <w:pStyle w:val="BodyText"/>
        <w:spacing w:before="40"/>
        <w:ind w:left="1609"/>
      </w:pPr>
      <w:r>
        <w:t>for(j=0;</w:t>
      </w:r>
      <w:r>
        <w:rPr>
          <w:spacing w:val="6"/>
        </w:rPr>
        <w:t xml:space="preserve"> </w:t>
      </w:r>
      <w:r>
        <w:t>j&lt;count-i-1;</w:t>
      </w:r>
      <w:r>
        <w:rPr>
          <w:spacing w:val="7"/>
        </w:rPr>
        <w:t xml:space="preserve"> </w:t>
      </w:r>
      <w:r>
        <w:t>++j)</w:t>
      </w:r>
    </w:p>
    <w:p w14:paraId="68EBA2B1" w14:textId="77777777" w:rsidR="00C067BC" w:rsidRDefault="007C08C4">
      <w:pPr>
        <w:pStyle w:val="BodyText"/>
        <w:spacing w:before="42"/>
        <w:ind w:left="890"/>
      </w:pPr>
      <w:r>
        <w:rPr>
          <w:w w:val="101"/>
        </w:rPr>
        <w:t>{</w:t>
      </w:r>
    </w:p>
    <w:p w14:paraId="32CD4EAC" w14:textId="77777777" w:rsidR="00C067BC" w:rsidRDefault="007C08C4">
      <w:pPr>
        <w:pStyle w:val="BodyText"/>
        <w:spacing w:before="43"/>
        <w:ind w:left="248" w:right="6778"/>
        <w:jc w:val="center"/>
      </w:pPr>
      <w:r>
        <w:t>if(A[j]&gt;A[j+1])</w:t>
      </w:r>
    </w:p>
    <w:p w14:paraId="094FE551" w14:textId="77777777" w:rsidR="00C067BC" w:rsidRDefault="007C08C4">
      <w:pPr>
        <w:pStyle w:val="BodyText"/>
        <w:spacing w:before="43"/>
        <w:ind w:left="248" w:right="6859"/>
        <w:jc w:val="center"/>
      </w:pPr>
      <w:r>
        <w:t>{</w:t>
      </w:r>
      <w:r>
        <w:rPr>
          <w:spacing w:val="7"/>
        </w:rPr>
        <w:t xml:space="preserve"> </w:t>
      </w:r>
      <w:r>
        <w:t>temp=A[j];</w:t>
      </w:r>
    </w:p>
    <w:p w14:paraId="591D1D2E" w14:textId="77777777" w:rsidR="00C067BC" w:rsidRDefault="007C08C4">
      <w:pPr>
        <w:pStyle w:val="BodyText"/>
        <w:spacing w:before="40"/>
        <w:ind w:left="248" w:right="6870"/>
        <w:jc w:val="center"/>
      </w:pPr>
      <w:r>
        <w:t>A[j]=A[j+1];</w:t>
      </w:r>
    </w:p>
    <w:p w14:paraId="4CF555DC" w14:textId="77777777" w:rsidR="00C067BC" w:rsidRDefault="007C08C4">
      <w:pPr>
        <w:pStyle w:val="BodyText"/>
        <w:spacing w:before="43"/>
        <w:ind w:left="248" w:right="6796"/>
        <w:jc w:val="center"/>
      </w:pPr>
      <w:r>
        <w:t>A[j+1]=temp;</w:t>
      </w:r>
    </w:p>
    <w:p w14:paraId="7AEBC531" w14:textId="77777777" w:rsidR="00C067BC" w:rsidRDefault="007C08C4">
      <w:pPr>
        <w:pStyle w:val="BodyText"/>
        <w:spacing w:before="37"/>
        <w:ind w:right="6538"/>
        <w:jc w:val="center"/>
      </w:pPr>
      <w:r>
        <w:rPr>
          <w:w w:val="101"/>
        </w:rPr>
        <w:t>}</w:t>
      </w:r>
    </w:p>
    <w:p w14:paraId="41F8D4B3" w14:textId="77777777" w:rsidR="00C067BC" w:rsidRDefault="007C08C4">
      <w:pPr>
        <w:pStyle w:val="BodyText"/>
        <w:spacing w:before="41"/>
        <w:ind w:left="890"/>
      </w:pPr>
      <w:r>
        <w:rPr>
          <w:w w:val="101"/>
        </w:rPr>
        <w:t>}</w:t>
      </w:r>
    </w:p>
    <w:p w14:paraId="0204A016" w14:textId="77777777" w:rsidR="00C067BC" w:rsidRDefault="007C08C4">
      <w:pPr>
        <w:pStyle w:val="BodyText"/>
        <w:spacing w:before="45"/>
        <w:ind w:left="890"/>
      </w:pPr>
      <w:r>
        <w:rPr>
          <w:w w:val="101"/>
        </w:rPr>
        <w:t>}</w:t>
      </w:r>
    </w:p>
    <w:p w14:paraId="067E234B" w14:textId="77777777" w:rsidR="00C067BC" w:rsidRDefault="007C08C4">
      <w:pPr>
        <w:pStyle w:val="BodyText"/>
        <w:spacing w:before="40"/>
        <w:ind w:left="1616"/>
      </w:pPr>
      <w:r>
        <w:t>printf("Order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orted</w:t>
      </w:r>
      <w:r>
        <w:rPr>
          <w:spacing w:val="7"/>
        </w:rPr>
        <w:t xml:space="preserve"> </w:t>
      </w:r>
      <w:r>
        <w:t>elements:</w:t>
      </w:r>
      <w:r>
        <w:rPr>
          <w:spacing w:val="7"/>
        </w:rPr>
        <w:t xml:space="preserve"> </w:t>
      </w:r>
      <w:r>
        <w:t>");</w:t>
      </w:r>
    </w:p>
    <w:p w14:paraId="301CA9AC" w14:textId="77777777" w:rsidR="00C067BC" w:rsidRDefault="007C08C4">
      <w:pPr>
        <w:pStyle w:val="BodyText"/>
        <w:spacing w:before="42"/>
        <w:ind w:left="940"/>
      </w:pPr>
      <w:r>
        <w:t>for(i=0;i&lt;count;i++)</w:t>
      </w:r>
    </w:p>
    <w:p w14:paraId="56A60982" w14:textId="77777777" w:rsidR="00C067BC" w:rsidRDefault="007C08C4">
      <w:pPr>
        <w:pStyle w:val="BodyText"/>
        <w:spacing w:before="43"/>
        <w:ind w:left="1616"/>
      </w:pPr>
      <w:r>
        <w:t>printf("</w:t>
      </w:r>
      <w:r>
        <w:rPr>
          <w:spacing w:val="4"/>
        </w:rPr>
        <w:t xml:space="preserve"> </w:t>
      </w:r>
      <w:r>
        <w:t>%d",A[i]);</w:t>
      </w:r>
      <w:r>
        <w:rPr>
          <w:spacing w:val="3"/>
        </w:rPr>
        <w:t xml:space="preserve"> </w:t>
      </w:r>
      <w:r>
        <w:t>return</w:t>
      </w:r>
      <w:r>
        <w:rPr>
          <w:spacing w:val="8"/>
        </w:rPr>
        <w:t xml:space="preserve"> </w:t>
      </w:r>
      <w:r>
        <w:t>0;</w:t>
      </w:r>
    </w:p>
    <w:p w14:paraId="3AC7AF9C" w14:textId="77777777" w:rsidR="00C067BC" w:rsidRDefault="007C08C4">
      <w:pPr>
        <w:pStyle w:val="BodyText"/>
        <w:spacing w:before="43"/>
        <w:ind w:left="940"/>
      </w:pPr>
      <w:r>
        <w:rPr>
          <w:w w:val="101"/>
        </w:rPr>
        <w:t>}</w:t>
      </w:r>
    </w:p>
    <w:p w14:paraId="19A8BAB5" w14:textId="77777777" w:rsidR="00C067BC" w:rsidRDefault="00C067BC">
      <w:pPr>
        <w:pStyle w:val="BodyText"/>
      </w:pPr>
    </w:p>
    <w:p w14:paraId="790F6CB8" w14:textId="77777777" w:rsidR="00C067BC" w:rsidRDefault="00C067BC">
      <w:pPr>
        <w:pStyle w:val="BodyText"/>
        <w:spacing w:before="9"/>
        <w:rPr>
          <w:sz w:val="36"/>
        </w:rPr>
      </w:pPr>
    </w:p>
    <w:p w14:paraId="5FCACD2C" w14:textId="77777777" w:rsidR="00C067BC" w:rsidRDefault="007C08C4">
      <w:pPr>
        <w:ind w:left="253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022DF46B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80661C5" w14:textId="77777777" w:rsidR="00C067BC" w:rsidRDefault="007C08C4">
      <w:pPr>
        <w:pStyle w:val="BodyText"/>
        <w:spacing w:before="10"/>
        <w:rPr>
          <w:rFonts w:ascii="Trebuchet MS"/>
          <w:b/>
          <w:sz w:val="14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6FA4CD0D" wp14:editId="205B6EB3">
            <wp:simplePos x="0" y="0"/>
            <wp:positionH relativeFrom="page">
              <wp:posOffset>979931</wp:posOffset>
            </wp:positionH>
            <wp:positionV relativeFrom="paragraph">
              <wp:posOffset>134470</wp:posOffset>
            </wp:positionV>
            <wp:extent cx="4637511" cy="1851374"/>
            <wp:effectExtent l="0" t="0" r="0" b="0"/>
            <wp:wrapTopAndBottom/>
            <wp:docPr id="2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511" cy="185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1A58C" w14:textId="77777777" w:rsidR="00C067BC" w:rsidRDefault="00C067BC">
      <w:pPr>
        <w:rPr>
          <w:rFonts w:ascii="Trebuchet MS"/>
          <w:sz w:val="14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5698DAAD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6EB28FFB">
          <v:shape id="_x0000_s1052" style="position:absolute;margin-left:48.5pt;margin-top:22.55pt;width:514.45pt;height:746.3pt;z-index:-16418304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410A117D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A4DBECE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539DA8DF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62644A27" w14:textId="77777777" w:rsidR="00C067BC" w:rsidRDefault="00C067BC">
      <w:pPr>
        <w:pStyle w:val="BodyText"/>
        <w:spacing w:before="3"/>
        <w:rPr>
          <w:rFonts w:ascii="Trebuchet MS"/>
          <w:b/>
          <w:sz w:val="25"/>
        </w:rPr>
      </w:pPr>
    </w:p>
    <w:p w14:paraId="3C7D9D86" w14:textId="77777777" w:rsidR="00C067BC" w:rsidRDefault="007C08C4">
      <w:pPr>
        <w:pStyle w:val="Heading1"/>
        <w:numPr>
          <w:ilvl w:val="1"/>
          <w:numId w:val="1"/>
        </w:numPr>
        <w:tabs>
          <w:tab w:val="left" w:pos="916"/>
        </w:tabs>
        <w:ind w:left="916" w:hanging="315"/>
      </w:pPr>
      <w:r>
        <w:rPr>
          <w:w w:val="90"/>
          <w:u w:val="thick"/>
        </w:rPr>
        <w:t>Merge</w:t>
      </w:r>
      <w:r>
        <w:rPr>
          <w:spacing w:val="3"/>
          <w:w w:val="90"/>
          <w:u w:val="thick"/>
        </w:rPr>
        <w:t xml:space="preserve"> </w:t>
      </w:r>
      <w:r>
        <w:rPr>
          <w:w w:val="90"/>
          <w:u w:val="thick"/>
        </w:rPr>
        <w:t>sort</w:t>
      </w:r>
    </w:p>
    <w:p w14:paraId="3A10F1FA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71FC48F" w14:textId="77777777" w:rsidR="00C067BC" w:rsidRDefault="007C08C4">
      <w:pPr>
        <w:spacing w:before="217"/>
        <w:ind w:left="601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58C47964" w14:textId="77777777" w:rsidR="00C067BC" w:rsidRDefault="00C067BC">
      <w:pPr>
        <w:pStyle w:val="BodyText"/>
        <w:spacing w:before="3"/>
        <w:rPr>
          <w:rFonts w:ascii="Trebuchet MS"/>
          <w:b/>
          <w:sz w:val="34"/>
        </w:rPr>
      </w:pPr>
    </w:p>
    <w:p w14:paraId="0471CA32" w14:textId="77777777" w:rsidR="00C067BC" w:rsidRDefault="007C08C4">
      <w:pPr>
        <w:pStyle w:val="BodyText"/>
        <w:spacing w:line="271" w:lineRule="auto"/>
        <w:ind w:left="940" w:right="6106"/>
      </w:pPr>
      <w:r>
        <w:t>#include</w:t>
      </w:r>
      <w:r>
        <w:rPr>
          <w:spacing w:val="11"/>
        </w:rPr>
        <w:t xml:space="preserve"> </w:t>
      </w:r>
      <w:r>
        <w:t>&lt;stdio.h&gt;</w:t>
      </w:r>
      <w:r>
        <w:rPr>
          <w:spacing w:val="1"/>
        </w:rPr>
        <w:t xml:space="preserve"> </w:t>
      </w:r>
      <w:r>
        <w:t>#include</w:t>
      </w:r>
      <w:r>
        <w:rPr>
          <w:spacing w:val="4"/>
        </w:rPr>
        <w:t xml:space="preserve"> </w:t>
      </w:r>
      <w:r>
        <w:t>&lt;stdlib.h&gt;</w:t>
      </w:r>
    </w:p>
    <w:p w14:paraId="1C66A3FA" w14:textId="77777777" w:rsidR="00C067BC" w:rsidRDefault="00C067BC">
      <w:pPr>
        <w:pStyle w:val="BodyText"/>
        <w:spacing w:before="7"/>
        <w:rPr>
          <w:sz w:val="28"/>
        </w:rPr>
      </w:pPr>
    </w:p>
    <w:p w14:paraId="28AD700F" w14:textId="77777777" w:rsidR="00C067BC" w:rsidRDefault="007C08C4">
      <w:pPr>
        <w:pStyle w:val="BodyText"/>
        <w:ind w:left="940"/>
      </w:pPr>
      <w:r>
        <w:t>void</w:t>
      </w:r>
      <w:r>
        <w:rPr>
          <w:spacing w:val="8"/>
        </w:rPr>
        <w:t xml:space="preserve"> </w:t>
      </w:r>
      <w:r>
        <w:t>merge(int</w:t>
      </w:r>
      <w:r>
        <w:rPr>
          <w:spacing w:val="4"/>
        </w:rPr>
        <w:t xml:space="preserve"> </w:t>
      </w:r>
      <w:r>
        <w:t>A[],</w:t>
      </w:r>
      <w:r>
        <w:rPr>
          <w:spacing w:val="5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left,</w:t>
      </w:r>
      <w:r>
        <w:rPr>
          <w:spacing w:val="5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mid,</w:t>
      </w:r>
      <w:r>
        <w:rPr>
          <w:spacing w:val="1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right)</w:t>
      </w:r>
    </w:p>
    <w:p w14:paraId="20B0B8CE" w14:textId="77777777" w:rsidR="00C067BC" w:rsidRDefault="007C08C4">
      <w:pPr>
        <w:pStyle w:val="BodyText"/>
        <w:spacing w:before="43"/>
        <w:ind w:left="940"/>
      </w:pPr>
      <w:r>
        <w:rPr>
          <w:w w:val="101"/>
        </w:rPr>
        <w:t>{</w:t>
      </w:r>
    </w:p>
    <w:p w14:paraId="36AE8A02" w14:textId="77777777" w:rsidR="00C067BC" w:rsidRDefault="007C08C4">
      <w:pPr>
        <w:pStyle w:val="BodyText"/>
        <w:spacing w:before="40"/>
        <w:ind w:left="940"/>
      </w:pPr>
      <w:r>
        <w:t>int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j,</w:t>
      </w:r>
      <w:r>
        <w:rPr>
          <w:spacing w:val="1"/>
        </w:rPr>
        <w:t xml:space="preserve"> </w:t>
      </w:r>
      <w:r>
        <w:t>k;</w:t>
      </w:r>
    </w:p>
    <w:p w14:paraId="60F13A07" w14:textId="77777777" w:rsidR="00C067BC" w:rsidRDefault="007C08C4">
      <w:pPr>
        <w:pStyle w:val="BodyText"/>
        <w:spacing w:before="42" w:line="271" w:lineRule="auto"/>
        <w:ind w:left="940" w:right="6561"/>
      </w:pPr>
      <w:r>
        <w:t>int</w:t>
      </w:r>
      <w:r>
        <w:rPr>
          <w:spacing w:val="1"/>
        </w:rPr>
        <w:t xml:space="preserve"> </w:t>
      </w:r>
      <w:r>
        <w:t>nL =</w:t>
      </w:r>
      <w:r>
        <w:rPr>
          <w:spacing w:val="1"/>
        </w:rPr>
        <w:t xml:space="preserve"> </w:t>
      </w:r>
      <w:r>
        <w:t>mid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left + 1;</w:t>
      </w:r>
      <w:r>
        <w:rPr>
          <w:spacing w:val="-56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nR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mid;</w:t>
      </w:r>
    </w:p>
    <w:p w14:paraId="214C0D70" w14:textId="77777777" w:rsidR="00C067BC" w:rsidRDefault="00C067BC">
      <w:pPr>
        <w:pStyle w:val="BodyText"/>
        <w:spacing w:before="9"/>
        <w:rPr>
          <w:sz w:val="28"/>
        </w:rPr>
      </w:pPr>
    </w:p>
    <w:p w14:paraId="7DAC54EE" w14:textId="77777777" w:rsidR="00C067BC" w:rsidRDefault="007C08C4">
      <w:pPr>
        <w:pStyle w:val="BodyText"/>
        <w:ind w:left="940"/>
      </w:pPr>
      <w:r>
        <w:t>int</w:t>
      </w:r>
      <w:r>
        <w:rPr>
          <w:spacing w:val="9"/>
        </w:rPr>
        <w:t xml:space="preserve"> </w:t>
      </w:r>
      <w:r>
        <w:t>L[nL],</w:t>
      </w:r>
      <w:r>
        <w:rPr>
          <w:spacing w:val="8"/>
        </w:rPr>
        <w:t xml:space="preserve"> </w:t>
      </w:r>
      <w:r>
        <w:t>R[nR];</w:t>
      </w:r>
    </w:p>
    <w:p w14:paraId="57432718" w14:textId="77777777" w:rsidR="00C067BC" w:rsidRDefault="00C067BC">
      <w:pPr>
        <w:pStyle w:val="BodyText"/>
        <w:spacing w:before="10"/>
        <w:rPr>
          <w:sz w:val="31"/>
        </w:rPr>
      </w:pPr>
    </w:p>
    <w:p w14:paraId="463FAEA4" w14:textId="77777777" w:rsidR="00C067BC" w:rsidRDefault="007C08C4">
      <w:pPr>
        <w:pStyle w:val="BodyText"/>
        <w:spacing w:line="266" w:lineRule="auto"/>
        <w:ind w:left="949" w:right="6784" w:hanging="10"/>
        <w:jc w:val="both"/>
      </w:pPr>
      <w:r>
        <w:t>for (i = 0; i &lt; nL; i++)</w:t>
      </w:r>
      <w:r>
        <w:rPr>
          <w:spacing w:val="-56"/>
        </w:rPr>
        <w:t xml:space="preserve"> </w:t>
      </w:r>
      <w:r>
        <w:t>L[i] =</w:t>
      </w:r>
      <w:r>
        <w:rPr>
          <w:spacing w:val="1"/>
        </w:rPr>
        <w:t xml:space="preserve"> </w:t>
      </w:r>
      <w:r>
        <w:t>A[left</w:t>
      </w:r>
      <w:r>
        <w:rPr>
          <w:spacing w:val="1"/>
        </w:rPr>
        <w:t xml:space="preserve"> </w:t>
      </w:r>
      <w:r>
        <w:t>+ i];</w:t>
      </w:r>
    </w:p>
    <w:p w14:paraId="141BAB23" w14:textId="77777777" w:rsidR="00C067BC" w:rsidRDefault="007C08C4">
      <w:pPr>
        <w:pStyle w:val="BodyText"/>
        <w:spacing w:before="8" w:line="273" w:lineRule="auto"/>
        <w:ind w:left="940" w:right="6744"/>
        <w:jc w:val="both"/>
      </w:pPr>
      <w:r>
        <w:t>for (j = 0; j &lt; nR; j++)</w:t>
      </w:r>
      <w:r>
        <w:rPr>
          <w:spacing w:val="-56"/>
        </w:rPr>
        <w:t xml:space="preserve"> </w:t>
      </w:r>
      <w:r>
        <w:t>R[j]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[mid</w:t>
      </w:r>
      <w:r>
        <w:rPr>
          <w:spacing w:val="4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j];</w:t>
      </w:r>
      <w:r>
        <w:rPr>
          <w:spacing w:val="1"/>
        </w:rPr>
        <w:t xml:space="preserve"> </w:t>
      </w:r>
      <w:r>
        <w:t>i =</w:t>
      </w:r>
      <w:r>
        <w:rPr>
          <w:spacing w:val="-2"/>
        </w:rPr>
        <w:t xml:space="preserve"> </w:t>
      </w:r>
      <w:r>
        <w:t>0;</w:t>
      </w:r>
    </w:p>
    <w:p w14:paraId="0481243A" w14:textId="77777777" w:rsidR="00C067BC" w:rsidRDefault="007C08C4">
      <w:pPr>
        <w:pStyle w:val="BodyText"/>
        <w:tabs>
          <w:tab w:val="left" w:pos="4541"/>
          <w:tab w:val="left" w:pos="9065"/>
        </w:tabs>
        <w:spacing w:line="300" w:lineRule="exact"/>
        <w:ind w:left="930"/>
      </w:pPr>
      <w:r>
        <w:t>//</w:t>
      </w:r>
      <w:r>
        <w:rPr>
          <w:spacing w:val="5"/>
        </w:rPr>
        <w:t xml:space="preserve"> </w:t>
      </w:r>
      <w:r>
        <w:t>Initial index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subarray</w:t>
      </w:r>
      <w:r>
        <w:tab/>
        <w:t>j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//</w:t>
      </w:r>
      <w:r>
        <w:rPr>
          <w:spacing w:val="5"/>
        </w:rPr>
        <w:t xml:space="preserve"> </w:t>
      </w:r>
      <w:r>
        <w:t>Initial</w:t>
      </w:r>
      <w:r>
        <w:rPr>
          <w:spacing w:val="4"/>
        </w:rPr>
        <w:t xml:space="preserve"> </w:t>
      </w:r>
      <w:r>
        <w:t>index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subarray</w:t>
      </w:r>
      <w:r>
        <w:tab/>
        <w:t>k</w:t>
      </w:r>
      <w:r>
        <w:rPr>
          <w:spacing w:val="1"/>
        </w:rPr>
        <w:t xml:space="preserve"> </w:t>
      </w:r>
      <w:r>
        <w:t>=</w:t>
      </w:r>
    </w:p>
    <w:p w14:paraId="6957759F" w14:textId="77777777" w:rsidR="00C067BC" w:rsidRDefault="007C08C4">
      <w:pPr>
        <w:pStyle w:val="BodyText"/>
        <w:tabs>
          <w:tab w:val="left" w:pos="3634"/>
        </w:tabs>
        <w:spacing w:before="26" w:line="376" w:lineRule="auto"/>
        <w:ind w:left="930" w:right="4758"/>
      </w:pPr>
      <w:r>
        <w:t>left;</w:t>
      </w:r>
      <w:r>
        <w:rPr>
          <w:spacing w:val="6"/>
        </w:rPr>
        <w:t xml:space="preserve"> </w:t>
      </w:r>
      <w:r>
        <w:t>//</w:t>
      </w:r>
      <w:r>
        <w:rPr>
          <w:spacing w:val="7"/>
        </w:rPr>
        <w:t xml:space="preserve"> </w:t>
      </w:r>
      <w:r>
        <w:t>Initial</w:t>
      </w:r>
      <w:r>
        <w:rPr>
          <w:spacing w:val="3"/>
        </w:rPr>
        <w:t xml:space="preserve"> </w:t>
      </w:r>
      <w:r>
        <w:t>index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erged</w:t>
      </w:r>
      <w:r>
        <w:rPr>
          <w:spacing w:val="7"/>
        </w:rPr>
        <w:t xml:space="preserve"> </w:t>
      </w:r>
      <w:r>
        <w:t>subarray</w:t>
      </w:r>
      <w:r>
        <w:rPr>
          <w:spacing w:val="-56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(i</w:t>
      </w:r>
      <w:r>
        <w:rPr>
          <w:spacing w:val="2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>nL</w:t>
      </w:r>
      <w:r>
        <w:rPr>
          <w:spacing w:val="2"/>
        </w:rPr>
        <w:t xml:space="preserve"> </w:t>
      </w:r>
      <w:r>
        <w:t>&amp;&amp;</w:t>
      </w:r>
      <w:r>
        <w:rPr>
          <w:spacing w:val="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R)</w:t>
      </w:r>
      <w:r>
        <w:tab/>
        <w:t>{</w:t>
      </w:r>
    </w:p>
    <w:p w14:paraId="5B484993" w14:textId="77777777" w:rsidR="00C067BC" w:rsidRDefault="007C08C4">
      <w:pPr>
        <w:pStyle w:val="BodyText"/>
        <w:spacing w:line="317" w:lineRule="exact"/>
        <w:ind w:right="7456"/>
        <w:jc w:val="right"/>
      </w:pPr>
      <w:r>
        <w:t>if</w:t>
      </w:r>
      <w:r>
        <w:rPr>
          <w:spacing w:val="2"/>
        </w:rPr>
        <w:t xml:space="preserve"> </w:t>
      </w:r>
      <w:r>
        <w:t>(L[i]</w:t>
      </w:r>
      <w:r>
        <w:rPr>
          <w:spacing w:val="3"/>
        </w:rPr>
        <w:t xml:space="preserve"> </w:t>
      </w:r>
      <w:r>
        <w:t>&lt;=</w:t>
      </w:r>
      <w:r>
        <w:rPr>
          <w:spacing w:val="3"/>
        </w:rPr>
        <w:t xml:space="preserve"> </w:t>
      </w:r>
      <w:r>
        <w:t>R[j])</w:t>
      </w:r>
    </w:p>
    <w:p w14:paraId="7F3B6D0E" w14:textId="77777777" w:rsidR="00C067BC" w:rsidRDefault="007C08C4">
      <w:pPr>
        <w:pStyle w:val="BodyText"/>
        <w:spacing w:before="36"/>
        <w:ind w:right="7469"/>
        <w:jc w:val="right"/>
      </w:pPr>
      <w:r>
        <w:rPr>
          <w:w w:val="101"/>
        </w:rPr>
        <w:t>{</w:t>
      </w:r>
    </w:p>
    <w:p w14:paraId="25D3BE6E" w14:textId="77777777" w:rsidR="00C067BC" w:rsidRDefault="007C08C4">
      <w:pPr>
        <w:pStyle w:val="BodyText"/>
        <w:tabs>
          <w:tab w:val="left" w:pos="1932"/>
        </w:tabs>
        <w:spacing w:before="37" w:line="268" w:lineRule="auto"/>
        <w:ind w:left="949" w:right="7804"/>
      </w:pPr>
      <w:r>
        <w:t>A[k] = L[i];</w:t>
      </w:r>
      <w:r>
        <w:rPr>
          <w:spacing w:val="-56"/>
        </w:rPr>
        <w:t xml:space="preserve"> </w:t>
      </w:r>
      <w:r>
        <w:t>i++;</w:t>
      </w:r>
      <w:r>
        <w:tab/>
        <w:t>}</w:t>
      </w:r>
    </w:p>
    <w:p w14:paraId="473D3DAE" w14:textId="77777777" w:rsidR="00C067BC" w:rsidRDefault="007C08C4">
      <w:pPr>
        <w:pStyle w:val="BodyText"/>
        <w:spacing w:before="5"/>
        <w:ind w:left="940"/>
      </w:pPr>
      <w:r>
        <w:t>else</w:t>
      </w:r>
    </w:p>
    <w:p w14:paraId="13740D23" w14:textId="77777777" w:rsidR="00C067BC" w:rsidRDefault="007C08C4">
      <w:pPr>
        <w:pStyle w:val="BodyText"/>
        <w:tabs>
          <w:tab w:val="left" w:pos="1923"/>
        </w:tabs>
        <w:spacing w:before="35" w:line="271" w:lineRule="auto"/>
        <w:ind w:left="940" w:right="7775" w:firstLine="668"/>
      </w:pPr>
      <w:r>
        <w:t>{</w:t>
      </w:r>
      <w:r>
        <w:rPr>
          <w:spacing w:val="1"/>
        </w:rPr>
        <w:t xml:space="preserve"> </w:t>
      </w:r>
      <w:r>
        <w:t>A[k] = R[j];</w:t>
      </w:r>
      <w:r>
        <w:rPr>
          <w:spacing w:val="-56"/>
        </w:rPr>
        <w:t xml:space="preserve"> </w:t>
      </w:r>
      <w:r>
        <w:t>j++;</w:t>
      </w:r>
      <w:r>
        <w:tab/>
        <w:t>}</w:t>
      </w:r>
    </w:p>
    <w:p w14:paraId="6628B1C8" w14:textId="77777777" w:rsidR="00C067BC" w:rsidRDefault="007C08C4">
      <w:pPr>
        <w:pStyle w:val="BodyText"/>
        <w:spacing w:line="312" w:lineRule="exact"/>
        <w:ind w:left="949"/>
      </w:pPr>
      <w:r>
        <w:t>k++;</w:t>
      </w:r>
    </w:p>
    <w:p w14:paraId="42393D18" w14:textId="77777777" w:rsidR="00C067BC" w:rsidRDefault="00C067BC">
      <w:pPr>
        <w:spacing w:line="312" w:lineRule="exact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28E989BA" w14:textId="77777777" w:rsidR="00C067BC" w:rsidRDefault="007C08C4">
      <w:pPr>
        <w:pStyle w:val="BodyText"/>
        <w:rPr>
          <w:sz w:val="20"/>
        </w:rPr>
      </w:pPr>
      <w:r>
        <w:lastRenderedPageBreak/>
        <w:pict w14:anchorId="534A90E9">
          <v:shape id="_x0000_s1051" style="position:absolute;margin-left:48.5pt;margin-top:22.55pt;width:514.45pt;height:746.3pt;z-index:-1641779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22556D67" w14:textId="77777777" w:rsidR="00C067BC" w:rsidRDefault="00C067BC">
      <w:pPr>
        <w:pStyle w:val="BodyText"/>
        <w:spacing w:before="4"/>
        <w:rPr>
          <w:sz w:val="16"/>
        </w:rPr>
      </w:pPr>
    </w:p>
    <w:p w14:paraId="4252D12C" w14:textId="77777777" w:rsidR="00C067BC" w:rsidRDefault="007C08C4">
      <w:pPr>
        <w:pStyle w:val="BodyText"/>
        <w:spacing w:before="50"/>
        <w:ind w:left="940"/>
      </w:pPr>
      <w:r>
        <w:rPr>
          <w:w w:val="101"/>
        </w:rPr>
        <w:t>}</w:t>
      </w:r>
    </w:p>
    <w:p w14:paraId="7E2F6D22" w14:textId="77777777" w:rsidR="00C067BC" w:rsidRDefault="007C08C4">
      <w:pPr>
        <w:pStyle w:val="BodyText"/>
        <w:spacing w:before="40"/>
        <w:ind w:left="940"/>
      </w:pPr>
      <w:r>
        <w:t>while</w:t>
      </w:r>
      <w:r>
        <w:rPr>
          <w:spacing w:val="1"/>
        </w:rPr>
        <w:t xml:space="preserve"> </w:t>
      </w:r>
      <w:r>
        <w:t>(i</w:t>
      </w:r>
      <w:r>
        <w:rPr>
          <w:spacing w:val="3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L)</w:t>
      </w:r>
    </w:p>
    <w:p w14:paraId="7C7A9D9F" w14:textId="77777777" w:rsidR="00C067BC" w:rsidRDefault="007C08C4">
      <w:pPr>
        <w:pStyle w:val="BodyText"/>
        <w:spacing w:before="43"/>
        <w:ind w:left="890"/>
      </w:pPr>
      <w:r>
        <w:rPr>
          <w:w w:val="101"/>
        </w:rPr>
        <w:t>{</w:t>
      </w:r>
    </w:p>
    <w:p w14:paraId="06FDC8BD" w14:textId="77777777" w:rsidR="00C067BC" w:rsidRDefault="007C08C4">
      <w:pPr>
        <w:pStyle w:val="BodyText"/>
        <w:spacing w:before="42" w:line="266" w:lineRule="auto"/>
        <w:ind w:left="949" w:right="7866" w:hanging="10"/>
      </w:pPr>
      <w:r>
        <w:t>A[k] =L[i];</w:t>
      </w:r>
      <w:r>
        <w:rPr>
          <w:spacing w:val="-56"/>
        </w:rPr>
        <w:t xml:space="preserve"> </w:t>
      </w:r>
      <w:r>
        <w:t>i++;</w:t>
      </w:r>
    </w:p>
    <w:p w14:paraId="510AA465" w14:textId="77777777" w:rsidR="00C067BC" w:rsidRDefault="007C08C4">
      <w:pPr>
        <w:pStyle w:val="BodyText"/>
        <w:spacing w:before="11"/>
        <w:ind w:left="940"/>
      </w:pPr>
      <w:r>
        <w:t>k++;</w:t>
      </w:r>
    </w:p>
    <w:p w14:paraId="20519734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}</w:t>
      </w:r>
    </w:p>
    <w:p w14:paraId="75225791" w14:textId="77777777" w:rsidR="00C067BC" w:rsidRDefault="007C08C4">
      <w:pPr>
        <w:pStyle w:val="BodyText"/>
        <w:spacing w:before="43"/>
        <w:ind w:left="940"/>
      </w:pPr>
      <w:r>
        <w:t>while</w:t>
      </w:r>
      <w:r>
        <w:rPr>
          <w:spacing w:val="1"/>
        </w:rPr>
        <w:t xml:space="preserve"> </w:t>
      </w:r>
      <w:r>
        <w:t>(j</w:t>
      </w:r>
      <w:r>
        <w:rPr>
          <w:spacing w:val="3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>nR)</w:t>
      </w:r>
    </w:p>
    <w:p w14:paraId="41863FED" w14:textId="77777777" w:rsidR="00C067BC" w:rsidRDefault="007C08C4">
      <w:pPr>
        <w:pStyle w:val="BodyText"/>
        <w:spacing w:before="35" w:line="271" w:lineRule="auto"/>
        <w:ind w:left="940" w:right="7772" w:firstLine="668"/>
      </w:pPr>
      <w:r>
        <w:t>{</w:t>
      </w:r>
      <w:r>
        <w:rPr>
          <w:spacing w:val="1"/>
        </w:rPr>
        <w:t xml:space="preserve"> </w:t>
      </w:r>
      <w:r>
        <w:t>A[k] = R[j];</w:t>
      </w:r>
      <w:r>
        <w:rPr>
          <w:spacing w:val="-56"/>
        </w:rPr>
        <w:t xml:space="preserve"> </w:t>
      </w:r>
      <w:r>
        <w:t>j++;</w:t>
      </w:r>
    </w:p>
    <w:p w14:paraId="564F3074" w14:textId="77777777" w:rsidR="00C067BC" w:rsidRDefault="007C08C4">
      <w:pPr>
        <w:pStyle w:val="BodyText"/>
        <w:spacing w:line="317" w:lineRule="exact"/>
        <w:ind w:left="940"/>
      </w:pPr>
      <w:r>
        <w:t>k++;</w:t>
      </w:r>
    </w:p>
    <w:p w14:paraId="3702A550" w14:textId="77777777" w:rsidR="00C067BC" w:rsidRDefault="007C08C4">
      <w:pPr>
        <w:pStyle w:val="BodyText"/>
        <w:spacing w:before="43"/>
        <w:ind w:left="940"/>
      </w:pPr>
      <w:r>
        <w:rPr>
          <w:w w:val="101"/>
        </w:rPr>
        <w:t>}</w:t>
      </w:r>
    </w:p>
    <w:p w14:paraId="7B8CB95D" w14:textId="77777777" w:rsidR="00C067BC" w:rsidRDefault="007C08C4">
      <w:pPr>
        <w:pStyle w:val="BodyText"/>
        <w:spacing w:before="42"/>
        <w:ind w:left="940"/>
      </w:pPr>
      <w:r>
        <w:rPr>
          <w:w w:val="101"/>
        </w:rPr>
        <w:t>}</w:t>
      </w:r>
    </w:p>
    <w:p w14:paraId="60B013AD" w14:textId="77777777" w:rsidR="00C067BC" w:rsidRDefault="00C067BC">
      <w:pPr>
        <w:pStyle w:val="BodyText"/>
        <w:spacing w:before="10"/>
        <w:rPr>
          <w:sz w:val="31"/>
        </w:rPr>
      </w:pPr>
    </w:p>
    <w:p w14:paraId="5DEFCD74" w14:textId="77777777" w:rsidR="00C067BC" w:rsidRDefault="007C08C4">
      <w:pPr>
        <w:pStyle w:val="BodyText"/>
        <w:ind w:left="940"/>
      </w:pPr>
      <w:r>
        <w:t>void</w:t>
      </w:r>
      <w:r>
        <w:rPr>
          <w:spacing w:val="8"/>
        </w:rPr>
        <w:t xml:space="preserve"> </w:t>
      </w:r>
      <w:r>
        <w:t>mergeSort(int</w:t>
      </w:r>
      <w:r>
        <w:rPr>
          <w:spacing w:val="3"/>
        </w:rPr>
        <w:t xml:space="preserve"> </w:t>
      </w:r>
      <w:r>
        <w:t>A[],</w:t>
      </w:r>
      <w:r>
        <w:rPr>
          <w:spacing w:val="6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left,</w:t>
      </w:r>
      <w:r>
        <w:rPr>
          <w:spacing w:val="5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right)</w:t>
      </w:r>
    </w:p>
    <w:p w14:paraId="53A9D3C6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{</w:t>
      </w:r>
    </w:p>
    <w:p w14:paraId="352E3DB4" w14:textId="77777777" w:rsidR="00C067BC" w:rsidRDefault="007C08C4">
      <w:pPr>
        <w:pStyle w:val="BodyText"/>
        <w:spacing w:before="45"/>
        <w:ind w:left="940"/>
      </w:pPr>
      <w:r>
        <w:t>if</w:t>
      </w:r>
      <w:r>
        <w:rPr>
          <w:spacing w:val="3"/>
        </w:rPr>
        <w:t xml:space="preserve"> </w:t>
      </w:r>
      <w:r>
        <w:t>(left</w:t>
      </w:r>
      <w:r>
        <w:rPr>
          <w:spacing w:val="2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>right)</w:t>
      </w:r>
    </w:p>
    <w:p w14:paraId="4A01F603" w14:textId="77777777" w:rsidR="00C067BC" w:rsidRDefault="007C08C4">
      <w:pPr>
        <w:pStyle w:val="BodyText"/>
        <w:spacing w:before="41"/>
        <w:ind w:left="890"/>
      </w:pPr>
      <w:r>
        <w:rPr>
          <w:w w:val="101"/>
        </w:rPr>
        <w:t>{</w:t>
      </w:r>
    </w:p>
    <w:p w14:paraId="48479FD7" w14:textId="77777777" w:rsidR="00C067BC" w:rsidRDefault="007C08C4">
      <w:pPr>
        <w:pStyle w:val="BodyText"/>
        <w:spacing w:before="42" w:line="271" w:lineRule="auto"/>
        <w:ind w:left="1616" w:right="5631" w:hanging="677"/>
      </w:pPr>
      <w:r>
        <w:t>int</w:t>
      </w:r>
      <w:r>
        <w:rPr>
          <w:spacing w:val="3"/>
        </w:rPr>
        <w:t xml:space="preserve"> </w:t>
      </w:r>
      <w:r>
        <w:t>mid</w:t>
      </w:r>
      <w:r>
        <w:rPr>
          <w:spacing w:val="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(right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left)</w:t>
      </w:r>
      <w:r>
        <w:rPr>
          <w:spacing w:val="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2;</w:t>
      </w:r>
      <w:r>
        <w:rPr>
          <w:spacing w:val="-56"/>
        </w:rPr>
        <w:t xml:space="preserve"> </w:t>
      </w:r>
      <w:r>
        <w:t>mergeSort(A,</w:t>
      </w:r>
      <w:r>
        <w:rPr>
          <w:spacing w:val="8"/>
        </w:rPr>
        <w:t xml:space="preserve"> </w:t>
      </w:r>
      <w:r>
        <w:t>left,</w:t>
      </w:r>
      <w:r>
        <w:rPr>
          <w:spacing w:val="5"/>
        </w:rPr>
        <w:t xml:space="preserve"> </w:t>
      </w:r>
      <w:r>
        <w:t>mid);</w:t>
      </w:r>
    </w:p>
    <w:p w14:paraId="7ECBD145" w14:textId="77777777" w:rsidR="00C067BC" w:rsidRDefault="007C08C4">
      <w:pPr>
        <w:pStyle w:val="BodyText"/>
        <w:spacing w:before="1"/>
        <w:ind w:left="940"/>
      </w:pPr>
      <w:r>
        <w:t>mergeSort(A,</w:t>
      </w:r>
      <w:r>
        <w:rPr>
          <w:spacing w:val="2"/>
        </w:rPr>
        <w:t xml:space="preserve"> </w:t>
      </w:r>
      <w:r>
        <w:t>mid</w:t>
      </w:r>
      <w:r>
        <w:rPr>
          <w:spacing w:val="6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1,</w:t>
      </w:r>
      <w:r>
        <w:rPr>
          <w:spacing w:val="6"/>
        </w:rPr>
        <w:t xml:space="preserve"> </w:t>
      </w:r>
      <w:r>
        <w:t>right);</w:t>
      </w:r>
    </w:p>
    <w:p w14:paraId="6C283FEC" w14:textId="77777777" w:rsidR="00C067BC" w:rsidRDefault="00C067BC">
      <w:pPr>
        <w:pStyle w:val="BodyText"/>
        <w:spacing w:before="12"/>
        <w:rPr>
          <w:sz w:val="31"/>
        </w:rPr>
      </w:pPr>
    </w:p>
    <w:p w14:paraId="5F292450" w14:textId="77777777" w:rsidR="00C067BC" w:rsidRDefault="007C08C4">
      <w:pPr>
        <w:pStyle w:val="BodyText"/>
        <w:ind w:left="940"/>
      </w:pPr>
      <w:r>
        <w:t>merge(A,</w:t>
      </w:r>
      <w:r>
        <w:rPr>
          <w:spacing w:val="5"/>
        </w:rPr>
        <w:t xml:space="preserve"> </w:t>
      </w:r>
      <w:r>
        <w:t>left,</w:t>
      </w:r>
      <w:r>
        <w:rPr>
          <w:spacing w:val="6"/>
        </w:rPr>
        <w:t xml:space="preserve"> </w:t>
      </w:r>
      <w:r>
        <w:t>mid,</w:t>
      </w:r>
      <w:r>
        <w:rPr>
          <w:spacing w:val="6"/>
        </w:rPr>
        <w:t xml:space="preserve"> </w:t>
      </w:r>
      <w:r>
        <w:t>right);</w:t>
      </w:r>
    </w:p>
    <w:p w14:paraId="4862FA56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}</w:t>
      </w:r>
    </w:p>
    <w:p w14:paraId="182A96F4" w14:textId="77777777" w:rsidR="00C067BC" w:rsidRDefault="007C08C4">
      <w:pPr>
        <w:pStyle w:val="BodyText"/>
        <w:spacing w:before="45"/>
        <w:ind w:left="940"/>
      </w:pPr>
      <w:r>
        <w:rPr>
          <w:w w:val="101"/>
        </w:rPr>
        <w:t>}</w:t>
      </w:r>
    </w:p>
    <w:p w14:paraId="34EDBCB9" w14:textId="77777777" w:rsidR="00C067BC" w:rsidRDefault="00C067BC">
      <w:pPr>
        <w:pStyle w:val="BodyText"/>
        <w:spacing w:before="10"/>
        <w:rPr>
          <w:sz w:val="31"/>
        </w:rPr>
      </w:pPr>
    </w:p>
    <w:p w14:paraId="1F6DD3E2" w14:textId="77777777" w:rsidR="00C067BC" w:rsidRDefault="007C08C4">
      <w:pPr>
        <w:pStyle w:val="BodyText"/>
        <w:ind w:left="940"/>
      </w:pPr>
      <w:r>
        <w:t>int</w:t>
      </w:r>
      <w:r>
        <w:rPr>
          <w:spacing w:val="3"/>
        </w:rPr>
        <w:t xml:space="preserve"> </w:t>
      </w:r>
      <w:r>
        <w:t>main()</w:t>
      </w:r>
    </w:p>
    <w:p w14:paraId="5366544D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{</w:t>
      </w:r>
    </w:p>
    <w:p w14:paraId="17BCE797" w14:textId="77777777" w:rsidR="00C067BC" w:rsidRDefault="007C08C4">
      <w:pPr>
        <w:pStyle w:val="BodyText"/>
        <w:spacing w:before="43"/>
        <w:ind w:left="940"/>
      </w:pPr>
      <w:r>
        <w:t>int</w:t>
      </w:r>
      <w:r>
        <w:rPr>
          <w:spacing w:val="4"/>
        </w:rPr>
        <w:t xml:space="preserve"> </w:t>
      </w:r>
      <w:r>
        <w:t>i,</w:t>
      </w:r>
      <w:r>
        <w:rPr>
          <w:spacing w:val="3"/>
        </w:rPr>
        <w:t xml:space="preserve"> </w:t>
      </w:r>
      <w:r>
        <w:t>A[]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66,</w:t>
      </w:r>
      <w:r>
        <w:rPr>
          <w:spacing w:val="3"/>
        </w:rPr>
        <w:t xml:space="preserve"> </w:t>
      </w:r>
      <w:r>
        <w:t>33,</w:t>
      </w:r>
      <w:r>
        <w:rPr>
          <w:spacing w:val="4"/>
        </w:rPr>
        <w:t xml:space="preserve"> </w:t>
      </w:r>
      <w:r>
        <w:t>40,</w:t>
      </w:r>
      <w:r>
        <w:rPr>
          <w:spacing w:val="3"/>
        </w:rPr>
        <w:t xml:space="preserve"> </w:t>
      </w:r>
      <w:r>
        <w:t>22,</w:t>
      </w:r>
      <w:r>
        <w:rPr>
          <w:spacing w:val="3"/>
        </w:rPr>
        <w:t xml:space="preserve"> </w:t>
      </w:r>
      <w:r>
        <w:t>55,</w:t>
      </w:r>
      <w:r>
        <w:rPr>
          <w:spacing w:val="3"/>
        </w:rPr>
        <w:t xml:space="preserve"> </w:t>
      </w:r>
      <w:r>
        <w:t>88,</w:t>
      </w:r>
      <w:r>
        <w:rPr>
          <w:spacing w:val="5"/>
        </w:rPr>
        <w:t xml:space="preserve"> </w:t>
      </w:r>
      <w:r>
        <w:t>11,</w:t>
      </w:r>
      <w:r>
        <w:rPr>
          <w:spacing w:val="4"/>
        </w:rPr>
        <w:t xml:space="preserve"> </w:t>
      </w:r>
      <w:r>
        <w:t>80,</w:t>
      </w:r>
      <w:r>
        <w:rPr>
          <w:spacing w:val="3"/>
        </w:rPr>
        <w:t xml:space="preserve"> </w:t>
      </w:r>
      <w:r>
        <w:t>20,</w:t>
      </w:r>
      <w:r>
        <w:rPr>
          <w:spacing w:val="2"/>
        </w:rPr>
        <w:t xml:space="preserve"> </w:t>
      </w:r>
      <w:r>
        <w:t>50,</w:t>
      </w:r>
      <w:r>
        <w:rPr>
          <w:spacing w:val="3"/>
        </w:rPr>
        <w:t xml:space="preserve"> </w:t>
      </w:r>
      <w:r>
        <w:t>44,</w:t>
      </w:r>
      <w:r>
        <w:rPr>
          <w:spacing w:val="4"/>
        </w:rPr>
        <w:t xml:space="preserve"> </w:t>
      </w:r>
      <w:r>
        <w:t>77,</w:t>
      </w:r>
      <w:r>
        <w:rPr>
          <w:spacing w:val="5"/>
        </w:rPr>
        <w:t xml:space="preserve"> </w:t>
      </w:r>
      <w:r>
        <w:t>30},</w:t>
      </w:r>
      <w:r>
        <w:rPr>
          <w:spacing w:val="4"/>
        </w:rPr>
        <w:t xml:space="preserve"> </w:t>
      </w:r>
      <w:r>
        <w:t>size=13;</w:t>
      </w:r>
    </w:p>
    <w:p w14:paraId="450D489F" w14:textId="77777777" w:rsidR="00C067BC" w:rsidRDefault="007C08C4">
      <w:pPr>
        <w:pStyle w:val="BodyText"/>
        <w:spacing w:before="8" w:line="700" w:lineRule="atLeast"/>
        <w:ind w:left="940" w:right="5546"/>
      </w:pPr>
      <w:r>
        <w:t>mergeSort(A,</w:t>
      </w:r>
      <w:r>
        <w:rPr>
          <w:spacing w:val="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);</w:t>
      </w:r>
      <w:r>
        <w:rPr>
          <w:spacing w:val="-56"/>
        </w:rPr>
        <w:t xml:space="preserve"> </w:t>
      </w:r>
      <w:r>
        <w:t>for(i=0;</w:t>
      </w:r>
      <w:r>
        <w:rPr>
          <w:spacing w:val="-2"/>
        </w:rPr>
        <w:t xml:space="preserve"> </w:t>
      </w:r>
      <w:r>
        <w:t>i&lt;size;</w:t>
      </w:r>
      <w:r>
        <w:rPr>
          <w:spacing w:val="1"/>
        </w:rPr>
        <w:t xml:space="preserve"> </w:t>
      </w:r>
      <w:r>
        <w:t>++i)</w:t>
      </w:r>
    </w:p>
    <w:p w14:paraId="29A7E184" w14:textId="77777777" w:rsidR="00C067BC" w:rsidRDefault="007C08C4">
      <w:pPr>
        <w:pStyle w:val="BodyText"/>
        <w:spacing w:before="48" w:line="271" w:lineRule="auto"/>
        <w:ind w:left="1606" w:right="5768" w:firstLine="10"/>
      </w:pPr>
      <w:r>
        <w:t>printf("%d</w:t>
      </w:r>
      <w:r>
        <w:rPr>
          <w:spacing w:val="5"/>
        </w:rPr>
        <w:t xml:space="preserve"> </w:t>
      </w:r>
      <w:r>
        <w:t>",A[i]);</w:t>
      </w:r>
      <w:r>
        <w:rPr>
          <w:spacing w:val="-5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2883520E" w14:textId="77777777" w:rsidR="00C067BC" w:rsidRDefault="00C067BC">
      <w:pPr>
        <w:spacing w:line="271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50EFB967" w14:textId="77777777" w:rsidR="00C067BC" w:rsidRDefault="007C08C4">
      <w:pPr>
        <w:pStyle w:val="BodyText"/>
        <w:rPr>
          <w:sz w:val="20"/>
        </w:rPr>
      </w:pPr>
      <w:r>
        <w:lastRenderedPageBreak/>
        <w:pict w14:anchorId="6EA616E1">
          <v:shape id="_x0000_s1050" style="position:absolute;margin-left:48.5pt;margin-top:22.55pt;width:514.45pt;height:746.3pt;z-index:-16416768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17A887DA" w14:textId="77777777" w:rsidR="00C067BC" w:rsidRDefault="00C067BC">
      <w:pPr>
        <w:pStyle w:val="BodyText"/>
        <w:spacing w:before="4"/>
        <w:rPr>
          <w:sz w:val="16"/>
        </w:rPr>
      </w:pPr>
    </w:p>
    <w:p w14:paraId="37706B18" w14:textId="77777777" w:rsidR="00C067BC" w:rsidRDefault="007C08C4">
      <w:pPr>
        <w:pStyle w:val="BodyText"/>
        <w:spacing w:before="50"/>
        <w:ind w:left="940"/>
      </w:pPr>
      <w:r>
        <w:rPr>
          <w:w w:val="101"/>
        </w:rPr>
        <w:t>}</w:t>
      </w:r>
    </w:p>
    <w:p w14:paraId="6EC95AB2" w14:textId="77777777" w:rsidR="00C067BC" w:rsidRDefault="00C067BC">
      <w:pPr>
        <w:pStyle w:val="BodyText"/>
        <w:spacing w:before="8"/>
        <w:rPr>
          <w:sz w:val="36"/>
        </w:rPr>
      </w:pPr>
    </w:p>
    <w:p w14:paraId="3DA95CD8" w14:textId="77777777" w:rsidR="00C067BC" w:rsidRDefault="007C08C4">
      <w:pPr>
        <w:ind w:left="940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OUTPUT:</w:t>
      </w:r>
    </w:p>
    <w:p w14:paraId="255B9FD0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470EC421" w14:textId="77777777" w:rsidR="00C067BC" w:rsidRDefault="007C08C4">
      <w:pPr>
        <w:pStyle w:val="BodyText"/>
        <w:spacing w:before="9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74C8A694" wp14:editId="50AB6AE2">
            <wp:simplePos x="0" y="0"/>
            <wp:positionH relativeFrom="page">
              <wp:posOffset>1409700</wp:posOffset>
            </wp:positionH>
            <wp:positionV relativeFrom="paragraph">
              <wp:posOffset>104587</wp:posOffset>
            </wp:positionV>
            <wp:extent cx="4995332" cy="3400044"/>
            <wp:effectExtent l="0" t="0" r="0" b="0"/>
            <wp:wrapTopAndBottom/>
            <wp:docPr id="2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32" cy="3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71077" w14:textId="77777777" w:rsidR="00C067BC" w:rsidRDefault="00C067BC">
      <w:pPr>
        <w:rPr>
          <w:rFonts w:ascii="Trebuchet MS"/>
          <w:sz w:val="10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048F5CFB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5B304853">
          <v:shape id="_x0000_s1049" style="position:absolute;margin-left:48.5pt;margin-top:22.55pt;width:514.45pt;height:746.3pt;z-index:-1641625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AEEC20F" w14:textId="77777777" w:rsidR="00C067BC" w:rsidRDefault="00C067BC">
      <w:pPr>
        <w:pStyle w:val="BodyText"/>
        <w:spacing w:before="7"/>
        <w:rPr>
          <w:rFonts w:ascii="Trebuchet MS"/>
          <w:b/>
          <w:sz w:val="19"/>
        </w:rPr>
      </w:pPr>
    </w:p>
    <w:p w14:paraId="049767C2" w14:textId="77777777" w:rsidR="00C067BC" w:rsidRDefault="007C08C4">
      <w:pPr>
        <w:pStyle w:val="ListParagraph"/>
        <w:numPr>
          <w:ilvl w:val="1"/>
          <w:numId w:val="1"/>
        </w:numPr>
        <w:tabs>
          <w:tab w:val="left" w:pos="945"/>
        </w:tabs>
        <w:ind w:left="944" w:hanging="358"/>
        <w:rPr>
          <w:b/>
          <w:sz w:val="33"/>
          <w:u w:val="none"/>
        </w:rPr>
      </w:pPr>
      <w:r>
        <w:rPr>
          <w:b/>
          <w:w w:val="90"/>
          <w:sz w:val="33"/>
          <w:u w:val="thick"/>
        </w:rPr>
        <w:t>Quick</w:t>
      </w:r>
      <w:r>
        <w:rPr>
          <w:b/>
          <w:spacing w:val="-8"/>
          <w:w w:val="90"/>
          <w:sz w:val="33"/>
          <w:u w:val="thick"/>
        </w:rPr>
        <w:t xml:space="preserve"> </w:t>
      </w:r>
      <w:r>
        <w:rPr>
          <w:b/>
          <w:w w:val="90"/>
          <w:sz w:val="33"/>
          <w:u w:val="thick"/>
        </w:rPr>
        <w:t>sort</w:t>
      </w:r>
    </w:p>
    <w:p w14:paraId="3F743AB1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68FC817F" w14:textId="77777777" w:rsidR="00C067BC" w:rsidRDefault="00C067BC">
      <w:pPr>
        <w:pStyle w:val="BodyText"/>
        <w:spacing w:before="4"/>
        <w:rPr>
          <w:rFonts w:ascii="Trebuchet MS"/>
          <w:b/>
          <w:sz w:val="20"/>
        </w:rPr>
      </w:pPr>
    </w:p>
    <w:p w14:paraId="3A00E63D" w14:textId="77777777" w:rsidR="00C067BC" w:rsidRDefault="007C08C4">
      <w:pPr>
        <w:spacing w:before="39"/>
        <w:ind w:left="587"/>
        <w:rPr>
          <w:sz w:val="33"/>
        </w:rPr>
      </w:pPr>
      <w:r>
        <w:rPr>
          <w:rFonts w:ascii="Trebuchet MS"/>
          <w:b/>
          <w:sz w:val="33"/>
        </w:rPr>
        <w:t>CODE</w:t>
      </w:r>
      <w:r>
        <w:rPr>
          <w:sz w:val="33"/>
        </w:rPr>
        <w:t>:</w:t>
      </w:r>
    </w:p>
    <w:p w14:paraId="4F8D8ABA" w14:textId="77777777" w:rsidR="00C067BC" w:rsidRDefault="007C08C4">
      <w:pPr>
        <w:pStyle w:val="BodyText"/>
        <w:spacing w:before="39"/>
        <w:ind w:left="940"/>
      </w:pPr>
      <w:r>
        <w:t>#include&lt;stdio.h&gt;</w:t>
      </w:r>
    </w:p>
    <w:p w14:paraId="040FCFE0" w14:textId="77777777" w:rsidR="00C067BC" w:rsidRDefault="007C08C4">
      <w:pPr>
        <w:pStyle w:val="BodyText"/>
        <w:spacing w:before="40"/>
        <w:ind w:left="940"/>
      </w:pPr>
      <w:r>
        <w:t>int</w:t>
      </w:r>
      <w:r>
        <w:rPr>
          <w:spacing w:val="4"/>
        </w:rPr>
        <w:t xml:space="preserve"> </w:t>
      </w:r>
      <w:r>
        <w:t>Partition</w:t>
      </w:r>
      <w:r>
        <w:rPr>
          <w:spacing w:val="3"/>
        </w:rPr>
        <w:t xml:space="preserve"> </w:t>
      </w:r>
      <w:r>
        <w:t>(int</w:t>
      </w:r>
      <w:r>
        <w:rPr>
          <w:spacing w:val="3"/>
        </w:rPr>
        <w:t xml:space="preserve"> </w:t>
      </w:r>
      <w:r>
        <w:t>*A,</w:t>
      </w:r>
      <w:r>
        <w:rPr>
          <w:spacing w:val="6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start,</w:t>
      </w:r>
      <w:r>
        <w:rPr>
          <w:spacing w:val="3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end)</w:t>
      </w:r>
    </w:p>
    <w:p w14:paraId="6DA670BB" w14:textId="77777777" w:rsidR="00C067BC" w:rsidRDefault="007C08C4">
      <w:pPr>
        <w:pStyle w:val="BodyText"/>
        <w:spacing w:before="45"/>
        <w:ind w:left="940"/>
      </w:pPr>
      <w:r>
        <w:rPr>
          <w:w w:val="101"/>
        </w:rPr>
        <w:t>{</w:t>
      </w:r>
    </w:p>
    <w:p w14:paraId="253FA428" w14:textId="77777777" w:rsidR="00C067BC" w:rsidRDefault="007C08C4">
      <w:pPr>
        <w:pStyle w:val="BodyText"/>
        <w:spacing w:before="40"/>
        <w:ind w:left="940"/>
      </w:pPr>
      <w:r>
        <w:t>int</w:t>
      </w:r>
      <w:r>
        <w:rPr>
          <w:spacing w:val="3"/>
        </w:rPr>
        <w:t xml:space="preserve"> </w:t>
      </w:r>
      <w:r>
        <w:t>i,</w:t>
      </w:r>
      <w:r>
        <w:rPr>
          <w:spacing w:val="3"/>
        </w:rPr>
        <w:t xml:space="preserve"> </w:t>
      </w:r>
      <w:r>
        <w:t>k,</w:t>
      </w:r>
      <w:r>
        <w:rPr>
          <w:spacing w:val="2"/>
        </w:rPr>
        <w:t xml:space="preserve"> </w:t>
      </w:r>
      <w:r>
        <w:t>temp;</w:t>
      </w:r>
    </w:p>
    <w:p w14:paraId="15894D81" w14:textId="77777777" w:rsidR="00C067BC" w:rsidRDefault="007C08C4">
      <w:pPr>
        <w:pStyle w:val="BodyText"/>
        <w:spacing w:before="43"/>
        <w:ind w:left="940"/>
      </w:pPr>
      <w:r>
        <w:t>int</w:t>
      </w:r>
      <w:r>
        <w:rPr>
          <w:spacing w:val="4"/>
        </w:rPr>
        <w:t xml:space="preserve"> </w:t>
      </w:r>
      <w:r>
        <w:t>pivot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[end];</w:t>
      </w:r>
    </w:p>
    <w:p w14:paraId="4F6EFF77" w14:textId="77777777" w:rsidR="00C067BC" w:rsidRDefault="007C08C4">
      <w:pPr>
        <w:pStyle w:val="BodyText"/>
        <w:spacing w:before="42"/>
        <w:ind w:left="940"/>
      </w:pPr>
      <w:r>
        <w:t>int</w:t>
      </w:r>
      <w:r>
        <w:rPr>
          <w:spacing w:val="5"/>
        </w:rPr>
        <w:t xml:space="preserve"> </w:t>
      </w:r>
      <w:r>
        <w:t>partitionIndex</w:t>
      </w:r>
      <w:r>
        <w:rPr>
          <w:spacing w:val="7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start;</w:t>
      </w:r>
    </w:p>
    <w:p w14:paraId="704B5B82" w14:textId="77777777" w:rsidR="00C067BC" w:rsidRDefault="007C08C4">
      <w:pPr>
        <w:pStyle w:val="BodyText"/>
        <w:spacing w:before="41"/>
        <w:ind w:left="1606"/>
      </w:pPr>
      <w:r>
        <w:t>for</w:t>
      </w:r>
      <w:r>
        <w:rPr>
          <w:spacing w:val="7"/>
        </w:rPr>
        <w:t xml:space="preserve"> </w:t>
      </w:r>
      <w:r>
        <w:t>(i=start;</w:t>
      </w:r>
      <w:r>
        <w:rPr>
          <w:spacing w:val="3"/>
        </w:rPr>
        <w:t xml:space="preserve"> </w:t>
      </w:r>
      <w:r>
        <w:t>i&lt;end;</w:t>
      </w:r>
      <w:r>
        <w:rPr>
          <w:spacing w:val="5"/>
        </w:rPr>
        <w:t xml:space="preserve"> </w:t>
      </w:r>
      <w:r>
        <w:t>++i)</w:t>
      </w:r>
    </w:p>
    <w:p w14:paraId="16027DEB" w14:textId="77777777" w:rsidR="00C067BC" w:rsidRDefault="007C08C4">
      <w:pPr>
        <w:pStyle w:val="BodyText"/>
        <w:spacing w:before="42"/>
        <w:ind w:left="890"/>
      </w:pPr>
      <w:r>
        <w:rPr>
          <w:w w:val="101"/>
        </w:rPr>
        <w:t>{</w:t>
      </w:r>
    </w:p>
    <w:p w14:paraId="78A5653A" w14:textId="77777777" w:rsidR="00C067BC" w:rsidRDefault="007C08C4">
      <w:pPr>
        <w:pStyle w:val="BodyText"/>
        <w:spacing w:before="43" w:line="268" w:lineRule="auto"/>
        <w:ind w:left="949" w:right="1170" w:hanging="10"/>
      </w:pPr>
      <w:r>
        <w:t>printf</w:t>
      </w:r>
      <w:r>
        <w:rPr>
          <w:spacing w:val="6"/>
        </w:rPr>
        <w:t xml:space="preserve"> </w:t>
      </w:r>
      <w:r>
        <w:t>("i=%d</w:t>
      </w:r>
      <w:r>
        <w:rPr>
          <w:spacing w:val="14"/>
        </w:rPr>
        <w:t xml:space="preserve"> </w:t>
      </w:r>
      <w:r>
        <w:t>A[i]=%d</w:t>
      </w:r>
      <w:r>
        <w:rPr>
          <w:spacing w:val="7"/>
        </w:rPr>
        <w:t xml:space="preserve"> </w:t>
      </w:r>
      <w:r>
        <w:t>Pivot=%d</w:t>
      </w:r>
      <w:r>
        <w:rPr>
          <w:spacing w:val="14"/>
        </w:rPr>
        <w:t xml:space="preserve"> </w:t>
      </w:r>
      <w:r>
        <w:t>Partition</w:t>
      </w:r>
      <w:r>
        <w:rPr>
          <w:spacing w:val="10"/>
        </w:rPr>
        <w:t xml:space="preserve"> </w:t>
      </w:r>
      <w:r>
        <w:t>Index=%d\n",i,A[i],</w:t>
      </w:r>
      <w:r>
        <w:rPr>
          <w:spacing w:val="11"/>
        </w:rPr>
        <w:t xml:space="preserve"> </w:t>
      </w:r>
      <w:r>
        <w:t>pivot,</w:t>
      </w:r>
      <w:r>
        <w:rPr>
          <w:spacing w:val="-56"/>
        </w:rPr>
        <w:t xml:space="preserve"> </w:t>
      </w:r>
      <w:r>
        <w:t>partitionIndex);</w:t>
      </w:r>
    </w:p>
    <w:p w14:paraId="7C295F7F" w14:textId="77777777" w:rsidR="00C067BC" w:rsidRDefault="007C08C4">
      <w:pPr>
        <w:pStyle w:val="BodyText"/>
        <w:spacing w:before="2"/>
        <w:ind w:left="932"/>
      </w:pPr>
      <w:r>
        <w:t>if(A[i]&lt;pivot)</w:t>
      </w:r>
    </w:p>
    <w:p w14:paraId="5A418E09" w14:textId="77777777" w:rsidR="00C067BC" w:rsidRDefault="007C08C4">
      <w:pPr>
        <w:pStyle w:val="BodyText"/>
        <w:spacing w:before="45"/>
        <w:ind w:left="890"/>
      </w:pPr>
      <w:r>
        <w:rPr>
          <w:w w:val="101"/>
        </w:rPr>
        <w:t>{</w:t>
      </w:r>
    </w:p>
    <w:p w14:paraId="1FF2D5B3" w14:textId="77777777" w:rsidR="00C067BC" w:rsidRDefault="007C08C4">
      <w:pPr>
        <w:pStyle w:val="BodyText"/>
        <w:spacing w:before="40"/>
        <w:ind w:left="977"/>
      </w:pPr>
      <w:r>
        <w:t>temp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[i];</w:t>
      </w:r>
    </w:p>
    <w:p w14:paraId="41FCF31E" w14:textId="77777777" w:rsidR="00C067BC" w:rsidRDefault="007C08C4">
      <w:pPr>
        <w:pStyle w:val="BodyText"/>
        <w:spacing w:before="42" w:line="268" w:lineRule="auto"/>
        <w:ind w:left="1608" w:right="5308" w:hanging="669"/>
      </w:pPr>
      <w:r>
        <w:t>A[i] =</w:t>
      </w:r>
      <w:r>
        <w:rPr>
          <w:spacing w:val="1"/>
        </w:rPr>
        <w:t xml:space="preserve"> </w:t>
      </w:r>
      <w:r>
        <w:t>A[partitionIndex];</w:t>
      </w:r>
      <w:r>
        <w:rPr>
          <w:spacing w:val="1"/>
        </w:rPr>
        <w:t xml:space="preserve"> </w:t>
      </w:r>
      <w:r>
        <w:t>A[partitionIndex]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temp;</w:t>
      </w:r>
    </w:p>
    <w:p w14:paraId="20079D7E" w14:textId="77777777" w:rsidR="00C067BC" w:rsidRDefault="007C08C4">
      <w:pPr>
        <w:pStyle w:val="BodyText"/>
        <w:spacing w:before="5"/>
        <w:ind w:left="930"/>
      </w:pPr>
      <w:r>
        <w:t>partitionIndex++;</w:t>
      </w:r>
    </w:p>
    <w:p w14:paraId="5F31AB36" w14:textId="77777777" w:rsidR="00C067BC" w:rsidRDefault="007C08C4">
      <w:pPr>
        <w:pStyle w:val="BodyText"/>
        <w:spacing w:before="40"/>
        <w:ind w:left="930"/>
      </w:pPr>
      <w:r>
        <w:rPr>
          <w:w w:val="101"/>
        </w:rPr>
        <w:t>}</w:t>
      </w:r>
    </w:p>
    <w:p w14:paraId="0F82188D" w14:textId="77777777" w:rsidR="00C067BC" w:rsidRDefault="007C08C4">
      <w:pPr>
        <w:pStyle w:val="BodyText"/>
        <w:spacing w:before="45" w:line="271" w:lineRule="auto"/>
        <w:ind w:left="930" w:right="5768"/>
      </w:pPr>
      <w:r>
        <w:t>for(k=start;</w:t>
      </w:r>
      <w:r>
        <w:rPr>
          <w:spacing w:val="5"/>
        </w:rPr>
        <w:t xml:space="preserve"> </w:t>
      </w:r>
      <w:r>
        <w:t>k&lt;=end;</w:t>
      </w:r>
      <w:r>
        <w:rPr>
          <w:spacing w:val="5"/>
        </w:rPr>
        <w:t xml:space="preserve"> </w:t>
      </w:r>
      <w:r>
        <w:t>++k)</w:t>
      </w:r>
      <w:r>
        <w:rPr>
          <w:spacing w:val="-56"/>
        </w:rPr>
        <w:t xml:space="preserve"> </w:t>
      </w:r>
      <w:r>
        <w:t>printf("*%d ",A[k]);</w:t>
      </w:r>
      <w:r>
        <w:rPr>
          <w:spacing w:val="1"/>
        </w:rPr>
        <w:t xml:space="preserve"> </w:t>
      </w:r>
      <w:r>
        <w:t>printf("\n");</w:t>
      </w:r>
    </w:p>
    <w:p w14:paraId="0CF49C36" w14:textId="77777777" w:rsidR="00C067BC" w:rsidRDefault="007C08C4">
      <w:pPr>
        <w:pStyle w:val="BodyText"/>
        <w:spacing w:before="2"/>
        <w:ind w:left="930"/>
      </w:pPr>
      <w:r>
        <w:rPr>
          <w:w w:val="101"/>
        </w:rPr>
        <w:t>}</w:t>
      </w:r>
    </w:p>
    <w:p w14:paraId="1F1985EE" w14:textId="77777777" w:rsidR="00C067BC" w:rsidRDefault="007C08C4">
      <w:pPr>
        <w:pStyle w:val="BodyText"/>
        <w:spacing w:before="40"/>
        <w:ind w:left="930"/>
      </w:pPr>
      <w:r>
        <w:t>temp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[end];</w:t>
      </w:r>
    </w:p>
    <w:p w14:paraId="3133CBC9" w14:textId="77777777" w:rsidR="00C067BC" w:rsidRDefault="007C08C4">
      <w:pPr>
        <w:pStyle w:val="BodyText"/>
        <w:spacing w:before="42" w:line="271" w:lineRule="auto"/>
        <w:ind w:left="930" w:right="5308"/>
      </w:pPr>
      <w:r>
        <w:t>A[end]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A[partitionIndex];</w:t>
      </w:r>
      <w:r>
        <w:rPr>
          <w:spacing w:val="-56"/>
        </w:rPr>
        <w:t xml:space="preserve"> </w:t>
      </w:r>
      <w:r>
        <w:t>A[partitionIndex]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temp;</w:t>
      </w:r>
    </w:p>
    <w:p w14:paraId="2B1DAD12" w14:textId="77777777" w:rsidR="00C067BC" w:rsidRDefault="007C08C4">
      <w:pPr>
        <w:pStyle w:val="BodyText"/>
        <w:spacing w:before="37" w:line="720" w:lineRule="exact"/>
        <w:ind w:left="940" w:right="3884"/>
      </w:pPr>
      <w:r>
        <w:t>printf("Partition</w:t>
      </w:r>
      <w:r>
        <w:rPr>
          <w:spacing w:val="14"/>
        </w:rPr>
        <w:t xml:space="preserve"> </w:t>
      </w:r>
      <w:r>
        <w:t>Index</w:t>
      </w:r>
      <w:r>
        <w:rPr>
          <w:spacing w:val="15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%d\n",partitionIndex);</w:t>
      </w:r>
      <w:r>
        <w:rPr>
          <w:spacing w:val="-56"/>
        </w:rPr>
        <w:t xml:space="preserve"> </w:t>
      </w:r>
      <w:r>
        <w:t>for(k=start;</w:t>
      </w:r>
      <w:r>
        <w:rPr>
          <w:spacing w:val="-1"/>
        </w:rPr>
        <w:t xml:space="preserve"> </w:t>
      </w:r>
      <w:r>
        <w:t>k&lt;=end;</w:t>
      </w:r>
      <w:r>
        <w:rPr>
          <w:spacing w:val="1"/>
        </w:rPr>
        <w:t xml:space="preserve"> </w:t>
      </w:r>
      <w:r>
        <w:t>++k)</w:t>
      </w:r>
    </w:p>
    <w:p w14:paraId="2C855738" w14:textId="77777777" w:rsidR="00C067BC" w:rsidRDefault="007C08C4">
      <w:pPr>
        <w:pStyle w:val="BodyText"/>
        <w:spacing w:line="283" w:lineRule="exact"/>
        <w:ind w:left="940"/>
      </w:pPr>
      <w:r>
        <w:t>printf("#%d</w:t>
      </w:r>
      <w:r>
        <w:rPr>
          <w:spacing w:val="10"/>
        </w:rPr>
        <w:t xml:space="preserve"> </w:t>
      </w:r>
      <w:r>
        <w:t>",A[k]);</w:t>
      </w:r>
    </w:p>
    <w:p w14:paraId="126FC45B" w14:textId="77777777" w:rsidR="00C067BC" w:rsidRDefault="007C08C4">
      <w:pPr>
        <w:pStyle w:val="BodyText"/>
        <w:spacing w:before="43"/>
        <w:ind w:left="940"/>
      </w:pPr>
      <w:r>
        <w:t>printf("\n");</w:t>
      </w:r>
    </w:p>
    <w:p w14:paraId="64CC95B2" w14:textId="77777777" w:rsidR="00C067BC" w:rsidRDefault="007C08C4">
      <w:pPr>
        <w:pStyle w:val="BodyText"/>
        <w:spacing w:before="42"/>
        <w:ind w:left="1606"/>
      </w:pPr>
      <w:r>
        <w:t>return</w:t>
      </w:r>
      <w:r>
        <w:rPr>
          <w:spacing w:val="9"/>
        </w:rPr>
        <w:t xml:space="preserve"> </w:t>
      </w:r>
      <w:r>
        <w:t>partitionIndex;</w:t>
      </w:r>
    </w:p>
    <w:p w14:paraId="1797C82D" w14:textId="77777777" w:rsidR="00C067BC" w:rsidRDefault="007C08C4">
      <w:pPr>
        <w:pStyle w:val="BodyText"/>
        <w:spacing w:before="43"/>
        <w:ind w:left="940"/>
      </w:pPr>
      <w:r>
        <w:rPr>
          <w:w w:val="101"/>
        </w:rPr>
        <w:t>}</w:t>
      </w:r>
    </w:p>
    <w:p w14:paraId="34E71926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20BCA67E" w14:textId="77777777" w:rsidR="00C067BC" w:rsidRDefault="007C08C4">
      <w:pPr>
        <w:pStyle w:val="BodyText"/>
        <w:rPr>
          <w:sz w:val="20"/>
        </w:rPr>
      </w:pPr>
      <w:r>
        <w:lastRenderedPageBreak/>
        <w:pict w14:anchorId="66538B64">
          <v:shape id="_x0000_s1048" style="position:absolute;margin-left:48.5pt;margin-top:22.55pt;width:514.45pt;height:746.3pt;z-index:-1641523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04BE188" w14:textId="77777777" w:rsidR="00C067BC" w:rsidRDefault="00C067BC">
      <w:pPr>
        <w:pStyle w:val="BodyText"/>
        <w:spacing w:before="4"/>
        <w:rPr>
          <w:sz w:val="16"/>
        </w:rPr>
      </w:pPr>
    </w:p>
    <w:p w14:paraId="7A17C2E5" w14:textId="77777777" w:rsidR="00C067BC" w:rsidRDefault="007C08C4">
      <w:pPr>
        <w:pStyle w:val="BodyText"/>
        <w:spacing w:before="50"/>
        <w:ind w:left="940"/>
      </w:pPr>
      <w:r>
        <w:t>int</w:t>
      </w:r>
      <w:r>
        <w:rPr>
          <w:spacing w:val="4"/>
        </w:rPr>
        <w:t xml:space="preserve"> </w:t>
      </w:r>
      <w:r>
        <w:t>QuickSort</w:t>
      </w:r>
      <w:r>
        <w:rPr>
          <w:spacing w:val="4"/>
        </w:rPr>
        <w:t xml:space="preserve"> </w:t>
      </w:r>
      <w:r>
        <w:t>(int</w:t>
      </w:r>
      <w:r>
        <w:rPr>
          <w:spacing w:val="3"/>
        </w:rPr>
        <w:t xml:space="preserve"> </w:t>
      </w:r>
      <w:r>
        <w:t>*A,</w:t>
      </w:r>
      <w:r>
        <w:rPr>
          <w:spacing w:val="5"/>
        </w:rPr>
        <w:t xml:space="preserve"> </w:t>
      </w:r>
      <w:r>
        <w:t>int start,</w:t>
      </w:r>
      <w:r>
        <w:rPr>
          <w:spacing w:val="5"/>
        </w:rPr>
        <w:t xml:space="preserve"> </w:t>
      </w:r>
      <w:r>
        <w:t>int</w:t>
      </w:r>
      <w:r>
        <w:rPr>
          <w:spacing w:val="5"/>
        </w:rPr>
        <w:t xml:space="preserve"> </w:t>
      </w:r>
      <w:r>
        <w:t>end)</w:t>
      </w:r>
    </w:p>
    <w:p w14:paraId="7C9CB6A3" w14:textId="77777777" w:rsidR="00C067BC" w:rsidRDefault="007C08C4">
      <w:pPr>
        <w:pStyle w:val="BodyText"/>
        <w:spacing w:before="40"/>
        <w:ind w:left="940"/>
      </w:pPr>
      <w:r>
        <w:rPr>
          <w:w w:val="101"/>
        </w:rPr>
        <w:t>{</w:t>
      </w:r>
    </w:p>
    <w:p w14:paraId="23178593" w14:textId="77777777" w:rsidR="00C067BC" w:rsidRDefault="007C08C4">
      <w:pPr>
        <w:pStyle w:val="BodyText"/>
        <w:spacing w:before="43" w:line="268" w:lineRule="auto"/>
        <w:ind w:left="949" w:right="7112" w:hanging="10"/>
      </w:pPr>
      <w:r>
        <w:t>int i;</w:t>
      </w:r>
      <w:r>
        <w:rPr>
          <w:spacing w:val="13"/>
        </w:rPr>
        <w:t xml:space="preserve"> </w:t>
      </w:r>
      <w:r>
        <w:t>if(start&lt;</w:t>
      </w:r>
      <w:r>
        <w:rPr>
          <w:spacing w:val="-56"/>
        </w:rPr>
        <w:t xml:space="preserve"> </w:t>
      </w:r>
      <w:r>
        <w:t>end)</w:t>
      </w:r>
      <w:r>
        <w:rPr>
          <w:spacing w:val="54"/>
        </w:rPr>
        <w:t xml:space="preserve"> </w:t>
      </w:r>
      <w:r>
        <w:t>{</w:t>
      </w:r>
    </w:p>
    <w:p w14:paraId="586C23B4" w14:textId="77777777" w:rsidR="00C067BC" w:rsidRDefault="007C08C4">
      <w:pPr>
        <w:pStyle w:val="BodyText"/>
        <w:spacing w:before="2" w:line="268" w:lineRule="auto"/>
        <w:ind w:left="1608" w:right="4256" w:hanging="669"/>
      </w:pPr>
      <w:r>
        <w:t>int</w:t>
      </w:r>
      <w:r>
        <w:rPr>
          <w:spacing w:val="7"/>
        </w:rPr>
        <w:t xml:space="preserve"> </w:t>
      </w:r>
      <w:r>
        <w:t>partitionIndex</w:t>
      </w:r>
      <w:r>
        <w:rPr>
          <w:spacing w:val="9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Partition</w:t>
      </w:r>
      <w:r>
        <w:rPr>
          <w:spacing w:val="7"/>
        </w:rPr>
        <w:t xml:space="preserve"> </w:t>
      </w:r>
      <w:r>
        <w:t>(A,</w:t>
      </w:r>
      <w:r>
        <w:rPr>
          <w:spacing w:val="8"/>
        </w:rPr>
        <w:t xml:space="preserve"> </w:t>
      </w:r>
      <w:r>
        <w:t>start,</w:t>
      </w:r>
      <w:r>
        <w:rPr>
          <w:spacing w:val="6"/>
        </w:rPr>
        <w:t xml:space="preserve"> </w:t>
      </w:r>
      <w:r>
        <w:t>end);</w:t>
      </w:r>
      <w:r>
        <w:rPr>
          <w:spacing w:val="-56"/>
        </w:rPr>
        <w:t xml:space="preserve"> </w:t>
      </w:r>
      <w:r>
        <w:t>QuickSort</w:t>
      </w:r>
      <w:r>
        <w:rPr>
          <w:spacing w:val="10"/>
        </w:rPr>
        <w:t xml:space="preserve"> </w:t>
      </w:r>
      <w:r>
        <w:t>(A,</w:t>
      </w:r>
      <w:r>
        <w:rPr>
          <w:spacing w:val="12"/>
        </w:rPr>
        <w:t xml:space="preserve"> </w:t>
      </w:r>
      <w:r>
        <w:t>start,</w:t>
      </w:r>
      <w:r>
        <w:rPr>
          <w:spacing w:val="11"/>
        </w:rPr>
        <w:t xml:space="preserve"> </w:t>
      </w:r>
      <w:r>
        <w:t>partitionIndex-1);</w:t>
      </w:r>
    </w:p>
    <w:p w14:paraId="47A29F49" w14:textId="77777777" w:rsidR="00C067BC" w:rsidRDefault="007C08C4">
      <w:pPr>
        <w:pStyle w:val="BodyText"/>
        <w:spacing w:before="4"/>
        <w:ind w:left="930"/>
      </w:pPr>
      <w:r>
        <w:t>QuickSort</w:t>
      </w:r>
      <w:r>
        <w:rPr>
          <w:spacing w:val="8"/>
        </w:rPr>
        <w:t xml:space="preserve"> </w:t>
      </w:r>
      <w:r>
        <w:t>(A,</w:t>
      </w:r>
      <w:r>
        <w:rPr>
          <w:spacing w:val="9"/>
        </w:rPr>
        <w:t xml:space="preserve"> </w:t>
      </w:r>
      <w:r>
        <w:t>partitionIndex+1,</w:t>
      </w:r>
      <w:r>
        <w:rPr>
          <w:spacing w:val="7"/>
        </w:rPr>
        <w:t xml:space="preserve"> </w:t>
      </w:r>
      <w:r>
        <w:t>end);</w:t>
      </w:r>
    </w:p>
    <w:p w14:paraId="44C586C4" w14:textId="77777777" w:rsidR="00C067BC" w:rsidRDefault="007C08C4">
      <w:pPr>
        <w:pStyle w:val="BodyText"/>
        <w:spacing w:before="42"/>
        <w:ind w:left="930"/>
      </w:pPr>
      <w:r>
        <w:rPr>
          <w:w w:val="101"/>
        </w:rPr>
        <w:t>}</w:t>
      </w:r>
    </w:p>
    <w:p w14:paraId="68CFDF79" w14:textId="77777777" w:rsidR="00C067BC" w:rsidRDefault="007C08C4">
      <w:pPr>
        <w:pStyle w:val="BodyText"/>
        <w:spacing w:before="41"/>
        <w:ind w:left="930"/>
      </w:pPr>
      <w:r>
        <w:t>return</w:t>
      </w:r>
      <w:r>
        <w:rPr>
          <w:spacing w:val="3"/>
        </w:rPr>
        <w:t xml:space="preserve"> </w:t>
      </w:r>
      <w:r>
        <w:t>0;</w:t>
      </w:r>
    </w:p>
    <w:p w14:paraId="09BD0FBC" w14:textId="77777777" w:rsidR="00C067BC" w:rsidRDefault="007C08C4">
      <w:pPr>
        <w:pStyle w:val="BodyText"/>
        <w:spacing w:before="45"/>
        <w:ind w:left="940"/>
      </w:pPr>
      <w:r>
        <w:rPr>
          <w:w w:val="101"/>
        </w:rPr>
        <w:t>}</w:t>
      </w:r>
    </w:p>
    <w:p w14:paraId="35114C8E" w14:textId="77777777" w:rsidR="00C067BC" w:rsidRDefault="007C08C4">
      <w:pPr>
        <w:pStyle w:val="BodyText"/>
        <w:spacing w:before="40"/>
        <w:ind w:left="940"/>
      </w:pPr>
      <w:r>
        <w:t>int</w:t>
      </w:r>
      <w:r>
        <w:rPr>
          <w:spacing w:val="3"/>
        </w:rPr>
        <w:t xml:space="preserve"> </w:t>
      </w:r>
      <w:r>
        <w:t>main()</w:t>
      </w:r>
    </w:p>
    <w:p w14:paraId="73B2B255" w14:textId="77777777" w:rsidR="00C067BC" w:rsidRDefault="007C08C4">
      <w:pPr>
        <w:pStyle w:val="BodyText"/>
        <w:spacing w:before="42"/>
        <w:ind w:left="940"/>
      </w:pPr>
      <w:r>
        <w:rPr>
          <w:w w:val="101"/>
        </w:rPr>
        <w:t>{</w:t>
      </w:r>
    </w:p>
    <w:p w14:paraId="29706369" w14:textId="77777777" w:rsidR="00C067BC" w:rsidRDefault="007C08C4">
      <w:pPr>
        <w:pStyle w:val="BodyText"/>
        <w:spacing w:before="43"/>
        <w:ind w:left="940"/>
      </w:pPr>
      <w:r>
        <w:t>int</w:t>
      </w:r>
      <w:r>
        <w:rPr>
          <w:spacing w:val="2"/>
        </w:rPr>
        <w:t xml:space="preserve"> </w:t>
      </w:r>
      <w:r>
        <w:t>A[]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34,</w:t>
      </w:r>
      <w:r>
        <w:rPr>
          <w:spacing w:val="4"/>
        </w:rPr>
        <w:t xml:space="preserve"> </w:t>
      </w:r>
      <w:r>
        <w:t>90,</w:t>
      </w:r>
      <w:r>
        <w:rPr>
          <w:spacing w:val="3"/>
        </w:rPr>
        <w:t xml:space="preserve"> </w:t>
      </w:r>
      <w:r>
        <w:t>21,</w:t>
      </w:r>
      <w:r>
        <w:rPr>
          <w:spacing w:val="4"/>
        </w:rPr>
        <w:t xml:space="preserve"> </w:t>
      </w:r>
      <w:r>
        <w:t>43,</w:t>
      </w:r>
      <w:r>
        <w:rPr>
          <w:spacing w:val="3"/>
        </w:rPr>
        <w:t xml:space="preserve"> </w:t>
      </w:r>
      <w:r>
        <w:t>87,</w:t>
      </w:r>
      <w:r>
        <w:rPr>
          <w:spacing w:val="3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67,</w:t>
      </w:r>
      <w:r>
        <w:rPr>
          <w:spacing w:val="4"/>
        </w:rPr>
        <w:t xml:space="preserve"> </w:t>
      </w:r>
      <w:r>
        <w:t>53,</w:t>
      </w:r>
      <w:r>
        <w:rPr>
          <w:spacing w:val="4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23,</w:t>
      </w:r>
      <w:r>
        <w:rPr>
          <w:spacing w:val="4"/>
        </w:rPr>
        <w:t xml:space="preserve"> </w:t>
      </w:r>
      <w:r>
        <w:t>82},</w:t>
      </w:r>
      <w:r>
        <w:rPr>
          <w:spacing w:val="3"/>
        </w:rPr>
        <w:t xml:space="preserve"> </w:t>
      </w:r>
      <w:r>
        <w:t>i;</w:t>
      </w:r>
      <w:r>
        <w:rPr>
          <w:spacing w:val="44"/>
        </w:rPr>
        <w:t xml:space="preserve"> </w:t>
      </w:r>
      <w:r>
        <w:t>QuickSort</w:t>
      </w:r>
      <w:r>
        <w:rPr>
          <w:spacing w:val="3"/>
        </w:rPr>
        <w:t xml:space="preserve"> </w:t>
      </w:r>
      <w:r>
        <w:t>(A,</w:t>
      </w:r>
    </w:p>
    <w:p w14:paraId="57A288C9" w14:textId="77777777" w:rsidR="00C067BC" w:rsidRDefault="007C08C4">
      <w:pPr>
        <w:pStyle w:val="BodyText"/>
        <w:spacing w:before="38"/>
        <w:ind w:left="949"/>
      </w:pPr>
      <w:r>
        <w:t>0,</w:t>
      </w:r>
      <w:r>
        <w:rPr>
          <w:spacing w:val="1"/>
        </w:rPr>
        <w:t xml:space="preserve"> </w:t>
      </w:r>
      <w:r>
        <w:t>10);</w:t>
      </w:r>
    </w:p>
    <w:p w14:paraId="11667877" w14:textId="77777777" w:rsidR="00C067BC" w:rsidRDefault="007C08C4">
      <w:pPr>
        <w:pStyle w:val="BodyText"/>
        <w:spacing w:before="40" w:line="271" w:lineRule="auto"/>
        <w:ind w:left="930" w:right="7043"/>
        <w:jc w:val="both"/>
      </w:pPr>
      <w:r>
        <w:t>for(i=0; i&lt;11; ++i)</w:t>
      </w:r>
      <w:r>
        <w:rPr>
          <w:spacing w:val="-56"/>
        </w:rPr>
        <w:t xml:space="preserve"> </w:t>
      </w:r>
      <w:r>
        <w:t>printf("%d ",A[i]);</w:t>
      </w:r>
      <w:r>
        <w:rPr>
          <w:spacing w:val="-5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232820DC" w14:textId="77777777" w:rsidR="00C067BC" w:rsidRDefault="007C08C4">
      <w:pPr>
        <w:pStyle w:val="BodyText"/>
        <w:spacing w:before="2"/>
        <w:ind w:left="940"/>
      </w:pPr>
      <w:r>
        <w:rPr>
          <w:w w:val="101"/>
        </w:rPr>
        <w:t>}</w:t>
      </w:r>
    </w:p>
    <w:p w14:paraId="5581512B" w14:textId="77777777" w:rsidR="00C067BC" w:rsidRDefault="007C08C4">
      <w:pPr>
        <w:pStyle w:val="Heading1"/>
        <w:spacing w:before="107"/>
        <w:ind w:left="253"/>
      </w:pPr>
      <w:r>
        <w:rPr>
          <w:noProof/>
        </w:rPr>
        <w:drawing>
          <wp:anchor distT="0" distB="0" distL="0" distR="0" simplePos="0" relativeHeight="59" behindDoc="0" locked="0" layoutInCell="1" allowOverlap="1" wp14:anchorId="2E17631B" wp14:editId="5241CC3D">
            <wp:simplePos x="0" y="0"/>
            <wp:positionH relativeFrom="page">
              <wp:posOffset>1010412</wp:posOffset>
            </wp:positionH>
            <wp:positionV relativeFrom="paragraph">
              <wp:posOffset>318445</wp:posOffset>
            </wp:positionV>
            <wp:extent cx="3952413" cy="3371088"/>
            <wp:effectExtent l="0" t="0" r="0" b="0"/>
            <wp:wrapTopAndBottom/>
            <wp:docPr id="2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413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D13AFC4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574AE78A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41451A4D">
          <v:group id="_x0000_s1043" style="position:absolute;margin-left:48.5pt;margin-top:22.55pt;width:514.45pt;height:746.3pt;z-index:-16414208;mso-position-horizontal-relative:page;mso-position-vertical-relative:page" coordorigin="970,451" coordsize="10289,14926">
            <v:shape id="_x0000_s1047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46" type="#_x0000_t202" style="position:absolute;left:1984;top:2199;width:1970;height:300" filled="f" stroked="f">
              <v:textbox inset="0,0,0,0">
                <w:txbxContent>
                  <w:p w14:paraId="27AC1385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6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7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10</w:t>
                    </w:r>
                  </w:p>
                </w:txbxContent>
              </v:textbox>
            </v:shape>
            <v:shape id="_x0000_s1045" type="#_x0000_t202" style="position:absolute;left:7876;top:2199;width:698;height:300" filled="f" stroked="f">
              <v:textbox inset="0,0,0,0">
                <w:txbxContent>
                  <w:p w14:paraId="2F7D1256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44" type="#_x0000_t202" style="position:absolute;left:1543;top:2882;width:8938;height:963" filled="f" stroked="f">
              <v:textbox inset="0,0,0,0">
                <w:txbxContent>
                  <w:p w14:paraId="50683FA8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4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2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8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implement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breadth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irst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search</w:t>
                    </w:r>
                    <w:r>
                      <w:rPr>
                        <w:spacing w:val="4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(BFS)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graph</w:t>
                    </w:r>
                  </w:p>
                  <w:p w14:paraId="4A5EF842" w14:textId="77777777" w:rsidR="00C067BC" w:rsidRDefault="007C08C4">
                    <w:pPr>
                      <w:spacing w:before="93" w:line="361" w:lineRule="exact"/>
                      <w:ind w:left="9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sz w:val="30"/>
                      </w:rPr>
                      <w:t>traversal</w:t>
                    </w:r>
                    <w:r>
                      <w:rPr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lgorithm</w:t>
                    </w:r>
                    <w:r>
                      <w:rPr>
                        <w:rFonts w:ascii="Trebuchet MS"/>
                        <w:b/>
                        <w:sz w:val="30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FA18434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2259AE63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38619E70">
          <v:group id="_x0000_s1039" style="width:466.8pt;height:114.15pt;mso-position-horizontal-relative:char;mso-position-vertical-relative:line" coordsize="9336,2283">
            <v:shape id="_x0000_s1042" style="position:absolute;left:-1;width:9336;height:2283" coordsize="9336,2283" o:spt="100" adj="0,,0" path="m9317,19r-7,l9310,26r,377l9310,763r,360l9310,1831r,425l29,2256r,-425l29,1123r,-360l29,403,29,26r9281,l9310,19,29,19r-10,l19,26r,377l19,763r,360l19,1831r,425l19,2266r10,l9310,2266r7,l9317,2256r,-425l9317,1123r,-360l9317,403r,-377l9317,19xm9336,r-10,l9326,10r,16l9326,403r,360l9326,1123r,708l9326,2256r,19l9310,2275r-9281,l10,2275r,-19l10,1831r,-708l10,763r,-360l10,26r,-16l29,10r9281,l9326,10r,-10l9310,,29,,10,,,,,10,,26,,403,,763r,360l,1831r,425l,2275r,7l10,2282r19,l9310,2282r16,l9336,2282r,-7l9336,2256r,-425l9336,1123r,-360l9336,403r,-377l9336,10r,-10xe" fillcolor="black" stroked="f">
              <v:stroke joinstyle="round"/>
              <v:formulas/>
              <v:path arrowok="t" o:connecttype="segments"/>
            </v:shape>
            <v:rect id="_x0000_s1041" style="position:absolute;left:357;top:415;width:8273;height:512" filled="f" strokeweight=".48pt"/>
            <v:line id="_x0000_s1040" style="position:absolute" from="6278,408" to="6274,922" strokecolor="#4472c3" strokeweight=".48pt"/>
            <w10:anchorlock/>
          </v:group>
        </w:pict>
      </w:r>
    </w:p>
    <w:p w14:paraId="6583CA3A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0BF2111A" w14:textId="77777777" w:rsidR="00C067BC" w:rsidRDefault="00C067BC">
      <w:pPr>
        <w:pStyle w:val="BodyText"/>
        <w:spacing w:before="4"/>
        <w:rPr>
          <w:rFonts w:ascii="Trebuchet MS"/>
          <w:b/>
          <w:sz w:val="18"/>
        </w:rPr>
      </w:pPr>
    </w:p>
    <w:p w14:paraId="6086D9DA" w14:textId="77777777" w:rsidR="00C067BC" w:rsidRDefault="007C08C4">
      <w:pPr>
        <w:spacing w:before="44"/>
        <w:ind w:left="248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>CODE:</w:t>
      </w:r>
    </w:p>
    <w:p w14:paraId="30605E02" w14:textId="77777777" w:rsidR="00C067BC" w:rsidRDefault="007C08C4">
      <w:pPr>
        <w:pStyle w:val="BodyText"/>
        <w:spacing w:before="163" w:line="379" w:lineRule="auto"/>
        <w:ind w:left="248" w:right="7112"/>
      </w:pPr>
      <w:r>
        <w:t>#include</w:t>
      </w:r>
      <w:r>
        <w:rPr>
          <w:spacing w:val="5"/>
        </w:rPr>
        <w:t xml:space="preserve"> </w:t>
      </w:r>
      <w:r>
        <w:t>&lt;stdio.h&gt;</w:t>
      </w:r>
      <w:r>
        <w:rPr>
          <w:spacing w:val="-56"/>
        </w:rPr>
        <w:t xml:space="preserve"> </w:t>
      </w:r>
      <w:r>
        <w:t>#define size 8</w:t>
      </w:r>
    </w:p>
    <w:p w14:paraId="7C033615" w14:textId="77777777" w:rsidR="00C067BC" w:rsidRDefault="007C08C4">
      <w:pPr>
        <w:pStyle w:val="BodyText"/>
        <w:spacing w:line="376" w:lineRule="auto"/>
        <w:ind w:left="248" w:right="6357"/>
      </w:pPr>
      <w:r>
        <w:t>int</w:t>
      </w:r>
      <w:r>
        <w:rPr>
          <w:spacing w:val="5"/>
        </w:rPr>
        <w:t xml:space="preserve"> </w:t>
      </w:r>
      <w:r>
        <w:t>output[size],</w:t>
      </w:r>
      <w:r>
        <w:rPr>
          <w:spacing w:val="4"/>
        </w:rPr>
        <w:t xml:space="preserve"> </w:t>
      </w:r>
      <w:r>
        <w:t>outputPtr=0,</w:t>
      </w:r>
      <w:r>
        <w:rPr>
          <w:spacing w:val="1"/>
        </w:rPr>
        <w:t xml:space="preserve"> </w:t>
      </w:r>
      <w:r>
        <w:t>queue[size],</w:t>
      </w:r>
      <w:r>
        <w:rPr>
          <w:spacing w:val="14"/>
        </w:rPr>
        <w:t xml:space="preserve"> </w:t>
      </w:r>
      <w:r>
        <w:t>front=-1,</w:t>
      </w:r>
      <w:r>
        <w:rPr>
          <w:spacing w:val="14"/>
        </w:rPr>
        <w:t xml:space="preserve"> </w:t>
      </w:r>
      <w:r>
        <w:t>rear=-1;</w:t>
      </w:r>
      <w:r>
        <w:rPr>
          <w:spacing w:val="-56"/>
        </w:rPr>
        <w:t xml:space="preserve"> </w:t>
      </w:r>
      <w:r>
        <w:t>void enqueue(int</w:t>
      </w:r>
      <w:r>
        <w:rPr>
          <w:spacing w:val="1"/>
        </w:rPr>
        <w:t xml:space="preserve"> </w:t>
      </w:r>
      <w:r>
        <w:t>node)</w:t>
      </w:r>
    </w:p>
    <w:p w14:paraId="223ECF26" w14:textId="77777777" w:rsidR="00C067BC" w:rsidRDefault="007C08C4">
      <w:pPr>
        <w:pStyle w:val="BodyText"/>
        <w:spacing w:before="1"/>
        <w:ind w:left="248"/>
      </w:pPr>
      <w:r>
        <w:rPr>
          <w:w w:val="101"/>
        </w:rPr>
        <w:t>{</w:t>
      </w:r>
    </w:p>
    <w:p w14:paraId="5E9DA0AC" w14:textId="77777777" w:rsidR="00C067BC" w:rsidRDefault="007C08C4">
      <w:pPr>
        <w:pStyle w:val="BodyText"/>
        <w:spacing w:before="181" w:line="376" w:lineRule="auto"/>
        <w:ind w:left="258" w:right="5546" w:hanging="10"/>
      </w:pPr>
      <w:r>
        <w:t>if(front==-1</w:t>
      </w:r>
      <w:r>
        <w:rPr>
          <w:spacing w:val="-1"/>
        </w:rPr>
        <w:t xml:space="preserve"> </w:t>
      </w:r>
      <w:r>
        <w:t>&amp;&amp;</w:t>
      </w:r>
      <w:r>
        <w:rPr>
          <w:spacing w:val="2"/>
        </w:rPr>
        <w:t xml:space="preserve"> </w:t>
      </w:r>
      <w:r>
        <w:t>rear==-</w:t>
      </w:r>
      <w:r>
        <w:rPr>
          <w:spacing w:val="1"/>
        </w:rPr>
        <w:t xml:space="preserve"> </w:t>
      </w:r>
      <w:r>
        <w:t>1)front=rear=0;</w:t>
      </w:r>
      <w:r>
        <w:rPr>
          <w:spacing w:val="6"/>
        </w:rPr>
        <w:t xml:space="preserve"> </w:t>
      </w:r>
      <w:r>
        <w:t>else</w:t>
      </w:r>
      <w:r>
        <w:rPr>
          <w:spacing w:val="8"/>
        </w:rPr>
        <w:t xml:space="preserve"> </w:t>
      </w:r>
      <w:r>
        <w:t>rear++;</w:t>
      </w:r>
      <w:r>
        <w:rPr>
          <w:spacing w:val="-56"/>
        </w:rPr>
        <w:t xml:space="preserve"> </w:t>
      </w:r>
      <w:r>
        <w:t>queue[rear]=node;</w:t>
      </w:r>
    </w:p>
    <w:p w14:paraId="6029C558" w14:textId="77777777" w:rsidR="00C067BC" w:rsidRDefault="007C08C4">
      <w:pPr>
        <w:pStyle w:val="BodyText"/>
        <w:spacing w:line="315" w:lineRule="exact"/>
        <w:ind w:left="248"/>
      </w:pPr>
      <w:r>
        <w:rPr>
          <w:w w:val="101"/>
        </w:rPr>
        <w:t>}</w:t>
      </w:r>
    </w:p>
    <w:p w14:paraId="3D849929" w14:textId="77777777" w:rsidR="00C067BC" w:rsidRDefault="007C08C4">
      <w:pPr>
        <w:pStyle w:val="BodyText"/>
        <w:spacing w:before="180"/>
        <w:ind w:left="248"/>
      </w:pPr>
      <w:r>
        <w:t>int</w:t>
      </w:r>
      <w:r>
        <w:rPr>
          <w:spacing w:val="5"/>
        </w:rPr>
        <w:t xml:space="preserve"> </w:t>
      </w:r>
      <w:r>
        <w:t>dequeue(void)</w:t>
      </w:r>
    </w:p>
    <w:p w14:paraId="22F48BB8" w14:textId="77777777" w:rsidR="00C067BC" w:rsidRDefault="007C08C4">
      <w:pPr>
        <w:pStyle w:val="BodyText"/>
        <w:spacing w:before="177"/>
        <w:ind w:left="248"/>
      </w:pPr>
      <w:r>
        <w:rPr>
          <w:w w:val="101"/>
        </w:rPr>
        <w:t>{</w:t>
      </w:r>
    </w:p>
    <w:p w14:paraId="1AA0D2CF" w14:textId="77777777" w:rsidR="00C067BC" w:rsidRDefault="007C08C4">
      <w:pPr>
        <w:pStyle w:val="BodyText"/>
        <w:spacing w:before="182"/>
        <w:ind w:left="248"/>
      </w:pPr>
      <w:r>
        <w:t>int</w:t>
      </w:r>
      <w:r>
        <w:rPr>
          <w:spacing w:val="6"/>
        </w:rPr>
        <w:t xml:space="preserve"> </w:t>
      </w:r>
      <w:r>
        <w:t>temp=queue[front];</w:t>
      </w:r>
    </w:p>
    <w:p w14:paraId="26C4152F" w14:textId="77777777" w:rsidR="00C067BC" w:rsidRDefault="007C08C4">
      <w:pPr>
        <w:pStyle w:val="BodyText"/>
        <w:spacing w:before="181" w:line="376" w:lineRule="auto"/>
        <w:ind w:left="258" w:right="5634" w:hanging="10"/>
      </w:pPr>
      <w:r>
        <w:t>if(front==0</w:t>
      </w:r>
      <w:r>
        <w:rPr>
          <w:spacing w:val="17"/>
        </w:rPr>
        <w:t xml:space="preserve"> </w:t>
      </w:r>
      <w:r>
        <w:t>&amp;&amp;</w:t>
      </w:r>
      <w:r>
        <w:rPr>
          <w:spacing w:val="18"/>
        </w:rPr>
        <w:t xml:space="preserve"> </w:t>
      </w:r>
      <w:r>
        <w:t>rear==0){front=rear=-</w:t>
      </w:r>
      <w:r>
        <w:rPr>
          <w:spacing w:val="-56"/>
        </w:rPr>
        <w:t xml:space="preserve"> </w:t>
      </w:r>
      <w:r>
        <w:t>1;}</w:t>
      </w:r>
      <w:r>
        <w:rPr>
          <w:spacing w:val="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front++;</w:t>
      </w:r>
      <w:r>
        <w:rPr>
          <w:spacing w:val="-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temp;</w:t>
      </w:r>
    </w:p>
    <w:p w14:paraId="4B6D7893" w14:textId="77777777" w:rsidR="00C067BC" w:rsidRDefault="007C08C4">
      <w:pPr>
        <w:pStyle w:val="BodyText"/>
        <w:spacing w:line="317" w:lineRule="exact"/>
        <w:ind w:left="248"/>
      </w:pPr>
      <w:r>
        <w:rPr>
          <w:w w:val="101"/>
        </w:rPr>
        <w:t>}</w:t>
      </w:r>
    </w:p>
    <w:p w14:paraId="41B78AB3" w14:textId="77777777" w:rsidR="00C067BC" w:rsidRDefault="007C08C4">
      <w:pPr>
        <w:pStyle w:val="BodyText"/>
        <w:spacing w:before="182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3950D310" w14:textId="77777777" w:rsidR="00C067BC" w:rsidRDefault="007C08C4">
      <w:pPr>
        <w:pStyle w:val="BodyText"/>
        <w:spacing w:before="180"/>
        <w:ind w:left="248"/>
      </w:pPr>
      <w:r>
        <w:t>{int</w:t>
      </w:r>
      <w:r>
        <w:rPr>
          <w:spacing w:val="6"/>
        </w:rPr>
        <w:t xml:space="preserve"> </w:t>
      </w:r>
      <w:r>
        <w:t>matrix[size][size]=</w:t>
      </w:r>
    </w:p>
    <w:p w14:paraId="6CBDE513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{</w:t>
      </w:r>
    </w:p>
    <w:p w14:paraId="4C0A090E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380A415E" w14:textId="77777777" w:rsidR="00C067BC" w:rsidRDefault="007C08C4">
      <w:pPr>
        <w:pStyle w:val="BodyText"/>
        <w:rPr>
          <w:sz w:val="20"/>
        </w:rPr>
      </w:pPr>
      <w:r>
        <w:lastRenderedPageBreak/>
        <w:pict w14:anchorId="1407FE6A">
          <v:shape id="_x0000_s1038" style="position:absolute;margin-left:48.5pt;margin-top:22.55pt;width:514.45pt;height:746.3pt;z-index:-1641369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7C7A8079" w14:textId="77777777" w:rsidR="00C067BC" w:rsidRDefault="00C067BC">
      <w:pPr>
        <w:pStyle w:val="BodyText"/>
        <w:spacing w:before="4"/>
        <w:rPr>
          <w:sz w:val="16"/>
        </w:rPr>
      </w:pPr>
    </w:p>
    <w:p w14:paraId="029F8D2F" w14:textId="77777777" w:rsidR="00C067BC" w:rsidRDefault="007C08C4">
      <w:pPr>
        <w:pStyle w:val="BodyText"/>
        <w:spacing w:before="50"/>
        <w:ind w:left="248"/>
      </w:pPr>
      <w:r>
        <w:t>{0,1,1,0,0,0,1,0},</w:t>
      </w:r>
    </w:p>
    <w:p w14:paraId="3DF7F4DA" w14:textId="77777777" w:rsidR="00C067BC" w:rsidRDefault="007C08C4">
      <w:pPr>
        <w:pStyle w:val="BodyText"/>
        <w:spacing w:before="179"/>
        <w:ind w:left="258"/>
      </w:pPr>
      <w:r>
        <w:t>{1,0,1,1,1,0,0,0},</w:t>
      </w:r>
    </w:p>
    <w:p w14:paraId="6C79328D" w14:textId="77777777" w:rsidR="00C067BC" w:rsidRDefault="007C08C4">
      <w:pPr>
        <w:pStyle w:val="BodyText"/>
        <w:spacing w:before="177"/>
        <w:ind w:left="258"/>
      </w:pPr>
      <w:r>
        <w:t>{1,1,0,0,1,0,0,0},</w:t>
      </w:r>
    </w:p>
    <w:p w14:paraId="00953686" w14:textId="77777777" w:rsidR="00C067BC" w:rsidRDefault="007C08C4">
      <w:pPr>
        <w:pStyle w:val="BodyText"/>
        <w:spacing w:before="180"/>
        <w:ind w:left="258"/>
      </w:pPr>
      <w:r>
        <w:t>{0,1,0,0,0,1,0,1},</w:t>
      </w:r>
    </w:p>
    <w:p w14:paraId="77596A59" w14:textId="77777777" w:rsidR="00C067BC" w:rsidRDefault="007C08C4">
      <w:pPr>
        <w:pStyle w:val="BodyText"/>
        <w:spacing w:before="177"/>
        <w:ind w:left="258"/>
      </w:pPr>
      <w:r>
        <w:t>{0,1,1,0,0,1,1,0},</w:t>
      </w:r>
    </w:p>
    <w:p w14:paraId="3C51D6F6" w14:textId="77777777" w:rsidR="00C067BC" w:rsidRDefault="007C08C4">
      <w:pPr>
        <w:pStyle w:val="BodyText"/>
        <w:spacing w:before="179"/>
        <w:ind w:left="258"/>
      </w:pPr>
      <w:r>
        <w:t>{0,0,0,1,1,0,0,0},</w:t>
      </w:r>
    </w:p>
    <w:p w14:paraId="2AB07FB3" w14:textId="77777777" w:rsidR="00C067BC" w:rsidRDefault="007C08C4">
      <w:pPr>
        <w:pStyle w:val="BodyText"/>
        <w:spacing w:before="177"/>
        <w:ind w:left="248"/>
      </w:pPr>
      <w:r>
        <w:t>{1,0,0,0,1,0,0,1},</w:t>
      </w:r>
    </w:p>
    <w:p w14:paraId="501FB1D2" w14:textId="77777777" w:rsidR="00C067BC" w:rsidRDefault="007C08C4">
      <w:pPr>
        <w:pStyle w:val="BodyText"/>
        <w:spacing w:before="184"/>
        <w:ind w:left="248"/>
      </w:pPr>
      <w:r>
        <w:t>{0,0,0,1,0,0,1,0}</w:t>
      </w:r>
    </w:p>
    <w:p w14:paraId="6AF59D2D" w14:textId="77777777" w:rsidR="00C067BC" w:rsidRDefault="007C08C4">
      <w:pPr>
        <w:pStyle w:val="BodyText"/>
        <w:spacing w:before="180"/>
        <w:ind w:left="248"/>
      </w:pPr>
      <w:r>
        <w:t>};</w:t>
      </w:r>
    </w:p>
    <w:p w14:paraId="6B9BCA05" w14:textId="77777777" w:rsidR="00C067BC" w:rsidRDefault="007C08C4">
      <w:pPr>
        <w:pStyle w:val="BodyText"/>
        <w:spacing w:before="184" w:line="374" w:lineRule="auto"/>
        <w:ind w:left="258" w:right="6106" w:hanging="10"/>
      </w:pPr>
      <w:r>
        <w:t>int</w:t>
      </w:r>
      <w:r>
        <w:rPr>
          <w:spacing w:val="1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j,</w:t>
      </w:r>
      <w:r>
        <w:rPr>
          <w:spacing w:val="5"/>
        </w:rPr>
        <w:t xml:space="preserve"> </w:t>
      </w:r>
      <w:r>
        <w:t>k,</w:t>
      </w:r>
      <w:r>
        <w:rPr>
          <w:spacing w:val="4"/>
        </w:rPr>
        <w:t xml:space="preserve"> </w:t>
      </w:r>
      <w:r>
        <w:t>start=5,temp,isthere;</w:t>
      </w:r>
      <w:r>
        <w:rPr>
          <w:spacing w:val="1"/>
        </w:rPr>
        <w:t xml:space="preserve"> </w:t>
      </w:r>
      <w:r>
        <w:t>void</w:t>
      </w:r>
      <w:r>
        <w:rPr>
          <w:spacing w:val="3"/>
        </w:rPr>
        <w:t xml:space="preserve"> </w:t>
      </w:r>
      <w:r>
        <w:t>enqueue(int);</w:t>
      </w:r>
      <w:r>
        <w:rPr>
          <w:spacing w:val="1"/>
        </w:rPr>
        <w:t xml:space="preserve"> </w:t>
      </w:r>
      <w:r>
        <w:t>enqueue(start);</w:t>
      </w:r>
      <w:r>
        <w:rPr>
          <w:spacing w:val="16"/>
        </w:rPr>
        <w:t xml:space="preserve"> </w:t>
      </w:r>
      <w:r>
        <w:t>while(!(front==-</w:t>
      </w:r>
      <w:r>
        <w:rPr>
          <w:spacing w:val="-5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&amp;&amp; rear==-1))</w:t>
      </w:r>
    </w:p>
    <w:p w14:paraId="52A219A0" w14:textId="77777777" w:rsidR="00C067BC" w:rsidRDefault="007C08C4">
      <w:pPr>
        <w:pStyle w:val="BodyText"/>
        <w:spacing w:before="2" w:line="374" w:lineRule="auto"/>
        <w:ind w:left="258" w:right="5546"/>
      </w:pPr>
      <w:r>
        <w:t>{temp=dequeue();</w:t>
      </w:r>
      <w:r>
        <w:rPr>
          <w:spacing w:val="1"/>
        </w:rPr>
        <w:t xml:space="preserve"> </w:t>
      </w:r>
      <w:r>
        <w:t>printf("%d\t",temp);</w:t>
      </w:r>
      <w:r>
        <w:rPr>
          <w:spacing w:val="1"/>
        </w:rPr>
        <w:t xml:space="preserve"> </w:t>
      </w:r>
      <w:r>
        <w:t>output[outputPtr++]=temp;</w:t>
      </w:r>
      <w:r>
        <w:rPr>
          <w:spacing w:val="-56"/>
        </w:rPr>
        <w:t xml:space="preserve"> </w:t>
      </w:r>
      <w:r>
        <w:t>if(outputPtr&gt;=size)</w:t>
      </w:r>
    </w:p>
    <w:p w14:paraId="2FBDFA0D" w14:textId="77777777" w:rsidR="00C067BC" w:rsidRDefault="007C08C4">
      <w:pPr>
        <w:pStyle w:val="BodyText"/>
        <w:spacing w:before="4"/>
        <w:ind w:left="248"/>
      </w:pPr>
      <w:r>
        <w:t>break;</w:t>
      </w:r>
    </w:p>
    <w:p w14:paraId="262E7FEB" w14:textId="77777777" w:rsidR="00C067BC" w:rsidRDefault="007C08C4">
      <w:pPr>
        <w:pStyle w:val="BodyText"/>
        <w:spacing w:before="184"/>
        <w:ind w:left="248"/>
      </w:pPr>
      <w:r>
        <w:t>for(j=0;</w:t>
      </w:r>
      <w:r>
        <w:rPr>
          <w:spacing w:val="5"/>
        </w:rPr>
        <w:t xml:space="preserve"> </w:t>
      </w:r>
      <w:r>
        <w:t>j&lt;size;</w:t>
      </w:r>
      <w:r>
        <w:rPr>
          <w:spacing w:val="3"/>
        </w:rPr>
        <w:t xml:space="preserve"> </w:t>
      </w:r>
      <w:r>
        <w:t>++j)</w:t>
      </w:r>
    </w:p>
    <w:p w14:paraId="60EE20E0" w14:textId="77777777" w:rsidR="00C067BC" w:rsidRDefault="007C08C4">
      <w:pPr>
        <w:pStyle w:val="BodyText"/>
        <w:spacing w:before="180"/>
        <w:ind w:left="248"/>
      </w:pPr>
      <w:r>
        <w:t>{if(matrix[temp-1][j]==1)</w:t>
      </w:r>
    </w:p>
    <w:p w14:paraId="2A702EA8" w14:textId="77777777" w:rsidR="00C067BC" w:rsidRDefault="007C08C4">
      <w:pPr>
        <w:pStyle w:val="BodyText"/>
        <w:spacing w:before="179"/>
        <w:ind w:left="258"/>
      </w:pPr>
      <w:r>
        <w:t>{isthere=0;</w:t>
      </w:r>
    </w:p>
    <w:p w14:paraId="2CBAB17C" w14:textId="77777777" w:rsidR="00C067BC" w:rsidRDefault="007C08C4">
      <w:pPr>
        <w:pStyle w:val="BodyText"/>
        <w:spacing w:before="182"/>
        <w:ind w:left="248"/>
      </w:pPr>
      <w:r>
        <w:t>for(k=0;</w:t>
      </w:r>
      <w:r>
        <w:rPr>
          <w:spacing w:val="6"/>
        </w:rPr>
        <w:t xml:space="preserve"> </w:t>
      </w:r>
      <w:r>
        <w:t>k&lt;outputPtr;</w:t>
      </w:r>
      <w:r>
        <w:rPr>
          <w:spacing w:val="5"/>
        </w:rPr>
        <w:t xml:space="preserve"> </w:t>
      </w:r>
      <w:r>
        <w:t>++k)</w:t>
      </w:r>
    </w:p>
    <w:p w14:paraId="11379C58" w14:textId="77777777" w:rsidR="00C067BC" w:rsidRDefault="007C08C4">
      <w:pPr>
        <w:pStyle w:val="BodyText"/>
        <w:spacing w:before="180"/>
        <w:ind w:left="258"/>
      </w:pPr>
      <w:r>
        <w:t>{if(output[k]==j+1)isthere=1</w:t>
      </w:r>
    </w:p>
    <w:p w14:paraId="1D759B96" w14:textId="77777777" w:rsidR="00C067BC" w:rsidRDefault="007C08C4">
      <w:pPr>
        <w:pStyle w:val="BodyText"/>
        <w:spacing w:before="179" w:line="372" w:lineRule="auto"/>
        <w:ind w:left="258" w:right="6701"/>
      </w:pPr>
      <w:r>
        <w:t>;}</w:t>
      </w:r>
      <w:r>
        <w:rPr>
          <w:spacing w:val="8"/>
        </w:rPr>
        <w:t xml:space="preserve"> </w:t>
      </w:r>
      <w:r>
        <w:t>if(!(front==-1</w:t>
      </w:r>
      <w:r>
        <w:rPr>
          <w:spacing w:val="7"/>
        </w:rPr>
        <w:t xml:space="preserve"> </w:t>
      </w:r>
      <w:r>
        <w:t>&amp;&amp;</w:t>
      </w:r>
      <w:r>
        <w:rPr>
          <w:spacing w:val="7"/>
        </w:rPr>
        <w:t xml:space="preserve"> </w:t>
      </w:r>
      <w:r>
        <w:t>rear==-</w:t>
      </w:r>
      <w:r>
        <w:rPr>
          <w:spacing w:val="-55"/>
        </w:rPr>
        <w:t xml:space="preserve"> </w:t>
      </w:r>
      <w:r>
        <w:t>1))</w:t>
      </w:r>
      <w:r>
        <w:rPr>
          <w:spacing w:val="3"/>
        </w:rPr>
        <w:t xml:space="preserve"> </w:t>
      </w:r>
      <w:r>
        <w:t>for(k=front;</w:t>
      </w:r>
      <w:r>
        <w:rPr>
          <w:spacing w:val="3"/>
        </w:rPr>
        <w:t xml:space="preserve"> </w:t>
      </w:r>
      <w:r>
        <w:t>k&lt;=rear;</w:t>
      </w:r>
    </w:p>
    <w:p w14:paraId="43DE8523" w14:textId="77777777" w:rsidR="00C067BC" w:rsidRDefault="007C08C4">
      <w:pPr>
        <w:pStyle w:val="BodyText"/>
        <w:spacing w:before="5"/>
        <w:ind w:left="258"/>
      </w:pPr>
      <w:r>
        <w:t>++k)</w:t>
      </w:r>
    </w:p>
    <w:p w14:paraId="4AA659AB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6ACAD9AC" w14:textId="77777777" w:rsidR="00C067BC" w:rsidRDefault="007C08C4">
      <w:pPr>
        <w:pStyle w:val="BodyText"/>
        <w:rPr>
          <w:sz w:val="20"/>
        </w:rPr>
      </w:pPr>
      <w:r>
        <w:lastRenderedPageBreak/>
        <w:pict w14:anchorId="11B7E62D">
          <v:shape id="_x0000_s1037" style="position:absolute;margin-left:48.5pt;margin-top:22.55pt;width:514.45pt;height:746.3pt;z-index:-1641267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030D928D" w14:textId="77777777" w:rsidR="00C067BC" w:rsidRDefault="00C067BC">
      <w:pPr>
        <w:pStyle w:val="BodyText"/>
        <w:spacing w:before="4"/>
        <w:rPr>
          <w:sz w:val="16"/>
        </w:rPr>
      </w:pPr>
    </w:p>
    <w:p w14:paraId="3ABBD076" w14:textId="77777777" w:rsidR="00C067BC" w:rsidRDefault="007C08C4">
      <w:pPr>
        <w:pStyle w:val="BodyText"/>
        <w:spacing w:before="50"/>
        <w:ind w:left="258"/>
      </w:pPr>
      <w:r>
        <w:t>{if(queue[k]==j+1)isthere=1;</w:t>
      </w:r>
    </w:p>
    <w:p w14:paraId="52392346" w14:textId="77777777" w:rsidR="00C067BC" w:rsidRDefault="007C08C4">
      <w:pPr>
        <w:pStyle w:val="BodyText"/>
        <w:spacing w:before="179"/>
        <w:ind w:left="258"/>
      </w:pPr>
      <w:r>
        <w:rPr>
          <w:w w:val="101"/>
        </w:rPr>
        <w:t>}</w:t>
      </w:r>
    </w:p>
    <w:p w14:paraId="750B0E31" w14:textId="77777777" w:rsidR="00C067BC" w:rsidRDefault="007C08C4">
      <w:pPr>
        <w:pStyle w:val="BodyText"/>
        <w:spacing w:before="177"/>
        <w:ind w:left="258"/>
      </w:pPr>
      <w:r>
        <w:t>if(isthere==0)enqueue(j+1);</w:t>
      </w:r>
    </w:p>
    <w:p w14:paraId="442C5EDE" w14:textId="77777777" w:rsidR="00C067BC" w:rsidRDefault="007C08C4">
      <w:pPr>
        <w:pStyle w:val="BodyText"/>
        <w:spacing w:before="184"/>
        <w:ind w:left="248"/>
      </w:pPr>
      <w:r>
        <w:rPr>
          <w:w w:val="101"/>
        </w:rPr>
        <w:t>}</w:t>
      </w:r>
    </w:p>
    <w:p w14:paraId="7540483B" w14:textId="77777777" w:rsidR="00C067BC" w:rsidRDefault="007C08C4">
      <w:pPr>
        <w:pStyle w:val="BodyText"/>
        <w:spacing w:before="178"/>
        <w:ind w:left="258"/>
      </w:pPr>
      <w:r>
        <w:rPr>
          <w:w w:val="101"/>
        </w:rPr>
        <w:t>}</w:t>
      </w:r>
    </w:p>
    <w:p w14:paraId="3E1FFA9E" w14:textId="77777777" w:rsidR="00C067BC" w:rsidRDefault="007C08C4">
      <w:pPr>
        <w:pStyle w:val="BodyText"/>
        <w:spacing w:before="177"/>
        <w:ind w:left="258"/>
      </w:pPr>
      <w:r>
        <w:rPr>
          <w:w w:val="101"/>
        </w:rPr>
        <w:t>}</w:t>
      </w:r>
    </w:p>
    <w:p w14:paraId="6BDE4A8D" w14:textId="77777777" w:rsidR="00C067BC" w:rsidRDefault="007C08C4">
      <w:pPr>
        <w:pStyle w:val="BodyText"/>
        <w:spacing w:before="177"/>
        <w:ind w:left="258"/>
      </w:pPr>
      <w:r>
        <w:rPr>
          <w:w w:val="101"/>
        </w:rPr>
        <w:t>}</w:t>
      </w:r>
    </w:p>
    <w:p w14:paraId="49DEE42E" w14:textId="77777777" w:rsidR="00C067BC" w:rsidRDefault="00C067BC">
      <w:pPr>
        <w:pStyle w:val="BodyText"/>
      </w:pPr>
    </w:p>
    <w:p w14:paraId="06E4945A" w14:textId="77777777" w:rsidR="00C067BC" w:rsidRDefault="00C067BC">
      <w:pPr>
        <w:pStyle w:val="BodyText"/>
        <w:spacing w:before="3"/>
        <w:rPr>
          <w:sz w:val="30"/>
        </w:rPr>
      </w:pPr>
    </w:p>
    <w:p w14:paraId="0A1BF9CB" w14:textId="77777777" w:rsidR="00C067BC" w:rsidRDefault="007C08C4">
      <w:pPr>
        <w:ind w:left="248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6E4AA3F4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4080C539" w14:textId="77777777" w:rsidR="00C067BC" w:rsidRDefault="007C08C4">
      <w:pPr>
        <w:pStyle w:val="BodyText"/>
        <w:spacing w:before="4"/>
        <w:rPr>
          <w:rFonts w:ascii="Trebuchet MS"/>
          <w:b/>
          <w:sz w:val="19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570612A1" wp14:editId="1F0592DE">
            <wp:simplePos x="0" y="0"/>
            <wp:positionH relativeFrom="page">
              <wp:posOffset>979931</wp:posOffset>
            </wp:positionH>
            <wp:positionV relativeFrom="paragraph">
              <wp:posOffset>167965</wp:posOffset>
            </wp:positionV>
            <wp:extent cx="5741603" cy="3687032"/>
            <wp:effectExtent l="0" t="0" r="0" b="0"/>
            <wp:wrapTopAndBottom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03" cy="368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ADFAB" w14:textId="77777777" w:rsidR="00C067BC" w:rsidRDefault="00C067BC">
      <w:pPr>
        <w:rPr>
          <w:rFonts w:ascii="Trebuchet MS"/>
          <w:sz w:val="19"/>
        </w:r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4D03734B" w14:textId="77777777" w:rsidR="00C067BC" w:rsidRDefault="007C08C4">
      <w:pPr>
        <w:pStyle w:val="BodyText"/>
        <w:rPr>
          <w:rFonts w:ascii="Trebuchet MS"/>
          <w:b/>
          <w:sz w:val="20"/>
        </w:rPr>
      </w:pPr>
      <w:r>
        <w:lastRenderedPageBreak/>
        <w:pict w14:anchorId="33E00319">
          <v:group id="_x0000_s1032" style="position:absolute;margin-left:48.5pt;margin-top:22.55pt;width:514.45pt;height:746.3pt;z-index:-16411648;mso-position-horizontal-relative:page;mso-position-vertical-relative:page" coordorigin="970,451" coordsize="10289,14926">
            <v:shape id="_x0000_s1036" style="position:absolute;left:969;top:451;width:10289;height:14926" coordorigin="970,451" coordsize="10289,14926" path="m11258,451r-7,l11251,461r,14906l979,15367,979,461r10272,l11251,451,970,451r,10l970,15367r,10l11251,15377r7,l11258,15367r,-14906l11258,451xe" fillcolor="black" stroked="f">
              <v:path arrowok="t"/>
            </v:shape>
            <v:shape id="_x0000_s1035" type="#_x0000_t202" style="position:absolute;left:1984;top:2199;width:1970;height:300" filled="f" stroked="f">
              <v:textbox inset="0,0,0,0">
                <w:txbxContent>
                  <w:p w14:paraId="5A343AF8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Practical</w:t>
                    </w:r>
                    <w:r>
                      <w:rPr>
                        <w:rFonts w:ascii="Trebuchet MS"/>
                        <w:b/>
                        <w:spacing w:val="16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No.</w:t>
                    </w:r>
                    <w:r>
                      <w:rPr>
                        <w:rFonts w:ascii="Trebuchet MS"/>
                        <w:b/>
                        <w:spacing w:val="17"/>
                        <w:w w:val="85"/>
                        <w:sz w:val="3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85"/>
                        <w:sz w:val="30"/>
                      </w:rPr>
                      <w:t>11</w:t>
                    </w:r>
                  </w:p>
                </w:txbxContent>
              </v:textbox>
            </v:shape>
            <v:shape id="_x0000_s1034" type="#_x0000_t202" style="position:absolute;left:7876;top:2199;width:698;height:300" filled="f" stroked="f">
              <v:textbox inset="0,0,0,0">
                <w:txbxContent>
                  <w:p w14:paraId="13EB7D9B" w14:textId="77777777" w:rsidR="00C067BC" w:rsidRDefault="007C08C4">
                    <w:pPr>
                      <w:spacing w:line="291" w:lineRule="exact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30"/>
                      </w:rPr>
                      <w:t>Date:</w:t>
                    </w:r>
                  </w:p>
                </w:txbxContent>
              </v:textbox>
            </v:shape>
            <v:shape id="_x0000_s1033" type="#_x0000_t202" style="position:absolute;left:1543;top:2882;width:8707;height:963" filled="f" stroked="f">
              <v:textbox inset="0,0,0,0">
                <w:txbxContent>
                  <w:p w14:paraId="11882CAF" w14:textId="77777777" w:rsidR="00C067BC" w:rsidRDefault="007C08C4">
                    <w:pPr>
                      <w:spacing w:line="509" w:lineRule="exact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֍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3"/>
                        <w:w w:val="95"/>
                        <w:sz w:val="33"/>
                        <w:szCs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33"/>
                        <w:szCs w:val="33"/>
                      </w:rPr>
                      <w:t>Ai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95"/>
                        <w:sz w:val="52"/>
                        <w:szCs w:val="52"/>
                      </w:rPr>
                      <w:t>: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1"/>
                        <w:w w:val="95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Write</w:t>
                    </w:r>
                    <w:r>
                      <w:rPr>
                        <w:spacing w:val="32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a</w:t>
                    </w:r>
                    <w:r>
                      <w:rPr>
                        <w:spacing w:val="37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program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to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implement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depth</w:t>
                    </w:r>
                    <w:r>
                      <w:rPr>
                        <w:spacing w:val="36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first</w:t>
                    </w:r>
                    <w:r>
                      <w:rPr>
                        <w:spacing w:val="30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search</w:t>
                    </w:r>
                    <w:r>
                      <w:rPr>
                        <w:spacing w:val="31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(DFS)</w:t>
                    </w:r>
                    <w:r>
                      <w:rPr>
                        <w:spacing w:val="33"/>
                        <w:w w:val="95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w w:val="95"/>
                        <w:sz w:val="30"/>
                        <w:szCs w:val="30"/>
                      </w:rPr>
                      <w:t>graph</w:t>
                    </w:r>
                  </w:p>
                  <w:p w14:paraId="3026DEF0" w14:textId="77777777" w:rsidR="00C067BC" w:rsidRDefault="007C08C4">
                    <w:pPr>
                      <w:spacing w:before="93" w:line="361" w:lineRule="exact"/>
                      <w:ind w:left="9"/>
                      <w:rPr>
                        <w:rFonts w:ascii="Trebuchet MS"/>
                        <w:b/>
                        <w:sz w:val="30"/>
                      </w:rPr>
                    </w:pPr>
                    <w:r>
                      <w:rPr>
                        <w:sz w:val="30"/>
                      </w:rPr>
                      <w:t>traversal</w:t>
                    </w:r>
                    <w:r>
                      <w:rPr>
                        <w:spacing w:val="-13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algorithm</w:t>
                    </w:r>
                    <w:r>
                      <w:rPr>
                        <w:rFonts w:ascii="Trebuchet MS"/>
                        <w:b/>
                        <w:sz w:val="30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86AEBBA" w14:textId="77777777" w:rsidR="00C067BC" w:rsidRDefault="00C067BC">
      <w:pPr>
        <w:pStyle w:val="BodyText"/>
        <w:spacing w:before="3" w:after="1"/>
        <w:rPr>
          <w:rFonts w:ascii="Trebuchet MS"/>
          <w:b/>
          <w:sz w:val="22"/>
        </w:rPr>
      </w:pPr>
    </w:p>
    <w:p w14:paraId="58E1EC20" w14:textId="77777777" w:rsidR="00C067BC" w:rsidRDefault="007C08C4">
      <w:pPr>
        <w:pStyle w:val="BodyText"/>
        <w:ind w:left="208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 w14:anchorId="41BB3894">
          <v:group id="_x0000_s1028" style="width:466.8pt;height:114.15pt;mso-position-horizontal-relative:char;mso-position-vertical-relative:line" coordsize="9336,2283">
            <v:shape id="_x0000_s1031" style="position:absolute;left:-1;width:9336;height:2283" coordsize="9336,2283" o:spt="100" adj="0,,0" path="m9317,19r-7,l9310,26r,377l9310,763r,360l9310,1831r,425l29,2256r,-425l29,1123r,-360l29,403,29,26r9281,l9310,19,29,19r-10,l19,26r,377l19,763r,360l19,1831r,425l19,2266r10,l9310,2266r7,l9317,2256r,-425l9317,1123r,-360l9317,403r,-377l9317,19xm9336,r-10,l9326,10r,16l9326,403r,360l9326,1123r,708l9326,2256r,19l9310,2275r-9281,l10,2275r,-19l10,1831r,-708l10,763r,-360l10,26r,-16l29,10r9281,l9326,10r,-10l9310,,29,,10,,,,,10,,26,,403,,763r,360l,1831r,425l,2275r,7l10,2282r19,l9310,2282r16,l9336,2282r,-7l9336,2256r,-425l9336,1123r,-360l9336,403r,-377l9336,10r,-10xe" fillcolor="black" stroked="f">
              <v:stroke joinstyle="round"/>
              <v:formulas/>
              <v:path arrowok="t" o:connecttype="segments"/>
            </v:shape>
            <v:rect id="_x0000_s1030" style="position:absolute;left:357;top:415;width:8273;height:512" filled="f" strokeweight=".48pt"/>
            <v:line id="_x0000_s1029" style="position:absolute" from="6278,408" to="6274,922" strokecolor="#4472c3" strokeweight=".48pt"/>
            <w10:anchorlock/>
          </v:group>
        </w:pict>
      </w:r>
    </w:p>
    <w:p w14:paraId="6E2C723F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3A27C6EF" w14:textId="77777777" w:rsidR="00C067BC" w:rsidRDefault="00C067BC">
      <w:pPr>
        <w:pStyle w:val="BodyText"/>
        <w:rPr>
          <w:rFonts w:ascii="Trebuchet MS"/>
          <w:b/>
          <w:sz w:val="18"/>
        </w:rPr>
      </w:pPr>
    </w:p>
    <w:p w14:paraId="230795F8" w14:textId="77777777" w:rsidR="00C067BC" w:rsidRDefault="007C08C4">
      <w:pPr>
        <w:pStyle w:val="Heading1"/>
      </w:pPr>
      <w:r>
        <w:t>CODE:</w:t>
      </w:r>
    </w:p>
    <w:p w14:paraId="75110815" w14:textId="77777777" w:rsidR="00C067BC" w:rsidRDefault="007C08C4">
      <w:pPr>
        <w:pStyle w:val="BodyText"/>
        <w:spacing w:before="161" w:line="379" w:lineRule="auto"/>
        <w:ind w:left="248" w:right="7112"/>
      </w:pPr>
      <w:r>
        <w:t>#include</w:t>
      </w:r>
      <w:r>
        <w:rPr>
          <w:spacing w:val="5"/>
        </w:rPr>
        <w:t xml:space="preserve"> </w:t>
      </w:r>
      <w:r>
        <w:t>&lt;stdio.h&gt;</w:t>
      </w:r>
      <w:r>
        <w:rPr>
          <w:spacing w:val="-56"/>
        </w:rPr>
        <w:t xml:space="preserve"> </w:t>
      </w:r>
      <w:r>
        <w:t>#define size 8</w:t>
      </w:r>
    </w:p>
    <w:p w14:paraId="2970084A" w14:textId="77777777" w:rsidR="00C067BC" w:rsidRDefault="007C08C4">
      <w:pPr>
        <w:pStyle w:val="BodyText"/>
        <w:spacing w:before="2" w:line="376" w:lineRule="auto"/>
        <w:ind w:left="248" w:right="3971"/>
      </w:pPr>
      <w:r>
        <w:t>int</w:t>
      </w:r>
      <w:r>
        <w:rPr>
          <w:spacing w:val="9"/>
        </w:rPr>
        <w:t xml:space="preserve"> </w:t>
      </w:r>
      <w:r>
        <w:t>output[size],</w:t>
      </w:r>
      <w:r>
        <w:rPr>
          <w:spacing w:val="8"/>
        </w:rPr>
        <w:t xml:space="preserve"> </w:t>
      </w:r>
      <w:r>
        <w:t>outputPtr=0,</w:t>
      </w:r>
      <w:r>
        <w:rPr>
          <w:spacing w:val="14"/>
        </w:rPr>
        <w:t xml:space="preserve"> </w:t>
      </w:r>
      <w:r>
        <w:t>stack[size],</w:t>
      </w:r>
      <w:r>
        <w:rPr>
          <w:spacing w:val="12"/>
        </w:rPr>
        <w:t xml:space="preserve"> </w:t>
      </w:r>
      <w:r>
        <w:t>top=-1;</w:t>
      </w:r>
      <w:r>
        <w:rPr>
          <w:spacing w:val="-56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push(int</w:t>
      </w:r>
      <w:r>
        <w:rPr>
          <w:spacing w:val="-1"/>
        </w:rPr>
        <w:t xml:space="preserve"> </w:t>
      </w:r>
      <w:r>
        <w:t>node)</w:t>
      </w:r>
    </w:p>
    <w:p w14:paraId="49FABFB2" w14:textId="77777777" w:rsidR="00C067BC" w:rsidRDefault="007C08C4">
      <w:pPr>
        <w:pStyle w:val="BodyText"/>
        <w:spacing w:line="317" w:lineRule="exact"/>
        <w:ind w:left="248"/>
      </w:pPr>
      <w:r>
        <w:rPr>
          <w:w w:val="101"/>
        </w:rPr>
        <w:t>{</w:t>
      </w:r>
    </w:p>
    <w:p w14:paraId="3398EE13" w14:textId="77777777" w:rsidR="00C067BC" w:rsidRDefault="007C08C4">
      <w:pPr>
        <w:pStyle w:val="BodyText"/>
        <w:spacing w:before="182"/>
        <w:ind w:left="248"/>
      </w:pPr>
      <w:r>
        <w:t>stack[++top]=node;</w:t>
      </w:r>
    </w:p>
    <w:p w14:paraId="0CF223A6" w14:textId="77777777" w:rsidR="00C067BC" w:rsidRDefault="007C08C4">
      <w:pPr>
        <w:pStyle w:val="BodyText"/>
        <w:spacing w:before="182"/>
        <w:ind w:left="248"/>
      </w:pPr>
      <w:r>
        <w:rPr>
          <w:w w:val="101"/>
        </w:rPr>
        <w:t>}</w:t>
      </w:r>
    </w:p>
    <w:p w14:paraId="404E5B7D" w14:textId="77777777" w:rsidR="00C067BC" w:rsidRDefault="007C08C4">
      <w:pPr>
        <w:pStyle w:val="BodyText"/>
        <w:spacing w:before="177"/>
        <w:ind w:left="248"/>
      </w:pPr>
      <w:r>
        <w:t>int</w:t>
      </w:r>
      <w:r>
        <w:rPr>
          <w:spacing w:val="3"/>
        </w:rPr>
        <w:t xml:space="preserve"> </w:t>
      </w:r>
      <w:r>
        <w:t>pop(void)</w:t>
      </w:r>
    </w:p>
    <w:p w14:paraId="1918AF7E" w14:textId="77777777" w:rsidR="00C067BC" w:rsidRDefault="007C08C4">
      <w:pPr>
        <w:pStyle w:val="BodyText"/>
        <w:spacing w:before="180"/>
        <w:ind w:left="248"/>
      </w:pPr>
      <w:r>
        <w:rPr>
          <w:w w:val="101"/>
        </w:rPr>
        <w:t>{</w:t>
      </w:r>
    </w:p>
    <w:p w14:paraId="63112985" w14:textId="77777777" w:rsidR="00C067BC" w:rsidRDefault="007C08C4">
      <w:pPr>
        <w:pStyle w:val="BodyText"/>
        <w:spacing w:before="45"/>
        <w:ind w:left="248"/>
      </w:pPr>
      <w:r>
        <w:t>return</w:t>
      </w:r>
      <w:r>
        <w:rPr>
          <w:spacing w:val="8"/>
        </w:rPr>
        <w:t xml:space="preserve"> </w:t>
      </w:r>
      <w:r>
        <w:t>stack[top--];</w:t>
      </w:r>
    </w:p>
    <w:p w14:paraId="2472CEBA" w14:textId="77777777" w:rsidR="00C067BC" w:rsidRDefault="007C08C4">
      <w:pPr>
        <w:pStyle w:val="BodyText"/>
        <w:spacing w:before="177"/>
        <w:ind w:left="248"/>
      </w:pPr>
      <w:r>
        <w:rPr>
          <w:w w:val="101"/>
        </w:rPr>
        <w:t>}</w:t>
      </w:r>
    </w:p>
    <w:p w14:paraId="63716F43" w14:textId="77777777" w:rsidR="00C067BC" w:rsidRDefault="007C08C4">
      <w:pPr>
        <w:pStyle w:val="BodyText"/>
        <w:spacing w:before="181"/>
        <w:ind w:left="248"/>
      </w:pPr>
      <w:r>
        <w:t>int</w:t>
      </w:r>
      <w:r>
        <w:rPr>
          <w:spacing w:val="2"/>
        </w:rPr>
        <w:t xml:space="preserve"> </w:t>
      </w:r>
      <w:r>
        <w:t>main()</w:t>
      </w:r>
    </w:p>
    <w:p w14:paraId="11C6584D" w14:textId="77777777" w:rsidR="00C067BC" w:rsidRDefault="007C08C4">
      <w:pPr>
        <w:pStyle w:val="BodyText"/>
        <w:spacing w:before="180"/>
        <w:ind w:left="248"/>
      </w:pPr>
      <w:r>
        <w:t>{int</w:t>
      </w:r>
      <w:r>
        <w:rPr>
          <w:spacing w:val="6"/>
        </w:rPr>
        <w:t xml:space="preserve"> </w:t>
      </w:r>
      <w:r>
        <w:t>matrix[size][size]={</w:t>
      </w:r>
    </w:p>
    <w:p w14:paraId="0136383A" w14:textId="77777777" w:rsidR="00C067BC" w:rsidRDefault="007C08C4">
      <w:pPr>
        <w:pStyle w:val="BodyText"/>
        <w:spacing w:before="182"/>
        <w:ind w:left="248"/>
      </w:pPr>
      <w:r>
        <w:t>{0,1,1,0,0,0,1,0},</w:t>
      </w:r>
    </w:p>
    <w:p w14:paraId="1817A9AB" w14:textId="77777777" w:rsidR="00C067BC" w:rsidRDefault="007C08C4">
      <w:pPr>
        <w:pStyle w:val="BodyText"/>
        <w:spacing w:before="179"/>
        <w:ind w:left="258"/>
      </w:pPr>
      <w:r>
        <w:t>{1,0,1,1,1,0,0,0},</w:t>
      </w:r>
    </w:p>
    <w:p w14:paraId="5ED4B91F" w14:textId="77777777" w:rsidR="00C067BC" w:rsidRDefault="007C08C4">
      <w:pPr>
        <w:pStyle w:val="BodyText"/>
        <w:spacing w:before="177"/>
        <w:ind w:left="258"/>
      </w:pPr>
      <w:r>
        <w:t>{1,1,0,0,1,0,0,0},</w:t>
      </w:r>
    </w:p>
    <w:p w14:paraId="21CEC1DA" w14:textId="77777777" w:rsidR="00C067BC" w:rsidRDefault="007C08C4">
      <w:pPr>
        <w:pStyle w:val="BodyText"/>
        <w:spacing w:before="187"/>
        <w:ind w:left="248"/>
      </w:pPr>
      <w:r>
        <w:t>{0,1,0,0,0,1,0,1},</w:t>
      </w:r>
    </w:p>
    <w:p w14:paraId="13EF936D" w14:textId="77777777" w:rsidR="00C067BC" w:rsidRDefault="007C08C4">
      <w:pPr>
        <w:pStyle w:val="BodyText"/>
        <w:spacing w:before="179"/>
        <w:ind w:left="258"/>
      </w:pPr>
      <w:r>
        <w:t>{0,1,1,0,0,1,1,0},</w:t>
      </w:r>
    </w:p>
    <w:p w14:paraId="68F77E28" w14:textId="77777777" w:rsidR="00C067BC" w:rsidRDefault="007C08C4">
      <w:pPr>
        <w:pStyle w:val="BodyText"/>
        <w:spacing w:before="177"/>
        <w:ind w:left="258"/>
      </w:pPr>
      <w:r>
        <w:t>{0,0,0,1,1,0,0,0},</w:t>
      </w:r>
    </w:p>
    <w:p w14:paraId="79AFC242" w14:textId="77777777" w:rsidR="00C067BC" w:rsidRDefault="00C067BC">
      <w:pPr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66BC563C" w14:textId="77777777" w:rsidR="00C067BC" w:rsidRDefault="007C08C4">
      <w:pPr>
        <w:pStyle w:val="BodyText"/>
        <w:rPr>
          <w:sz w:val="20"/>
        </w:rPr>
      </w:pPr>
      <w:r>
        <w:lastRenderedPageBreak/>
        <w:pict w14:anchorId="467658DC">
          <v:shape id="_x0000_s1027" style="position:absolute;margin-left:48.5pt;margin-top:22.55pt;width:514.45pt;height:746.3pt;z-index:-16411136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62452A2A" w14:textId="77777777" w:rsidR="00C067BC" w:rsidRDefault="00C067BC">
      <w:pPr>
        <w:pStyle w:val="BodyText"/>
        <w:spacing w:before="4"/>
        <w:rPr>
          <w:sz w:val="16"/>
        </w:rPr>
      </w:pPr>
    </w:p>
    <w:p w14:paraId="126F7C74" w14:textId="77777777" w:rsidR="00C067BC" w:rsidRDefault="007C08C4">
      <w:pPr>
        <w:pStyle w:val="BodyText"/>
        <w:spacing w:before="50"/>
        <w:ind w:left="248"/>
      </w:pPr>
      <w:r>
        <w:t>{1,0,0,0,1,0,0,1},</w:t>
      </w:r>
    </w:p>
    <w:p w14:paraId="5A0636E5" w14:textId="77777777" w:rsidR="00C067BC" w:rsidRDefault="007C08C4">
      <w:pPr>
        <w:pStyle w:val="BodyText"/>
        <w:spacing w:before="177"/>
        <w:ind w:left="248"/>
      </w:pPr>
      <w:r>
        <w:t>{0,0,0,1,0,0,1,0}</w:t>
      </w:r>
    </w:p>
    <w:p w14:paraId="3B74D758" w14:textId="77777777" w:rsidR="00C067BC" w:rsidRDefault="007C08C4">
      <w:pPr>
        <w:pStyle w:val="BodyText"/>
        <w:spacing w:before="179"/>
        <w:ind w:left="248"/>
      </w:pPr>
      <w:r>
        <w:t>};</w:t>
      </w:r>
    </w:p>
    <w:p w14:paraId="0C7610E1" w14:textId="77777777" w:rsidR="00C067BC" w:rsidRDefault="007C08C4">
      <w:pPr>
        <w:pStyle w:val="BodyText"/>
        <w:spacing w:before="187" w:line="374" w:lineRule="auto"/>
        <w:ind w:left="258" w:right="3884" w:hanging="10"/>
      </w:pPr>
      <w:r>
        <w:t>int i, j, k,</w:t>
      </w:r>
      <w:r>
        <w:rPr>
          <w:spacing w:val="1"/>
        </w:rPr>
        <w:t xml:space="preserve"> </w:t>
      </w:r>
      <w:r>
        <w:t>start=1,temp,isthere,alreadyAnElementPushed;</w:t>
      </w:r>
      <w:r>
        <w:rPr>
          <w:spacing w:val="1"/>
        </w:rPr>
        <w:t xml:space="preserve"> </w:t>
      </w:r>
      <w:r>
        <w:t>void</w:t>
      </w:r>
      <w:r>
        <w:rPr>
          <w:spacing w:val="-56"/>
        </w:rPr>
        <w:t xml:space="preserve"> </w:t>
      </w:r>
      <w:r>
        <w:t>push(int);</w:t>
      </w:r>
      <w:r>
        <w:rPr>
          <w:spacing w:val="-2"/>
        </w:rPr>
        <w:t xml:space="preserve"> </w:t>
      </w:r>
      <w:r>
        <w:t>push(start);</w:t>
      </w:r>
    </w:p>
    <w:p w14:paraId="28724D46" w14:textId="77777777" w:rsidR="00C067BC" w:rsidRDefault="007C08C4">
      <w:pPr>
        <w:pStyle w:val="BodyText"/>
        <w:spacing w:before="3" w:line="379" w:lineRule="auto"/>
        <w:ind w:left="248" w:right="6561"/>
      </w:pPr>
      <w:r>
        <w:t>while(top!=-1)</w:t>
      </w:r>
      <w:r>
        <w:rPr>
          <w:spacing w:val="27"/>
        </w:rPr>
        <w:t xml:space="preserve"> </w:t>
      </w:r>
      <w:r>
        <w:t>{temp=pop();</w:t>
      </w:r>
      <w:r>
        <w:rPr>
          <w:spacing w:val="-56"/>
        </w:rPr>
        <w:t xml:space="preserve"> </w:t>
      </w:r>
      <w:r>
        <w:t>printf("%d\t",temp);</w:t>
      </w:r>
      <w:r>
        <w:rPr>
          <w:spacing w:val="1"/>
        </w:rPr>
        <w:t xml:space="preserve"> </w:t>
      </w:r>
      <w:r>
        <w:t>output[outputPtr++]=temp;</w:t>
      </w:r>
      <w:r>
        <w:rPr>
          <w:spacing w:val="1"/>
        </w:rPr>
        <w:t xml:space="preserve"> </w:t>
      </w:r>
      <w:r>
        <w:t>if(outputPtr&gt;=size)break;</w:t>
      </w:r>
      <w:r>
        <w:rPr>
          <w:spacing w:val="1"/>
        </w:rPr>
        <w:t xml:space="preserve"> </w:t>
      </w:r>
      <w:r>
        <w:t>for(j=0; j&lt;size;</w:t>
      </w:r>
      <w:r>
        <w:rPr>
          <w:spacing w:val="-2"/>
        </w:rPr>
        <w:t xml:space="preserve"> </w:t>
      </w:r>
      <w:r>
        <w:t>++j)</w:t>
      </w:r>
    </w:p>
    <w:p w14:paraId="440B3F7C" w14:textId="77777777" w:rsidR="00C067BC" w:rsidRDefault="007C08C4">
      <w:pPr>
        <w:pStyle w:val="BodyText"/>
        <w:spacing w:line="372" w:lineRule="auto"/>
        <w:ind w:left="258" w:right="6561" w:hanging="10"/>
      </w:pPr>
      <w:r>
        <w:t>{alreadyAnElementPushed=</w:t>
      </w:r>
      <w:r>
        <w:rPr>
          <w:spacing w:val="-56"/>
        </w:rPr>
        <w:t xml:space="preserve"> </w:t>
      </w:r>
      <w:r>
        <w:t>0;</w:t>
      </w:r>
      <w:r>
        <w:rPr>
          <w:spacing w:val="5"/>
        </w:rPr>
        <w:t xml:space="preserve"> </w:t>
      </w:r>
      <w:r>
        <w:t>if(matrix[temp-1][j]==1)</w:t>
      </w:r>
    </w:p>
    <w:p w14:paraId="7E8F55B4" w14:textId="77777777" w:rsidR="00C067BC" w:rsidRDefault="007C08C4">
      <w:pPr>
        <w:pStyle w:val="BodyText"/>
        <w:spacing w:line="374" w:lineRule="auto"/>
        <w:ind w:left="258" w:right="7112"/>
      </w:pPr>
      <w:r>
        <w:t>{isthere=0;</w:t>
      </w:r>
      <w:r>
        <w:rPr>
          <w:spacing w:val="3"/>
        </w:rPr>
        <w:t xml:space="preserve"> </w:t>
      </w:r>
      <w:r>
        <w:t>for(k=0;</w:t>
      </w:r>
      <w:r>
        <w:rPr>
          <w:spacing w:val="-55"/>
        </w:rPr>
        <w:t xml:space="preserve"> </w:t>
      </w:r>
      <w:r>
        <w:t>k&lt;outputPtr;</w:t>
      </w:r>
      <w:r>
        <w:rPr>
          <w:spacing w:val="4"/>
        </w:rPr>
        <w:t xml:space="preserve"> </w:t>
      </w:r>
      <w:r>
        <w:t>++k)</w:t>
      </w:r>
    </w:p>
    <w:p w14:paraId="5BD7DC8A" w14:textId="77777777" w:rsidR="00C067BC" w:rsidRDefault="007C08C4">
      <w:pPr>
        <w:pStyle w:val="BodyText"/>
        <w:spacing w:before="1"/>
        <w:ind w:left="258"/>
      </w:pPr>
      <w:r>
        <w:t>{if(output[k]==j+1)isthere=1;</w:t>
      </w:r>
    </w:p>
    <w:p w14:paraId="0334879B" w14:textId="77777777" w:rsidR="00C067BC" w:rsidRDefault="007C08C4">
      <w:pPr>
        <w:pStyle w:val="BodyText"/>
        <w:spacing w:before="177"/>
        <w:ind w:left="258"/>
      </w:pPr>
      <w:r>
        <w:t>}</w:t>
      </w:r>
      <w:r>
        <w:rPr>
          <w:spacing w:val="5"/>
        </w:rPr>
        <w:t xml:space="preserve"> </w:t>
      </w:r>
      <w:r>
        <w:t>if(top!=-1)</w:t>
      </w:r>
      <w:r>
        <w:rPr>
          <w:spacing w:val="6"/>
        </w:rPr>
        <w:t xml:space="preserve"> </w:t>
      </w:r>
      <w:r>
        <w:t>for(k=0;</w:t>
      </w:r>
      <w:r>
        <w:rPr>
          <w:spacing w:val="5"/>
        </w:rPr>
        <w:t xml:space="preserve"> </w:t>
      </w:r>
      <w:r>
        <w:t>k&lt;=top;</w:t>
      </w:r>
    </w:p>
    <w:p w14:paraId="11430740" w14:textId="77777777" w:rsidR="00C067BC" w:rsidRDefault="007C08C4">
      <w:pPr>
        <w:pStyle w:val="BodyText"/>
        <w:spacing w:before="180"/>
        <w:ind w:left="258"/>
      </w:pPr>
      <w:r>
        <w:t>++k)</w:t>
      </w:r>
    </w:p>
    <w:p w14:paraId="5379CFBC" w14:textId="77777777" w:rsidR="00C067BC" w:rsidRDefault="007C08C4">
      <w:pPr>
        <w:pStyle w:val="BodyText"/>
        <w:spacing w:before="177" w:line="376" w:lineRule="auto"/>
        <w:ind w:left="248" w:right="5308" w:firstLine="9"/>
      </w:pPr>
      <w:r>
        <w:t>{if(stack[k]==j+1)isthere=1;}</w:t>
      </w:r>
      <w:r>
        <w:rPr>
          <w:spacing w:val="1"/>
        </w:rPr>
        <w:t xml:space="preserve"> </w:t>
      </w:r>
      <w:r>
        <w:t>if(isthere==0)</w:t>
      </w:r>
      <w:r>
        <w:rPr>
          <w:spacing w:val="2"/>
        </w:rPr>
        <w:t xml:space="preserve"> </w:t>
      </w:r>
      <w:r>
        <w:t>{push(j+1);</w:t>
      </w:r>
      <w:r>
        <w:rPr>
          <w:spacing w:val="1"/>
        </w:rPr>
        <w:t xml:space="preserve"> </w:t>
      </w:r>
      <w:r>
        <w:t>alreadyAnElementPushed=1;</w:t>
      </w:r>
    </w:p>
    <w:p w14:paraId="03233398" w14:textId="77777777" w:rsidR="00C067BC" w:rsidRDefault="007C08C4">
      <w:pPr>
        <w:pStyle w:val="BodyText"/>
        <w:spacing w:line="315" w:lineRule="exact"/>
        <w:ind w:left="248"/>
      </w:pPr>
      <w:r>
        <w:rPr>
          <w:w w:val="101"/>
        </w:rPr>
        <w:t>}</w:t>
      </w:r>
    </w:p>
    <w:p w14:paraId="787F0EF4" w14:textId="77777777" w:rsidR="00C067BC" w:rsidRDefault="007C08C4">
      <w:pPr>
        <w:pStyle w:val="BodyText"/>
        <w:spacing w:before="179"/>
        <w:ind w:left="248"/>
      </w:pPr>
      <w:r>
        <w:rPr>
          <w:w w:val="101"/>
        </w:rPr>
        <w:t>}</w:t>
      </w:r>
    </w:p>
    <w:p w14:paraId="3D6DA473" w14:textId="77777777" w:rsidR="00C067BC" w:rsidRDefault="007C08C4">
      <w:pPr>
        <w:pStyle w:val="BodyText"/>
        <w:spacing w:before="180" w:line="376" w:lineRule="auto"/>
        <w:ind w:left="248" w:right="5546"/>
      </w:pPr>
      <w:r>
        <w:t>if(alreadyAnElementPushed==1)</w:t>
      </w:r>
      <w:r>
        <w:rPr>
          <w:spacing w:val="-56"/>
        </w:rPr>
        <w:t xml:space="preserve"> </w:t>
      </w:r>
      <w:r>
        <w:t>break;</w:t>
      </w:r>
    </w:p>
    <w:p w14:paraId="324A9948" w14:textId="77777777" w:rsidR="00C067BC" w:rsidRDefault="00C067BC">
      <w:pPr>
        <w:spacing w:line="376" w:lineRule="auto"/>
        <w:sectPr w:rsidR="00C067BC">
          <w:pgSz w:w="12240" w:h="15840"/>
          <w:pgMar w:top="1140" w:right="1120" w:bottom="1060" w:left="1280" w:header="780" w:footer="868" w:gutter="0"/>
          <w:cols w:space="720"/>
        </w:sectPr>
      </w:pPr>
    </w:p>
    <w:p w14:paraId="72E74043" w14:textId="77777777" w:rsidR="00C067BC" w:rsidRDefault="007C08C4">
      <w:pPr>
        <w:pStyle w:val="BodyText"/>
        <w:rPr>
          <w:sz w:val="20"/>
        </w:rPr>
      </w:pPr>
      <w:r>
        <w:lastRenderedPageBreak/>
        <w:pict w14:anchorId="453BDA9F">
          <v:shape id="_x0000_s1026" style="position:absolute;margin-left:48.5pt;margin-top:22.55pt;width:514.45pt;height:746.3pt;z-index:-16410112;mso-position-horizontal-relative:page;mso-position-vertical-relative:page" coordorigin="970,451" coordsize="10289,14926" path="m11258,451r-7,l11251,461r,14906l979,15367,979,461r10272,l11251,451,970,451r,10l970,15367r,10l11251,15377r7,l11258,15367r,-14906l11258,451xe" fillcolor="black" stroked="f">
            <v:path arrowok="t"/>
            <w10:wrap anchorx="page" anchory="page"/>
          </v:shape>
        </w:pict>
      </w:r>
    </w:p>
    <w:p w14:paraId="2C9933C4" w14:textId="77777777" w:rsidR="00C067BC" w:rsidRDefault="00C067BC">
      <w:pPr>
        <w:pStyle w:val="BodyText"/>
        <w:spacing w:before="4"/>
        <w:rPr>
          <w:sz w:val="16"/>
        </w:rPr>
      </w:pPr>
    </w:p>
    <w:p w14:paraId="0C63AF90" w14:textId="77777777" w:rsidR="00C067BC" w:rsidRDefault="007C08C4">
      <w:pPr>
        <w:pStyle w:val="BodyText"/>
        <w:spacing w:before="50"/>
        <w:ind w:left="248"/>
      </w:pPr>
      <w:r>
        <w:rPr>
          <w:w w:val="101"/>
        </w:rPr>
        <w:t>}</w:t>
      </w:r>
    </w:p>
    <w:p w14:paraId="6752D41E" w14:textId="77777777" w:rsidR="00C067BC" w:rsidRDefault="007C08C4">
      <w:pPr>
        <w:pStyle w:val="BodyText"/>
        <w:spacing w:before="179"/>
        <w:ind w:left="258"/>
      </w:pPr>
      <w:r>
        <w:rPr>
          <w:w w:val="101"/>
        </w:rPr>
        <w:t>}</w:t>
      </w:r>
    </w:p>
    <w:p w14:paraId="6FA07490" w14:textId="77777777" w:rsidR="00C067BC" w:rsidRDefault="007C08C4">
      <w:pPr>
        <w:pStyle w:val="BodyText"/>
        <w:spacing w:before="180"/>
        <w:ind w:left="248"/>
      </w:pPr>
      <w:r>
        <w:rPr>
          <w:w w:val="101"/>
        </w:rPr>
        <w:t>}</w:t>
      </w:r>
    </w:p>
    <w:p w14:paraId="79A4A734" w14:textId="77777777" w:rsidR="00C067BC" w:rsidRDefault="00C067BC">
      <w:pPr>
        <w:pStyle w:val="BodyText"/>
      </w:pPr>
    </w:p>
    <w:p w14:paraId="3CAF6F80" w14:textId="77777777" w:rsidR="00C067BC" w:rsidRDefault="00C067BC">
      <w:pPr>
        <w:pStyle w:val="BodyText"/>
        <w:rPr>
          <w:sz w:val="36"/>
        </w:rPr>
      </w:pPr>
    </w:p>
    <w:p w14:paraId="315553D9" w14:textId="77777777" w:rsidR="00C067BC" w:rsidRDefault="007C08C4">
      <w:pPr>
        <w:pStyle w:val="Heading1"/>
        <w:spacing w:before="0"/>
      </w:pPr>
      <w:r>
        <w:t>OUTPUT:</w:t>
      </w:r>
    </w:p>
    <w:p w14:paraId="317E7736" w14:textId="77777777" w:rsidR="00C067BC" w:rsidRDefault="00C067BC">
      <w:pPr>
        <w:pStyle w:val="BodyText"/>
        <w:rPr>
          <w:rFonts w:ascii="Trebuchet MS"/>
          <w:b/>
          <w:sz w:val="20"/>
        </w:rPr>
      </w:pPr>
    </w:p>
    <w:p w14:paraId="5BB0221D" w14:textId="77777777" w:rsidR="00C067BC" w:rsidRDefault="007C08C4">
      <w:pPr>
        <w:pStyle w:val="BodyText"/>
        <w:spacing w:before="3"/>
        <w:rPr>
          <w:rFonts w:ascii="Trebuchet MS"/>
          <w:b/>
          <w:sz w:val="25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243ED26A" wp14:editId="191AFF62">
            <wp:simplePos x="0" y="0"/>
            <wp:positionH relativeFrom="page">
              <wp:posOffset>979931</wp:posOffset>
            </wp:positionH>
            <wp:positionV relativeFrom="paragraph">
              <wp:posOffset>210999</wp:posOffset>
            </wp:positionV>
            <wp:extent cx="5191655" cy="3529107"/>
            <wp:effectExtent l="0" t="0" r="0" b="0"/>
            <wp:wrapTopAndBottom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655" cy="35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67BC">
      <w:pgSz w:w="12240" w:h="15840"/>
      <w:pgMar w:top="1140" w:right="1120" w:bottom="1060" w:left="1280" w:header="78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E31A" w14:textId="77777777" w:rsidR="007C08C4" w:rsidRDefault="007C08C4">
      <w:r>
        <w:separator/>
      </w:r>
    </w:p>
  </w:endnote>
  <w:endnote w:type="continuationSeparator" w:id="0">
    <w:p w14:paraId="68EB57DB" w14:textId="77777777" w:rsidR="007C08C4" w:rsidRDefault="007C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EB6" w14:textId="77777777" w:rsidR="00C067BC" w:rsidRDefault="007C08C4">
    <w:pPr>
      <w:pStyle w:val="BodyText"/>
      <w:spacing w:line="14" w:lineRule="auto"/>
      <w:rPr>
        <w:sz w:val="20"/>
      </w:rPr>
    </w:pPr>
    <w:r>
      <w:pict w14:anchorId="128E538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.7pt;margin-top:737.6pt;width:345.95pt;height:21.1pt;z-index:-16445440;mso-position-horizontal-relative:page;mso-position-vertical-relative:page" filled="f" stroked="f">
          <v:textbox inset="0,0,0,0">
            <w:txbxContent>
              <w:p w14:paraId="0A6FF9AD" w14:textId="77777777" w:rsidR="00C067BC" w:rsidRDefault="007C08C4">
                <w:pPr>
                  <w:spacing w:line="422" w:lineRule="exact"/>
                  <w:ind w:left="20"/>
                  <w:rPr>
                    <w:rFonts w:ascii="Trebuchet MS"/>
                    <w:b/>
                    <w:sz w:val="33"/>
                  </w:rPr>
                </w:pPr>
                <w:r>
                  <w:rPr>
                    <w:rFonts w:ascii="Yu Gothic"/>
                    <w:b/>
                    <w:w w:val="102"/>
                    <w:sz w:val="33"/>
                  </w:rPr>
                  <w:t>Data St</w:t>
                </w:r>
                <w:r>
                  <w:rPr>
                    <w:rFonts w:ascii="Yu Gothic"/>
                    <w:b/>
                    <w:spacing w:val="2"/>
                    <w:w w:val="102"/>
                    <w:sz w:val="33"/>
                  </w:rPr>
                  <w:t>r</w:t>
                </w:r>
                <w:r>
                  <w:rPr>
                    <w:rFonts w:ascii="Yu Gothic"/>
                    <w:b/>
                    <w:spacing w:val="-3"/>
                    <w:w w:val="102"/>
                    <w:sz w:val="33"/>
                  </w:rPr>
                  <w:t>u</w:t>
                </w:r>
                <w:r>
                  <w:rPr>
                    <w:rFonts w:ascii="Yu Gothic"/>
                    <w:b/>
                    <w:spacing w:val="2"/>
                    <w:w w:val="102"/>
                    <w:sz w:val="33"/>
                  </w:rPr>
                  <w:t>c</w:t>
                </w:r>
                <w:r>
                  <w:rPr>
                    <w:rFonts w:ascii="Yu Gothic"/>
                    <w:b/>
                    <w:w w:val="102"/>
                    <w:sz w:val="33"/>
                  </w:rPr>
                  <w:t>tur</w:t>
                </w:r>
                <w:r>
                  <w:rPr>
                    <w:rFonts w:ascii="Yu Gothic"/>
                    <w:b/>
                    <w:spacing w:val="-3"/>
                    <w:w w:val="102"/>
                    <w:sz w:val="33"/>
                  </w:rPr>
                  <w:t>e</w:t>
                </w:r>
                <w:r>
                  <w:rPr>
                    <w:rFonts w:ascii="Yu Gothic"/>
                    <w:b/>
                    <w:spacing w:val="2"/>
                    <w:w w:val="102"/>
                    <w:sz w:val="33"/>
                  </w:rPr>
                  <w:t>s</w:t>
                </w:r>
                <w:r>
                  <w:rPr>
                    <w:rFonts w:ascii="Yu Gothic"/>
                    <w:b/>
                    <w:spacing w:val="-2"/>
                    <w:w w:val="102"/>
                    <w:sz w:val="33"/>
                  </w:rPr>
                  <w:t xml:space="preserve"> </w:t>
                </w:r>
                <w:r>
                  <w:rPr>
                    <w:rFonts w:ascii="Yu Gothic"/>
                    <w:b/>
                    <w:spacing w:val="3"/>
                    <w:w w:val="102"/>
                    <w:sz w:val="33"/>
                  </w:rPr>
                  <w:t>&amp;</w:t>
                </w:r>
                <w:r>
                  <w:rPr>
                    <w:rFonts w:ascii="Yu Gothic"/>
                    <w:b/>
                    <w:w w:val="102"/>
                    <w:sz w:val="33"/>
                  </w:rPr>
                  <w:t xml:space="preserve"> </w:t>
                </w:r>
                <w:r>
                  <w:rPr>
                    <w:rFonts w:ascii="Yu Gothic"/>
                    <w:b/>
                    <w:spacing w:val="-3"/>
                    <w:w w:val="102"/>
                    <w:sz w:val="33"/>
                  </w:rPr>
                  <w:t>A</w:t>
                </w:r>
                <w:r>
                  <w:rPr>
                    <w:rFonts w:ascii="Yu Gothic"/>
                    <w:b/>
                    <w:w w:val="102"/>
                    <w:sz w:val="33"/>
                  </w:rPr>
                  <w:t>l</w:t>
                </w:r>
                <w:r>
                  <w:rPr>
                    <w:rFonts w:ascii="Yu Gothic"/>
                    <w:b/>
                    <w:spacing w:val="3"/>
                    <w:w w:val="102"/>
                    <w:sz w:val="33"/>
                  </w:rPr>
                  <w:t>g</w:t>
                </w:r>
                <w:r>
                  <w:rPr>
                    <w:rFonts w:ascii="Yu Gothic"/>
                    <w:b/>
                    <w:w w:val="102"/>
                    <w:sz w:val="33"/>
                  </w:rPr>
                  <w:t>or</w:t>
                </w:r>
                <w:r>
                  <w:rPr>
                    <w:rFonts w:ascii="Yu Gothic"/>
                    <w:b/>
                    <w:spacing w:val="-3"/>
                    <w:w w:val="102"/>
                    <w:sz w:val="33"/>
                  </w:rPr>
                  <w:t>i</w:t>
                </w:r>
                <w:r>
                  <w:rPr>
                    <w:rFonts w:ascii="Yu Gothic"/>
                    <w:b/>
                    <w:spacing w:val="3"/>
                    <w:w w:val="102"/>
                    <w:sz w:val="33"/>
                  </w:rPr>
                  <w:t>t</w:t>
                </w:r>
                <w:r>
                  <w:rPr>
                    <w:rFonts w:ascii="Yu Gothic"/>
                    <w:b/>
                    <w:spacing w:val="-3"/>
                    <w:w w:val="102"/>
                    <w:sz w:val="33"/>
                  </w:rPr>
                  <w:t>h</w:t>
                </w:r>
                <w:r>
                  <w:rPr>
                    <w:rFonts w:ascii="Yu Gothic"/>
                    <w:b/>
                    <w:w w:val="102"/>
                    <w:sz w:val="33"/>
                  </w:rPr>
                  <w:t>m</w:t>
                </w:r>
                <w:r>
                  <w:rPr>
                    <w:rFonts w:ascii="Yu Gothic"/>
                    <w:b/>
                    <w:spacing w:val="5"/>
                    <w:w w:val="102"/>
                    <w:sz w:val="33"/>
                  </w:rPr>
                  <w:t>s</w:t>
                </w:r>
                <w:r>
                  <w:rPr>
                    <w:rFonts w:ascii="Yu Gothic"/>
                    <w:b/>
                    <w:w w:val="99"/>
                    <w:sz w:val="32"/>
                  </w:rPr>
                  <w:t xml:space="preserve"> </w:t>
                </w:r>
                <w:r>
                  <w:rPr>
                    <w:rFonts w:ascii="Yu Gothic"/>
                    <w:b/>
                    <w:spacing w:val="1"/>
                    <w:w w:val="99"/>
                    <w:sz w:val="32"/>
                  </w:rPr>
                  <w:t>*</w:t>
                </w:r>
                <w:r>
                  <w:rPr>
                    <w:rFonts w:ascii="Trebuchet MS"/>
                    <w:b/>
                    <w:w w:val="103"/>
                    <w:sz w:val="2"/>
                  </w:rPr>
                  <w:t>*</w:t>
                </w:r>
                <w:r>
                  <w:rPr>
                    <w:rFonts w:ascii="Trebuchet MS"/>
                    <w:b/>
                    <w:spacing w:val="2"/>
                    <w:w w:val="97"/>
                    <w:sz w:val="33"/>
                  </w:rPr>
                  <w:t>V</w:t>
                </w:r>
                <w:r>
                  <w:rPr>
                    <w:rFonts w:ascii="Trebuchet MS"/>
                    <w:b/>
                    <w:w w:val="94"/>
                    <w:sz w:val="33"/>
                  </w:rPr>
                  <w:t>S</w:t>
                </w:r>
                <w:r>
                  <w:rPr>
                    <w:rFonts w:ascii="Trebuchet MS"/>
                    <w:b/>
                    <w:spacing w:val="-3"/>
                    <w:w w:val="98"/>
                    <w:sz w:val="33"/>
                  </w:rPr>
                  <w:t>I</w:t>
                </w:r>
                <w:r>
                  <w:rPr>
                    <w:rFonts w:ascii="Trebuchet MS"/>
                    <w:b/>
                    <w:w w:val="82"/>
                    <w:sz w:val="33"/>
                  </w:rPr>
                  <w:t>T</w:t>
                </w:r>
                <w:r>
                  <w:rPr>
                    <w:rFonts w:ascii="Trebuchet MS"/>
                    <w:b/>
                    <w:w w:val="94"/>
                    <w:sz w:val="33"/>
                  </w:rPr>
                  <w:t>R</w:t>
                </w:r>
                <w:r>
                  <w:rPr>
                    <w:rFonts w:ascii="Trebuchet MS"/>
                    <w:b/>
                    <w:w w:val="85"/>
                    <w:sz w:val="33"/>
                  </w:rPr>
                  <w:t>-</w:t>
                </w:r>
                <w:r>
                  <w:rPr>
                    <w:rFonts w:ascii="Trebuchet MS"/>
                    <w:b/>
                    <w:w w:val="90"/>
                    <w:sz w:val="33"/>
                  </w:rPr>
                  <w:t>K</w:t>
                </w:r>
                <w:r>
                  <w:rPr>
                    <w:rFonts w:ascii="Trebuchet MS"/>
                    <w:b/>
                    <w:w w:val="97"/>
                    <w:sz w:val="33"/>
                  </w:rPr>
                  <w:t>A</w:t>
                </w:r>
                <w:r>
                  <w:rPr>
                    <w:rFonts w:ascii="Trebuchet MS"/>
                    <w:b/>
                    <w:sz w:val="33"/>
                  </w:rPr>
                  <w:t>D</w:t>
                </w:r>
                <w:r>
                  <w:rPr>
                    <w:rFonts w:ascii="Trebuchet MS"/>
                    <w:b/>
                    <w:w w:val="98"/>
                    <w:sz w:val="33"/>
                  </w:rPr>
                  <w:t>I</w:t>
                </w:r>
                <w:r>
                  <w:rPr>
                    <w:rFonts w:ascii="Trebuchet MS"/>
                    <w:b/>
                    <w:w w:val="117"/>
                    <w:sz w:val="33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0208" w14:textId="77777777" w:rsidR="007C08C4" w:rsidRDefault="007C08C4">
      <w:r>
        <w:separator/>
      </w:r>
    </w:p>
  </w:footnote>
  <w:footnote w:type="continuationSeparator" w:id="0">
    <w:p w14:paraId="254BC07C" w14:textId="77777777" w:rsidR="007C08C4" w:rsidRDefault="007C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FDEB" w14:textId="77777777" w:rsidR="00C067BC" w:rsidRDefault="007C08C4">
    <w:pPr>
      <w:pStyle w:val="BodyText"/>
      <w:spacing w:line="14" w:lineRule="auto"/>
      <w:rPr>
        <w:sz w:val="20"/>
      </w:rPr>
    </w:pPr>
    <w:r>
      <w:pict w14:anchorId="0FCBA53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4.75pt;margin-top:37.9pt;width:361.65pt;height:21.1pt;z-index:-16445952;mso-position-horizontal-relative:page;mso-position-vertical-relative:page" filled="f" stroked="f">
          <v:textbox inset="0,0,0,0">
            <w:txbxContent>
              <w:p w14:paraId="217AA57C" w14:textId="77777777" w:rsidR="00C067BC" w:rsidRDefault="007C08C4">
                <w:pPr>
                  <w:spacing w:line="422" w:lineRule="exact"/>
                  <w:ind w:left="20"/>
                  <w:rPr>
                    <w:rFonts w:ascii="Trebuchet MS"/>
                    <w:b/>
                    <w:sz w:val="33"/>
                  </w:rPr>
                </w:pPr>
                <w:r>
                  <w:rPr>
                    <w:rFonts w:ascii="Yu Gothic"/>
                    <w:b/>
                    <w:sz w:val="33"/>
                  </w:rPr>
                  <w:t>Data</w:t>
                </w:r>
                <w:r>
                  <w:rPr>
                    <w:rFonts w:ascii="Yu Gothic"/>
                    <w:b/>
                    <w:spacing w:val="21"/>
                    <w:sz w:val="33"/>
                  </w:rPr>
                  <w:t xml:space="preserve"> </w:t>
                </w:r>
                <w:r>
                  <w:rPr>
                    <w:rFonts w:ascii="Yu Gothic"/>
                    <w:b/>
                    <w:sz w:val="33"/>
                  </w:rPr>
                  <w:t>Structures</w:t>
                </w:r>
                <w:r>
                  <w:rPr>
                    <w:rFonts w:ascii="Yu Gothic"/>
                    <w:b/>
                    <w:spacing w:val="22"/>
                    <w:sz w:val="33"/>
                  </w:rPr>
                  <w:t xml:space="preserve"> </w:t>
                </w:r>
                <w:r>
                  <w:rPr>
                    <w:rFonts w:ascii="Yu Gothic"/>
                    <w:b/>
                    <w:sz w:val="33"/>
                  </w:rPr>
                  <w:t>&amp;</w:t>
                </w:r>
                <w:r>
                  <w:rPr>
                    <w:rFonts w:ascii="Yu Gothic"/>
                    <w:b/>
                    <w:spacing w:val="20"/>
                    <w:sz w:val="33"/>
                  </w:rPr>
                  <w:t xml:space="preserve"> </w:t>
                </w:r>
                <w:r>
                  <w:rPr>
                    <w:rFonts w:ascii="Yu Gothic"/>
                    <w:b/>
                    <w:sz w:val="33"/>
                  </w:rPr>
                  <w:t>Algorithms</w:t>
                </w:r>
                <w:r>
                  <w:rPr>
                    <w:rFonts w:ascii="Yu Gothic"/>
                    <w:b/>
                    <w:spacing w:val="45"/>
                    <w:sz w:val="33"/>
                  </w:rPr>
                  <w:t xml:space="preserve"> </w:t>
                </w:r>
                <w:r>
                  <w:rPr>
                    <w:rFonts w:ascii="Trebuchet MS"/>
                    <w:b/>
                    <w:sz w:val="33"/>
                  </w:rPr>
                  <w:t>*LAB</w:t>
                </w:r>
                <w:r>
                  <w:rPr>
                    <w:rFonts w:ascii="Trebuchet MS"/>
                    <w:b/>
                    <w:spacing w:val="-9"/>
                    <w:sz w:val="33"/>
                  </w:rPr>
                  <w:t xml:space="preserve"> </w:t>
                </w:r>
                <w:r>
                  <w:rPr>
                    <w:rFonts w:ascii="Trebuchet MS"/>
                    <w:b/>
                    <w:sz w:val="33"/>
                  </w:rPr>
                  <w:t>MANUAL*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E44"/>
    <w:multiLevelType w:val="hybridMultilevel"/>
    <w:tmpl w:val="B388E3A6"/>
    <w:lvl w:ilvl="0" w:tplc="F3BE7C8A">
      <w:start w:val="1"/>
      <w:numFmt w:val="decimal"/>
      <w:lvlText w:val="%1."/>
      <w:lvlJc w:val="left"/>
      <w:pPr>
        <w:ind w:left="263" w:hanging="234"/>
        <w:jc w:val="left"/>
      </w:pPr>
      <w:rPr>
        <w:rFonts w:ascii="Trebuchet MS" w:eastAsia="Trebuchet MS" w:hAnsi="Trebuchet MS" w:cs="Trebuchet MS" w:hint="default"/>
        <w:b/>
        <w:bCs/>
        <w:spacing w:val="-3"/>
        <w:w w:val="72"/>
        <w:sz w:val="28"/>
        <w:szCs w:val="28"/>
        <w:u w:val="single" w:color="000000"/>
        <w:lang w:val="en-US" w:eastAsia="en-US" w:bidi="ar-SA"/>
      </w:rPr>
    </w:lvl>
    <w:lvl w:ilvl="1" w:tplc="35705756">
      <w:start w:val="1"/>
      <w:numFmt w:val="decimal"/>
      <w:lvlText w:val="%2."/>
      <w:lvlJc w:val="left"/>
      <w:pPr>
        <w:ind w:left="940" w:hanging="339"/>
        <w:jc w:val="left"/>
      </w:pPr>
      <w:rPr>
        <w:rFonts w:hint="default"/>
        <w:b/>
        <w:bCs/>
        <w:spacing w:val="-3"/>
        <w:w w:val="72"/>
        <w:u w:val="single" w:color="000000"/>
        <w:lang w:val="en-US" w:eastAsia="en-US" w:bidi="ar-SA"/>
      </w:rPr>
    </w:lvl>
    <w:lvl w:ilvl="2" w:tplc="EB50F9D4">
      <w:numFmt w:val="bullet"/>
      <w:lvlText w:val="•"/>
      <w:lvlJc w:val="left"/>
      <w:pPr>
        <w:ind w:left="1928" w:hanging="339"/>
      </w:pPr>
      <w:rPr>
        <w:rFonts w:hint="default"/>
        <w:lang w:val="en-US" w:eastAsia="en-US" w:bidi="ar-SA"/>
      </w:rPr>
    </w:lvl>
    <w:lvl w:ilvl="3" w:tplc="DDA49C2A">
      <w:numFmt w:val="bullet"/>
      <w:lvlText w:val="•"/>
      <w:lvlJc w:val="left"/>
      <w:pPr>
        <w:ind w:left="2917" w:hanging="339"/>
      </w:pPr>
      <w:rPr>
        <w:rFonts w:hint="default"/>
        <w:lang w:val="en-US" w:eastAsia="en-US" w:bidi="ar-SA"/>
      </w:rPr>
    </w:lvl>
    <w:lvl w:ilvl="4" w:tplc="6A1E6B38">
      <w:numFmt w:val="bullet"/>
      <w:lvlText w:val="•"/>
      <w:lvlJc w:val="left"/>
      <w:pPr>
        <w:ind w:left="3906" w:hanging="339"/>
      </w:pPr>
      <w:rPr>
        <w:rFonts w:hint="default"/>
        <w:lang w:val="en-US" w:eastAsia="en-US" w:bidi="ar-SA"/>
      </w:rPr>
    </w:lvl>
    <w:lvl w:ilvl="5" w:tplc="E2BCE164">
      <w:numFmt w:val="bullet"/>
      <w:lvlText w:val="•"/>
      <w:lvlJc w:val="left"/>
      <w:pPr>
        <w:ind w:left="4895" w:hanging="339"/>
      </w:pPr>
      <w:rPr>
        <w:rFonts w:hint="default"/>
        <w:lang w:val="en-US" w:eastAsia="en-US" w:bidi="ar-SA"/>
      </w:rPr>
    </w:lvl>
    <w:lvl w:ilvl="6" w:tplc="7D825B8E">
      <w:numFmt w:val="bullet"/>
      <w:lvlText w:val="•"/>
      <w:lvlJc w:val="left"/>
      <w:pPr>
        <w:ind w:left="5884" w:hanging="339"/>
      </w:pPr>
      <w:rPr>
        <w:rFonts w:hint="default"/>
        <w:lang w:val="en-US" w:eastAsia="en-US" w:bidi="ar-SA"/>
      </w:rPr>
    </w:lvl>
    <w:lvl w:ilvl="7" w:tplc="C20002DA">
      <w:numFmt w:val="bullet"/>
      <w:lvlText w:val="•"/>
      <w:lvlJc w:val="left"/>
      <w:pPr>
        <w:ind w:left="6873" w:hanging="339"/>
      </w:pPr>
      <w:rPr>
        <w:rFonts w:hint="default"/>
        <w:lang w:val="en-US" w:eastAsia="en-US" w:bidi="ar-SA"/>
      </w:rPr>
    </w:lvl>
    <w:lvl w:ilvl="8" w:tplc="A96E7AFA">
      <w:numFmt w:val="bullet"/>
      <w:lvlText w:val="•"/>
      <w:lvlJc w:val="left"/>
      <w:pPr>
        <w:ind w:left="7862" w:hanging="339"/>
      </w:pPr>
      <w:rPr>
        <w:rFonts w:hint="default"/>
        <w:lang w:val="en-US" w:eastAsia="en-US" w:bidi="ar-SA"/>
      </w:rPr>
    </w:lvl>
  </w:abstractNum>
  <w:num w:numId="1" w16cid:durableId="61194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7BC"/>
    <w:rsid w:val="007C08C4"/>
    <w:rsid w:val="00C0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30540C"/>
  <w15:docId w15:val="{8E1EF3EF-2DAC-47F0-B508-55266360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3"/>
      <w:ind w:left="248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7"/>
      <w:ind w:left="248" w:right="420"/>
      <w:jc w:val="center"/>
    </w:pPr>
    <w:rPr>
      <w:rFonts w:ascii="Times New Roman" w:eastAsia="Times New Roman" w:hAnsi="Times New Roman" w:cs="Times New Roman"/>
      <w:sz w:val="75"/>
      <w:szCs w:val="75"/>
    </w:rPr>
  </w:style>
  <w:style w:type="paragraph" w:styleId="ListParagraph">
    <w:name w:val="List Paragraph"/>
    <w:basedOn w:val="Normal"/>
    <w:uiPriority w:val="1"/>
    <w:qFormat/>
    <w:pPr>
      <w:spacing w:before="43"/>
      <w:ind w:left="940" w:hanging="339"/>
    </w:pPr>
    <w:rPr>
      <w:rFonts w:ascii="Trebuchet MS" w:eastAsia="Trebuchet MS" w:hAnsi="Trebuchet MS" w:cs="Trebuchet MS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3229-0F4C-4CE8-BAF0-AEDE78A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2068</Words>
  <Characters>11789</Characters>
  <Application>Microsoft Office Word</Application>
  <DocSecurity>0</DocSecurity>
  <Lines>98</Lines>
  <Paragraphs>27</Paragraphs>
  <ScaleCrop>false</ScaleCrop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A ASSIGNMENT final  without certi</dc:title>
  <dc:creator>Vishrut Patel</dc:creator>
  <cp:lastModifiedBy>janki patel</cp:lastModifiedBy>
  <cp:revision>2</cp:revision>
  <dcterms:created xsi:type="dcterms:W3CDTF">2023-09-22T04:15:00Z</dcterms:created>
  <dcterms:modified xsi:type="dcterms:W3CDTF">2023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3-09-22T00:00:00Z</vt:filetime>
  </property>
</Properties>
</file>